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BCCC" w14:textId="77777777" w:rsidR="00DE112E" w:rsidRDefault="00DE112E" w:rsidP="00671B85">
      <w:pPr>
        <w:pStyle w:val="a4"/>
        <w:rPr>
          <w:color w:val="0070C0"/>
          <w:sz w:val="48"/>
          <w:szCs w:val="48"/>
          <w:rtl/>
        </w:rPr>
      </w:pPr>
    </w:p>
    <w:p w14:paraId="6F4E13BC" w14:textId="44890DC9" w:rsidR="00824EA4" w:rsidRPr="00BB6447" w:rsidRDefault="006C0BD4" w:rsidP="00671B85">
      <w:pPr>
        <w:pStyle w:val="a4"/>
        <w:rPr>
          <w:color w:val="auto"/>
          <w:sz w:val="48"/>
          <w:szCs w:val="48"/>
          <w:rtl/>
        </w:rPr>
      </w:pPr>
      <w:r w:rsidRPr="00C76934">
        <w:rPr>
          <w:rFonts w:hint="cs"/>
          <w:color w:val="0070C0"/>
          <w:sz w:val="48"/>
          <w:szCs w:val="48"/>
          <w:rtl/>
        </w:rPr>
        <w:t>نظرات</w:t>
      </w:r>
      <w:r w:rsidRPr="00BB6447">
        <w:rPr>
          <w:rFonts w:hint="cs"/>
          <w:color w:val="auto"/>
          <w:sz w:val="48"/>
          <w:szCs w:val="48"/>
          <w:rtl/>
        </w:rPr>
        <w:t xml:space="preserve"> </w:t>
      </w:r>
      <w:r w:rsidRPr="00C76934">
        <w:rPr>
          <w:rFonts w:hint="cs"/>
          <w:color w:val="C00000"/>
          <w:sz w:val="48"/>
          <w:szCs w:val="48"/>
          <w:rtl/>
        </w:rPr>
        <w:t>ووقفات</w:t>
      </w:r>
      <w:r w:rsidR="00671B85" w:rsidRPr="00BB6447">
        <w:rPr>
          <w:rFonts w:hint="cs"/>
          <w:color w:val="auto"/>
          <w:sz w:val="48"/>
          <w:szCs w:val="48"/>
          <w:rtl/>
        </w:rPr>
        <w:t xml:space="preserve"> </w:t>
      </w:r>
    </w:p>
    <w:p w14:paraId="2157FCB9" w14:textId="77777777" w:rsidR="00824EA4" w:rsidRPr="00855D53" w:rsidRDefault="00824EA4" w:rsidP="00671B85">
      <w:pPr>
        <w:pStyle w:val="a4"/>
        <w:rPr>
          <w:color w:val="auto"/>
          <w:sz w:val="56"/>
          <w:szCs w:val="56"/>
          <w:rtl/>
        </w:rPr>
      </w:pPr>
    </w:p>
    <w:p w14:paraId="47870E90" w14:textId="77777777" w:rsidR="006C0BD4" w:rsidRPr="00C76934" w:rsidRDefault="006C0BD4" w:rsidP="00671B85">
      <w:pPr>
        <w:pStyle w:val="a4"/>
        <w:rPr>
          <w:color w:val="7030A0"/>
          <w:sz w:val="44"/>
          <w:szCs w:val="44"/>
          <w:rtl/>
        </w:rPr>
      </w:pPr>
      <w:r w:rsidRPr="00C76934">
        <w:rPr>
          <w:rFonts w:hint="cs"/>
          <w:color w:val="7030A0"/>
          <w:sz w:val="44"/>
          <w:szCs w:val="44"/>
          <w:rtl/>
        </w:rPr>
        <w:t>في الدين والنفس والحياة</w:t>
      </w:r>
    </w:p>
    <w:p w14:paraId="23467D7C" w14:textId="36A7E156" w:rsidR="00671B85" w:rsidRDefault="00671B85" w:rsidP="00671B85">
      <w:pPr>
        <w:pStyle w:val="a4"/>
        <w:rPr>
          <w:color w:val="auto"/>
          <w:sz w:val="56"/>
          <w:szCs w:val="56"/>
          <w:rtl/>
        </w:rPr>
      </w:pPr>
    </w:p>
    <w:p w14:paraId="617C6506" w14:textId="7C3C8DA3" w:rsidR="00BB6447" w:rsidRDefault="00BB6447" w:rsidP="00671B85">
      <w:pPr>
        <w:pStyle w:val="a4"/>
        <w:rPr>
          <w:color w:val="auto"/>
          <w:sz w:val="56"/>
          <w:szCs w:val="56"/>
          <w:rtl/>
        </w:rPr>
      </w:pPr>
    </w:p>
    <w:p w14:paraId="3A12AD16" w14:textId="7986FD08" w:rsidR="00BB6447" w:rsidRDefault="00BB6447" w:rsidP="00671B85">
      <w:pPr>
        <w:pStyle w:val="a4"/>
        <w:rPr>
          <w:color w:val="auto"/>
          <w:sz w:val="56"/>
          <w:szCs w:val="56"/>
          <w:rtl/>
        </w:rPr>
      </w:pPr>
    </w:p>
    <w:p w14:paraId="4AA60627" w14:textId="5E46F5E2" w:rsidR="00BB6447" w:rsidRDefault="00BB6447" w:rsidP="00671B85">
      <w:pPr>
        <w:pStyle w:val="a4"/>
        <w:rPr>
          <w:color w:val="auto"/>
          <w:sz w:val="56"/>
          <w:szCs w:val="56"/>
          <w:rtl/>
        </w:rPr>
      </w:pPr>
    </w:p>
    <w:p w14:paraId="6353D8A2" w14:textId="0D71C3B7" w:rsidR="00BB6447" w:rsidRDefault="00BB6447" w:rsidP="00671B85">
      <w:pPr>
        <w:pStyle w:val="a4"/>
        <w:rPr>
          <w:color w:val="auto"/>
          <w:sz w:val="56"/>
          <w:szCs w:val="56"/>
          <w:rtl/>
        </w:rPr>
      </w:pPr>
    </w:p>
    <w:p w14:paraId="606E02A5" w14:textId="7768527F" w:rsidR="00DE112E" w:rsidRDefault="00DE112E" w:rsidP="00671B85">
      <w:pPr>
        <w:pStyle w:val="a4"/>
        <w:rPr>
          <w:color w:val="auto"/>
          <w:sz w:val="56"/>
          <w:szCs w:val="56"/>
          <w:rtl/>
        </w:rPr>
      </w:pPr>
    </w:p>
    <w:p w14:paraId="7831DB2D" w14:textId="77777777" w:rsidR="00DE112E" w:rsidRPr="00855D53" w:rsidRDefault="00DE112E" w:rsidP="00671B85">
      <w:pPr>
        <w:pStyle w:val="a4"/>
        <w:rPr>
          <w:color w:val="auto"/>
          <w:sz w:val="56"/>
          <w:szCs w:val="56"/>
          <w:rtl/>
        </w:rPr>
      </w:pPr>
    </w:p>
    <w:p w14:paraId="6248C959" w14:textId="77777777" w:rsidR="00257278" w:rsidRPr="00C76934" w:rsidRDefault="00257278" w:rsidP="006C0BD4">
      <w:pPr>
        <w:pStyle w:val="a4"/>
        <w:rPr>
          <w:sz w:val="40"/>
          <w:szCs w:val="40"/>
          <w:rtl/>
        </w:rPr>
      </w:pPr>
      <w:r w:rsidRPr="00C76934">
        <w:rPr>
          <w:rFonts w:hint="cs"/>
          <w:sz w:val="40"/>
          <w:szCs w:val="40"/>
          <w:rtl/>
        </w:rPr>
        <w:t>محمد خير رمضان يوسف</w:t>
      </w:r>
    </w:p>
    <w:p w14:paraId="5CA5AE6F" w14:textId="77777777" w:rsidR="00671B85" w:rsidRDefault="00671B85" w:rsidP="006C0BD4">
      <w:pPr>
        <w:pStyle w:val="a4"/>
        <w:rPr>
          <w:rtl/>
        </w:rPr>
      </w:pPr>
    </w:p>
    <w:p w14:paraId="5B21D24E" w14:textId="77777777" w:rsidR="00793565" w:rsidRDefault="00793565" w:rsidP="006C0BD4">
      <w:pPr>
        <w:pStyle w:val="a4"/>
        <w:rPr>
          <w:rtl/>
        </w:rPr>
      </w:pPr>
    </w:p>
    <w:p w14:paraId="3B8DEF73" w14:textId="77777777" w:rsidR="00793565" w:rsidRDefault="00793565" w:rsidP="006C0BD4">
      <w:pPr>
        <w:pStyle w:val="a4"/>
        <w:rPr>
          <w:rtl/>
        </w:rPr>
      </w:pPr>
    </w:p>
    <w:p w14:paraId="4F27E4F2" w14:textId="77777777" w:rsidR="001048B6" w:rsidRPr="00855D53" w:rsidRDefault="001048B6" w:rsidP="001048B6">
      <w:pPr>
        <w:pStyle w:val="a4"/>
        <w:rPr>
          <w:b w:val="0"/>
          <w:bCs w:val="0"/>
          <w:color w:val="auto"/>
          <w:sz w:val="96"/>
          <w:szCs w:val="96"/>
          <w:rtl/>
        </w:rPr>
      </w:pPr>
      <w:r w:rsidRPr="00855D53">
        <w:rPr>
          <w:rFonts w:hint="cs"/>
          <w:b w:val="0"/>
          <w:bCs w:val="0"/>
          <w:color w:val="auto"/>
          <w:sz w:val="280"/>
          <w:szCs w:val="280"/>
        </w:rPr>
        <w:sym w:font="AGA Arabesque" w:char="F04F"/>
      </w:r>
    </w:p>
    <w:p w14:paraId="4886ED68" w14:textId="77777777" w:rsidR="00671B85" w:rsidRDefault="00671B85" w:rsidP="006C0BD4">
      <w:pPr>
        <w:pStyle w:val="a4"/>
        <w:rPr>
          <w:rtl/>
        </w:rPr>
      </w:pPr>
    </w:p>
    <w:p w14:paraId="7B4E9248" w14:textId="77777777" w:rsidR="00671B85" w:rsidRDefault="00671B85" w:rsidP="006C0BD4">
      <w:pPr>
        <w:pStyle w:val="a4"/>
        <w:rPr>
          <w:rtl/>
        </w:rPr>
      </w:pPr>
    </w:p>
    <w:p w14:paraId="104EDCC1" w14:textId="77777777" w:rsidR="00671B85" w:rsidRDefault="00671B85" w:rsidP="006C0BD4">
      <w:pPr>
        <w:pStyle w:val="a4"/>
        <w:rPr>
          <w:rtl/>
        </w:rPr>
      </w:pPr>
    </w:p>
    <w:p w14:paraId="3C7790AF" w14:textId="77777777" w:rsidR="00671B85" w:rsidRDefault="00671B85" w:rsidP="006C0BD4">
      <w:pPr>
        <w:pStyle w:val="a4"/>
        <w:rPr>
          <w:rtl/>
        </w:rPr>
      </w:pPr>
    </w:p>
    <w:p w14:paraId="51F668BB" w14:textId="77777777" w:rsidR="00671B85" w:rsidRDefault="00671B85" w:rsidP="006C0BD4">
      <w:pPr>
        <w:pStyle w:val="a4"/>
        <w:rPr>
          <w:rtl/>
        </w:rPr>
      </w:pPr>
    </w:p>
    <w:p w14:paraId="751CC1FF" w14:textId="77777777" w:rsidR="00671B85" w:rsidRDefault="00671B85" w:rsidP="006C0BD4">
      <w:pPr>
        <w:pStyle w:val="a4"/>
        <w:rPr>
          <w:rtl/>
        </w:rPr>
      </w:pPr>
    </w:p>
    <w:p w14:paraId="6B4B3B56" w14:textId="77777777" w:rsidR="00671B85" w:rsidRDefault="00671B85" w:rsidP="006C0BD4">
      <w:pPr>
        <w:pStyle w:val="a4"/>
        <w:rPr>
          <w:rtl/>
        </w:rPr>
      </w:pPr>
    </w:p>
    <w:p w14:paraId="40303B11" w14:textId="77777777" w:rsidR="000149AE" w:rsidRDefault="000149AE" w:rsidP="006C0BD4">
      <w:pPr>
        <w:pStyle w:val="a4"/>
        <w:rPr>
          <w:rtl/>
        </w:rPr>
      </w:pPr>
    </w:p>
    <w:p w14:paraId="1556D983" w14:textId="77777777" w:rsidR="000149AE" w:rsidRDefault="000149AE" w:rsidP="006C0BD4">
      <w:pPr>
        <w:pStyle w:val="a4"/>
        <w:rPr>
          <w:rtl/>
        </w:rPr>
      </w:pPr>
    </w:p>
    <w:p w14:paraId="0CC29275" w14:textId="77777777" w:rsidR="00C91676" w:rsidRPr="008D51D3" w:rsidRDefault="00C91676" w:rsidP="00C91676">
      <w:pPr>
        <w:tabs>
          <w:tab w:val="left" w:pos="5616"/>
        </w:tabs>
        <w:jc w:val="center"/>
        <w:rPr>
          <w:rFonts w:ascii="Times New Roman" w:eastAsia="Times New Roman" w:hAnsi="Times New Roman" w:cs="Traditional Arabic"/>
          <w:sz w:val="144"/>
          <w:szCs w:val="144"/>
          <w:rtl/>
        </w:rPr>
      </w:pPr>
      <w:r w:rsidRPr="008D51D3">
        <w:rPr>
          <w:rFonts w:ascii="Times New Roman" w:eastAsia="Times New Roman" w:hAnsi="Times New Roman" w:cs="Traditional Arabic" w:hint="cs"/>
          <w:sz w:val="144"/>
          <w:szCs w:val="144"/>
        </w:rPr>
        <w:lastRenderedPageBreak/>
        <w:sym w:font="AGA Arabesque" w:char="F06D"/>
      </w:r>
    </w:p>
    <w:p w14:paraId="1F7950D9" w14:textId="77777777" w:rsidR="00824EA4" w:rsidRPr="00A61C99" w:rsidRDefault="00C91676" w:rsidP="001E47C2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الحمد</w:t>
      </w:r>
      <w:r w:rsidR="00824EA4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ُ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لله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الصلاةُ والسلامُ على رسولِ الله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على </w:t>
      </w:r>
      <w:r w:rsidR="00E52AEE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آلهِ و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أصحابهِ ومن والاهُ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بعد: </w:t>
      </w:r>
    </w:p>
    <w:p w14:paraId="0C1F4D1B" w14:textId="77777777" w:rsidR="00C91676" w:rsidRPr="00A61C99" w:rsidRDefault="00C91676" w:rsidP="001E47C2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فهذهِ كلماتٌ في الإنسان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نظراتٌ في الوجود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تأملاتٌ في الحياة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حفرياتٌ في الفكر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</w:t>
      </w:r>
      <w:r w:rsidR="006235E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سبرٌ لأغ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ار النفس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دخول</w:t>
      </w:r>
      <w:r w:rsidR="00A347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ٌ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في خلايا المجتمع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سيرٌ ف</w:t>
      </w:r>
      <w:r w:rsidR="00824EA4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ي ظلِّ الدين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824EA4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جولةٌ </w:t>
      </w:r>
      <w:r w:rsidR="00352DE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بين</w:t>
      </w:r>
      <w:r w:rsidR="00824EA4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العلمِ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الأدبِ والخلُقِ</w:t>
      </w:r>
      <w:r w:rsidR="006235E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رجوتُ أن يكونَ بعضهُ جديداً على ال</w:t>
      </w:r>
      <w:r w:rsidR="00A347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قارئ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لو كانَ </w:t>
      </w:r>
      <w:r w:rsidR="00352DE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ذلكَ 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قريباً من ذهنه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1207F2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أو تنبيهاً إلى أسراره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في ساحةِ نفسه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أو</w:t>
      </w:r>
      <w:r w:rsidR="005F1654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في</w:t>
      </w:r>
      <w:r w:rsidR="00E678F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عالمهِ الذي من حولهِ.</w:t>
      </w:r>
    </w:p>
    <w:p w14:paraId="27DDC819" w14:textId="77777777" w:rsidR="006F093C" w:rsidRPr="00A61C99" w:rsidRDefault="00E678FE" w:rsidP="00A34711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ال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قارئُ دوماً يبحثُ عن جديدٍ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ليشب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عَ رغبةً لديهِ. وهذا ما قصدتهُ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في سلسلةٍ من الخواطرِ والنظراتِ والتوجيهات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بدأَ أولها صريحا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ً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بعنوان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"هكذا قلتُ في الدينِ والنفسِ والمجتمعِ"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ثانيها "خواطرُ وتأم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لاتٌ من أعماقِ الحياةِ"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ثلاثةٌ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أ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ُ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خ</w:t>
      </w:r>
      <w:r w:rsidR="00962861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َ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ر</w:t>
      </w:r>
      <w:r w:rsidR="00C8797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ُ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تنافستْ في </w:t>
      </w:r>
      <w:r w:rsidR="006B25B7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قتها</w:t>
      </w:r>
      <w:r w:rsidR="00064BC8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</w:t>
      </w:r>
      <w:r w:rsidR="00A347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lastRenderedPageBreak/>
        <w:t>لتبرزَ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</w:t>
      </w:r>
      <w:r w:rsidR="006B25B7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أمامَ القارئ</w:t>
      </w:r>
      <w:r w:rsidR="00A347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6B25B7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لو في بعضِ جوانبها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هي هذه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"كلماتٌ في الطريق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ِ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"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 "</w:t>
      </w:r>
      <w:r w:rsidR="00C8797E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خط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ط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ٌ دقيقة"</w:t>
      </w:r>
      <w:r w:rsidR="006F093C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.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</w:t>
      </w:r>
    </w:p>
    <w:p w14:paraId="02521EE8" w14:textId="77777777" w:rsidR="006F093C" w:rsidRPr="00A61C99" w:rsidRDefault="006F093C" w:rsidP="00D4316E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أ</w:t>
      </w:r>
      <w:r w:rsidR="00AE1C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دعو الله ت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عالى أن تكونَ مهيَّأةً للفائدة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مهيِّجةً للفكر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ناصحةً للنفسِ</w:t>
      </w:r>
      <w:r w:rsidR="008C5D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،</w:t>
      </w:r>
      <w:r w:rsidR="00217385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 xml:space="preserve"> وقائمةً بالنفعِ.</w:t>
      </w:r>
    </w:p>
    <w:p w14:paraId="23786A1F" w14:textId="77777777" w:rsidR="00E678FE" w:rsidRPr="00A61C99" w:rsidRDefault="00217385" w:rsidP="001E47C2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والله الموف</w:t>
      </w:r>
      <w:r w:rsidR="00A34711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ِّ</w:t>
      </w:r>
      <w:r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ق</w:t>
      </w:r>
      <w:r w:rsidR="00064BC8" w:rsidRPr="00A61C99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.</w:t>
      </w:r>
    </w:p>
    <w:p w14:paraId="5D8BF7CF" w14:textId="77777777" w:rsidR="00217385" w:rsidRPr="00A61C99" w:rsidRDefault="00217385" w:rsidP="001E47C2">
      <w:pPr>
        <w:tabs>
          <w:tab w:val="left" w:pos="5616"/>
        </w:tabs>
        <w:ind w:firstLine="397"/>
        <w:jc w:val="both"/>
        <w:rPr>
          <w:rFonts w:ascii="Times New Roman" w:eastAsia="Times New Roman" w:hAnsi="Times New Roman" w:cs="Traditional Arabic"/>
          <w:color w:val="000000" w:themeColor="text1"/>
          <w:sz w:val="36"/>
          <w:szCs w:val="36"/>
          <w:rtl/>
        </w:rPr>
      </w:pPr>
    </w:p>
    <w:p w14:paraId="5DAEBB28" w14:textId="77777777" w:rsidR="00217385" w:rsidRDefault="00217385" w:rsidP="001E47C2">
      <w:pPr>
        <w:tabs>
          <w:tab w:val="left" w:pos="5616"/>
        </w:tabs>
        <w:ind w:firstLine="397"/>
        <w:jc w:val="right"/>
        <w:rPr>
          <w:rFonts w:ascii="Times New Roman" w:eastAsia="Times New Roman" w:hAnsi="Times New Roman" w:cs="Traditional Arabic"/>
          <w:b/>
          <w:bCs/>
          <w:color w:val="000000" w:themeColor="text1"/>
          <w:sz w:val="36"/>
          <w:szCs w:val="36"/>
          <w:rtl/>
        </w:rPr>
      </w:pPr>
      <w:r w:rsidRPr="00A61C99">
        <w:rPr>
          <w:rFonts w:ascii="Times New Roman" w:eastAsia="Times New Roman" w:hAnsi="Times New Roman" w:cs="Traditional Arabic" w:hint="cs"/>
          <w:b/>
          <w:bCs/>
          <w:color w:val="000000" w:themeColor="text1"/>
          <w:sz w:val="36"/>
          <w:szCs w:val="36"/>
          <w:rtl/>
        </w:rPr>
        <w:t>محمد خير رمضان يوسف</w:t>
      </w:r>
    </w:p>
    <w:p w14:paraId="134ECA25" w14:textId="77777777" w:rsidR="001B2BD1" w:rsidRPr="00A61C99" w:rsidRDefault="001B2BD1" w:rsidP="001E47C2">
      <w:pPr>
        <w:tabs>
          <w:tab w:val="left" w:pos="5616"/>
        </w:tabs>
        <w:ind w:firstLine="397"/>
        <w:jc w:val="right"/>
        <w:rPr>
          <w:rFonts w:ascii="Times New Roman" w:eastAsia="Times New Roman" w:hAnsi="Times New Roman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color w:val="000000" w:themeColor="text1"/>
          <w:sz w:val="36"/>
          <w:szCs w:val="36"/>
          <w:rtl/>
        </w:rPr>
        <w:t>شوال 1435هـ</w:t>
      </w:r>
    </w:p>
    <w:p w14:paraId="50ADB466" w14:textId="77777777" w:rsidR="00824EA4" w:rsidRDefault="00824EA4" w:rsidP="001E47C2">
      <w:pPr>
        <w:tabs>
          <w:tab w:val="left" w:pos="5616"/>
        </w:tabs>
        <w:ind w:firstLine="397"/>
        <w:jc w:val="right"/>
        <w:rPr>
          <w:rFonts w:ascii="Times New Roman" w:eastAsia="Times New Roman" w:hAnsi="Times New Roman" w:cs="Traditional Arabic"/>
          <w:color w:val="000000" w:themeColor="text1"/>
          <w:sz w:val="44"/>
          <w:szCs w:val="44"/>
          <w:rtl/>
        </w:rPr>
      </w:pPr>
    </w:p>
    <w:p w14:paraId="32EE876B" w14:textId="77777777" w:rsidR="00824EA4" w:rsidRDefault="00824EA4" w:rsidP="001E47C2">
      <w:pPr>
        <w:tabs>
          <w:tab w:val="left" w:pos="5616"/>
        </w:tabs>
        <w:ind w:firstLine="397"/>
        <w:jc w:val="right"/>
        <w:rPr>
          <w:rFonts w:ascii="Times New Roman" w:eastAsia="Times New Roman" w:hAnsi="Times New Roman" w:cs="Traditional Arabic"/>
          <w:color w:val="000000" w:themeColor="text1"/>
          <w:sz w:val="44"/>
          <w:szCs w:val="44"/>
          <w:rtl/>
        </w:rPr>
      </w:pPr>
    </w:p>
    <w:p w14:paraId="03CDEFF6" w14:textId="77777777" w:rsidR="00824EA4" w:rsidRDefault="00824EA4" w:rsidP="001E47C2">
      <w:pPr>
        <w:tabs>
          <w:tab w:val="left" w:pos="5616"/>
        </w:tabs>
        <w:ind w:firstLine="397"/>
        <w:jc w:val="right"/>
        <w:rPr>
          <w:rFonts w:ascii="Times New Roman" w:eastAsia="Times New Roman" w:hAnsi="Times New Roman" w:cs="Traditional Arabic"/>
          <w:color w:val="000000" w:themeColor="text1"/>
          <w:sz w:val="44"/>
          <w:szCs w:val="44"/>
          <w:rtl/>
        </w:rPr>
      </w:pPr>
    </w:p>
    <w:p w14:paraId="0E7B6CEA" w14:textId="77777777" w:rsidR="0018084A" w:rsidRDefault="0018084A" w:rsidP="001E47C2">
      <w:pPr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color w:val="000000" w:themeColor="text1"/>
          <w:sz w:val="44"/>
          <w:szCs w:val="44"/>
          <w:rtl/>
        </w:rPr>
      </w:pPr>
    </w:p>
    <w:p w14:paraId="22DC763D" w14:textId="77777777" w:rsidR="00302D57" w:rsidRPr="0018084A" w:rsidRDefault="006C0BD4" w:rsidP="001E47C2">
      <w:pPr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له جلَّ جلاله</w:t>
      </w:r>
    </w:p>
    <w:p w14:paraId="7EB0D75A" w14:textId="77777777" w:rsidR="006C0BD4" w:rsidRPr="0018084A" w:rsidRDefault="006C0BD4" w:rsidP="001E47C2">
      <w:pPr>
        <w:spacing w:after="0" w:line="240" w:lineRule="auto"/>
        <w:ind w:left="360"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14285B0" w14:textId="77777777" w:rsidR="004705F8" w:rsidRPr="0018084A" w:rsidRDefault="007F48A3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نظرتَ </w:t>
      </w:r>
      <w:r w:rsidR="00C01ED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لى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شارع</w:t>
      </w:r>
      <w:r w:rsidR="001F2C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 وقد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كتظَّ ب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F093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</w:t>
      </w:r>
      <w:r w:rsidR="00C01ED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رتَ في رغبة</w:t>
      </w:r>
      <w:r w:rsidR="00F93C7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لِّ واحدٍ ووجه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أسرارهِ وأعما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ركاتهِ وتنقلاته، وهمساتهِ وزفراته،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ضممتَ إليهم سكان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وارع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دينة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ل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93C7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كلامَهم وإشاراتهم، 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موم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 وهواجس</w:t>
      </w:r>
      <w:r w:rsidR="00BB17C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ضممتَ إلى هؤلاءِ جميعاً سكانَ المدنِ ال</w:t>
      </w:r>
      <w:r w:rsidR="0054687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لي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نية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راها وبلدات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يف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توزعون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يف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ُرزق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BA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 يأخذونَ وكم ي</w:t>
      </w:r>
      <w:r w:rsidR="00CC4A7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ط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م يبيتونَ وكم يعمَّرون</w:t>
      </w:r>
      <w:r w:rsidR="0057044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..</w:t>
      </w:r>
      <w:r w:rsidR="00A01C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بحرَ</w:t>
      </w:r>
      <w:r w:rsidR="0086769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أحيائهِ وهي</w:t>
      </w:r>
      <w:r w:rsidR="00A01C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كثرُ ممن في البرّ... ثم الكونَ</w:t>
      </w:r>
      <w:r w:rsidR="0086769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ما فيه...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عجزك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زء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ما تفكر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CC4A7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وَّضتَ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ذا العلم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ى رب</w:t>
      </w:r>
      <w:r w:rsidR="00CC4A7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A01C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بِّ الكون</w:t>
      </w:r>
      <w:r w:rsidR="0038707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، العليمِ والخبيرِ بهم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جمعين</w:t>
      </w:r>
      <w:r w:rsidR="00633EE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، المـُحصي، المـُبدئ، المـُعيد</w:t>
      </w:r>
      <w:r w:rsidR="00690B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00FA3A7" w14:textId="77777777" w:rsidR="00D50F80" w:rsidRPr="0018084A" w:rsidRDefault="00D50F80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</w:p>
    <w:p w14:paraId="03061B08" w14:textId="77777777" w:rsidR="00D50F80" w:rsidRPr="0018084A" w:rsidRDefault="00690B14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رادةُ الإنسانِ ومح</w:t>
      </w:r>
      <w:r w:rsidR="009042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ولاتهُ في </w:t>
      </w:r>
      <w:r w:rsidR="00845F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بقاءِ في هذه </w:t>
      </w:r>
      <w:r w:rsidR="009042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حياةِ قويةٌ وعجيبة، ولكنها تنهارُ</w:t>
      </w:r>
      <w:r w:rsidR="00845F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لحظاتٍ</w:t>
      </w:r>
      <w:r w:rsidR="009042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يتدخَّل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قد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725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أنها لم تكن</w:t>
      </w:r>
      <w:r w:rsidR="00071D24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8725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يئاً. وهو درسٌ للعبادِ بأن لا يغترّ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8725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725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َّ فوقهم قوةً أك</w:t>
      </w:r>
      <w:r w:rsidR="00071D24">
        <w:rPr>
          <w:rFonts w:ascii="Times New Roman" w:eastAsia="Times New Roman" w:hAnsi="Times New Roman" w:cs="Traditional Arabic" w:hint="cs"/>
          <w:sz w:val="36"/>
          <w:szCs w:val="36"/>
          <w:rtl/>
        </w:rPr>
        <w:t>برَ</w:t>
      </w:r>
      <w:r w:rsidR="008F57A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قوتهم </w:t>
      </w:r>
      <w:r w:rsidR="00071D24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8F57A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</w:t>
      </w:r>
      <w:r w:rsidR="008725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جتمعوا جميعاً.</w:t>
      </w:r>
    </w:p>
    <w:p w14:paraId="1C47C1D3" w14:textId="77777777" w:rsidR="00D50F80" w:rsidRPr="0018084A" w:rsidRDefault="00D50F80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</w:p>
    <w:p w14:paraId="07E36CD0" w14:textId="77777777" w:rsidR="00A673EA" w:rsidRPr="0018084A" w:rsidRDefault="00872529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ينما رستْ بكَ سفينتكَ فأنتَ في أرضِ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ينما طارتْ بكَ مركبتكُ ففي سماءِ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ن</w:t>
      </w:r>
      <w:r w:rsidR="00A673E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أكلَ أو تشربَ إلا من خيراتهما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كَ غارقٌ في نعمِ اللهِ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كفرْ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كفرْ بخالقها.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3AD211AC" w14:textId="77777777" w:rsidR="00A673EA" w:rsidRPr="0018084A" w:rsidRDefault="00A673EA" w:rsidP="001E47C2">
      <w:pPr>
        <w:pStyle w:val="a3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7FCD079" w14:textId="77777777" w:rsidR="001E67D3" w:rsidRPr="0018084A" w:rsidRDefault="00E1156A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 بيتٌ بدونِ سق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جسدٌ بدونِ رأ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رض</w:t>
      </w:r>
      <w:r w:rsidR="00A673E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كَ بلا سماء،</w:t>
      </w:r>
      <w:r w:rsidR="005F66F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ذا لم تكنْ صا</w:t>
      </w:r>
      <w:r w:rsidR="006D2D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حبَ دين. </w:t>
      </w:r>
    </w:p>
    <w:p w14:paraId="28D67565" w14:textId="77777777" w:rsidR="00A91E14" w:rsidRPr="0018084A" w:rsidRDefault="006D2D0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 لا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غن</w:t>
      </w:r>
      <w:r w:rsidR="00A91E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لكَ عنِ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ئتَ أم أبيت</w:t>
      </w:r>
      <w:r w:rsidR="00A91E1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. </w:t>
      </w:r>
    </w:p>
    <w:p w14:paraId="46626973" w14:textId="77777777" w:rsidR="00A91E14" w:rsidRPr="0018084A" w:rsidRDefault="00A91E14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هو الذي هيَّأ لك</w:t>
      </w:r>
      <w:r w:rsidR="00071D2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D2D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ثمراتِ لتأكلَ م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D2D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جَّر لكَ الأنهارَ لتشربَ م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D2D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خَّرَ لكَ ما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 البرِّ والبحرِ لتستفيدَ منها.</w:t>
      </w:r>
      <w:r w:rsidR="006D2D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8743EBD" w14:textId="77777777" w:rsidR="00383E71" w:rsidRPr="0018084A" w:rsidRDefault="006D2D0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 الذي خلقَ أباكَ الأولَ من ط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ستمرَّ النسلُ بأم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جعلَ لكلِّ شخصٍ أجلاً لا يتعد</w:t>
      </w:r>
      <w:r w:rsidR="00383E7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دقَّاتُ قلبكَ معدو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تقفُ بأمره</w:t>
      </w:r>
      <w:r w:rsidR="00383E7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2E97A9F5" w14:textId="77777777" w:rsidR="0094426B" w:rsidRPr="0018084A" w:rsidRDefault="006D2D0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ستعرف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ضعفكَ وحاجتكَ إليهِ عندما تم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فق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ت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ص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هر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الجُ السكرات.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B5FF8EB" w14:textId="77777777" w:rsidR="0094426B" w:rsidRPr="0018084A" w:rsidRDefault="00E1156A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كَ عبدٌ مفتقرٌ إلى رب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و الذي خلق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15D8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لقَ الأرضَ التي تعيشُ علي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15D8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و الذي سقاكَ وأطعمك... </w:t>
      </w:r>
    </w:p>
    <w:p w14:paraId="7BDD0BD6" w14:textId="77777777" w:rsidR="00C63D20" w:rsidRPr="0018084A" w:rsidRDefault="00E1156A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على من تتكب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63D2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من تريدُ أن 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ت</w:t>
      </w:r>
      <w:r w:rsidR="0094426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غيث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غيره</w:t>
      </w:r>
      <w:r w:rsidR="00C63D2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7C5E29E9" w14:textId="77777777" w:rsidR="00824EA4" w:rsidRPr="0018084A" w:rsidRDefault="00824EA4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</w:p>
    <w:p w14:paraId="437AB8EB" w14:textId="77777777" w:rsidR="00C63D20" w:rsidRPr="0018084A" w:rsidRDefault="00C63D20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قرآن</w:t>
      </w:r>
    </w:p>
    <w:p w14:paraId="5614F127" w14:textId="77777777" w:rsidR="00C63D20" w:rsidRPr="0018084A" w:rsidRDefault="00C63D20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</w:p>
    <w:p w14:paraId="7C744094" w14:textId="77777777" w:rsidR="00D543F9" w:rsidRPr="0018084A" w:rsidRDefault="00C63D20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قرآنُ ال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ريمُ كتابٌ مفتوحٌ لجميعِ 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يسَ للمسلمينَ وحد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 يبغي ه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ايةَ الناسِ إلى المعت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دِ الحق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يان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سلكِ الصحيحِ ل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ح</w:t>
      </w:r>
      <w:r w:rsidR="00D543F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ذِّرهم من طرقِ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ضلالِ وخطواتِ الشيطانِ وحز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رغ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هم في مكارمِ الأخلا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543F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عمالِ ا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صالح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2151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يسردُ عليهم قصصَ الماضينَ وما أصابهم.. ليعتبروا، ويلتزموا، و</w:t>
      </w:r>
      <w:r w:rsidR="00BB70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عيش</w:t>
      </w:r>
      <w:r w:rsidR="00D543F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 سع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اءَ في حياةٍ أبديةٍ بعدَ الموت</w:t>
      </w:r>
      <w:r w:rsidR="00B0697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2DE5EB0" w14:textId="77777777" w:rsidR="00065731" w:rsidRPr="0018084A" w:rsidRDefault="0006573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</w:p>
    <w:p w14:paraId="77E32F38" w14:textId="77777777" w:rsidR="00B06970" w:rsidRPr="0018084A" w:rsidRDefault="00B06970" w:rsidP="001E47C2">
      <w:pPr>
        <w:pStyle w:val="a3"/>
        <w:numPr>
          <w:ilvl w:val="0"/>
          <w:numId w:val="1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نشغال</w:t>
      </w:r>
      <w:r w:rsidR="00E74D6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كلامِ اللهِ تعالى قربٌ منه.</w:t>
      </w:r>
    </w:p>
    <w:p w14:paraId="61977AC4" w14:textId="77777777" w:rsidR="00B06970" w:rsidRPr="0018084A" w:rsidRDefault="00B06970" w:rsidP="001E47C2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C514ED6" w14:textId="77777777" w:rsidR="00B06970" w:rsidRPr="0018084A" w:rsidRDefault="00B06970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سلام</w:t>
      </w:r>
    </w:p>
    <w:p w14:paraId="164A3DD6" w14:textId="77777777" w:rsidR="00B06970" w:rsidRPr="0018084A" w:rsidRDefault="00B06970" w:rsidP="001E47C2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9330945" w14:textId="77777777" w:rsidR="00B06970" w:rsidRPr="0018084A" w:rsidRDefault="00E1156A" w:rsidP="001E47C2">
      <w:pPr>
        <w:pStyle w:val="a3"/>
        <w:numPr>
          <w:ilvl w:val="0"/>
          <w:numId w:val="2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ُّ الطرقِ تؤدي إلى الإسلام</w:t>
      </w:r>
      <w:r w:rsidR="00A05AB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، إذا كانتِ النيةُ صادقة.</w:t>
      </w:r>
    </w:p>
    <w:p w14:paraId="75F75D53" w14:textId="77777777" w:rsidR="00065731" w:rsidRPr="0018084A" w:rsidRDefault="0006573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</w:p>
    <w:p w14:paraId="2DC44160" w14:textId="77777777" w:rsidR="00A05ABB" w:rsidRPr="0018084A" w:rsidRDefault="00A05ABB" w:rsidP="001E47C2">
      <w:pPr>
        <w:pStyle w:val="a3"/>
        <w:numPr>
          <w:ilvl w:val="0"/>
          <w:numId w:val="2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لإسلامُ شجرة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ٌ مباركةٌ تتظلَّل</w:t>
      </w:r>
      <w:r w:rsidR="00757B6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أيها الم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قيكَ حرَّ النا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57B6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تسقيكَ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أنها</w:t>
      </w:r>
      <w:r w:rsidR="00757B6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ِ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ج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ن حريصاً على </w:t>
      </w:r>
      <w:r w:rsidR="00757B6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ئها في نفس</w:t>
      </w:r>
      <w:r w:rsidR="00757B6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الأعمالِ الخيِّ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قوالِ الطي</w:t>
      </w:r>
      <w:r w:rsidR="00A122EE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خصالِ الحميدة.</w:t>
      </w:r>
    </w:p>
    <w:p w14:paraId="5D0CBC0A" w14:textId="77777777" w:rsidR="00065731" w:rsidRPr="0018084A" w:rsidRDefault="0006573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</w:p>
    <w:p w14:paraId="4C96C65D" w14:textId="77777777" w:rsidR="009625ED" w:rsidRPr="0018084A" w:rsidRDefault="00EA5E02" w:rsidP="001E47C2">
      <w:pPr>
        <w:pStyle w:val="a3"/>
        <w:numPr>
          <w:ilvl w:val="0"/>
          <w:numId w:val="2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يت</w:t>
      </w:r>
      <w:r w:rsidR="00D643E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اليةٌ بعُلا القرآ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خجل</w:t>
      </w:r>
      <w:r w:rsidR="0041237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D643E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ها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F44CBDB" w14:textId="77777777" w:rsidR="009625ED" w:rsidRPr="0018084A" w:rsidRDefault="00EA5E02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ت</w:t>
      </w:r>
      <w:r w:rsidR="00D643E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D643E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 خالصة لم يَش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ْها هو</w:t>
      </w:r>
      <w:r w:rsidR="00A122E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إنس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خش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 تشكيكَ ملحدٍ ولا وسوسةَ شيطا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D4D63E2" w14:textId="77777777" w:rsidR="00EA5E02" w:rsidRPr="0018084A" w:rsidRDefault="00E1156A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يت</w:t>
      </w:r>
      <w:r w:rsidR="009625E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تقود</w:t>
      </w:r>
      <w:r w:rsidR="009625E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ى بَرِّ الأم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كترث بعواصفَ ورعودٍ ت</w:t>
      </w:r>
      <w:r w:rsidR="009625E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خيفكَ على مرِّ الزمان.</w:t>
      </w:r>
    </w:p>
    <w:p w14:paraId="3CFD87FA" w14:textId="77777777" w:rsidR="00065731" w:rsidRPr="0018084A" w:rsidRDefault="00065731" w:rsidP="001E47C2">
      <w:pPr>
        <w:pStyle w:val="a3"/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</w:p>
    <w:p w14:paraId="65566878" w14:textId="77777777" w:rsidR="00EA5E02" w:rsidRPr="0018084A" w:rsidRDefault="00E1156A" w:rsidP="001E47C2">
      <w:pPr>
        <w:pStyle w:val="a3"/>
        <w:numPr>
          <w:ilvl w:val="0"/>
          <w:numId w:val="2"/>
        </w:num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نتصرْ لدينكَ وأنتَ م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ن تنتظرُ لهذه المهمة؟ نصراني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 يهودي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 عابدَ شيطانٍ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يوعي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A5E0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 علمانياً...؟</w:t>
      </w:r>
    </w:p>
    <w:p w14:paraId="3EF2BDF4" w14:textId="77777777" w:rsidR="006E6B5C" w:rsidRPr="0018084A" w:rsidRDefault="006E6B5C" w:rsidP="001E47C2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4BDA092" w14:textId="77777777" w:rsidR="006E6B5C" w:rsidRPr="0018084A" w:rsidRDefault="006E6B5C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أخلاق</w:t>
      </w:r>
      <w:r w:rsidR="007A5FC9"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 xml:space="preserve"> والآداب</w:t>
      </w:r>
    </w:p>
    <w:p w14:paraId="29C5FEC6" w14:textId="77777777" w:rsidR="006E6B5C" w:rsidRPr="0018084A" w:rsidRDefault="006E6B5C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BCBA901" w14:textId="77777777" w:rsidR="006E6B5C" w:rsidRPr="0018084A" w:rsidRDefault="006E6B5C" w:rsidP="001E47C2">
      <w:pPr>
        <w:pStyle w:val="a3"/>
        <w:numPr>
          <w:ilvl w:val="0"/>
          <w:numId w:val="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كارمُ الأخلاقِ بحرٌ واس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قدرةَ لكَ على التحلي بها جميع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الكمالُ فيها</w:t>
      </w:r>
      <w:r w:rsidR="00C467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لكمَّلِ من البشر، وهم أنبياءُ الله </w:t>
      </w:r>
      <w:r w:rsidR="00C467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عليهم الصلاةُ والسلام،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C467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</w:t>
      </w:r>
      <w:r w:rsidR="000B67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غ</w:t>
      </w:r>
      <w:r w:rsidR="00C467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رفُ منها ما تش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ضيف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إلى أخلاق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طيبة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لازمة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075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ك</w:t>
      </w:r>
      <w:r w:rsidR="006D232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3F1F523F" w14:textId="77777777" w:rsidR="00707552" w:rsidRPr="0018084A" w:rsidRDefault="00707552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FA30E49" w14:textId="77777777" w:rsidR="00707552" w:rsidRPr="0018084A" w:rsidRDefault="00707552" w:rsidP="001E47C2">
      <w:pPr>
        <w:pStyle w:val="a3"/>
        <w:numPr>
          <w:ilvl w:val="0"/>
          <w:numId w:val="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طُبعَ الإنسانُ على البخلِ بحقوقهِ </w:t>
      </w:r>
      <w:r w:rsidR="009E4968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أُحْضِرَتِ</w:t>
      </w:r>
      <w:r w:rsidR="002A42C2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أَنْفُسُ</w:t>
      </w:r>
      <w:r w:rsidR="002A42C2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شُّحَّ</w:t>
      </w:r>
      <w:r w:rsidR="009E4968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 w:rsidR="009E496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8132C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ن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اء:</w:t>
      </w:r>
      <w:r w:rsidR="009E4968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١٢٨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برزُ</w:t>
      </w:r>
      <w:r w:rsidR="008132C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ذا الخُل</w:t>
      </w:r>
      <w:r w:rsidR="002A42C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قُ 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="008132C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 الإنسانِ عندَ التقاضي والدعاوى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محاكم</w:t>
      </w:r>
      <w:r w:rsidR="008132C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فكلٌّ يريدُ </w:t>
      </w:r>
      <w:r w:rsidR="00CA1E9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قَّهُ ويُمسكهُ عن خصمه.</w:t>
      </w:r>
      <w:r w:rsidR="00C374A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يثارُ مكرمةٌ جميلةٌ </w:t>
      </w:r>
      <w:r w:rsidR="003B300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حلُّ هذهِ المشكلةِ</w:t>
      </w:r>
      <w:r w:rsidR="008C142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عق</w:t>
      </w:r>
      <w:r w:rsidR="008711CF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8C142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C142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ُ خُلُقٌ ناد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C142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27D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حتى التاريخُ سجَّلَ منها مواقف</w:t>
      </w:r>
      <w:r w:rsidR="00C374A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27D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وادثُ نادرة.</w:t>
      </w:r>
    </w:p>
    <w:p w14:paraId="1D67C05E" w14:textId="77777777" w:rsidR="00CC11AE" w:rsidRPr="0018084A" w:rsidRDefault="00327D04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ما المسامح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ثيرةٌ في تاريخنا بفضلِ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زالَ ال</w:t>
      </w:r>
      <w:r w:rsidR="00CC11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كابرُ من أهلِ الفضلِ والخُلُقِ يتسامح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C11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َ أقلُّ درجةً من الإيثا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C11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مسامحةُ تنازلٌ عن الح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C11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يثارُ تفضيلُ لحقٍّ على حقِّ النفس. </w:t>
      </w:r>
    </w:p>
    <w:p w14:paraId="304B9251" w14:textId="77777777" w:rsidR="00CC11AE" w:rsidRPr="0018084A" w:rsidRDefault="00CC11AE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E3901CB" w14:textId="77777777" w:rsidR="00D5033D" w:rsidRPr="0018084A" w:rsidRDefault="00B420EA" w:rsidP="00857293">
      <w:pPr>
        <w:pStyle w:val="a3"/>
        <w:numPr>
          <w:ilvl w:val="0"/>
          <w:numId w:val="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َّ صاحبَ الخُل</w:t>
      </w:r>
      <w:r w:rsidR="00CC11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ِ السيءِ لا يُحَب</w:t>
      </w:r>
      <w:r w:rsidR="008165F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165F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 عالم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5033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 وجيهاً</w:t>
      </w:r>
      <w:r w:rsidR="00857293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57293" w:rsidRPr="0085729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57293">
        <w:rPr>
          <w:rFonts w:ascii="Times New Roman" w:eastAsia="Times New Roman" w:hAnsi="Times New Roman" w:cs="Traditional Arabic" w:hint="cs"/>
          <w:sz w:val="36"/>
          <w:szCs w:val="36"/>
          <w:rtl/>
        </w:rPr>
        <w:t>ولو كانَ أباً.</w:t>
      </w:r>
      <w:r w:rsidR="008165F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C06B6D1" w14:textId="77777777" w:rsidR="00CC11AE" w:rsidRPr="0018084A" w:rsidRDefault="008165F2" w:rsidP="001E47C2">
      <w:pPr>
        <w:pStyle w:val="a3"/>
        <w:spacing w:after="0" w:line="240" w:lineRule="auto"/>
        <w:ind w:left="90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قد حازَ صاحبُ الخُلُقِ الحسنِ أفضال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حبَّهُ الناس ولو لم يكن</w:t>
      </w:r>
      <w:r w:rsidR="00D5033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احبَ شأ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َ فقيرا</w:t>
      </w:r>
      <w:r w:rsidR="00D5033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ً معد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ً.</w:t>
      </w:r>
    </w:p>
    <w:p w14:paraId="38A0433F" w14:textId="77777777" w:rsidR="008165F2" w:rsidRPr="0018084A" w:rsidRDefault="008165F2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740A120" w14:textId="77777777" w:rsidR="00E45343" w:rsidRPr="0018084A" w:rsidRDefault="0068113C" w:rsidP="001E47C2">
      <w:pPr>
        <w:pStyle w:val="a3"/>
        <w:numPr>
          <w:ilvl w:val="0"/>
          <w:numId w:val="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ما</w:t>
      </w:r>
      <w:r w:rsidR="00D5033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غبطتُ أحداً مثلما غبطتُ الحليم!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5722F48" w14:textId="77777777" w:rsidR="008165F2" w:rsidRPr="0018084A" w:rsidRDefault="0068113C" w:rsidP="001E47C2">
      <w:pPr>
        <w:pStyle w:val="a3"/>
        <w:spacing w:after="0" w:line="240" w:lineRule="auto"/>
        <w:ind w:left="90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ُ</w:t>
      </w:r>
      <w:r w:rsidR="00D5033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جمعُ إلى رزانةِ العقلِ الرفق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أدبَ والمعاملةَ الطيبةَ والصبر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ى إيذاءِ 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حملُ حقداً على أحدٍ من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نصحهم </w:t>
      </w:r>
      <w:r w:rsidR="00E4534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رحمةٍ وشفقة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ساعدهم!</w:t>
      </w:r>
    </w:p>
    <w:p w14:paraId="088C8AF1" w14:textId="77777777" w:rsidR="0068113C" w:rsidRPr="0018084A" w:rsidRDefault="0068113C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2BAF25B" w14:textId="77777777" w:rsidR="0068113C" w:rsidRPr="0018084A" w:rsidRDefault="0068113C" w:rsidP="001E47C2">
      <w:pPr>
        <w:pStyle w:val="a3"/>
        <w:numPr>
          <w:ilvl w:val="0"/>
          <w:numId w:val="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أيتُ الجوادَ يُحَبُّ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ُذكَرُ لهُ أخلاقٌ أخرى مشي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أنَّ جودَهُ غطَّى سيئاتهِ ومواقفَهُ الأخرى.</w:t>
      </w:r>
    </w:p>
    <w:p w14:paraId="28F04661" w14:textId="77777777" w:rsidR="0068113C" w:rsidRPr="0018084A" w:rsidRDefault="0068113C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4C8CF5B" w14:textId="77777777" w:rsidR="0068113C" w:rsidRPr="0018084A" w:rsidRDefault="0068113C" w:rsidP="001E47C2">
      <w:pPr>
        <w:pStyle w:val="a3"/>
        <w:numPr>
          <w:ilvl w:val="0"/>
          <w:numId w:val="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ما كنتَ لطيف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انتْ لقياكَ </w:t>
      </w:r>
      <w:r w:rsidR="005C59B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A66FE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5C59B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غوبةً أكثر.</w:t>
      </w:r>
    </w:p>
    <w:p w14:paraId="46C7A0E9" w14:textId="77777777" w:rsidR="005C59B0" w:rsidRPr="0018084A" w:rsidRDefault="005C59B0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374F617" w14:textId="77777777" w:rsidR="000F1411" w:rsidRPr="0018084A" w:rsidRDefault="005C59B0" w:rsidP="001E47C2">
      <w:pPr>
        <w:pStyle w:val="a3"/>
        <w:numPr>
          <w:ilvl w:val="0"/>
          <w:numId w:val="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سلامُ أدبٌ اجتماعيٌ جمي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ؤج</w:t>
      </w:r>
      <w:r w:rsidR="000F14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ُ عليه</w:t>
      </w:r>
      <w:r w:rsidR="000F14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ديننا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911BC53" w14:textId="77777777" w:rsidR="000F1411" w:rsidRPr="0018084A" w:rsidRDefault="005C59B0" w:rsidP="001E47C2">
      <w:pPr>
        <w:pStyle w:val="a3"/>
        <w:spacing w:after="0" w:line="240" w:lineRule="auto"/>
        <w:ind w:left="90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وَ يُذهبُ </w:t>
      </w:r>
      <w:r w:rsidR="00D46ED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بغضَ والشحناءَ دونَ أن تدري... </w:t>
      </w:r>
    </w:p>
    <w:p w14:paraId="6872B29D" w14:textId="77777777" w:rsidR="000F5F2B" w:rsidRPr="0018084A" w:rsidRDefault="00D46ED5" w:rsidP="000B4953">
      <w:pPr>
        <w:pStyle w:val="a3"/>
        <w:spacing w:after="0" w:line="240" w:lineRule="auto"/>
        <w:ind w:left="90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جرِّب صباحاً أن تمرَّ بزميلكَ ولا تسلِّمَ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A05D8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ثمَّ انظرْ كيفَ يك</w:t>
      </w:r>
      <w:r w:rsidR="007D29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</w:t>
      </w:r>
      <w:r w:rsidR="00A05D8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ُ خاطرهُ ويذهبُ صفاؤهُ</w:t>
      </w:r>
      <w:r w:rsidR="007D29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وقد يعتريهِ 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قلقُ ولا يتما</w:t>
      </w:r>
      <w:r w:rsidR="007D29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ُ</w:t>
      </w:r>
      <w:r w:rsidR="007D29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فسَهُ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أتي إليكَ في مكتبتكَ منزعجاً ويقولُ لك: ما الذي فعلتُهُ </w:t>
      </w:r>
      <w:r w:rsidR="000B4953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حتى لا تسل</w:t>
      </w:r>
      <w:r w:rsidR="000B4953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َ عليّ؟</w:t>
      </w:r>
    </w:p>
    <w:p w14:paraId="133B118C" w14:textId="77777777" w:rsidR="00D46ED5" w:rsidRPr="0018084A" w:rsidRDefault="000F5F2B" w:rsidP="001E47C2">
      <w:pPr>
        <w:pStyle w:val="a3"/>
        <w:spacing w:after="0" w:line="240" w:lineRule="auto"/>
        <w:ind w:left="90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زدْ على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سلامِ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ج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 الباشّ،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صافحةَ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ار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ة.. </w:t>
      </w:r>
      <w:r w:rsidR="003177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م يورثُ </w:t>
      </w:r>
      <w:r w:rsidR="003177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ذلكَ 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حبةً</w:t>
      </w:r>
      <w:r w:rsidR="003177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.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177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دايةَ صباحٍ طيِّب</w:t>
      </w:r>
      <w:r w:rsidR="00F738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C1CD989" w14:textId="77777777" w:rsidR="00F34251" w:rsidRPr="0018084A" w:rsidRDefault="00F34251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9D24704" w14:textId="77777777" w:rsidR="00F34251" w:rsidRPr="0018084A" w:rsidRDefault="00F34251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حسان</w:t>
      </w:r>
    </w:p>
    <w:p w14:paraId="72FB5405" w14:textId="77777777" w:rsidR="00F34251" w:rsidRPr="0018084A" w:rsidRDefault="00F34251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ED32F6A" w14:textId="77777777" w:rsidR="00F34251" w:rsidRPr="0018084A" w:rsidRDefault="006560D8" w:rsidP="001E47C2">
      <w:pPr>
        <w:pStyle w:val="a3"/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أحسنَ إليكَ شخصٌ </w:t>
      </w:r>
      <w:r w:rsidR="003177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لن</w:t>
      </w:r>
      <w:r w:rsidR="00355F8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نس</w:t>
      </w:r>
      <w:r w:rsidR="000B495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55F8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معروف</w:t>
      </w:r>
      <w:r w:rsidR="003B2D99">
        <w:rPr>
          <w:rFonts w:ascii="Times New Roman" w:eastAsia="Times New Roman" w:hAnsi="Times New Roman" w:cs="Traditional Arabic" w:hint="cs"/>
          <w:sz w:val="36"/>
          <w:szCs w:val="36"/>
          <w:rtl/>
        </w:rPr>
        <w:t>َهُ إذا كنتَ وفيّ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B495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أحسنَ إ</w:t>
      </w:r>
      <w:r w:rsidR="00355F8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يكَ مرةً أخرى </w:t>
      </w:r>
      <w:r w:rsidR="00886D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حببتهُ </w:t>
      </w:r>
      <w:r w:rsidR="001B718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كثرَ </w:t>
      </w:r>
      <w:r w:rsidR="00886D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قترب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َ م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أنعمَ عليكَ بأشياءَ</w:t>
      </w:r>
      <w:r w:rsidR="00886D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خرى زيادةً عما تطل</w:t>
      </w:r>
      <w:r w:rsidR="009B1BE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ُ أصبحتَ كالعبدِ 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B1BE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محبت</w:t>
      </w:r>
      <w:r w:rsidR="001B718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B1BE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لهُ وإخلاص</w:t>
      </w:r>
      <w:r w:rsidR="001B718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B1BE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عه..</w:t>
      </w:r>
    </w:p>
    <w:p w14:paraId="76CEC90D" w14:textId="77777777" w:rsidR="0074408A" w:rsidRPr="0018084A" w:rsidRDefault="009B1BE6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ذا ربُّكَ ي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ع</w:t>
      </w:r>
      <w:r w:rsidR="001B718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ُ 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ليكَ طوالَ عمركَ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كلِّ يوم،</w:t>
      </w:r>
      <w:r w:rsidR="00A20F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كلِّ سا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ل عرفتَ إحسان</w:t>
      </w:r>
      <w:r w:rsidR="003B2D9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F624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إليك،</w:t>
      </w:r>
      <w:r w:rsidR="00A20F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ل قابلت</w:t>
      </w:r>
      <w:r w:rsidR="001B718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20F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بالشكر</w:t>
      </w:r>
      <w:r w:rsidR="007706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A20F11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طاعة؟ </w:t>
      </w:r>
    </w:p>
    <w:p w14:paraId="7603E5DD" w14:textId="77777777" w:rsidR="0074408A" w:rsidRPr="0018084A" w:rsidRDefault="001B718E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ل أنتَ عبدٌ وفيّ،</w:t>
      </w:r>
      <w:r w:rsidR="007706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 عاصٍ منك</w:t>
      </w:r>
      <w:r w:rsidR="003B2D99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706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ٌ للجميل؟ </w:t>
      </w:r>
    </w:p>
    <w:p w14:paraId="0E965017" w14:textId="77777777" w:rsidR="00770652" w:rsidRPr="0018084A" w:rsidRDefault="00770652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َّ عملكَ يتحدَّثُ عنكَ ويترجمُ حالك.</w:t>
      </w:r>
    </w:p>
    <w:p w14:paraId="378B3F20" w14:textId="77777777" w:rsidR="00690057" w:rsidRPr="0018084A" w:rsidRDefault="00690057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5E65C8D" w14:textId="77777777" w:rsidR="00690057" w:rsidRPr="0018084A" w:rsidRDefault="00690057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تواضع</w:t>
      </w:r>
    </w:p>
    <w:p w14:paraId="217989FB" w14:textId="77777777" w:rsidR="00690057" w:rsidRPr="0018084A" w:rsidRDefault="00690057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EAF264B" w14:textId="77777777" w:rsidR="00690057" w:rsidRPr="0018084A" w:rsidRDefault="004F1150" w:rsidP="001E47C2">
      <w:pPr>
        <w:pStyle w:val="a3"/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ارتقيتَ ف</w:t>
      </w:r>
      <w:r w:rsidR="0069005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و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كلِّ درجةٍ ترقاها تواضعْ</w:t>
      </w:r>
      <w:r w:rsidR="0069005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ل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9005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028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لا لم تكنْ أهلاً ل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28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نفرَ منكَ الناسُ فجف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8028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َ ولم يحمدوك.</w:t>
      </w:r>
    </w:p>
    <w:p w14:paraId="305CE95B" w14:textId="77777777" w:rsidR="00802824" w:rsidRPr="0018084A" w:rsidRDefault="00802824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771274A" w14:textId="77777777" w:rsidR="00802824" w:rsidRPr="0018084A" w:rsidRDefault="00802824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صداقة</w:t>
      </w:r>
    </w:p>
    <w:p w14:paraId="4AFD3CEA" w14:textId="77777777" w:rsidR="00802824" w:rsidRPr="0018084A" w:rsidRDefault="00802824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016C0BC" w14:textId="77777777" w:rsidR="00802824" w:rsidRDefault="00802824" w:rsidP="001E47C2">
      <w:pPr>
        <w:pStyle w:val="a3"/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عرفْ صديقكَ بالتجر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بكلامِ ثقةٍ عنه.</w:t>
      </w:r>
    </w:p>
    <w:p w14:paraId="33ECE36F" w14:textId="77777777" w:rsidR="00DD4468" w:rsidRDefault="00DD4468" w:rsidP="00DD4468">
      <w:pPr>
        <w:pStyle w:val="a3"/>
        <w:spacing w:after="0" w:line="240" w:lineRule="auto"/>
        <w:ind w:left="111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1DDEBF9" w14:textId="77777777" w:rsidR="00802824" w:rsidRDefault="00DD4468" w:rsidP="000B468B">
      <w:pPr>
        <w:pStyle w:val="a3"/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DD446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0C3D4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ي مجالسِ الرجالِ يُحبُّ ثلاثة: </w:t>
      </w:r>
      <w:r w:rsidR="000B468B" w:rsidRPr="00816C14">
        <w:rPr>
          <w:rFonts w:cs="Traditional Arabic" w:hint="cs"/>
          <w:sz w:val="32"/>
          <w:szCs w:val="32"/>
          <w:rtl/>
        </w:rPr>
        <w:t>أكثرهم</w:t>
      </w:r>
      <w:r w:rsidR="000B468B" w:rsidRPr="00816C14">
        <w:rPr>
          <w:rFonts w:cs="Traditional Arabic"/>
          <w:sz w:val="32"/>
          <w:szCs w:val="32"/>
          <w:rtl/>
        </w:rPr>
        <w:t xml:space="preserve"> </w:t>
      </w:r>
      <w:r w:rsidR="000B468B" w:rsidRPr="00816C14">
        <w:rPr>
          <w:rFonts w:cs="Traditional Arabic" w:hint="cs"/>
          <w:sz w:val="32"/>
          <w:szCs w:val="32"/>
          <w:rtl/>
        </w:rPr>
        <w:t>علماً</w:t>
      </w:r>
      <w:r w:rsidR="000B468B">
        <w:rPr>
          <w:rFonts w:cs="Traditional Arabic" w:hint="cs"/>
          <w:sz w:val="32"/>
          <w:szCs w:val="32"/>
          <w:rtl/>
        </w:rPr>
        <w:t>،</w:t>
      </w:r>
      <w:r w:rsidR="000B468B" w:rsidRPr="00816C14">
        <w:rPr>
          <w:rFonts w:cs="Traditional Arabic"/>
          <w:sz w:val="32"/>
          <w:szCs w:val="32"/>
          <w:rtl/>
        </w:rPr>
        <w:t xml:space="preserve"> </w:t>
      </w:r>
      <w:r w:rsidR="000B468B" w:rsidRPr="00816C14">
        <w:rPr>
          <w:rFonts w:cs="Traditional Arabic" w:hint="cs"/>
          <w:sz w:val="32"/>
          <w:szCs w:val="32"/>
          <w:rtl/>
        </w:rPr>
        <w:t>وأحسن</w:t>
      </w:r>
      <w:r w:rsidR="005D064F">
        <w:rPr>
          <w:rFonts w:cs="Traditional Arabic" w:hint="cs"/>
          <w:sz w:val="32"/>
          <w:szCs w:val="32"/>
          <w:rtl/>
        </w:rPr>
        <w:t>ُ</w:t>
      </w:r>
      <w:r w:rsidR="000B468B" w:rsidRPr="00816C14">
        <w:rPr>
          <w:rFonts w:cs="Traditional Arabic" w:hint="cs"/>
          <w:sz w:val="32"/>
          <w:szCs w:val="32"/>
          <w:rtl/>
        </w:rPr>
        <w:t>هم</w:t>
      </w:r>
      <w:r w:rsidR="000B468B" w:rsidRPr="00816C14">
        <w:rPr>
          <w:rFonts w:cs="Traditional Arabic"/>
          <w:sz w:val="32"/>
          <w:szCs w:val="32"/>
          <w:rtl/>
        </w:rPr>
        <w:t xml:space="preserve"> </w:t>
      </w:r>
      <w:r w:rsidR="000B468B" w:rsidRPr="00816C14">
        <w:rPr>
          <w:rFonts w:cs="Traditional Arabic" w:hint="cs"/>
          <w:sz w:val="32"/>
          <w:szCs w:val="32"/>
          <w:rtl/>
        </w:rPr>
        <w:t>أدباً</w:t>
      </w:r>
      <w:r w:rsidR="000B468B">
        <w:rPr>
          <w:rFonts w:cs="Traditional Arabic" w:hint="cs"/>
          <w:sz w:val="32"/>
          <w:szCs w:val="32"/>
          <w:rtl/>
        </w:rPr>
        <w:t>،</w:t>
      </w:r>
      <w:r w:rsidR="000B468B" w:rsidRPr="00816C14">
        <w:rPr>
          <w:rFonts w:cs="Traditional Arabic"/>
          <w:sz w:val="32"/>
          <w:szCs w:val="32"/>
          <w:rtl/>
        </w:rPr>
        <w:t xml:space="preserve"> </w:t>
      </w:r>
      <w:r w:rsidR="000B468B" w:rsidRPr="00816C14">
        <w:rPr>
          <w:rFonts w:cs="Traditional Arabic" w:hint="cs"/>
          <w:sz w:val="32"/>
          <w:szCs w:val="32"/>
          <w:rtl/>
        </w:rPr>
        <w:t>وأصدق</w:t>
      </w:r>
      <w:r w:rsidR="005D064F">
        <w:rPr>
          <w:rFonts w:cs="Traditional Arabic" w:hint="cs"/>
          <w:sz w:val="32"/>
          <w:szCs w:val="32"/>
          <w:rtl/>
        </w:rPr>
        <w:t>ُ</w:t>
      </w:r>
      <w:r w:rsidR="000B468B" w:rsidRPr="00816C14">
        <w:rPr>
          <w:rFonts w:cs="Traditional Arabic" w:hint="cs"/>
          <w:sz w:val="32"/>
          <w:szCs w:val="32"/>
          <w:rtl/>
        </w:rPr>
        <w:t>هم</w:t>
      </w:r>
      <w:r w:rsidR="000B468B" w:rsidRPr="00816C14">
        <w:rPr>
          <w:rFonts w:cs="Traditional Arabic"/>
          <w:sz w:val="32"/>
          <w:szCs w:val="32"/>
          <w:rtl/>
        </w:rPr>
        <w:t xml:space="preserve"> </w:t>
      </w:r>
      <w:r w:rsidR="000B468B" w:rsidRPr="00816C14">
        <w:rPr>
          <w:rFonts w:cs="Traditional Arabic" w:hint="cs"/>
          <w:sz w:val="32"/>
          <w:szCs w:val="32"/>
          <w:rtl/>
        </w:rPr>
        <w:t>حياء</w:t>
      </w:r>
      <w:r w:rsidR="000B468B" w:rsidRPr="00816C14">
        <w:rPr>
          <w:rFonts w:cs="Traditional Arabic"/>
          <w:sz w:val="32"/>
          <w:szCs w:val="32"/>
          <w:rtl/>
        </w:rPr>
        <w:t>.</w:t>
      </w:r>
    </w:p>
    <w:p w14:paraId="59B27058" w14:textId="77777777" w:rsidR="000B468B" w:rsidRPr="000B468B" w:rsidRDefault="000B468B" w:rsidP="000B468B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C7BB7F5" w14:textId="77777777" w:rsidR="00802824" w:rsidRPr="0018084A" w:rsidRDefault="00802824" w:rsidP="001E47C2">
      <w:pPr>
        <w:pStyle w:val="a3"/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أصدقاءُ المتآنسونَ لا يشعرونَ </w:t>
      </w:r>
      <w:r w:rsidR="004F115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م</w:t>
      </w:r>
      <w:r w:rsidR="009E7F1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يِّ الوق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E7F1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ذهبُ الساعاتُ وهم يتكلمونَ فيما يدرونَ و</w:t>
      </w:r>
      <w:r w:rsidR="005D064F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="009E7F1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 لا يدر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E7F1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نا ملاحظتان:</w:t>
      </w:r>
    </w:p>
    <w:p w14:paraId="014CF691" w14:textId="77777777" w:rsidR="009E7F1F" w:rsidRPr="0018084A" w:rsidRDefault="009E7F1F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وله</w:t>
      </w:r>
      <w:r w:rsidR="000F0581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: أنَّ هذا درسٌ لمن يشعرُ بالقلقِ والأرق.</w:t>
      </w:r>
    </w:p>
    <w:p w14:paraId="009BD3E0" w14:textId="77777777" w:rsidR="009E7F1F" w:rsidRPr="0018084A" w:rsidRDefault="009E7F1F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ثانيه</w:t>
      </w:r>
      <w:r w:rsidR="000F0581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: ينظرُ هؤلاءِ فيما يتكلم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م مؤاخ</w:t>
      </w:r>
      <w:r w:rsidR="009B5F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ذونَ بما يقول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ناكَ رقيبٌ منَ الملائكةِ يدوِّنُ ما</w:t>
      </w:r>
      <w:r w:rsidR="009B5F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هِ يتلف</w:t>
      </w:r>
      <w:r w:rsidR="000F0581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ظ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ذا الوقتُ الذي ي</w:t>
      </w:r>
      <w:r w:rsidR="009B5F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0F0581">
        <w:rPr>
          <w:rFonts w:ascii="Times New Roman" w:eastAsia="Times New Roman" w:hAnsi="Times New Roman" w:cs="Traditional Arabic" w:hint="cs"/>
          <w:sz w:val="36"/>
          <w:szCs w:val="36"/>
          <w:rtl/>
        </w:rPr>
        <w:t>مضونهُ فيما بينه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يُسألون يومَ الحسابِ عمَّا </w:t>
      </w:r>
      <w:r w:rsidR="009B5F4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مضَو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.</w:t>
      </w:r>
    </w:p>
    <w:p w14:paraId="751BD884" w14:textId="77777777" w:rsidR="008A031E" w:rsidRPr="0018084A" w:rsidRDefault="008A031E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A277CED" w14:textId="77777777" w:rsidR="00C667C2" w:rsidRDefault="00C667C2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E491A80" w14:textId="3EC802FD" w:rsidR="008A031E" w:rsidRPr="0018084A" w:rsidRDefault="008A031E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علاقات</w:t>
      </w:r>
      <w:r w:rsidR="007A5FC9"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 xml:space="preserve"> الاجتماعية</w:t>
      </w:r>
    </w:p>
    <w:p w14:paraId="558AA845" w14:textId="77777777" w:rsidR="008A031E" w:rsidRPr="0018084A" w:rsidRDefault="008A031E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3663E00" w14:textId="77777777" w:rsidR="008A031E" w:rsidRPr="0018084A" w:rsidRDefault="008A031E" w:rsidP="001E47C2">
      <w:pPr>
        <w:pStyle w:val="a3"/>
        <w:numPr>
          <w:ilvl w:val="0"/>
          <w:numId w:val="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فاهمُ بينكَ وبينَ الآخ</w:t>
      </w:r>
      <w:r w:rsidR="008147D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147D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عني راحةً نفسيةً 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147D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واء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147D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كنتَ في أسر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147D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مكانِ عملك.</w:t>
      </w:r>
    </w:p>
    <w:p w14:paraId="44656529" w14:textId="77777777" w:rsidR="00FC70DA" w:rsidRPr="0018084A" w:rsidRDefault="008A031E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ذا الجوُّ يتيحُ لكَ الإصلاحَ بودٍّ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 كنتَ من أه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ترقي بالنفوسِ الض</w:t>
      </w:r>
      <w:r w:rsidR="00FC70D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يفة و</w:t>
      </w:r>
      <w:r w:rsidR="00C009A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شخصياتِ</w:t>
      </w:r>
      <w:r w:rsidR="00FC70D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قلقة.</w:t>
      </w:r>
    </w:p>
    <w:p w14:paraId="2B1EE5EC" w14:textId="77777777" w:rsidR="00FC70DA" w:rsidRPr="0018084A" w:rsidRDefault="00FC70DA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B675132" w14:textId="77777777" w:rsidR="00FC70DA" w:rsidRPr="0018084A" w:rsidRDefault="00FC70DA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شكر</w:t>
      </w:r>
    </w:p>
    <w:p w14:paraId="25A2D4ED" w14:textId="77777777" w:rsidR="00FC70DA" w:rsidRPr="0018084A" w:rsidRDefault="00FC70DA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2CF5D83" w14:textId="77777777" w:rsidR="00FC70DA" w:rsidRPr="0018084A" w:rsidRDefault="00FC70DA" w:rsidP="001E47C2">
      <w:pPr>
        <w:pStyle w:val="a3"/>
        <w:numPr>
          <w:ilvl w:val="0"/>
          <w:numId w:val="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شكرُ من سماتِ الخلصاءِ الأوفي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حبهمُ الناسُ لتواضعهم ووفائ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هم درجاتٌ عندَ ربهم.</w:t>
      </w:r>
    </w:p>
    <w:p w14:paraId="18436D7E" w14:textId="77777777" w:rsidR="00FC70DA" w:rsidRPr="0018084A" w:rsidRDefault="00FC70DA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DCC3AD6" w14:textId="77777777" w:rsidR="00FC70DA" w:rsidRPr="0018084A" w:rsidRDefault="00FC70DA" w:rsidP="001E47C2">
      <w:pPr>
        <w:pStyle w:val="a3"/>
        <w:numPr>
          <w:ilvl w:val="0"/>
          <w:numId w:val="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ى الرغمِ من كونِ "الشكرِ" كلم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ح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حب</w:t>
      </w:r>
      <w:r w:rsidR="00BB15AE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جمي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ا أنَّ نفوساً لا تستطيعُ النطقَ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نطقتْ لمصلحةٍ فبكرهٍ وثقل.</w:t>
      </w:r>
    </w:p>
    <w:p w14:paraId="4EFA0932" w14:textId="77777777" w:rsidR="00BA5BAD" w:rsidRPr="0018084A" w:rsidRDefault="00BA5BAD" w:rsidP="00BF04F9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ذهِ النفوسُ لا تريدُ </w:t>
      </w:r>
      <w:r w:rsidR="00BF04F9">
        <w:rPr>
          <w:rFonts w:ascii="Times New Roman" w:eastAsia="Times New Roman" w:hAnsi="Times New Roman" w:cs="Traditional Arabic" w:hint="cs"/>
          <w:sz w:val="36"/>
          <w:szCs w:val="36"/>
          <w:rtl/>
        </w:rPr>
        <w:t>ال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خير</w:t>
      </w:r>
      <w:r w:rsidR="00BF04F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ا لها!</w:t>
      </w:r>
    </w:p>
    <w:p w14:paraId="693F9AE7" w14:textId="77777777" w:rsidR="00E448F9" w:rsidRDefault="00E448F9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82684A8" w14:textId="77777777" w:rsidR="00E448F9" w:rsidRDefault="00E448F9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8BBFAB9" w14:textId="77777777" w:rsidR="00BA5BAD" w:rsidRPr="0018084A" w:rsidRDefault="00BA5BAD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كرامة</w:t>
      </w:r>
    </w:p>
    <w:p w14:paraId="2E8E4EF2" w14:textId="77777777" w:rsidR="00BA5BAD" w:rsidRPr="0018084A" w:rsidRDefault="00BA5BAD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477552F" w14:textId="77777777" w:rsidR="00BA5BAD" w:rsidRPr="0018084A" w:rsidRDefault="00F409BE" w:rsidP="001E47C2">
      <w:pPr>
        <w:pStyle w:val="a3"/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حاجةُ قد تجرحُ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960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رامةِ الإنسان، والديونُ تُثقلها، 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مسألة</w:t>
      </w:r>
      <w:r w:rsidR="003960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</w:t>
      </w:r>
      <w:r w:rsidR="003960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ينها</w:t>
      </w:r>
      <w:r w:rsidR="003960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سرقة</w:t>
      </w:r>
      <w:r w:rsidR="003960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A5BA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قطعها.</w:t>
      </w:r>
    </w:p>
    <w:p w14:paraId="110BB98E" w14:textId="77777777" w:rsidR="00BA5BAD" w:rsidRPr="0018084A" w:rsidRDefault="00BA5BAD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9DA2906" w14:textId="77777777" w:rsidR="00BA5BAD" w:rsidRPr="0018084A" w:rsidRDefault="00C37980" w:rsidP="001E47C2">
      <w:pPr>
        <w:pStyle w:val="a3"/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شدُّ </w:t>
      </w:r>
      <w:r w:rsidR="00717B1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خلال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كاً بكرامةِ الإنسانِ: الخيا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كذب.</w:t>
      </w:r>
    </w:p>
    <w:p w14:paraId="116473A5" w14:textId="77777777" w:rsidR="00C37980" w:rsidRPr="0018084A" w:rsidRDefault="00C37980" w:rsidP="001E47C2">
      <w:pPr>
        <w:pStyle w:val="a3"/>
        <w:spacing w:after="0" w:line="240" w:lineRule="auto"/>
        <w:ind w:left="63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42738DB" w14:textId="77777777" w:rsidR="00C37980" w:rsidRPr="0018084A" w:rsidRDefault="00C37980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تعاون</w:t>
      </w:r>
    </w:p>
    <w:p w14:paraId="0FBCE714" w14:textId="77777777" w:rsidR="00C37980" w:rsidRPr="0018084A" w:rsidRDefault="00C37980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CF9A29C" w14:textId="77777777" w:rsidR="00C37980" w:rsidRPr="0018084A" w:rsidRDefault="00BB6849" w:rsidP="001E47C2">
      <w:pPr>
        <w:pStyle w:val="a3"/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عِنْ أخا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لا بدَّ في هذهِ الحياةِ منَ التعاونِ بينَ بني البش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تر</w:t>
      </w:r>
      <w:r w:rsidR="00B276D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في مواقفَ أنهُ لا بدَّ لكَ من مساعدة.</w:t>
      </w:r>
    </w:p>
    <w:p w14:paraId="6FE02B49" w14:textId="77777777" w:rsidR="00BB6849" w:rsidRPr="0018084A" w:rsidRDefault="00BB6849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5E98FF3" w14:textId="77777777" w:rsidR="00BB6849" w:rsidRPr="0018084A" w:rsidRDefault="00BB6849" w:rsidP="001E47C2">
      <w:pPr>
        <w:pStyle w:val="a3"/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ورودُ المتشابكةُ تثيرُ </w:t>
      </w:r>
      <w:r w:rsidR="009D4CA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ئحةً أكث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شوا</w:t>
      </w:r>
      <w:r w:rsidR="008043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ال</w:t>
      </w:r>
      <w:r w:rsidR="009D4CA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تراصَّةُ تشكلُ مناعةً أكث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D4CA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صفوفُ المتكاتفةُ والفئاتُ المتعاونةُ في المجتمعِ البشري تشكلُ قوةً ورهبة.</w:t>
      </w:r>
    </w:p>
    <w:p w14:paraId="0C31F78B" w14:textId="77777777" w:rsidR="000459A2" w:rsidRPr="0018084A" w:rsidRDefault="000459A2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E935FF" w14:textId="77777777" w:rsidR="00223AA5" w:rsidRDefault="00223AA5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E2CA319" w14:textId="77777777" w:rsidR="00223AA5" w:rsidRDefault="00223AA5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3F256C0" w14:textId="1AC978D1" w:rsidR="000459A2" w:rsidRPr="0018084A" w:rsidRDefault="000459A2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صطناع</w:t>
      </w:r>
      <w:r w:rsidR="007A5FC9"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 xml:space="preserve"> المعروف</w:t>
      </w:r>
    </w:p>
    <w:p w14:paraId="32F6F9FD" w14:textId="77777777" w:rsidR="000459A2" w:rsidRPr="0018084A" w:rsidRDefault="000459A2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7E12AAA" w14:textId="77777777" w:rsidR="000459A2" w:rsidRPr="0018084A" w:rsidRDefault="000459A2" w:rsidP="001E47C2">
      <w:pPr>
        <w:pStyle w:val="a3"/>
        <w:numPr>
          <w:ilvl w:val="0"/>
          <w:numId w:val="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دعتكَ نفسكَ إلى فعلِ المكرم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علمْ أنهُ نورٌ قُذِفَ في قل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ديةٌ من ربِّ العالمينَ إل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نْ </w:t>
      </w:r>
      <w:r w:rsidR="008043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هلاً ل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43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خترْ لها أحسنَ الف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فضلَ المواقع.</w:t>
      </w:r>
    </w:p>
    <w:p w14:paraId="242E87BD" w14:textId="77777777" w:rsidR="000459A2" w:rsidRPr="0018084A" w:rsidRDefault="000459A2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81A182E" w14:textId="77777777" w:rsidR="000459A2" w:rsidRPr="0018084A" w:rsidRDefault="000459A2" w:rsidP="001E47C2">
      <w:pPr>
        <w:pStyle w:val="a3"/>
        <w:numPr>
          <w:ilvl w:val="0"/>
          <w:numId w:val="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جميلُ في المعروفِ أن تقض</w:t>
      </w:r>
      <w:r w:rsidR="0054223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ه</w:t>
      </w:r>
      <w:r w:rsidR="0054223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4223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من يستحق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جملُ أن يكونَ في حي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4223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جملُ منهُ أن توصلهُ إلى بيته، وأجملُ من هذا كلِّهِ ألاّ تذكره، وكأن شيئًا لم يكن!</w:t>
      </w:r>
    </w:p>
    <w:p w14:paraId="0C1E713C" w14:textId="77777777" w:rsidR="000459A2" w:rsidRPr="0018084A" w:rsidRDefault="000459A2" w:rsidP="001E47C2">
      <w:pPr>
        <w:pStyle w:val="a3"/>
        <w:spacing w:after="0" w:line="240" w:lineRule="auto"/>
        <w:ind w:left="63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75F15C57" w14:textId="77777777" w:rsidR="000459A2" w:rsidRPr="0018084A" w:rsidRDefault="000459A2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سوء</w:t>
      </w:r>
      <w:r w:rsidR="007A5FC9"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 xml:space="preserve"> الظن</w:t>
      </w:r>
    </w:p>
    <w:p w14:paraId="477075F5" w14:textId="77777777" w:rsidR="000459A2" w:rsidRPr="0018084A" w:rsidRDefault="000459A2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06A17B0" w14:textId="77777777" w:rsidR="00044963" w:rsidRPr="0018084A" w:rsidRDefault="000459A2" w:rsidP="00B323EC">
      <w:pPr>
        <w:pStyle w:val="a3"/>
        <w:numPr>
          <w:ilvl w:val="0"/>
          <w:numId w:val="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رابكَ أمرٌ فتأك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الضجيجَ يملأُ </w:t>
      </w:r>
      <w:r w:rsidR="00C96045">
        <w:rPr>
          <w:rFonts w:ascii="Times New Roman" w:eastAsia="Times New Roman" w:hAnsi="Times New Roman" w:cs="Traditional Arabic" w:hint="cs"/>
          <w:sz w:val="36"/>
          <w:szCs w:val="36"/>
          <w:rtl/>
        </w:rPr>
        <w:t>الك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9604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صواتَ</w:t>
      </w:r>
      <w:r w:rsidR="0004496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تداخل</w:t>
      </w:r>
      <w:r w:rsidR="00D26C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فتتعقَّد</w:t>
      </w:r>
      <w:r w:rsidR="00B323EC">
        <w:rPr>
          <w:rFonts w:ascii="Times New Roman" w:eastAsia="Times New Roman" w:hAnsi="Times New Roman" w:cs="Traditional Arabic" w:hint="cs"/>
          <w:sz w:val="36"/>
          <w:szCs w:val="36"/>
          <w:rtl/>
        </w:rPr>
        <w:t>، وقد يلتبسُ عليكَ الأمر...</w:t>
      </w:r>
    </w:p>
    <w:p w14:paraId="411B930E" w14:textId="77777777" w:rsidR="00044963" w:rsidRPr="0018084A" w:rsidRDefault="00044963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9E54AF0" w14:textId="77777777" w:rsidR="00044963" w:rsidRDefault="00044963" w:rsidP="001E47C2">
      <w:pPr>
        <w:pStyle w:val="a3"/>
        <w:numPr>
          <w:ilvl w:val="0"/>
          <w:numId w:val="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وءُ الظنِّ من سوءِ الف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ن غموضٍ لم ي</w:t>
      </w:r>
      <w:r w:rsidR="00D26C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ي</w:t>
      </w:r>
      <w:r w:rsidR="00D26C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ن شائ</w:t>
      </w:r>
      <w:r w:rsidR="00D26CB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ةٍ</w:t>
      </w:r>
      <w:r w:rsidR="0087555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 تثبت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ي تتبي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َ أزلِ الغمو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فهمِ الأمرَ من جد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ثب</w:t>
      </w:r>
      <w:r w:rsidR="0077795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77795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عدَ أن تتحق</w:t>
      </w:r>
      <w:r w:rsidR="0077795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.</w:t>
      </w:r>
    </w:p>
    <w:p w14:paraId="4C78C4A2" w14:textId="77777777" w:rsidR="00B420EA" w:rsidRPr="00B420EA" w:rsidRDefault="00B420EA" w:rsidP="00B420EA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CA17CAC" w14:textId="77777777" w:rsidR="00044963" w:rsidRDefault="00044963" w:rsidP="00AC1427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شهرة</w:t>
      </w:r>
    </w:p>
    <w:p w14:paraId="0A38D264" w14:textId="77777777" w:rsidR="00044963" w:rsidRPr="0018084A" w:rsidRDefault="00044963" w:rsidP="001E47C2">
      <w:pPr>
        <w:pStyle w:val="a3"/>
        <w:numPr>
          <w:ilvl w:val="0"/>
          <w:numId w:val="1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طارَ </w:t>
      </w:r>
      <w:r w:rsidR="0077795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يتُك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فرفَ كلام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رتفعَ جناب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متدَّ ظلُّ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َثُرَ</w:t>
      </w:r>
      <w:r w:rsidR="00DB597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فقاؤ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24F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زادَ شُغل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624F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،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غ</w:t>
      </w:r>
      <w:r w:rsidR="006536D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ش</w:t>
      </w:r>
      <w:r w:rsidR="006536D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َ سواد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536D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DB597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مقك</w:t>
      </w:r>
      <w:r w:rsidR="006536D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</w:t>
      </w:r>
      <w:r w:rsidR="00D1154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َّاد</w:t>
      </w:r>
      <w:r w:rsidR="004E2E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.</w:t>
      </w:r>
    </w:p>
    <w:p w14:paraId="40EBFC34" w14:textId="77777777" w:rsidR="00B00DE7" w:rsidRPr="0018084A" w:rsidRDefault="00B00DE7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837215F" w14:textId="2CF42E53" w:rsidR="00B00DE7" w:rsidRDefault="00B232BA" w:rsidP="00C56937">
      <w:pPr>
        <w:pStyle w:val="a3"/>
        <w:numPr>
          <w:ilvl w:val="0"/>
          <w:numId w:val="1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 تناولَتْهُ الألس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ذبتهُ </w:t>
      </w:r>
      <w:r w:rsidR="0025258E">
        <w:rPr>
          <w:rFonts w:ascii="Times New Roman" w:eastAsia="Times New Roman" w:hAnsi="Times New Roman" w:cs="Traditional Arabic" w:hint="cs"/>
          <w:sz w:val="36"/>
          <w:szCs w:val="36"/>
          <w:rtl/>
        </w:rPr>
        <w:t>صدو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A220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جحدتهُ </w:t>
      </w:r>
      <w:r w:rsidR="0025258E">
        <w:rPr>
          <w:rFonts w:ascii="Times New Roman" w:eastAsia="Times New Roman" w:hAnsi="Times New Roman" w:cs="Traditional Arabic" w:hint="cs"/>
          <w:sz w:val="36"/>
          <w:szCs w:val="36"/>
          <w:rtl/>
        </w:rPr>
        <w:t>قلو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قاذفتهُ ال</w:t>
      </w:r>
      <w:r w:rsidR="0025258E">
        <w:rPr>
          <w:rFonts w:ascii="Times New Roman" w:eastAsia="Times New Roman" w:hAnsi="Times New Roman" w:cs="Traditional Arabic" w:hint="cs"/>
          <w:sz w:val="36"/>
          <w:szCs w:val="36"/>
          <w:rtl/>
        </w:rPr>
        <w:t>ظن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C56937">
        <w:rPr>
          <w:rFonts w:ascii="Times New Roman" w:eastAsia="Times New Roman" w:hAnsi="Times New Roman" w:cs="Traditional Arabic" w:hint="cs"/>
          <w:sz w:val="36"/>
          <w:szCs w:val="36"/>
          <w:rtl/>
        </w:rPr>
        <w:t>وقيلَ عنه بغيرِ ميزان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! فليطلبِ الشهرةَ من </w:t>
      </w:r>
      <w:r w:rsidR="008627D6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شاء.</w:t>
      </w:r>
    </w:p>
    <w:p w14:paraId="186D9EDF" w14:textId="77777777" w:rsidR="000438DD" w:rsidRPr="000438DD" w:rsidRDefault="000438DD" w:rsidP="000438DD">
      <w:pPr>
        <w:pStyle w:val="a3"/>
        <w:rPr>
          <w:rFonts w:ascii="Times New Roman" w:eastAsia="Times New Roman" w:hAnsi="Times New Roman" w:cs="Traditional Arabic" w:hint="cs"/>
          <w:sz w:val="36"/>
          <w:szCs w:val="36"/>
          <w:rtl/>
        </w:rPr>
      </w:pPr>
    </w:p>
    <w:p w14:paraId="57580DAF" w14:textId="77777777" w:rsidR="00B00DE7" w:rsidRPr="0018084A" w:rsidRDefault="00B00DE7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غرور</w:t>
      </w:r>
    </w:p>
    <w:p w14:paraId="6811DDCB" w14:textId="77777777" w:rsidR="00B00DE7" w:rsidRPr="0018084A" w:rsidRDefault="00B00DE7" w:rsidP="001E47C2">
      <w:pPr>
        <w:pStyle w:val="a3"/>
        <w:spacing w:after="0" w:line="240" w:lineRule="auto"/>
        <w:ind w:left="63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076B22E" w14:textId="77777777" w:rsidR="00B00DE7" w:rsidRPr="0018084A" w:rsidRDefault="00B00DE7" w:rsidP="001E47C2">
      <w:pPr>
        <w:pStyle w:val="a3"/>
        <w:numPr>
          <w:ilvl w:val="0"/>
          <w:numId w:val="1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سرَّكَ عمل</w:t>
      </w:r>
      <w:r w:rsidR="0087077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فلا تغترَّ.</w:t>
      </w:r>
    </w:p>
    <w:p w14:paraId="349E44BC" w14:textId="77777777" w:rsidR="008E1BA2" w:rsidRDefault="00B00DE7" w:rsidP="008E1BA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أنتَ بحاجةٍ إلى حسنات</w:t>
      </w:r>
      <w:r w:rsidR="008E1BA2">
        <w:rPr>
          <w:rFonts w:ascii="Times New Roman" w:eastAsia="Times New Roman" w:hAnsi="Times New Roman" w:cs="Traditional Arabic" w:hint="cs"/>
          <w:sz w:val="36"/>
          <w:szCs w:val="36"/>
          <w:rtl/>
        </w:rPr>
        <w:t>ٍ ما دمتَ في الحياة.</w:t>
      </w:r>
    </w:p>
    <w:p w14:paraId="36BFB8B7" w14:textId="77777777" w:rsidR="004F6B28" w:rsidRDefault="00B00DE7" w:rsidP="008E1BA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الشيطانُ مترب</w:t>
      </w:r>
      <w:r w:rsidR="00870773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صٌ بكَ </w:t>
      </w:r>
      <w:r w:rsidR="004F6B28">
        <w:rPr>
          <w:rFonts w:ascii="Times New Roman" w:eastAsia="Times New Roman" w:hAnsi="Times New Roman" w:cs="Traditional Arabic" w:hint="cs"/>
          <w:sz w:val="36"/>
          <w:szCs w:val="36"/>
          <w:rtl/>
        </w:rPr>
        <w:t>لي</w:t>
      </w:r>
      <w:r w:rsidR="0070279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4F6B28">
        <w:rPr>
          <w:rFonts w:ascii="Times New Roman" w:eastAsia="Times New Roman" w:hAnsi="Times New Roman" w:cs="Traditional Arabic" w:hint="cs"/>
          <w:sz w:val="36"/>
          <w:szCs w:val="36"/>
          <w:rtl/>
        </w:rPr>
        <w:t>ضلَّكَ ويحرِّفكَ عن الصراط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741E04D7" w14:textId="77777777" w:rsidR="00B00DE7" w:rsidRPr="0018084A" w:rsidRDefault="00B00DE7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نفس</w:t>
      </w:r>
      <w:r w:rsidR="00D35EF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تر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هل</w:t>
      </w:r>
      <w:r w:rsidR="00D35EF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يريدون...</w:t>
      </w:r>
    </w:p>
    <w:p w14:paraId="3EACAD6F" w14:textId="77777777" w:rsidR="00D35EF2" w:rsidRDefault="00D35EF2" w:rsidP="008E1BA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تخطئُ وتكتسبُ آثاماً جديدة..</w:t>
      </w:r>
      <w:r w:rsidR="00B00D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1864296" w14:textId="77777777" w:rsidR="007A5FC9" w:rsidRPr="0018084A" w:rsidRDefault="00B00DE7" w:rsidP="008E1BA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أنت</w:t>
      </w:r>
      <w:r w:rsidR="008E1BA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حاجةٍ إلى حسناتٍ جديدةٍ لتمحو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 سيئاتك</w:t>
      </w:r>
      <w:r w:rsidR="008E1BA2">
        <w:rPr>
          <w:rFonts w:ascii="Times New Roman" w:eastAsia="Times New Roman" w:hAnsi="Times New Roman" w:cs="Traditional Arabic" w:hint="cs"/>
          <w:sz w:val="36"/>
          <w:szCs w:val="36"/>
          <w:rtl/>
        </w:rPr>
        <w:t>..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6B51E01" w14:textId="77777777" w:rsidR="007A5FC9" w:rsidRPr="0018084A" w:rsidRDefault="007A5FC9" w:rsidP="001E47C2">
      <w:pPr>
        <w:pStyle w:val="a3"/>
        <w:spacing w:after="0" w:line="240" w:lineRule="auto"/>
        <w:ind w:left="63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D4CD7F8" w14:textId="77777777" w:rsidR="006C075B" w:rsidRDefault="007A5FC9" w:rsidP="004E46A3">
      <w:pPr>
        <w:pStyle w:val="a3"/>
        <w:numPr>
          <w:ilvl w:val="0"/>
          <w:numId w:val="1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كثر</w:t>
      </w:r>
      <w:r w:rsidR="00D35EF2">
        <w:rPr>
          <w:rFonts w:ascii="Times New Roman" w:eastAsia="Times New Roman" w:hAnsi="Times New Roman" w:cs="Traditional Arabic" w:hint="cs"/>
          <w:sz w:val="36"/>
          <w:szCs w:val="36"/>
          <w:rtl/>
        </w:rPr>
        <w:t>ُ أسبابِ الغرورِ هوَ التفو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35EF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تميُّز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لبثُ أن يعتري</w:t>
      </w:r>
      <w:r w:rsidR="004E46A3">
        <w:rPr>
          <w:rFonts w:ascii="Times New Roman" w:eastAsia="Times New Roman" w:hAnsi="Times New Roman" w:cs="Traditional Arabic" w:hint="cs"/>
          <w:sz w:val="36"/>
          <w:szCs w:val="36"/>
          <w:rtl/>
        </w:rPr>
        <w:t>َ صاحبَهُ مرض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عُجبِ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ذي هو</w:t>
      </w:r>
      <w:r w:rsidR="006C075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آفةٌ تنخرُ في نفسِ المغرور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8060EA3" w14:textId="77777777" w:rsidR="007A5FC9" w:rsidRPr="0018084A" w:rsidRDefault="006C075B" w:rsidP="006C075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جُبلتِ النفوسُ على بغضِ من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مدحُ نفس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عجبُ بها ويتكب</w:t>
      </w:r>
      <w:r w:rsidR="00D35EF2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رُ على الناس،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نفرون م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حتقرونه،</w:t>
      </w:r>
      <w:r w:rsidR="007A5F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َ متفوقاً أو متميزاً.</w:t>
      </w:r>
    </w:p>
    <w:p w14:paraId="75F5E25E" w14:textId="77777777" w:rsidR="007A5FC9" w:rsidRPr="0018084A" w:rsidRDefault="007A5FC9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74FA3538" w14:textId="77777777" w:rsidR="007A5FC9" w:rsidRPr="0018084A" w:rsidRDefault="007A5FC9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طمعُ والبخل</w:t>
      </w:r>
    </w:p>
    <w:p w14:paraId="3DD895F6" w14:textId="77777777" w:rsidR="007A5FC9" w:rsidRPr="0018084A" w:rsidRDefault="007A5FC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8FDD882" w14:textId="77777777" w:rsidR="00656402" w:rsidRDefault="00543503" w:rsidP="001E47C2">
      <w:pPr>
        <w:pStyle w:val="a3"/>
        <w:numPr>
          <w:ilvl w:val="0"/>
          <w:numId w:val="1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رأيتُ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يخاً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عجوزاً قاربَ السبعينَ أو تجاوزه، مرَّ بمائدةٍ فأعجب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م</w:t>
      </w:r>
      <w:r w:rsidR="00BA33B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تمال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ْ </w:t>
      </w:r>
      <w:r w:rsidR="00ED771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 وضعَ أصبع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56402">
        <w:rPr>
          <w:rFonts w:ascii="Times New Roman" w:eastAsia="Times New Roman" w:hAnsi="Times New Roman" w:cs="Traditional Arabic" w:hint="cs"/>
          <w:sz w:val="36"/>
          <w:szCs w:val="36"/>
          <w:rtl/>
        </w:rPr>
        <w:t>هُ في إناءٍ منها ليتذوَّقَ ما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D771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ض</w:t>
      </w:r>
      <w:r w:rsidR="00BA33B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D771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D771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عادَ بعدَ خطواتٍ فأخذَ الإناءَ بما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D771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يأبهْ بنداءِ صاحبِ الطعام .....! </w:t>
      </w:r>
    </w:p>
    <w:p w14:paraId="7D67BA68" w14:textId="77777777" w:rsidR="007768D3" w:rsidRDefault="00ED7719" w:rsidP="00656402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علمتُ مدى تأثيرِ الطمعِ والشَّرهِ والشهوةِ في الإنسان وآثارها </w:t>
      </w:r>
      <w:r w:rsidR="007768D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سيِّةِ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لى تصرُّفاته. </w:t>
      </w:r>
    </w:p>
    <w:p w14:paraId="0F67170E" w14:textId="77777777" w:rsidR="007A5FC9" w:rsidRPr="0018084A" w:rsidRDefault="00ED7719" w:rsidP="00656402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إيمان</w:t>
      </w:r>
      <w:r w:rsidR="007768D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حياء</w:t>
      </w:r>
      <w:r w:rsidR="007768D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تربيةُ</w:t>
      </w:r>
      <w:r w:rsidR="007768D3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ي التي ت</w:t>
      </w:r>
      <w:r w:rsidR="007768D3">
        <w:rPr>
          <w:rFonts w:ascii="Times New Roman" w:eastAsia="Times New Roman" w:hAnsi="Times New Roman" w:cs="Traditional Arabic" w:hint="cs"/>
          <w:sz w:val="36"/>
          <w:szCs w:val="36"/>
          <w:rtl/>
        </w:rPr>
        <w:t>تحكمُ في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A33B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ضبط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النف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وقفها في</w:t>
      </w:r>
      <w:r w:rsidR="00507A1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دِّها</w:t>
      </w:r>
      <w:r w:rsidR="00BA33B2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E115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0EC1D87" w14:textId="77777777" w:rsidR="00507A1A" w:rsidRPr="0018084A" w:rsidRDefault="00507A1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D356250" w14:textId="77777777" w:rsidR="00507A1A" w:rsidRPr="0018084A" w:rsidRDefault="00C652F1" w:rsidP="001E47C2">
      <w:pPr>
        <w:pStyle w:val="a3"/>
        <w:numPr>
          <w:ilvl w:val="0"/>
          <w:numId w:val="1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</w:t>
      </w:r>
      <w:r w:rsidR="00BA33B2">
        <w:rPr>
          <w:rFonts w:ascii="Times New Roman" w:eastAsia="Times New Roman" w:hAnsi="Times New Roman" w:cs="Traditional Arabic" w:hint="cs"/>
          <w:sz w:val="36"/>
          <w:szCs w:val="36"/>
          <w:rtl/>
        </w:rPr>
        <w:t>لتفكيرُ الطويلُ بكيفيةِ التوفير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سماتِ الحريصِ البخيل.</w:t>
      </w:r>
    </w:p>
    <w:p w14:paraId="04097F98" w14:textId="77777777" w:rsidR="00C652F1" w:rsidRPr="0018084A" w:rsidRDefault="00C652F1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B7091DA" w14:textId="77777777" w:rsidR="00C652F1" w:rsidRPr="0018084A" w:rsidRDefault="00C652F1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ُلك</w:t>
      </w:r>
    </w:p>
    <w:p w14:paraId="28985BC5" w14:textId="77777777" w:rsidR="00C652F1" w:rsidRPr="0018084A" w:rsidRDefault="00C652F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8056CE7" w14:textId="77777777" w:rsidR="00DB6513" w:rsidRDefault="00C31B0B" w:rsidP="00DB6513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يسَ </w:t>
      </w:r>
      <w:r w:rsidR="005A533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ناكَ </w:t>
      </w:r>
      <w:r w:rsidR="00D46F7C">
        <w:rPr>
          <w:rFonts w:ascii="Times New Roman" w:eastAsia="Times New Roman" w:hAnsi="Times New Roman" w:cs="Traditional Arabic" w:hint="cs"/>
          <w:sz w:val="36"/>
          <w:szCs w:val="36"/>
          <w:rtl/>
        </w:rPr>
        <w:t>أصعب</w:t>
      </w:r>
      <w:r w:rsidR="00DB6513">
        <w:rPr>
          <w:rFonts w:ascii="Times New Roman" w:eastAsia="Times New Roman" w:hAnsi="Times New Roman" w:cs="Traditional Arabic" w:hint="cs"/>
          <w:sz w:val="36"/>
          <w:szCs w:val="36"/>
          <w:rtl/>
        </w:rPr>
        <w:t>ُ على الحاكمِ المحبِّ للسلطةِ من تركِ سلطته!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32FE00B" w14:textId="77777777" w:rsidR="00C652F1" w:rsidRPr="0018084A" w:rsidRDefault="00C31B0B" w:rsidP="00706CA9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ذلكَ تراهُ يدافعُ عنها ولو </w:t>
      </w:r>
      <w:r w:rsidR="00706CA9">
        <w:rPr>
          <w:rFonts w:ascii="Times New Roman" w:eastAsia="Times New Roman" w:hAnsi="Times New Roman" w:cs="Traditional Arabic" w:hint="cs"/>
          <w:sz w:val="36"/>
          <w:szCs w:val="36"/>
          <w:rtl/>
        </w:rPr>
        <w:t>علمَ أنهُ مقتولٌ بعدَ ح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06CA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عتبرُ الحياةَ والسلطةَ شيئاً واحد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DB6513">
        <w:rPr>
          <w:rFonts w:ascii="Times New Roman" w:eastAsia="Times New Roman" w:hAnsi="Times New Roman" w:cs="Traditional Arabic" w:hint="cs"/>
          <w:sz w:val="36"/>
          <w:szCs w:val="36"/>
          <w:rtl/>
        </w:rPr>
        <w:t>وأنهُ لا حياةَ لهُ بدونها!</w:t>
      </w:r>
    </w:p>
    <w:p w14:paraId="5EB2BEDD" w14:textId="77777777" w:rsidR="00187A64" w:rsidRPr="0018084A" w:rsidRDefault="00187A6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A511F53" w14:textId="77777777" w:rsidR="007868C2" w:rsidRDefault="00187A64" w:rsidP="007868C2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ذي يريدُ الم</w:t>
      </w:r>
      <w:r w:rsidR="007868C2">
        <w:rPr>
          <w:rFonts w:ascii="Times New Roman" w:eastAsia="Times New Roman" w:hAnsi="Times New Roman" w:cs="Traditional Arabic" w:hint="cs"/>
          <w:sz w:val="36"/>
          <w:szCs w:val="36"/>
          <w:rtl/>
        </w:rPr>
        <w:t>ـ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كَ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تنازلُ عنه</w:t>
      </w:r>
      <w:r w:rsidR="007868C2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52B6102" w14:textId="77777777" w:rsidR="007868C2" w:rsidRDefault="007868C2" w:rsidP="007868C2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C3569DC" w14:textId="77777777" w:rsidR="00187A64" w:rsidRPr="0018084A" w:rsidRDefault="00187A64" w:rsidP="0039518D">
      <w:pPr>
        <w:pStyle w:val="a3"/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ذي يريدُ الملكَ وح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أبهُ بقانونٍ ولا دين 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>﴿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إِنَّ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الْمُلُوكَ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إِذَا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دَخَلُوا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قَرْيَةً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أَفْسَدُوهَا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وَجَعَلُوا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أَعِزَّةَ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أَهْلِهَا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أَذِلَّةً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>﴾</w:t>
      </w:r>
      <w:r w:rsidR="009E4968" w:rsidRPr="0018084A">
        <w:rPr>
          <w:rFonts w:ascii="Tahoma" w:hAnsi="Tahoma" w:cs="Traditional Arabic" w:hint="cs"/>
          <w:color w:val="000000" w:themeColor="text1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39518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نمل:</w:t>
      </w:r>
      <w:r w:rsidR="009E4968" w:rsidRPr="0018084A">
        <w:rPr>
          <w:rFonts w:ascii="Tahoma" w:hAnsi="Tahoma" w:cs="Traditional Arabic"/>
          <w:color w:val="000000" w:themeColor="text1"/>
          <w:sz w:val="36"/>
          <w:szCs w:val="36"/>
          <w:rtl/>
        </w:rPr>
        <w:t xml:space="preserve"> ٣٤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  <w:r w:rsidR="00706CA9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38B8589" w14:textId="77777777" w:rsidR="009E4968" w:rsidRPr="0018084A" w:rsidRDefault="009E4968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0E3A884C" w14:textId="77777777" w:rsidR="000438DD" w:rsidRDefault="000438D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F247158" w14:textId="77777777" w:rsidR="000438DD" w:rsidRDefault="000438D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FE05CBE" w14:textId="77777777" w:rsidR="000438DD" w:rsidRDefault="000438D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A8EC676" w14:textId="141D3754" w:rsidR="00187A64" w:rsidRPr="0018084A" w:rsidRDefault="009E4968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ظلم</w:t>
      </w:r>
    </w:p>
    <w:p w14:paraId="52609A12" w14:textId="77777777" w:rsidR="009E4968" w:rsidRPr="0018084A" w:rsidRDefault="009E4968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F039275" w14:textId="77777777" w:rsidR="000E1A3C" w:rsidRPr="0018084A" w:rsidRDefault="009E4968" w:rsidP="00494CA8">
      <w:pPr>
        <w:pStyle w:val="a3"/>
        <w:numPr>
          <w:ilvl w:val="0"/>
          <w:numId w:val="1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ليلونَ همُ الحكامُ الذينَ يعتبرونَ من س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ِ الحكامِ </w:t>
      </w:r>
      <w:r w:rsidR="00913A7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غابرين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علاق</w:t>
      </w:r>
      <w:r w:rsidR="00913A72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هم بشعوبهم وبالآخ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راهم ي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يدونَ سي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تهم في الظلمِ والقهرِ واستعبادِ 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ى الرغمِ من أنهم يعرفونَ نهاي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>تهمُ السيئةِ والألي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ُ ح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ّ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>ُ التسل</w:t>
      </w:r>
      <w:r w:rsidR="00913A72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="00494CA8">
        <w:rPr>
          <w:rFonts w:ascii="Times New Roman" w:eastAsia="Times New Roman" w:hAnsi="Times New Roman" w:cs="Traditional Arabic" w:hint="cs"/>
          <w:sz w:val="36"/>
          <w:szCs w:val="36"/>
          <w:rtl/>
        </w:rPr>
        <w:t>طِ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ذي أعم</w:t>
      </w:r>
      <w:r w:rsidR="00913A7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القلو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F6CE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غرورُ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ما يرونَ تحتَ أيديهم منَ السلاحِ والجن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455B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 والاهم منَ المفسدينَ </w:t>
      </w:r>
      <w:r w:rsidR="000E1A3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 الأرضِ والمطب</w:t>
      </w:r>
      <w:r w:rsidR="00BF6CED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0E1A3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نَ لهم والمزم</w:t>
      </w:r>
      <w:r w:rsidR="00BF6CED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0E1A3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ين.</w:t>
      </w:r>
    </w:p>
    <w:p w14:paraId="27167E41" w14:textId="77777777" w:rsidR="000E1A3C" w:rsidRPr="0018084A" w:rsidRDefault="000E1A3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4F63EBC" w14:textId="77777777" w:rsidR="00CA4389" w:rsidRPr="0018084A" w:rsidRDefault="00CA4389" w:rsidP="001E47C2">
      <w:pPr>
        <w:pStyle w:val="a3"/>
        <w:numPr>
          <w:ilvl w:val="0"/>
          <w:numId w:val="1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م سمعتَ عن طاغيةٍ أنهُ سقط؟ معَ تمك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ثرةِ أعوا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ئاتِ الآلافِ من جنو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لاحهِ المدمِّر!</w:t>
      </w:r>
    </w:p>
    <w:p w14:paraId="15D171D7" w14:textId="77777777" w:rsidR="00B21F67" w:rsidRPr="0018084A" w:rsidRDefault="00CA43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 عرفتَ من طاغيةٍ متجبِّرٍ قائمٍ ما زالَ يظلمُ ويفتكُ بالناسِ ولا يعتبر؟</w:t>
      </w:r>
    </w:p>
    <w:p w14:paraId="1F08F9C8" w14:textId="77777777" w:rsidR="00B21F67" w:rsidRPr="0018084A" w:rsidRDefault="00B21F6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أساةُ بني البشرِ المبتلينَ بهم موجودةٌ منذُ القدم... ولكنَّ شهوةَ السلطةِ و</w:t>
      </w:r>
      <w:r w:rsidR="00D56EBC">
        <w:rPr>
          <w:rFonts w:ascii="Times New Roman" w:eastAsia="Times New Roman" w:hAnsi="Times New Roman" w:cs="Traditional Arabic" w:hint="cs"/>
          <w:sz w:val="36"/>
          <w:szCs w:val="36"/>
          <w:rtl/>
        </w:rPr>
        <w:t>المصالحِ عندهم فوقَ كلِّ اعتبار!</w:t>
      </w:r>
    </w:p>
    <w:p w14:paraId="36633BBC" w14:textId="77777777" w:rsidR="00B21F67" w:rsidRPr="0018084A" w:rsidRDefault="00B21F6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7F7591E" w14:textId="77777777" w:rsidR="00975558" w:rsidRDefault="00B21F67" w:rsidP="001E47C2">
      <w:pPr>
        <w:pStyle w:val="a3"/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َ الآثارِ السي</w:t>
      </w:r>
      <w:r w:rsidR="00D56EBC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ئةِ </w:t>
      </w:r>
      <w:r w:rsidR="00F9354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نحسار</w:t>
      </w:r>
      <w:r w:rsidR="0039294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ُخُوَّةِ الإسلاميةِ الحقّ</w:t>
      </w:r>
      <w:r w:rsidR="009324E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َّ المواقفَ منَ الحاكمِ الظالمِ الفاسدِ مختلفةٌ بين</w:t>
      </w:r>
      <w:r w:rsidR="002168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 أفرادِ المجتمعِ الم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168C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منِ اكتو</w:t>
      </w:r>
      <w:r w:rsidR="009324E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نارهِ فقُتلَ أخٌ لهُ ظلم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عُذِّبَ والدهُ حتى المو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</w:t>
      </w:r>
      <w:r w:rsidR="009324EB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D56EB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غت</w:t>
      </w:r>
      <w:r w:rsidR="009324E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D56EBC">
        <w:rPr>
          <w:rFonts w:ascii="Times New Roman" w:eastAsia="Times New Roman" w:hAnsi="Times New Roman" w:cs="Traditional Arabic" w:hint="cs"/>
          <w:sz w:val="36"/>
          <w:szCs w:val="36"/>
          <w:rtl/>
        </w:rPr>
        <w:t>صبتْ والدتهُ أو أخ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56EB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ت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ونُ مواقفُ آخرينَ منَ الحاكمِ مثلَ موقف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إنَّ بعض</w:t>
      </w:r>
      <w:r w:rsidR="00FF539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 يكونُ معهُ لمصلحتهِ الشخص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أبهُ بجراحِ المجتمعِ المسلمِ</w:t>
      </w:r>
      <w:r w:rsidR="00975558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E734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نكر</w:t>
      </w:r>
      <w:r w:rsidR="0039294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ُ </w:t>
      </w:r>
      <w:r w:rsidR="00975558">
        <w:rPr>
          <w:rFonts w:ascii="Times New Roman" w:eastAsia="Times New Roman" w:hAnsi="Times New Roman" w:cs="Traditional Arabic" w:hint="cs"/>
          <w:sz w:val="36"/>
          <w:szCs w:val="36"/>
          <w:rtl/>
        </w:rPr>
        <w:t>منكراً على ذلكَ الحاكمِ وأعوانه.</w:t>
      </w:r>
      <w:r w:rsidR="0039294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72281C2" w14:textId="49701603" w:rsidR="000E1A3C" w:rsidRPr="0018084A" w:rsidRDefault="00392949" w:rsidP="00975558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ذا لهُ شأنٌ خط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يكون قد ركنَ إلى الظلمِ وأه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له سبحانه يقول: 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لَ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َرْكَنُو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ِلَى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َّذِين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ظَلَمُو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َتَمَسَّكُم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نَّار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مَ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َكُم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ِن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ُونِ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لَّهِ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ِن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َوْلِيَاء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ثُمّ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َ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ُنْصَرُون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﴾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97555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ود:</w:t>
      </w:r>
      <w:r w:rsidR="000438D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>١١٣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  <w:r w:rsidR="00FF5395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51D8A93F" w14:textId="77777777" w:rsidR="00782407" w:rsidRPr="0018084A" w:rsidRDefault="0078240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FE1B172" w14:textId="77777777" w:rsidR="00E37E78" w:rsidRDefault="00782407" w:rsidP="001E47C2">
      <w:pPr>
        <w:pStyle w:val="a3"/>
        <w:numPr>
          <w:ilvl w:val="0"/>
          <w:numId w:val="1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 تخدمَ حرًّا خيرٌ من أن تركنَ إلى ظالمٍ</w:t>
      </w:r>
      <w:r w:rsidR="00E37E78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0616145" w14:textId="77777777" w:rsidR="00782407" w:rsidRPr="0018084A" w:rsidRDefault="00782407" w:rsidP="00E37E78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أن تصاحبَ </w:t>
      </w:r>
      <w:r w:rsidR="00E37E78">
        <w:rPr>
          <w:rFonts w:ascii="Times New Roman" w:eastAsia="Times New Roman" w:hAnsi="Times New Roman" w:cs="Traditional Arabic" w:hint="cs"/>
          <w:sz w:val="36"/>
          <w:szCs w:val="36"/>
          <w:rtl/>
        </w:rPr>
        <w:t>جاهلاً خيرٌ من أن تجالسَ ظالماً،</w:t>
      </w:r>
      <w:r w:rsidR="00F8246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2DD5B7A" w14:textId="77777777" w:rsidR="00370F55" w:rsidRPr="0018084A" w:rsidRDefault="001B589E" w:rsidP="0072639C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 تأكلَ وحَلَ</w:t>
      </w:r>
      <w:r w:rsidR="00F8246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طريقِ خيرٌ من أن تأكلَ </w:t>
      </w:r>
      <w:r w:rsidR="0072639C">
        <w:rPr>
          <w:rFonts w:ascii="Times New Roman" w:eastAsia="Times New Roman" w:hAnsi="Times New Roman" w:cs="Traditional Arabic" w:hint="cs"/>
          <w:sz w:val="36"/>
          <w:szCs w:val="36"/>
          <w:rtl/>
        </w:rPr>
        <w:t>طعامً</w:t>
      </w:r>
      <w:r w:rsidR="00FF5395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F8246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121BA">
        <w:rPr>
          <w:rFonts w:ascii="Times New Roman" w:eastAsia="Times New Roman" w:hAnsi="Times New Roman" w:cs="Traditional Arabic" w:hint="cs"/>
          <w:sz w:val="36"/>
          <w:szCs w:val="36"/>
          <w:rtl/>
        </w:rPr>
        <w:t>حرامًا مع ظا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8246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يكونُ</w:t>
      </w:r>
      <w:r w:rsidR="00370F5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2639C">
        <w:rPr>
          <w:rFonts w:ascii="Times New Roman" w:eastAsia="Times New Roman" w:hAnsi="Times New Roman" w:cs="Traditional Arabic" w:hint="cs"/>
          <w:sz w:val="36"/>
          <w:szCs w:val="36"/>
          <w:rtl/>
        </w:rPr>
        <w:t>غصبَهُ</w:t>
      </w:r>
      <w:r w:rsidR="00370F5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مظلومٍ يدعو عليهِ ودخلَ بطنك.</w:t>
      </w:r>
    </w:p>
    <w:p w14:paraId="010B0EC5" w14:textId="77777777" w:rsidR="00370F55" w:rsidRPr="0018084A" w:rsidRDefault="00370F55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D40A640" w14:textId="77777777" w:rsidR="00F82466" w:rsidRPr="0018084A" w:rsidRDefault="00370F55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تسويف</w:t>
      </w:r>
    </w:p>
    <w:p w14:paraId="2436AB1F" w14:textId="77777777" w:rsidR="00370F55" w:rsidRPr="0018084A" w:rsidRDefault="00370F55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04F997E" w14:textId="77777777" w:rsidR="00BD2A42" w:rsidRDefault="00370F55" w:rsidP="001E47C2">
      <w:pPr>
        <w:pStyle w:val="a3"/>
        <w:numPr>
          <w:ilvl w:val="0"/>
          <w:numId w:val="1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تسويفُ ضحكٌ على النفس! </w:t>
      </w:r>
    </w:p>
    <w:p w14:paraId="68C05512" w14:textId="77777777" w:rsidR="00E056A0" w:rsidRDefault="009A087B" w:rsidP="00E31EC5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</w:t>
      </w:r>
      <w:r w:rsidR="00C6219C">
        <w:rPr>
          <w:rFonts w:ascii="Times New Roman" w:eastAsia="Times New Roman" w:hAnsi="Times New Roman" w:cs="Traditional Arabic" w:hint="cs"/>
          <w:sz w:val="36"/>
          <w:szCs w:val="36"/>
          <w:rtl/>
        </w:rPr>
        <w:t>إذا طُلبَ من الشابِّ الالتزامُ</w:t>
      </w:r>
      <w:r w:rsidR="001E15A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فرائضِ دينهِ وآدابه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1E15AA">
        <w:rPr>
          <w:rFonts w:ascii="Times New Roman" w:eastAsia="Times New Roman" w:hAnsi="Times New Roman" w:cs="Traditional Arabic" w:hint="cs"/>
          <w:sz w:val="36"/>
          <w:szCs w:val="36"/>
          <w:rtl/>
        </w:rPr>
        <w:t>قال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هُ مشغولٌ بالدراس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جاء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>تِ الإجازةُ لم يستفدْ من</w:t>
      </w:r>
      <w:r w:rsidR="0021013D">
        <w:rPr>
          <w:rFonts w:ascii="Times New Roman" w:eastAsia="Times New Roman" w:hAnsi="Times New Roman" w:cs="Traditional Arabic" w:hint="cs"/>
          <w:sz w:val="36"/>
          <w:szCs w:val="36"/>
          <w:rtl/>
        </w:rPr>
        <w:t>ها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31EC5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حصَّ</w:t>
      </w:r>
      <w:r w:rsidR="0021013D">
        <w:rPr>
          <w:rFonts w:ascii="Times New Roman" w:eastAsia="Times New Roman" w:hAnsi="Times New Roman" w:cs="Traditional Arabic" w:hint="cs"/>
          <w:sz w:val="36"/>
          <w:szCs w:val="36"/>
          <w:rtl/>
        </w:rPr>
        <w:t>لَ شهادةً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وَّفَ حتى يلق</w:t>
      </w:r>
      <w:r w:rsidR="00BA288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>ى عملاً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لقيَ عملاً انتظرَ حتى (يكوِّنَ) نفس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حتى يتزوج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ثم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عملُ للأسرةِ والأولا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مارةُ </w:t>
      </w:r>
      <w:r w:rsidR="00E31EC5">
        <w:rPr>
          <w:rFonts w:ascii="Times New Roman" w:eastAsia="Times New Roman" w:hAnsi="Times New Roman" w:cs="Traditional Arabic" w:hint="cs"/>
          <w:sz w:val="36"/>
          <w:szCs w:val="36"/>
          <w:rtl/>
        </w:rPr>
        <w:t>ال</w:t>
      </w:r>
      <w:r w:rsidR="00BD2A42">
        <w:rPr>
          <w:rFonts w:ascii="Times New Roman" w:eastAsia="Times New Roman" w:hAnsi="Times New Roman" w:cs="Traditional Arabic" w:hint="cs"/>
          <w:sz w:val="36"/>
          <w:szCs w:val="36"/>
          <w:rtl/>
        </w:rPr>
        <w:t>بيت... وبعدها حتى يحصِّلَ الأولاد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هاد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31EC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ثم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نتظار</w:t>
      </w:r>
      <w:r w:rsidR="00E31EC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025A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تقاعدِ حتى </w:t>
      </w:r>
      <w:r w:rsidR="0021013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يتفرَّغَ </w:t>
      </w:r>
      <w:r w:rsidR="00025AFD">
        <w:rPr>
          <w:rFonts w:ascii="Times New Roman" w:eastAsia="Times New Roman" w:hAnsi="Times New Roman" w:cs="Traditional Arabic" w:hint="cs"/>
          <w:sz w:val="36"/>
          <w:szCs w:val="36"/>
          <w:rtl/>
        </w:rPr>
        <w:t>للعبادةِ بزعمه.</w:t>
      </w:r>
      <w:r w:rsidR="00E056A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بما أكثر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81D0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="00E056A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صفِ</w:t>
      </w:r>
      <w:r w:rsidR="00581D0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ؤلاءِ يموتون قبل </w:t>
      </w:r>
      <w:r w:rsidR="00E056A0">
        <w:rPr>
          <w:rFonts w:ascii="Times New Roman" w:eastAsia="Times New Roman" w:hAnsi="Times New Roman" w:cs="Traditional Arabic" w:hint="cs"/>
          <w:sz w:val="36"/>
          <w:szCs w:val="36"/>
          <w:rtl/>
        </w:rPr>
        <w:t>التقاع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81D0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موتونَ بعدهُ بقليل... </w:t>
      </w:r>
    </w:p>
    <w:p w14:paraId="358C710D" w14:textId="77777777" w:rsidR="00370F55" w:rsidRDefault="00581D07" w:rsidP="00C6219C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التسويفُ ما هوَ إلا م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ضحكٌ </w:t>
      </w:r>
      <w:r w:rsidR="00C6219C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شيطانِ </w:t>
      </w:r>
      <w:r w:rsidR="00C6219C">
        <w:rPr>
          <w:rFonts w:ascii="Times New Roman" w:eastAsia="Times New Roman" w:hAnsi="Times New Roman" w:cs="Traditional Arabic" w:hint="cs"/>
          <w:sz w:val="36"/>
          <w:szCs w:val="36"/>
          <w:rtl/>
        </w:rPr>
        <w:t>على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نفسِ المسوِّفة</w:t>
      </w:r>
      <w:r w:rsidR="00C6219C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7D9CD92" w14:textId="77777777" w:rsidR="00C6219C" w:rsidRPr="0018084A" w:rsidRDefault="00C6219C" w:rsidP="00C6219C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بدارَ البدار، ولا تكنْ من الغافلين.</w:t>
      </w:r>
    </w:p>
    <w:p w14:paraId="29B04FAE" w14:textId="77777777" w:rsidR="00581D07" w:rsidRPr="0018084A" w:rsidRDefault="00581D07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164DAF9" w14:textId="77777777" w:rsidR="00581D07" w:rsidRPr="0018084A" w:rsidRDefault="00025AF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ب</w:t>
      </w:r>
      <w:r w:rsidR="00581D07"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لادة</w:t>
      </w:r>
    </w:p>
    <w:p w14:paraId="65314238" w14:textId="77777777" w:rsidR="00581D07" w:rsidRPr="0018084A" w:rsidRDefault="00581D07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DC64E4A" w14:textId="77777777" w:rsidR="00581D07" w:rsidRPr="0018084A" w:rsidRDefault="00581D07" w:rsidP="00E92304">
      <w:pPr>
        <w:pStyle w:val="a3"/>
        <w:numPr>
          <w:ilvl w:val="0"/>
          <w:numId w:val="15"/>
        </w:num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سويفُ والبطءُ في التنفيذِ من ص</w:t>
      </w:r>
      <w:r w:rsidR="00E92304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ِ اللامبالاة.</w:t>
      </w:r>
    </w:p>
    <w:p w14:paraId="2BB62E99" w14:textId="77777777" w:rsidR="00581D07" w:rsidRPr="0018084A" w:rsidRDefault="00581D07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07266287" w14:textId="77777777" w:rsidR="00581D07" w:rsidRPr="0018084A" w:rsidRDefault="00AD61F9" w:rsidP="00127CFA">
      <w:pPr>
        <w:pStyle w:val="a3"/>
        <w:numPr>
          <w:ilvl w:val="0"/>
          <w:numId w:val="1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صلُ التبلُّدُ بالمرءِ إلى درجةٍ قصو</w:t>
      </w:r>
      <w:r w:rsidR="00BA288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إذا لم يبال</w:t>
      </w:r>
      <w:r w:rsidR="00E9230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ما أصابَ الناسِ أو م</w:t>
      </w:r>
      <w:r w:rsidR="00BA288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حولهُ م</w:t>
      </w:r>
      <w:r w:rsidR="00BA288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الخيرِ والشرِّ</w:t>
      </w:r>
      <w:r w:rsidR="00127CF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87B43EC" w14:textId="77777777" w:rsidR="00316C2A" w:rsidRPr="0018084A" w:rsidRDefault="00316C2A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5BE995EA" w14:textId="77777777" w:rsidR="00316C2A" w:rsidRPr="0018084A" w:rsidRDefault="00316C2A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ضحك</w:t>
      </w:r>
    </w:p>
    <w:p w14:paraId="2B292267" w14:textId="77777777" w:rsidR="00316C2A" w:rsidRPr="0018084A" w:rsidRDefault="00316C2A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4198E93" w14:textId="77777777" w:rsidR="00316C2A" w:rsidRPr="0018084A" w:rsidRDefault="00316C2A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ضحكُ غيرُ التبسُّ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أولُ يكونُ قليل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27CF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كثرَ </w:t>
      </w:r>
      <w:r w:rsidR="00160A41">
        <w:rPr>
          <w:rFonts w:ascii="Times New Roman" w:eastAsia="Times New Roman" w:hAnsi="Times New Roman" w:cs="Traditional Arabic" w:hint="cs"/>
          <w:sz w:val="36"/>
          <w:szCs w:val="36"/>
          <w:rtl/>
        </w:rPr>
        <w:t>مُلَّ من صاحبهِ واست</w:t>
      </w:r>
      <w:r w:rsidR="00BA288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160A41">
        <w:rPr>
          <w:rFonts w:ascii="Times New Roman" w:eastAsia="Times New Roman" w:hAnsi="Times New Roman" w:cs="Traditional Arabic" w:hint="cs"/>
          <w:sz w:val="36"/>
          <w:szCs w:val="36"/>
          <w:rtl/>
        </w:rPr>
        <w:t>هجن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تبسُّمُ بشاشةٌ مقبولةٌ ولو كانتْ في كلِّ حين.</w:t>
      </w:r>
    </w:p>
    <w:p w14:paraId="0FD14BE0" w14:textId="77777777" w:rsidR="00316C2A" w:rsidRPr="0018084A" w:rsidRDefault="00316C2A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6B5883EC" w14:textId="77777777" w:rsidR="00316C2A" w:rsidRPr="0018084A" w:rsidRDefault="00316C2A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لعب</w:t>
      </w:r>
    </w:p>
    <w:p w14:paraId="3DC9F3BD" w14:textId="77777777" w:rsidR="00316C2A" w:rsidRPr="0018084A" w:rsidRDefault="00316C2A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7986F02" w14:textId="77777777" w:rsidR="00316C2A" w:rsidRPr="0018084A" w:rsidRDefault="001F29DB" w:rsidP="00DF354C">
      <w:pPr>
        <w:pStyle w:val="a3"/>
        <w:numPr>
          <w:ilvl w:val="0"/>
          <w:numId w:val="16"/>
        </w:num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لعبةُ إذا تضخَّمتْ آذتْ وأضر</w:t>
      </w:r>
      <w:r w:rsidR="00DF354C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.</w:t>
      </w:r>
    </w:p>
    <w:p w14:paraId="7DE74EEE" w14:textId="77777777" w:rsidR="001F29DB" w:rsidRPr="0018084A" w:rsidRDefault="001F29DB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2DCBEAEF" w14:textId="77777777" w:rsidR="001F29DB" w:rsidRPr="0018084A" w:rsidRDefault="001F29DB" w:rsidP="001E47C2">
      <w:pPr>
        <w:pStyle w:val="a3"/>
        <w:numPr>
          <w:ilvl w:val="0"/>
          <w:numId w:val="16"/>
        </w:num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لعبةُ ينبغي ألّا تتجاوزَ حدَّها حتى لا تغلبَ الجِدّ.</w:t>
      </w:r>
    </w:p>
    <w:p w14:paraId="0300B103" w14:textId="77777777" w:rsidR="001F29DB" w:rsidRPr="0018084A" w:rsidRDefault="001F29DB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4C937FEE" w14:textId="77777777" w:rsidR="001F29DB" w:rsidRPr="00DF354C" w:rsidRDefault="001F29DB" w:rsidP="00DF354C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F354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سرُّ في الألعابِ هوَ أن تخفِّفَ من حدَّةِ الجدِّ وسطوتهِ حتى لا يصيبَ </w:t>
      </w:r>
      <w:r w:rsidR="00DF354C">
        <w:rPr>
          <w:rFonts w:ascii="Times New Roman" w:eastAsia="Times New Roman" w:hAnsi="Times New Roman" w:cs="Traditional Arabic" w:hint="cs"/>
          <w:sz w:val="36"/>
          <w:szCs w:val="36"/>
          <w:rtl/>
        </w:rPr>
        <w:t>الإنسان</w:t>
      </w:r>
      <w:r w:rsidRPr="00DF354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ور</w:t>
      </w:r>
      <w:r w:rsidR="00DF354C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DF354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زادتْ عن حدِّها لعبتْ بعقله!</w:t>
      </w:r>
    </w:p>
    <w:p w14:paraId="519F9E03" w14:textId="77777777" w:rsidR="001F29DB" w:rsidRPr="0018084A" w:rsidRDefault="001F29DB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737DADAE" w14:textId="77777777" w:rsidR="001F29DB" w:rsidRPr="0018084A" w:rsidRDefault="001B00F5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ضعْ حدًّا للعبِ في حي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ارتْ حيات</w:t>
      </w:r>
      <w:r w:rsidR="00127E6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كلُّها لعبًا.</w:t>
      </w:r>
    </w:p>
    <w:p w14:paraId="377CEF30" w14:textId="77777777" w:rsidR="001B00F5" w:rsidRPr="0018084A" w:rsidRDefault="001B00F5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6B7BC0F" w14:textId="77777777" w:rsidR="001B00F5" w:rsidRPr="0018084A" w:rsidRDefault="001B00F5" w:rsidP="00127E65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ف</w:t>
      </w:r>
      <w:r w:rsidR="00127E6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س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</w:t>
      </w:r>
      <w:r w:rsidR="00127E6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د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 والانحراف</w:t>
      </w:r>
    </w:p>
    <w:p w14:paraId="51B6412C" w14:textId="77777777" w:rsidR="001B00F5" w:rsidRPr="0018084A" w:rsidRDefault="001B00F5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7EF17E3" w14:textId="77777777" w:rsidR="000E69E5" w:rsidRDefault="001B00F5" w:rsidP="00085ED4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حفرتَ في قلبِ شخصٍ فسترى فيهِ خرائطَ ومخط</w:t>
      </w:r>
      <w:r w:rsidR="00065F8F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طاتٍ </w:t>
      </w:r>
      <w:r w:rsidR="00085ED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نقاطًا سوداءَ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خطوطًا مت</w:t>
      </w:r>
      <w:r w:rsidR="00065F8F">
        <w:rPr>
          <w:rFonts w:ascii="Times New Roman" w:eastAsia="Times New Roman" w:hAnsi="Times New Roman" w:cs="Traditional Arabic" w:hint="cs"/>
          <w:sz w:val="36"/>
          <w:szCs w:val="36"/>
          <w:rtl/>
        </w:rPr>
        <w:t>ع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065F8F">
        <w:rPr>
          <w:rFonts w:ascii="Times New Roman" w:eastAsia="Times New Roman" w:hAnsi="Times New Roman" w:cs="Traditional Arabic" w:hint="cs"/>
          <w:sz w:val="36"/>
          <w:szCs w:val="36"/>
          <w:rtl/>
        </w:rPr>
        <w:t>ِّج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ً وسهاماً مخيفةً وظلالًا سوداءَ ممتد</w:t>
      </w:r>
      <w:r w:rsidR="00681337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..</w:t>
      </w:r>
      <w:r w:rsidR="00C1586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065F8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A7456AE" w14:textId="77777777" w:rsidR="000E69E5" w:rsidRDefault="00065F8F" w:rsidP="000E69E5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ها لحظاتُ ضعفٍ</w:t>
      </w:r>
      <w:r w:rsidR="00C1586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َ بعض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1586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كوكٌ وتكه</w:t>
      </w:r>
      <w:r w:rsidR="000E69E5">
        <w:rPr>
          <w:rFonts w:ascii="Times New Roman" w:eastAsia="Times New Roman" w:hAnsi="Times New Roman" w:cs="Traditional Arabic" w:hint="cs"/>
          <w:sz w:val="36"/>
          <w:szCs w:val="36"/>
          <w:rtl/>
        </w:rPr>
        <w:t>ُّناتٌ ومؤامراتٌ وظنونٌ سيِّئة،</w:t>
      </w:r>
      <w:r w:rsidR="00C1586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حايلٌ واتهاماتٌ وخيبات... </w:t>
      </w:r>
    </w:p>
    <w:p w14:paraId="2C2E0450" w14:textId="77777777" w:rsidR="009C29DB" w:rsidRDefault="00C15867" w:rsidP="009C29D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قدْ سُجِّلتْ كل</w:t>
      </w:r>
      <w:r w:rsidR="000E69E5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عليكَ يا صديقي... فهل ست</w:t>
      </w:r>
      <w:r w:rsidR="000E69E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قيها هكذا وت</w:t>
      </w:r>
      <w:r w:rsidR="009C29D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ثبتها في صحيفتكَ </w:t>
      </w:r>
      <w:r w:rsidR="00E268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تى تلق</w:t>
      </w:r>
      <w:r w:rsidR="009C29D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268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ها ربَّك</w:t>
      </w:r>
      <w:r w:rsidR="009C29DB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  <w:r w:rsidR="00E268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7C684641" w14:textId="77777777" w:rsidR="001B00F5" w:rsidRPr="0018084A" w:rsidRDefault="009C29DB" w:rsidP="009C29D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ليسَ الأفضلُ أن تستبدلَ بها حسناتٍ</w:t>
      </w:r>
      <w:r w:rsidR="00E268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تنالَ </w:t>
      </w:r>
      <w:r w:rsidR="00E2686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جوائزَ خير؟</w:t>
      </w:r>
    </w:p>
    <w:p w14:paraId="475C199C" w14:textId="77777777" w:rsidR="00E2686A" w:rsidRPr="0018084A" w:rsidRDefault="00E2686A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2A4BD8B" w14:textId="77777777" w:rsidR="00E2686A" w:rsidRPr="0018084A" w:rsidRDefault="00E2686A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نصائحُ وح</w:t>
      </w:r>
      <w:r w:rsidR="001030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ك</w:t>
      </w:r>
      <w:r w:rsidR="001030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م</w:t>
      </w:r>
    </w:p>
    <w:p w14:paraId="05083D6A" w14:textId="77777777" w:rsidR="00E2686A" w:rsidRPr="0018084A" w:rsidRDefault="00E2686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828BCAA" w14:textId="77777777" w:rsidR="00187A64" w:rsidRPr="0018084A" w:rsidRDefault="00C32C0C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شيءَ يثقلُ على الأرض.</w:t>
      </w:r>
    </w:p>
    <w:p w14:paraId="3DDA9639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5C1D673" w14:textId="77777777" w:rsidR="00C32C0C" w:rsidRPr="0018084A" w:rsidRDefault="00C32C0C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أرضُ العطشى تشربُ أيَّ ماءٍ ترويها به.</w:t>
      </w:r>
    </w:p>
    <w:p w14:paraId="784CAB60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0578B85" w14:textId="77777777" w:rsidR="00C32C0C" w:rsidRPr="0018084A" w:rsidRDefault="00C32C0C" w:rsidP="00663A58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663A58">
        <w:rPr>
          <w:rFonts w:ascii="Times New Roman" w:eastAsia="Times New Roman" w:hAnsi="Times New Roman" w:cs="Traditional Arabic" w:hint="cs"/>
          <w:sz w:val="36"/>
          <w:szCs w:val="36"/>
          <w:rtl/>
        </w:rPr>
        <w:t>ُبَّ سوداءَ أسفر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63A5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ُبَّ بيضاء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ظلمت.</w:t>
      </w:r>
    </w:p>
    <w:p w14:paraId="29903AB8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D2970AC" w14:textId="77777777" w:rsidR="00C32C0C" w:rsidRDefault="00C32C0C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ذا سَهُلَ عليكَ الدخو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ظنَّ أنَّ الخروجَ مثله.</w:t>
      </w:r>
    </w:p>
    <w:p w14:paraId="59D4496E" w14:textId="77777777" w:rsidR="00663A58" w:rsidRPr="00663A58" w:rsidRDefault="00663A58" w:rsidP="00663A58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011DDB9" w14:textId="77777777" w:rsidR="00663A58" w:rsidRPr="0018084A" w:rsidRDefault="00663A58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ذا ركبتَ بنفسك، عرفتَ أين تضعُ</w:t>
      </w:r>
      <w:r w:rsidR="004454D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رجلك.</w:t>
      </w:r>
    </w:p>
    <w:p w14:paraId="0873D71B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F0FD291" w14:textId="77777777" w:rsidR="00C32C0C" w:rsidRPr="0018084A" w:rsidRDefault="00C32C0C" w:rsidP="001E47C2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ألقيتَ بذراً</w:t>
      </w:r>
      <w:r w:rsidR="000121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نتظرْ زرع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.</w:t>
      </w:r>
    </w:p>
    <w:p w14:paraId="7D0DE182" w14:textId="77777777" w:rsidR="00C32C0C" w:rsidRDefault="000121E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فعلت خيرًا فانتظرْ أجرًا.</w:t>
      </w:r>
    </w:p>
    <w:p w14:paraId="18913A74" w14:textId="77777777" w:rsidR="00FC0C46" w:rsidRDefault="00FC0C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67C424B" w14:textId="77777777" w:rsidR="002C015D" w:rsidRDefault="000121EB" w:rsidP="00FC0C46">
      <w:pPr>
        <w:pStyle w:val="a3"/>
        <w:numPr>
          <w:ilvl w:val="0"/>
          <w:numId w:val="1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2C015D">
        <w:rPr>
          <w:rFonts w:ascii="Times New Roman" w:eastAsia="Times New Roman" w:hAnsi="Times New Roman" w:cs="Traditional Arabic" w:hint="cs"/>
          <w:sz w:val="36"/>
          <w:szCs w:val="36"/>
          <w:rtl/>
        </w:rPr>
        <w:t>إذا حذرتَ نُكرًا وُقيت وزراً.</w:t>
      </w:r>
    </w:p>
    <w:p w14:paraId="3807FC08" w14:textId="77777777" w:rsidR="00717229" w:rsidRPr="002C015D" w:rsidRDefault="000121EB" w:rsidP="00FC0C46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C015D">
        <w:rPr>
          <w:rFonts w:ascii="Times New Roman" w:eastAsia="Times New Roman" w:hAnsi="Times New Roman" w:cs="Traditional Arabic" w:hint="cs"/>
          <w:sz w:val="36"/>
          <w:szCs w:val="36"/>
          <w:rtl/>
        </w:rPr>
        <w:t>إذا اجتنبتَ شوكًا مشيتَ سهلاً.</w:t>
      </w:r>
    </w:p>
    <w:p w14:paraId="255C8F02" w14:textId="77777777" w:rsidR="000121EB" w:rsidRPr="0018084A" w:rsidRDefault="00AE3ABF" w:rsidP="001E47C2">
      <w:pPr>
        <w:pStyle w:val="a3"/>
        <w:numPr>
          <w:ilvl w:val="0"/>
          <w:numId w:val="1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ا مانعَ </w:t>
      </w:r>
      <w:r w:rsidR="00880B1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ن تفكرَ بالأردأ،</w:t>
      </w:r>
      <w:r w:rsidR="000121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 بعدَ أن تقدِّرَ الأحسن.</w:t>
      </w:r>
    </w:p>
    <w:p w14:paraId="6AE6F9DE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A0CB80E" w14:textId="77777777" w:rsidR="000121EB" w:rsidRPr="0018084A" w:rsidRDefault="000121EB" w:rsidP="001E47C2">
      <w:pPr>
        <w:pStyle w:val="a3"/>
        <w:numPr>
          <w:ilvl w:val="0"/>
          <w:numId w:val="1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إبداعُ يجدِّدُ أعما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تقانُ يخلِّد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خلاص</w:t>
      </w:r>
      <w:r w:rsidR="000906E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جعلُ فيها البرك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وافقةُ الشرعِ يجعلها مقبولةً عندَ الله.</w:t>
      </w:r>
    </w:p>
    <w:p w14:paraId="14FDB50D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4175D88" w14:textId="77777777" w:rsidR="000121EB" w:rsidRDefault="000121EB" w:rsidP="001E47C2">
      <w:pPr>
        <w:pStyle w:val="a3"/>
        <w:numPr>
          <w:ilvl w:val="0"/>
          <w:numId w:val="1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كرِمْ تُرْجَ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B268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حل</w:t>
      </w:r>
      <w:r w:rsidR="00C3366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6B268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C33663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6B268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َسُدْ.</w:t>
      </w:r>
    </w:p>
    <w:p w14:paraId="6F6C11E1" w14:textId="77777777" w:rsidR="006D5E01" w:rsidRPr="006D5E01" w:rsidRDefault="006D5E01" w:rsidP="006D5E01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FF6DF06" w14:textId="77777777" w:rsidR="006D5E01" w:rsidRPr="0018084A" w:rsidRDefault="006D5E01" w:rsidP="006D5E01">
      <w:pPr>
        <w:pStyle w:val="a3"/>
        <w:numPr>
          <w:ilvl w:val="0"/>
          <w:numId w:val="1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ذا تكلمتَ فأقلِل، وإذا سم</w:t>
      </w:r>
      <w:r w:rsidR="00C33663">
        <w:rPr>
          <w:rFonts w:ascii="Times New Roman" w:eastAsia="Times New Roman" w:hAnsi="Times New Roman" w:cs="Traditional Arabic" w:hint="cs"/>
          <w:sz w:val="36"/>
          <w:szCs w:val="36"/>
          <w:rtl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تَ فأحسِن، وإذا بادرتَ فبخير.</w:t>
      </w:r>
    </w:p>
    <w:p w14:paraId="5CD6AD70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2C88DBC" w14:textId="77777777" w:rsidR="006B268C" w:rsidRPr="0018084A" w:rsidRDefault="006B268C" w:rsidP="001E47C2">
      <w:pPr>
        <w:pStyle w:val="a3"/>
        <w:numPr>
          <w:ilvl w:val="0"/>
          <w:numId w:val="1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ستش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جمعتَ عقولًا.</w:t>
      </w:r>
    </w:p>
    <w:p w14:paraId="52F23C4A" w14:textId="77777777" w:rsidR="006B268C" w:rsidRPr="0018084A" w:rsidRDefault="006B268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تبسَّ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جمعتَ نفوسًا.</w:t>
      </w:r>
    </w:p>
    <w:p w14:paraId="31FFB84D" w14:textId="77777777" w:rsidR="006B268C" w:rsidRDefault="006B268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حل</w:t>
      </w:r>
      <w:r w:rsidR="00C3366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جمعتَ قلوبًا.</w:t>
      </w:r>
    </w:p>
    <w:p w14:paraId="3A4E3E83" w14:textId="77777777" w:rsidR="000906E2" w:rsidRPr="0018084A" w:rsidRDefault="000906E2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6C0E794" w14:textId="77777777" w:rsidR="006B268C" w:rsidRPr="0018084A" w:rsidRDefault="006B268C" w:rsidP="001E47C2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حرصْ على وقت</w:t>
      </w:r>
      <w:r w:rsidR="00667C7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َ </w:t>
      </w:r>
      <w:r w:rsidR="0081149F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</w:t>
      </w:r>
      <w:r w:rsidR="0051258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د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حرصْ على صديق</w:t>
      </w:r>
      <w:r w:rsidR="00667C7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مخلصِ ولا تفرِّطْ فيه.</w:t>
      </w:r>
    </w:p>
    <w:p w14:paraId="1180F741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B9A2DF7" w14:textId="77777777" w:rsidR="006B268C" w:rsidRPr="0018084A" w:rsidRDefault="006B268C" w:rsidP="0081149F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ٌّ يتركُ إرثاً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م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يكنْ إرثكَ علم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1149F">
        <w:rPr>
          <w:rFonts w:ascii="Times New Roman" w:eastAsia="Times New Roman" w:hAnsi="Times New Roman" w:cs="Traditional Arabic" w:hint="cs"/>
          <w:sz w:val="36"/>
          <w:szCs w:val="36"/>
          <w:rtl/>
        </w:rPr>
        <w:t>وسمع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سنة.</w:t>
      </w:r>
    </w:p>
    <w:p w14:paraId="04E21CCC" w14:textId="77777777" w:rsidR="00717229" w:rsidRPr="0018084A" w:rsidRDefault="0071722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1777D32" w14:textId="77777777" w:rsidR="006D5E01" w:rsidRDefault="006B268C" w:rsidP="001E47C2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زادكَ كلامًا زدتهُ كلامًا ون</w:t>
      </w:r>
      <w:r w:rsidR="006D5E01">
        <w:rPr>
          <w:rFonts w:ascii="Times New Roman" w:eastAsia="Times New Roman" w:hAnsi="Times New Roman" w:cs="Traditional Arabic" w:hint="cs"/>
          <w:sz w:val="36"/>
          <w:szCs w:val="36"/>
          <w:rtl/>
        </w:rPr>
        <w:t>ظرة.</w:t>
      </w:r>
      <w:r w:rsidR="0071722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00AE51F" w14:textId="77777777" w:rsidR="006B268C" w:rsidRPr="0018084A" w:rsidRDefault="00717229" w:rsidP="006D5E01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وهبكَ خُلُقًا وهبت</w:t>
      </w:r>
      <w:r w:rsidR="006D5E0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رضًى وبشاشة.</w:t>
      </w:r>
    </w:p>
    <w:p w14:paraId="0D0496C7" w14:textId="77777777" w:rsidR="005364FD" w:rsidRPr="0018084A" w:rsidRDefault="005364F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41912D5" w14:textId="77777777" w:rsidR="00201931" w:rsidRDefault="00E30183" w:rsidP="00201931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سَ كلُّ نومٍ تحلمُ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كلُّ حلمٍ تجدهُ جميلًا.</w:t>
      </w:r>
    </w:p>
    <w:p w14:paraId="50F4343E" w14:textId="77777777" w:rsidR="00201931" w:rsidRDefault="00E30183" w:rsidP="00201931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سعادت</w:t>
      </w:r>
      <w:r w:rsidR="0020193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ليستْ في النومِ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نجاح</w:t>
      </w:r>
      <w:r w:rsidR="0020193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ليسَ بسببِ الأحلام.</w:t>
      </w:r>
    </w:p>
    <w:p w14:paraId="43851793" w14:textId="77777777" w:rsidR="00717229" w:rsidRPr="0018084A" w:rsidRDefault="00E30183" w:rsidP="00201931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ْ يقظ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بيه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قعيًا.</w:t>
      </w:r>
    </w:p>
    <w:p w14:paraId="63E62F34" w14:textId="77777777" w:rsidR="00E30183" w:rsidRPr="0018084A" w:rsidRDefault="00E3018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0ADBEB4" w14:textId="77777777" w:rsidR="00E30183" w:rsidRPr="0018084A" w:rsidRDefault="00E30183" w:rsidP="001E47C2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="0020193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انَ يُخفي سرًّا في علاق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0193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كشف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إحدى معاملاته.</w:t>
      </w:r>
    </w:p>
    <w:p w14:paraId="7479A693" w14:textId="77777777" w:rsidR="00E30183" w:rsidRPr="0018084A" w:rsidRDefault="00E3018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9F85587" w14:textId="77777777" w:rsidR="00E30183" w:rsidRPr="0018084A" w:rsidRDefault="00692734" w:rsidP="001E47C2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ُظه</w:t>
      </w:r>
      <w:r w:rsidR="0020193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ْ مستورًا ما دامَ لا نفعَ للعبادِ فيه.</w:t>
      </w:r>
    </w:p>
    <w:p w14:paraId="46F60D42" w14:textId="77777777" w:rsidR="00692734" w:rsidRPr="0018084A" w:rsidRDefault="0069273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867887F" w14:textId="77777777" w:rsidR="00692734" w:rsidRPr="0018084A" w:rsidRDefault="00692734" w:rsidP="001E47C2">
      <w:pPr>
        <w:pStyle w:val="a3"/>
        <w:numPr>
          <w:ilvl w:val="0"/>
          <w:numId w:val="1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ربحتَ فلا تفرحْ بطَرًا</w:t>
      </w:r>
      <w:r w:rsidR="007166E6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</w:p>
    <w:p w14:paraId="66EC6313" w14:textId="77777777" w:rsidR="0006569F" w:rsidRDefault="00692734" w:rsidP="0006569F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خسرتَ فلا تحزنْ يأسًا</w:t>
      </w:r>
      <w:r w:rsidR="0006569F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5A1C22C" w14:textId="77777777" w:rsidR="00692734" w:rsidRPr="0018084A" w:rsidRDefault="0006569F" w:rsidP="007166E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مهمُّ الاستقامةُ</w:t>
      </w:r>
      <w:r w:rsidR="007166E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تعامل،</w:t>
      </w:r>
      <w:r w:rsidR="0069273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ذا رأسُ </w:t>
      </w:r>
      <w:r w:rsidR="007166E6">
        <w:rPr>
          <w:rFonts w:ascii="Times New Roman" w:eastAsia="Times New Roman" w:hAnsi="Times New Roman" w:cs="Traditional Arabic" w:hint="cs"/>
          <w:sz w:val="36"/>
          <w:szCs w:val="36"/>
          <w:rtl/>
        </w:rPr>
        <w:t>حياتِ</w:t>
      </w:r>
      <w:r w:rsidR="0069273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حقيقيّ.</w:t>
      </w:r>
    </w:p>
    <w:p w14:paraId="79A2C588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480F168" w14:textId="77777777" w:rsidR="002E2F88" w:rsidRPr="0018084A" w:rsidRDefault="002E2F88" w:rsidP="001E47C2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رضَ بالدونِ منَ المال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</w:p>
    <w:p w14:paraId="11BA1E7E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رضَ بالدونِ منَ الدينِ والعلم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2C30770E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رضَ بالدونِ منَ المنصب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</w:p>
    <w:p w14:paraId="5A541F2A" w14:textId="77777777" w:rsidR="002E2F88" w:rsidRPr="0018084A" w:rsidRDefault="002E2F88" w:rsidP="00514A07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رضَ بالدونِ منَ المعاملةِ</w:t>
      </w:r>
      <w:r w:rsidR="00514A0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طيِّبةِ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خُلُق</w:t>
      </w:r>
      <w:r w:rsidR="00514A0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جميل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83C683F" w14:textId="77777777" w:rsidR="00E30183" w:rsidRPr="0018084A" w:rsidRDefault="00E3018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078187E" w14:textId="77777777" w:rsidR="00187A64" w:rsidRDefault="002E2F88" w:rsidP="00EC2BEA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كن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ْ ضحيةَ ترويجِ فكرةٍ خطأ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كر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سَ شائعةٍ ماك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ج</w:t>
      </w:r>
      <w:r w:rsidR="00A27794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ًا لإعلامٍ </w:t>
      </w:r>
      <w:r w:rsidR="00EC2BEA">
        <w:rPr>
          <w:rFonts w:ascii="Times New Roman" w:eastAsia="Times New Roman" w:hAnsi="Times New Roman" w:cs="Traditional Arabic" w:hint="cs"/>
          <w:sz w:val="36"/>
          <w:szCs w:val="36"/>
          <w:rtl/>
        </w:rPr>
        <w:t>مضل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جليسَ كلامٍ فاس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ساعيَ نميمة.</w:t>
      </w:r>
    </w:p>
    <w:p w14:paraId="4A509149" w14:textId="77777777" w:rsidR="00EC2BEA" w:rsidRPr="0018084A" w:rsidRDefault="00EC2BEA" w:rsidP="00EC2BEA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FE26C92" w14:textId="77777777" w:rsidR="002E2F88" w:rsidRPr="0018084A" w:rsidRDefault="002E2F88" w:rsidP="001E47C2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لف</w:t>
      </w:r>
      <w:r w:rsidR="0021404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شُ الوثيرُ ي</w:t>
      </w:r>
      <w:r w:rsidR="00EC2BE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سيكَ المحتاجَ والفقير.</w:t>
      </w:r>
    </w:p>
    <w:p w14:paraId="7C6BE8B7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2CB9FDA" w14:textId="77777777" w:rsidR="002E2F88" w:rsidRPr="0018084A" w:rsidRDefault="002E2F88" w:rsidP="001E47C2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بدأتَ متثاقل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تهيتَ متشائماً.</w:t>
      </w:r>
    </w:p>
    <w:p w14:paraId="68C05345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5477F8B" w14:textId="77777777" w:rsidR="002E2F88" w:rsidRPr="0018084A" w:rsidRDefault="002E2F88" w:rsidP="00EC2BEA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تى لا تكونَ أسيرَ هو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</w:t>
      </w:r>
      <w:r w:rsidR="00EC2BEA">
        <w:rPr>
          <w:rFonts w:ascii="Times New Roman" w:eastAsia="Times New Roman" w:hAnsi="Times New Roman" w:cs="Traditional Arabic" w:hint="cs"/>
          <w:sz w:val="36"/>
          <w:szCs w:val="36"/>
          <w:rtl/>
        </w:rPr>
        <w:t>تتحكَّمن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كَ شهوةُ جن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رغ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>بةُ م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سلطةُ منص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بريقُ جم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إغراء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زينة.</w:t>
      </w:r>
    </w:p>
    <w:p w14:paraId="12F4CC8B" w14:textId="77777777" w:rsidR="002E2F88" w:rsidRPr="0018084A" w:rsidRDefault="002E2F8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457AA31" w14:textId="77777777" w:rsidR="00477B28" w:rsidRDefault="002E2F88" w:rsidP="00477B28">
      <w:pPr>
        <w:pStyle w:val="a3"/>
        <w:numPr>
          <w:ilvl w:val="0"/>
          <w:numId w:val="1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جاءكَ يسعى فقلْ لهُ 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>مرح</w:t>
      </w:r>
      <w:r w:rsidR="000D2A1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77B28">
        <w:rPr>
          <w:rFonts w:ascii="Times New Roman" w:eastAsia="Times New Roman" w:hAnsi="Times New Roman" w:cs="Traditional Arabic" w:hint="cs"/>
          <w:sz w:val="36"/>
          <w:szCs w:val="36"/>
          <w:rtl/>
        </w:rPr>
        <w:t>ى.</w:t>
      </w:r>
      <w:r w:rsidR="006D341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228EE65" w14:textId="77777777" w:rsidR="00477B28" w:rsidRPr="00477B28" w:rsidRDefault="00477B28" w:rsidP="00477B28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74E754E" w14:textId="77777777" w:rsidR="002E2F88" w:rsidRPr="0018084A" w:rsidRDefault="006D3416" w:rsidP="00477B28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أساءَ إلى محسنٍ فقدْ أساءَ إلى نفسهِ السيئة.</w:t>
      </w:r>
    </w:p>
    <w:p w14:paraId="57F6F84B" w14:textId="77777777" w:rsidR="006D3416" w:rsidRPr="0018084A" w:rsidRDefault="006D341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8A02F9C" w14:textId="77777777" w:rsidR="006D3416" w:rsidRPr="00F65E4A" w:rsidRDefault="000D2A19" w:rsidP="00106669">
      <w:pPr>
        <w:pStyle w:val="a3"/>
        <w:numPr>
          <w:ilvl w:val="0"/>
          <w:numId w:val="19"/>
        </w:numPr>
        <w:spacing w:after="0" w:line="240" w:lineRule="auto"/>
        <w:ind w:left="937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="00F65E4A" w:rsidRPr="00F65E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ستمالكَ فتمهَّل، </w:t>
      </w:r>
      <w:r w:rsidR="006D3416" w:rsidRPr="00F65E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F65E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ا تثقْ بكلِّ أحد، </w:t>
      </w:r>
      <w:r w:rsidR="006D3416" w:rsidRPr="00F65E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ا </w:t>
      </w:r>
      <w:r w:rsidR="00A06AEC">
        <w:rPr>
          <w:rFonts w:ascii="Times New Roman" w:eastAsia="Times New Roman" w:hAnsi="Times New Roman" w:cs="Traditional Arabic" w:hint="cs"/>
          <w:sz w:val="36"/>
          <w:szCs w:val="36"/>
          <w:rtl/>
        </w:rPr>
        <w:t>تَسِرْ</w:t>
      </w:r>
      <w:r w:rsidR="006D3416" w:rsidRPr="00F65E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اءَ </w:t>
      </w:r>
      <w:r w:rsidR="00106669" w:rsidRPr="00F65E4A">
        <w:rPr>
          <w:rFonts w:ascii="Times New Roman" w:eastAsia="Times New Roman" w:hAnsi="Times New Roman" w:cs="Traditional Arabic" w:hint="cs"/>
          <w:sz w:val="36"/>
          <w:szCs w:val="36"/>
          <w:rtl/>
        </w:rPr>
        <w:t>كلِّ ناعق.</w:t>
      </w:r>
    </w:p>
    <w:p w14:paraId="744F4FC2" w14:textId="77777777" w:rsidR="006D3416" w:rsidRPr="0018084A" w:rsidRDefault="006D341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1B3A862" w14:textId="77777777" w:rsidR="006D3416" w:rsidRPr="0018084A" w:rsidRDefault="006D3416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سكوتُ على الظلمِ يورثُ ظلمًا أكثر.</w:t>
      </w:r>
    </w:p>
    <w:p w14:paraId="044F8874" w14:textId="77777777" w:rsidR="006D3416" w:rsidRPr="0018084A" w:rsidRDefault="006D341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ركونُ إلى المالِ يورثُ بخلًا.</w:t>
      </w:r>
    </w:p>
    <w:p w14:paraId="7A327D3D" w14:textId="77777777" w:rsidR="006D3416" w:rsidRPr="0018084A" w:rsidRDefault="006D341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سعايةُ بينَ الناسِ تورثُ فت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</w:p>
    <w:p w14:paraId="7DFB88B7" w14:textId="77777777" w:rsidR="006D3416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تكبرُ عليهم يورثُ بغضًا وكرهاً.</w:t>
      </w:r>
    </w:p>
    <w:p w14:paraId="35B8C28D" w14:textId="77777777" w:rsidR="002755F7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كثرةُ التشكي تورثُ الإعراضَ والمل</w:t>
      </w:r>
      <w:r w:rsidR="000D2A1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.</w:t>
      </w:r>
    </w:p>
    <w:p w14:paraId="0C0C6E9F" w14:textId="77777777" w:rsidR="002755F7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وقوعُ في العرضِ يورثُ عداوةً وانتقامًا.</w:t>
      </w:r>
    </w:p>
    <w:p w14:paraId="53FC839B" w14:textId="77777777" w:rsidR="002755F7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951B3D8" w14:textId="77777777" w:rsidR="002755F7" w:rsidRPr="0018084A" w:rsidRDefault="00D16BE1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كن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2755F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ادرًا على الإصلاحِ فلا ت</w:t>
      </w:r>
      <w:r w:rsidR="0093452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2755F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س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2755F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.</w:t>
      </w:r>
    </w:p>
    <w:p w14:paraId="6E6D1379" w14:textId="77777777" w:rsidR="002755F7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كن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ادرًا على مساعدةِ جاركَ فلا تؤذه.</w:t>
      </w:r>
    </w:p>
    <w:p w14:paraId="6990F706" w14:textId="77777777" w:rsidR="002755F7" w:rsidRPr="0018084A" w:rsidRDefault="002755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كن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ادرًا على متابعةِ العلمِ فلا تجالسِ الجهلاء.</w:t>
      </w:r>
    </w:p>
    <w:p w14:paraId="79619AEF" w14:textId="77777777" w:rsidR="002755F7" w:rsidRPr="0018084A" w:rsidRDefault="00D16BE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كن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أصحابِ الرأيِ فلا 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تبع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أيَ السفهاءِ.</w:t>
      </w:r>
    </w:p>
    <w:p w14:paraId="3081C966" w14:textId="77777777" w:rsidR="00D16BE1" w:rsidRPr="0018084A" w:rsidRDefault="00D16BE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لم 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جد</w:t>
      </w:r>
      <w:r w:rsidR="0053477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ديقًا صحيحًا فلا تصاحبْ كسولًا بليدًا.</w:t>
      </w:r>
    </w:p>
    <w:p w14:paraId="7E180A38" w14:textId="77777777" w:rsidR="00D16BE1" w:rsidRPr="0018084A" w:rsidRDefault="00D16BE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B4D0113" w14:textId="77777777" w:rsidR="00D16BE1" w:rsidRPr="0018084A" w:rsidRDefault="008C362F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 تكونَ أسدًا ففي المعارك.</w:t>
      </w:r>
    </w:p>
    <w:p w14:paraId="542F241F" w14:textId="77777777" w:rsidR="008C362F" w:rsidRPr="0018084A" w:rsidRDefault="008C362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وديعًا محبوبًا فبينَ أهلكَ وخلَّانك.</w:t>
      </w:r>
    </w:p>
    <w:p w14:paraId="2F899A98" w14:textId="77777777" w:rsidR="008C362F" w:rsidRPr="0018084A" w:rsidRDefault="008C362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صبورًا ففي أوقاتِ المصائبِ والشدائد.</w:t>
      </w:r>
    </w:p>
    <w:p w14:paraId="4CFC912F" w14:textId="77777777" w:rsidR="008C362F" w:rsidRPr="0018084A" w:rsidRDefault="008C362F" w:rsidP="0069773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أن تكونَ عفيفًا </w:t>
      </w:r>
      <w:r w:rsidR="00697736">
        <w:rPr>
          <w:rFonts w:ascii="Times New Roman" w:eastAsia="Times New Roman" w:hAnsi="Times New Roman" w:cs="Traditional Arabic" w:hint="cs"/>
          <w:sz w:val="36"/>
          <w:szCs w:val="36"/>
          <w:rtl/>
        </w:rPr>
        <w:t>فع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رامِ والشبهات.</w:t>
      </w:r>
    </w:p>
    <w:p w14:paraId="105A9B5C" w14:textId="77777777" w:rsidR="008C362F" w:rsidRPr="0018084A" w:rsidRDefault="008C362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كريمًا فللضيوف</w:t>
      </w:r>
      <w:r w:rsidR="00661115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هلِ الحاجة.</w:t>
      </w:r>
    </w:p>
    <w:p w14:paraId="7F06BF62" w14:textId="77777777" w:rsidR="008C362F" w:rsidRPr="0018084A" w:rsidRDefault="008C362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أن تكونَ حليمًا هادئًا 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عند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غضبِ والمجادلةِ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40E8FDD3" w14:textId="77777777" w:rsidR="008C362F" w:rsidRPr="0018084A" w:rsidRDefault="008C362F" w:rsidP="00561ED5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أن تكونَ هاشًّا 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اشًّا فعندما </w:t>
      </w:r>
      <w:r w:rsidR="00561ED5">
        <w:rPr>
          <w:rFonts w:ascii="Times New Roman" w:eastAsia="Times New Roman" w:hAnsi="Times New Roman" w:cs="Traditional Arabic" w:hint="cs"/>
          <w:sz w:val="36"/>
          <w:szCs w:val="36"/>
          <w:rtl/>
        </w:rPr>
        <w:t>تستقبلُ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ود</w:t>
      </w:r>
      <w:r w:rsidR="00561ED5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.</w:t>
      </w:r>
    </w:p>
    <w:p w14:paraId="455E5ECB" w14:textId="77777777" w:rsidR="00DE2F5E" w:rsidRPr="0018084A" w:rsidRDefault="00561ED5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صادقًا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عَ اللهِ أولًا.</w:t>
      </w:r>
    </w:p>
    <w:p w14:paraId="5067751A" w14:textId="77777777" w:rsidR="00DE2F5E" w:rsidRPr="0018084A" w:rsidRDefault="00561ED5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ناصحًا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كلِّ مسلم.</w:t>
      </w:r>
    </w:p>
    <w:p w14:paraId="2C043ABE" w14:textId="77777777" w:rsidR="00DE2F5E" w:rsidRPr="0018084A" w:rsidRDefault="00DE2F5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أن تكونَ طيب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عَ كلِّ الناس.</w:t>
      </w:r>
    </w:p>
    <w:p w14:paraId="394E4BC3" w14:textId="77777777" w:rsidR="00DE2F5E" w:rsidRPr="0018084A" w:rsidRDefault="000C6E7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ن تكونَ مخلصًا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في كلِّ تعام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E2F5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كلِّ حين.</w:t>
      </w:r>
    </w:p>
    <w:p w14:paraId="0BBD4F49" w14:textId="77777777" w:rsidR="00DE2F5E" w:rsidRPr="0018084A" w:rsidRDefault="00DE2F5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8975605" w14:textId="77777777" w:rsidR="00DE2F5E" w:rsidRPr="0018084A" w:rsidRDefault="0093188E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تكلمتَ فأوجز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كلامُ كثير</w:t>
      </w:r>
      <w:r w:rsidR="000C6E71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0CBE7FD" w14:textId="77777777" w:rsidR="0093188E" w:rsidRPr="0018084A" w:rsidRDefault="0093188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كتبتَ فأفِدْ ولخِّص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معلوماتُ كثي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كتب كثيرة.</w:t>
      </w:r>
    </w:p>
    <w:p w14:paraId="098FBD97" w14:textId="77777777" w:rsidR="0093188E" w:rsidRPr="0018084A" w:rsidRDefault="0093188E" w:rsidP="00017A04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حاججتَ فاستشه</w:t>
      </w:r>
      <w:r w:rsidR="000C6E71">
        <w:rPr>
          <w:rFonts w:ascii="Times New Roman" w:eastAsia="Times New Roman" w:hAnsi="Times New Roman" w:cs="Traditional Arabic" w:hint="cs"/>
          <w:sz w:val="36"/>
          <w:szCs w:val="36"/>
          <w:rtl/>
        </w:rPr>
        <w:t>دْ وتمثَّلْ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C6E7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هُ أقوى للحجَّة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دفعُ للشبه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قربُ </w:t>
      </w:r>
      <w:r w:rsidR="00017A04">
        <w:rPr>
          <w:rFonts w:ascii="Times New Roman" w:eastAsia="Times New Roman" w:hAnsi="Times New Roman" w:cs="Traditional Arabic" w:hint="cs"/>
          <w:sz w:val="36"/>
          <w:szCs w:val="36"/>
          <w:rtl/>
        </w:rPr>
        <w:t>إلى 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إقناع.</w:t>
      </w:r>
    </w:p>
    <w:p w14:paraId="6A68F3D0" w14:textId="77777777" w:rsidR="0093188E" w:rsidRPr="0018084A" w:rsidRDefault="0093188E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BC7AD7F" w14:textId="77777777" w:rsidR="0093188E" w:rsidRPr="0018084A" w:rsidRDefault="0093188E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إرشادٌ وتذكير</w:t>
      </w:r>
    </w:p>
    <w:p w14:paraId="1657CC83" w14:textId="77777777" w:rsidR="0093188E" w:rsidRPr="0018084A" w:rsidRDefault="0093188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14D7C3B" w14:textId="77777777" w:rsidR="00FB6311" w:rsidRPr="0018084A" w:rsidRDefault="00FB6311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أبيتَ أن</w:t>
      </w:r>
      <w:r w:rsidR="00033C4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قرأ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33C4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هناكَ من يقرأُ ويف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ُ ويتعل</w:t>
      </w:r>
      <w:r w:rsidR="00033C49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.</w:t>
      </w:r>
    </w:p>
    <w:p w14:paraId="54A3B794" w14:textId="77777777" w:rsidR="00FB6311" w:rsidRPr="0018084A" w:rsidRDefault="00FB6311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أبيتَ أن تف</w:t>
      </w:r>
      <w:r w:rsidR="00661115">
        <w:rPr>
          <w:rFonts w:ascii="Times New Roman" w:eastAsia="Times New Roman" w:hAnsi="Times New Roman" w:cs="Traditional Arabic" w:hint="cs"/>
          <w:sz w:val="36"/>
          <w:szCs w:val="36"/>
          <w:rtl/>
        </w:rPr>
        <w:t>يدَ بعلمك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هناكَ من ي</w:t>
      </w:r>
      <w:r w:rsidR="00033C49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د ويعلِّمُ ويُؤجَر.</w:t>
      </w:r>
    </w:p>
    <w:p w14:paraId="27C681EF" w14:textId="77777777" w:rsidR="00FB6311" w:rsidRPr="0018084A" w:rsidRDefault="00FB6311" w:rsidP="00F665D7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إذا أبيتَ </w:t>
      </w:r>
      <w:r w:rsidR="00661115">
        <w:rPr>
          <w:rFonts w:ascii="Times New Roman" w:eastAsia="Times New Roman" w:hAnsi="Times New Roman" w:cs="Traditional Arabic" w:hint="cs"/>
          <w:sz w:val="36"/>
          <w:szCs w:val="36"/>
          <w:rtl/>
        </w:rPr>
        <w:t>أن تتصدَّق،</w:t>
      </w:r>
      <w:r w:rsidR="00BF246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هناكَ من يف</w:t>
      </w:r>
      <w:r w:rsidR="00E7148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لُ الخيرَ والبرَّ ويكتسبُ </w:t>
      </w:r>
      <w:r w:rsidR="00F665D7">
        <w:rPr>
          <w:rFonts w:ascii="Times New Roman" w:eastAsia="Times New Roman" w:hAnsi="Times New Roman" w:cs="Traditional Arabic" w:hint="cs"/>
          <w:sz w:val="36"/>
          <w:szCs w:val="36"/>
          <w:rtl/>
        </w:rPr>
        <w:t>أجرًا</w:t>
      </w:r>
      <w:r w:rsidR="00E71487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05736726" w14:textId="77777777" w:rsidR="00BF246C" w:rsidRPr="0018084A" w:rsidRDefault="00661115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إذا أبيتَ أن تعمل،</w:t>
      </w:r>
      <w:r w:rsidR="00BF246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هناكَ من يعملُ ويكدحُ ويدَّخر</w:t>
      </w:r>
      <w:r w:rsidR="00F665D7">
        <w:rPr>
          <w:rFonts w:ascii="Times New Roman" w:eastAsia="Times New Roman" w:hAnsi="Times New Roman" w:cs="Traditional Arabic" w:hint="cs"/>
          <w:sz w:val="36"/>
          <w:szCs w:val="36"/>
          <w:rtl/>
        </w:rPr>
        <w:t>ُ لنفسه.</w:t>
      </w:r>
    </w:p>
    <w:p w14:paraId="3748CE8F" w14:textId="77777777" w:rsidR="00BF246C" w:rsidRPr="0018084A" w:rsidRDefault="00F665D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منِ الفائز... ومنِ الخاسر؟</w:t>
      </w:r>
    </w:p>
    <w:p w14:paraId="7F290ECD" w14:textId="77777777" w:rsidR="00C461CF" w:rsidRPr="0018084A" w:rsidRDefault="00C461C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529B9EB" w14:textId="77777777" w:rsidR="00C461CF" w:rsidRPr="0018084A" w:rsidRDefault="00C461CF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سنونُ العجافُ من حياتكَ هيَ التي أمضيت</w:t>
      </w:r>
      <w:r w:rsidR="00FF70E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في اللهوِ واللعبِ والمالِ الحر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F70E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الهذرِ والجدالِ وسوءِ الف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سِّمانُ منها ما أثقلتْ موازينكَ في الآخ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تزلُّ الأقدامُ في الميزان.</w:t>
      </w:r>
    </w:p>
    <w:p w14:paraId="0CCE587F" w14:textId="77777777" w:rsidR="00C461CF" w:rsidRPr="0018084A" w:rsidRDefault="00C461C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325B7BB" w14:textId="77777777" w:rsidR="004B392F" w:rsidRDefault="004B392F" w:rsidP="00FF70E0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أراضي ذاتُ الأشواكِ هي</w:t>
      </w:r>
      <w:r w:rsidR="00C461C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لُّ </w:t>
      </w:r>
      <w:r w:rsidR="00FF70E0">
        <w:rPr>
          <w:rFonts w:ascii="Times New Roman" w:eastAsia="Times New Roman" w:hAnsi="Times New Roman" w:cs="Traditional Arabic" w:hint="cs"/>
          <w:sz w:val="36"/>
          <w:szCs w:val="36"/>
          <w:rtl/>
        </w:rPr>
        <w:t>بقعةٍ</w:t>
      </w:r>
      <w:r w:rsidR="00C461C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غيرُ ممهَّ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461C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تجدُ فيها من قطع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C461C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ديدِ والخزفِ والزجاجِ </w:t>
      </w:r>
      <w:r w:rsidR="00406E0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ا يؤذيكَ أكثرَ منَ الشوك. </w:t>
      </w:r>
    </w:p>
    <w:p w14:paraId="39067898" w14:textId="77777777" w:rsidR="004B392F" w:rsidRPr="004B392F" w:rsidRDefault="004B392F" w:rsidP="004B392F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84D3C21" w14:textId="77777777" w:rsidR="004B392F" w:rsidRDefault="00406E04" w:rsidP="009054DA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كذا الناس... 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>إ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ثيرًا 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منهم ولو لم يحملِ الشوكَ</w:t>
      </w:r>
      <w:r w:rsidR="00E64B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ي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فإ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>نَّ في قلبهِ شكوكًا ت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>قلق، وأمراضًا ت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>لهب،</w:t>
      </w:r>
      <w:r w:rsidR="00E64B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آفاتٍ ت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64B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تك</w:t>
      </w:r>
      <w:r w:rsidR="004B392F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E64B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5608A0D1" w14:textId="77777777" w:rsidR="00E64B7B" w:rsidRPr="0018084A" w:rsidRDefault="00E64B7B" w:rsidP="00F2073D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عليكَ بأهلِ الصدقِ والإيمانِ وحد</w:t>
      </w:r>
      <w:r w:rsidR="009054D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F2073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فإن 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آخرينَ يجرحونكَ دونَ أن تدري. و</w:t>
      </w:r>
      <w:r w:rsidR="00F2073D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تشعرُ </w:t>
      </w:r>
      <w:r w:rsidR="00F2073D">
        <w:rPr>
          <w:rFonts w:ascii="Times New Roman" w:eastAsia="Times New Roman" w:hAnsi="Times New Roman" w:cs="Traditional Arabic" w:hint="cs"/>
          <w:sz w:val="36"/>
          <w:szCs w:val="36"/>
          <w:rtl/>
        </w:rPr>
        <w:t>بهذا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بما </w:t>
      </w:r>
      <w:r w:rsidR="00F2073D">
        <w:rPr>
          <w:rFonts w:ascii="Times New Roman" w:eastAsia="Times New Roman" w:hAnsi="Times New Roman" w:cs="Traditional Arabic" w:hint="cs"/>
          <w:sz w:val="36"/>
          <w:szCs w:val="36"/>
          <w:rtl/>
        </w:rPr>
        <w:t>بعدَ فواتِ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وان.</w:t>
      </w:r>
    </w:p>
    <w:p w14:paraId="240E622C" w14:textId="77777777" w:rsidR="00AD5D52" w:rsidRPr="0018084A" w:rsidRDefault="00AD5D52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6D8E935" w14:textId="77777777" w:rsidR="00AD5D52" w:rsidRPr="0018084A" w:rsidRDefault="007B6FAF" w:rsidP="00681DBC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أسواقُ أنوارٌ وز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ا ظلماتٌ للقل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لهاءٌ للنف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ن أطلقَ في جنباتها التوح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A444DF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ستغفرَ الله عندَ رؤيةِ 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كلِّ محل</w:t>
      </w:r>
      <w:r w:rsidR="00A444DF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بَّحَ اللهَ عند رؤيةِ كلِّ </w:t>
      </w:r>
      <w:r w:rsidR="00681DBC">
        <w:rPr>
          <w:rFonts w:ascii="Times New Roman" w:eastAsia="Times New Roman" w:hAnsi="Times New Roman" w:cs="Traditional Arabic" w:hint="cs"/>
          <w:sz w:val="36"/>
          <w:szCs w:val="36"/>
          <w:rtl/>
        </w:rPr>
        <w:t>بائعٍ ومشت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مد</w:t>
      </w:r>
      <w:r w:rsidR="00A444D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D5D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عندَ رؤيةِ كلِّ نع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444D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بَّرهُ عندَ رؤيةِ كلِّ جد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3727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A444DF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="0093727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ندَ ذلكَ نقولُ </w:t>
      </w:r>
      <w:r w:rsidR="008E497F">
        <w:rPr>
          <w:rFonts w:ascii="Times New Roman" w:eastAsia="Times New Roman" w:hAnsi="Times New Roman" w:cs="Traditional Arabic" w:hint="cs"/>
          <w:sz w:val="36"/>
          <w:szCs w:val="36"/>
          <w:rtl/>
        </w:rPr>
        <w:t>إ</w:t>
      </w:r>
      <w:r w:rsidR="0093727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هُ أفلحَ إن</w:t>
      </w:r>
      <w:r w:rsidR="00681DBC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93727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اءَ الله.</w:t>
      </w:r>
    </w:p>
    <w:p w14:paraId="5A776B12" w14:textId="77777777" w:rsidR="00937276" w:rsidRPr="0018084A" w:rsidRDefault="00937276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253830E" w14:textId="77777777" w:rsidR="00937276" w:rsidRPr="0018084A" w:rsidRDefault="00937276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سئمتَ منَ الفرج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تتوجهْ إلى رب</w:t>
      </w:r>
      <w:r w:rsidR="008E497F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أ</w:t>
      </w:r>
      <w:r w:rsidR="008E497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ى درجاتِ القنوطِ المؤد</w:t>
      </w:r>
      <w:r w:rsidR="008E497F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 إلى الكفر.</w:t>
      </w:r>
    </w:p>
    <w:p w14:paraId="48D7910B" w14:textId="77777777" w:rsidR="00937276" w:rsidRPr="0018084A" w:rsidRDefault="0093727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0E42E7D" w14:textId="77777777" w:rsidR="00937276" w:rsidRPr="0018084A" w:rsidRDefault="00937276" w:rsidP="00F04955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ٌّ ي</w:t>
      </w:r>
      <w:r w:rsidR="00733DE7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شدُ الأفضلَ إذا كانَ ذا عقلٍ س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ي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نفسهِ أو للآخ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ا الحاسدونَ والمجرم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م ي</w:t>
      </w:r>
      <w:r w:rsidR="00733DE7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شدونَ الأسوأ ويضرُّ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0495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F04955"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وَإِنْ يُهْلِكُونَ إِلَّا أَنْفُسَهُمْ وَمَا يَشْعُرُونَ</w:t>
      </w:r>
      <w:r w:rsidR="00F04955">
        <w:rPr>
          <w:rFonts w:ascii="Times New Roman" w:eastAsia="Times New Roman" w:hAnsi="Times New Roman" w:cs="Traditional Arabic" w:hint="cs"/>
          <w:sz w:val="36"/>
          <w:szCs w:val="36"/>
          <w:rtl/>
        </w:rPr>
        <w:t>} [سورة الأنعام: 26]</w:t>
      </w:r>
      <w:r w:rsidR="00C01B9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CD81C92" w14:textId="77777777" w:rsidR="00C01B95" w:rsidRPr="0018084A" w:rsidRDefault="00C01B95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9CCD87E" w14:textId="77777777" w:rsidR="00C01B95" w:rsidRPr="0018084A" w:rsidRDefault="00C01B95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سوأُ لحظاتِ عمر</w:t>
      </w:r>
      <w:r w:rsidR="006E567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َ هي التي </w:t>
      </w:r>
      <w:r w:rsidR="0053187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تَ فيها بعيدًا عنِ الله.</w:t>
      </w:r>
    </w:p>
    <w:p w14:paraId="329A303E" w14:textId="77777777" w:rsidR="00531875" w:rsidRPr="0018084A" w:rsidRDefault="00531875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0398586" w14:textId="77777777" w:rsidR="00954D59" w:rsidRDefault="00531875" w:rsidP="00954D59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شياؤكَ الجمي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غاليةُ على قل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ح</w:t>
      </w:r>
      <w:r w:rsidR="00C06750">
        <w:rPr>
          <w:rFonts w:ascii="Times New Roman" w:eastAsia="Times New Roman" w:hAnsi="Times New Roman" w:cs="Traditional Arabic" w:hint="cs"/>
          <w:sz w:val="36"/>
          <w:szCs w:val="36"/>
          <w:rtl/>
        </w:rPr>
        <w:t>تفظُ بها في مواضعَ آم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0675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عيدة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 العي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ودُ إليها بينَ </w:t>
      </w:r>
      <w:r w:rsidR="00F61135">
        <w:rPr>
          <w:rFonts w:ascii="Times New Roman" w:eastAsia="Times New Roman" w:hAnsi="Times New Roman" w:cs="Traditional Arabic" w:hint="cs"/>
          <w:sz w:val="36"/>
          <w:szCs w:val="36"/>
          <w:rtl/>
        </w:rPr>
        <w:t>مدَّة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خرى لتنظرَ فيها وتقل</w:t>
      </w:r>
      <w:r w:rsidR="00F61135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C06750">
        <w:rPr>
          <w:rFonts w:ascii="Times New Roman" w:eastAsia="Times New Roman" w:hAnsi="Times New Roman" w:cs="Traditional Arabic" w:hint="cs"/>
          <w:sz w:val="36"/>
          <w:szCs w:val="36"/>
          <w:rtl/>
        </w:rPr>
        <w:t>بها وحدك؛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بتهجَ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ستأنسَ بصورها و</w:t>
      </w:r>
      <w:r w:rsidR="00954D59">
        <w:rPr>
          <w:rFonts w:ascii="Times New Roman" w:eastAsia="Times New Roman" w:hAnsi="Times New Roman" w:cs="Traditional Arabic" w:hint="cs"/>
          <w:sz w:val="36"/>
          <w:szCs w:val="36"/>
          <w:rtl/>
        </w:rPr>
        <w:t>أشكالها بينَ يديك..</w:t>
      </w:r>
      <w:r w:rsidR="0056213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9C45F11" w14:textId="77777777" w:rsidR="009D472E" w:rsidRDefault="00562132" w:rsidP="009D472E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لا تظنُّ أنكَ مفارق</w:t>
      </w:r>
      <w:r w:rsidR="00C0675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ها ستصيرُ ذكرياتٍ لغي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 ت</w:t>
      </w:r>
      <w:r w:rsidR="00954D59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اعُ ولا ينظرُ </w:t>
      </w:r>
      <w:r w:rsidR="00277E0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وارثُ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="00287B6B">
        <w:rPr>
          <w:rFonts w:ascii="Times New Roman" w:eastAsia="Times New Roman" w:hAnsi="Times New Roman" w:cs="Traditional Arabic" w:hint="cs"/>
          <w:sz w:val="36"/>
          <w:szCs w:val="36"/>
          <w:rtl/>
        </w:rPr>
        <w:t>ي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87B6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تَ مرميٌّ </w:t>
      </w:r>
      <w:r w:rsidR="009D472E">
        <w:rPr>
          <w:rFonts w:ascii="Times New Roman" w:eastAsia="Times New Roman" w:hAnsi="Times New Roman" w:cs="Traditional Arabic" w:hint="cs"/>
          <w:sz w:val="36"/>
          <w:szCs w:val="36"/>
          <w:rtl/>
        </w:rPr>
        <w:t>في أُخدود</w:t>
      </w:r>
      <w:r w:rsidR="00287B6B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عرفُ أحدٌ أنها كانتْ لك... </w:t>
      </w:r>
    </w:p>
    <w:p w14:paraId="1D7FCC8B" w14:textId="77777777" w:rsidR="00B8588E" w:rsidRDefault="00562132" w:rsidP="00B8588E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 أغلى منها أيها الإنسان... روح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أغل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وقع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آمنُ أهمُّ من موقعِ تلكَ الأشي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B8588E">
        <w:rPr>
          <w:rFonts w:ascii="Times New Roman" w:eastAsia="Times New Roman" w:hAnsi="Times New Roman" w:cs="Traditional Arabic" w:hint="cs"/>
          <w:sz w:val="36"/>
          <w:szCs w:val="36"/>
          <w:rtl/>
        </w:rPr>
        <w:t>متابعت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B8588E">
        <w:rPr>
          <w:rFonts w:ascii="Times New Roman" w:eastAsia="Times New Roman" w:hAnsi="Times New Roman" w:cs="Traditional Arabic" w:hint="cs"/>
          <w:sz w:val="36"/>
          <w:szCs w:val="36"/>
          <w:rtl/>
        </w:rPr>
        <w:t>ك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ذكار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عبادات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تلاوةِ كتابِ رب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َ أهمُّ من حفظِ تلكَ الأشياء... </w:t>
      </w:r>
    </w:p>
    <w:p w14:paraId="4AD6C145" w14:textId="77777777" w:rsidR="00531875" w:rsidRPr="0018084A" w:rsidRDefault="00E0352A" w:rsidP="00B8588E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ا أنتَ مضيتَ دونَ أن تصحبها مع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كنكَ صحبتَ كلَّ أعمال</w:t>
      </w:r>
      <w:r w:rsidR="002878CB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كَ مع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ثمينة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رخيصة...</w:t>
      </w:r>
    </w:p>
    <w:p w14:paraId="2BC14690" w14:textId="77777777" w:rsidR="0032373F" w:rsidRPr="0018084A" w:rsidRDefault="0032373F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0BCDBA1" w14:textId="77777777" w:rsidR="00FE6ACC" w:rsidRPr="00E20AA7" w:rsidRDefault="0032373F" w:rsidP="001E47C2">
      <w:pPr>
        <w:pStyle w:val="a3"/>
        <w:numPr>
          <w:ilvl w:val="0"/>
          <w:numId w:val="2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للإسلامِ هبَّاتٌ في نفسكَ كما للرِّيحِ هبَّ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وقظ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ذكِّ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لقي على لسان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كَ أ</w:t>
      </w:r>
      <w:r w:rsidR="00C457BF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د</w:t>
      </w:r>
      <w:r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عيةً وأذكا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ر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لى قلبكَ خشيةً وتذكارًا.</w:t>
      </w:r>
      <w:r w:rsidR="00E20AA7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..</w:t>
      </w:r>
      <w:r w:rsid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فاغتنم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جاوبْ مع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كب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E6ACC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يشَ معها </w:t>
      </w:r>
      <w:r w:rsidR="001B287E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.... وإلا خب</w:t>
      </w:r>
      <w:r w:rsid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َت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E20AA7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B287E" w:rsidRPr="00E20A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نتقلتْ بكَ إلى الدنيا!</w:t>
      </w:r>
    </w:p>
    <w:p w14:paraId="584276BE" w14:textId="77777777" w:rsidR="001B287E" w:rsidRPr="0018084A" w:rsidRDefault="001B287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8D24D44" w14:textId="77777777" w:rsidR="00F47F1C" w:rsidRPr="0018084A" w:rsidRDefault="00F47F1C" w:rsidP="00610784">
      <w:pPr>
        <w:pStyle w:val="a3"/>
        <w:numPr>
          <w:ilvl w:val="0"/>
          <w:numId w:val="2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أفضلِ 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سُ</w:t>
      </w:r>
      <w:r w:rsidR="0023307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لِ </w:t>
      </w:r>
      <w:r w:rsidR="00610784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233072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وفيقِ في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ستجلابُ رضا الوالدين.</w:t>
      </w:r>
    </w:p>
    <w:p w14:paraId="06EACEF2" w14:textId="77777777" w:rsidR="00F47F1C" w:rsidRPr="0018084A" w:rsidRDefault="00F47F1C" w:rsidP="001E47C2">
      <w:pPr>
        <w:pStyle w:val="a3"/>
        <w:numPr>
          <w:ilvl w:val="0"/>
          <w:numId w:val="2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لوردةُ التي أمامكَ لا تزيدكَ بهجةً إذا ماتتْ زهرةُ قلبك.</w:t>
      </w:r>
    </w:p>
    <w:p w14:paraId="7911D7F4" w14:textId="77777777" w:rsidR="00F47F1C" w:rsidRPr="0018084A" w:rsidRDefault="00F47F1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C9694C4" w14:textId="77777777" w:rsidR="00F47F1C" w:rsidRPr="0018084A" w:rsidRDefault="00F47F1C" w:rsidP="001E47C2">
      <w:pPr>
        <w:pStyle w:val="a3"/>
        <w:numPr>
          <w:ilvl w:val="0"/>
          <w:numId w:val="2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كانَ لقاؤكَ بأحباب</w:t>
      </w:r>
      <w:r w:rsidR="000324F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أهل</w:t>
      </w:r>
      <w:r w:rsidR="000324F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</w:t>
      </w:r>
      <w:r w:rsidR="000324F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رحًا لقل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ؤث</w:t>
      </w:r>
      <w:r w:rsidR="00B1645E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ًا في سير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تصورُ الحياةَ بدون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ناصحوا لتكونوا على عقيدةٍ واح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تزامٍ بدينِ الإس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لتقوا أيضًا في جناتِ الله</w:t>
      </w:r>
      <w:r w:rsidR="00B1645E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77D5F70B" w14:textId="77777777" w:rsidR="00F47F1C" w:rsidRPr="0018084A" w:rsidRDefault="00A40CD8" w:rsidP="00A40CD8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م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هو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ؤث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ِرٌ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عندما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كونَ بعضُ أح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أو أشق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ئكَ يحترقونَ في النا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47F1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ت تنعمُ في الجنة...</w:t>
      </w:r>
    </w:p>
    <w:p w14:paraId="66736B03" w14:textId="77777777" w:rsidR="00F74CD8" w:rsidRDefault="00F47F1C" w:rsidP="00F74CD8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ّ</w:t>
      </w:r>
      <w:r w:rsidR="00F74CD8">
        <w:rPr>
          <w:rFonts w:ascii="Times New Roman" w:eastAsia="Times New Roman" w:hAnsi="Times New Roman" w:cs="Traditional Arabic" w:hint="cs"/>
          <w:sz w:val="36"/>
          <w:szCs w:val="36"/>
          <w:rtl/>
        </w:rPr>
        <w:t>َ التناصحَ والتذكيرَ يفيدُ القلبَ الحيّ.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74DD4268" w14:textId="77777777" w:rsidR="00F47F1C" w:rsidRPr="0018084A" w:rsidRDefault="00F47F1C" w:rsidP="00F74CD8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لهَ نسألُ الفوزَ والفلاح.</w:t>
      </w:r>
    </w:p>
    <w:p w14:paraId="67497455" w14:textId="77777777" w:rsidR="00F47F1C" w:rsidRPr="0018084A" w:rsidRDefault="00F47F1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800D818" w14:textId="77777777" w:rsidR="00F47F1C" w:rsidRPr="0018084A" w:rsidRDefault="00F47F1C" w:rsidP="001E47C2">
      <w:pPr>
        <w:pStyle w:val="a3"/>
        <w:numPr>
          <w:ilvl w:val="0"/>
          <w:numId w:val="2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يُرفَعُ عنكَ القلمُ أيها الإنسانُ حتى تخمدَ أنفاس</w:t>
      </w:r>
      <w:r w:rsidR="0073707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ن</w:t>
      </w:r>
      <w:r w:rsidR="0073707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ريصًا على الخيرِ والتقو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عيدًا عنِ الشرِّ والعصي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277A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</w:t>
      </w:r>
      <w:r w:rsidR="0073707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277A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اضيَ نفس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77A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بلَ أن يُقض</w:t>
      </w:r>
      <w:r w:rsidR="0070724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277A7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في أعمالك.</w:t>
      </w:r>
    </w:p>
    <w:p w14:paraId="236EC3D2" w14:textId="77777777" w:rsidR="00277A7B" w:rsidRPr="0018084A" w:rsidRDefault="00277A7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B5B247B" w14:textId="77777777" w:rsidR="00277A7B" w:rsidRPr="0018084A" w:rsidRDefault="00277A7B" w:rsidP="001E47C2">
      <w:pPr>
        <w:pStyle w:val="a3"/>
        <w:numPr>
          <w:ilvl w:val="0"/>
          <w:numId w:val="2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 طُلبَ منكَ أن تكتبَ آخرَ رسالةٍ في هذهِ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اذا تقولُ فيها؟</w:t>
      </w:r>
    </w:p>
    <w:p w14:paraId="229370AE" w14:textId="15140017" w:rsidR="00277A7B" w:rsidRPr="0018084A" w:rsidRDefault="00277A7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نَّ هذا يختلفُ</w:t>
      </w:r>
      <w:r w:rsidR="0070724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حسبِ هتمامِ الناسِ ومواقفهم..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علمْ أنَّ أجملَ شيءٍ في هذهِ الحياةِ وأبقاهُ هوَ العملُ الصال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</w:t>
      </w:r>
      <w:r w:rsidR="003356F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وأهُ وأنكدهُ اتِّباعُ الهوى.</w:t>
      </w:r>
    </w:p>
    <w:p w14:paraId="0D568F91" w14:textId="77777777" w:rsidR="003356F7" w:rsidRPr="0018084A" w:rsidRDefault="003356F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CE64AC" w14:textId="77777777" w:rsidR="00C15846" w:rsidRPr="0018084A" w:rsidRDefault="00C15846" w:rsidP="00737070">
      <w:pPr>
        <w:pStyle w:val="a3"/>
        <w:numPr>
          <w:ilvl w:val="0"/>
          <w:numId w:val="2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نظرْ إلى مكانٍ ي</w:t>
      </w:r>
      <w:r w:rsidR="00DA1BC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صلحُ فيهِ دينكَ ويزدادُ </w:t>
      </w:r>
      <w:r w:rsidR="00737070">
        <w:rPr>
          <w:rFonts w:ascii="Times New Roman" w:eastAsia="Times New Roman" w:hAnsi="Times New Roman" w:cs="Traditional Arabic" w:hint="cs"/>
          <w:sz w:val="36"/>
          <w:szCs w:val="36"/>
          <w:rtl/>
        </w:rPr>
        <w:t>في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يمانك</w:t>
      </w:r>
      <w:r w:rsidR="00A953F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ردَّدْ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A953FD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َّ أهلَ المالِ لا يفتؤونَ يتردّ</w:t>
      </w:r>
      <w:r w:rsidR="00F029C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ونَ على الأسواقِ لأنهم يجدونَ</w:t>
      </w:r>
      <w:r w:rsidR="00A953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ا ما ي</w:t>
      </w:r>
      <w:r w:rsidR="00DA1BC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A953FD">
        <w:rPr>
          <w:rFonts w:ascii="Times New Roman" w:eastAsia="Times New Roman" w:hAnsi="Times New Roman" w:cs="Traditional Arabic" w:hint="cs"/>
          <w:sz w:val="36"/>
          <w:szCs w:val="36"/>
          <w:rtl/>
        </w:rPr>
        <w:t>صلحُ أموال</w:t>
      </w:r>
      <w:r w:rsidR="00DA1BC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953FD">
        <w:rPr>
          <w:rFonts w:ascii="Times New Roman" w:eastAsia="Times New Roman" w:hAnsi="Times New Roman" w:cs="Traditional Arabic" w:hint="cs"/>
          <w:sz w:val="36"/>
          <w:szCs w:val="36"/>
          <w:rtl/>
        </w:rPr>
        <w:t>همْ وكنوزهم، وأنت لن تجدَ</w:t>
      </w:r>
      <w:r w:rsidR="000A0E1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إصلاحِ نفسِكَ أفضلَ من المساجدِ وح</w:t>
      </w:r>
      <w:r w:rsidR="00DA1BC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0A0E14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DA1BC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0A0E14">
        <w:rPr>
          <w:rFonts w:ascii="Times New Roman" w:eastAsia="Times New Roman" w:hAnsi="Times New Roman" w:cs="Traditional Arabic" w:hint="cs"/>
          <w:sz w:val="36"/>
          <w:szCs w:val="36"/>
          <w:rtl/>
        </w:rPr>
        <w:t>قِ العلم.</w:t>
      </w:r>
    </w:p>
    <w:p w14:paraId="24F900C3" w14:textId="77777777" w:rsidR="00C15846" w:rsidRPr="0018084A" w:rsidRDefault="00C158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F9F105A" w14:textId="77777777" w:rsidR="00C15846" w:rsidRPr="0018084A" w:rsidRDefault="00C15846" w:rsidP="001E47C2">
      <w:pPr>
        <w:pStyle w:val="a3"/>
        <w:numPr>
          <w:ilvl w:val="0"/>
          <w:numId w:val="2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م ربحَ التجَّارُ في تجارتهم وكم خسروا؟</w:t>
      </w:r>
    </w:p>
    <w:p w14:paraId="144352E5" w14:textId="77777777" w:rsidR="00C15846" w:rsidRPr="0018084A" w:rsidRDefault="00C158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 نجحَ الطلابُ في مدارسهم وكم رسبوا؟</w:t>
      </w:r>
    </w:p>
    <w:p w14:paraId="75CFDAF4" w14:textId="77777777" w:rsidR="00C15846" w:rsidRDefault="00C158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</w:t>
      </w:r>
      <w:r w:rsidR="001A347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تصرتِ الجيوشُ في حروبهم وك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هزموا؟</w:t>
      </w:r>
    </w:p>
    <w:p w14:paraId="420FB295" w14:textId="77777777" w:rsidR="001A3477" w:rsidRPr="0018084A" w:rsidRDefault="001A3477" w:rsidP="000C6D8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 فازَ المت</w:t>
      </w:r>
      <w:r w:rsidR="000C6D86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ب</w:t>
      </w:r>
      <w:r w:rsidR="000C6D86">
        <w:rPr>
          <w:rFonts w:ascii="Times New Roman" w:eastAsia="Times New Roman" w:hAnsi="Times New Roman" w:cs="Traditional Arabic" w:hint="cs"/>
          <w:sz w:val="36"/>
          <w:szCs w:val="36"/>
          <w:rtl/>
        </w:rPr>
        <w:t>ق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نَ وكم فشلوا؟</w:t>
      </w:r>
    </w:p>
    <w:p w14:paraId="6F42E65A" w14:textId="77777777" w:rsidR="00C15846" w:rsidRPr="0018084A" w:rsidRDefault="000C6D8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م استقامَ الناسُ في حياتهم وكم</w:t>
      </w:r>
      <w:r w:rsidR="00C158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حرفوا؟</w:t>
      </w:r>
    </w:p>
    <w:p w14:paraId="748BFDEF" w14:textId="77777777" w:rsidR="00C15846" w:rsidRPr="0018084A" w:rsidRDefault="00C158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م يحظ</w:t>
      </w:r>
      <w:r w:rsidR="000C6D86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النعيمِ بعدَ الحسابِ وكم يسقطُ في نارِ الجحيم؟</w:t>
      </w:r>
    </w:p>
    <w:p w14:paraId="3999A1C0" w14:textId="77777777" w:rsidR="00C15846" w:rsidRPr="0018084A" w:rsidRDefault="00C158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CCD00A0" w14:textId="77777777" w:rsidR="001C0E78" w:rsidRDefault="001C0E78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64F2BAA" w14:textId="77777777" w:rsidR="001C0E78" w:rsidRDefault="001C0E78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AFCA2AA" w14:textId="0F9DDDB5" w:rsidR="003473E5" w:rsidRPr="0018084A" w:rsidRDefault="003473E5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ابتلاءُ والاختبار</w:t>
      </w:r>
    </w:p>
    <w:p w14:paraId="78F93DEE" w14:textId="77777777" w:rsidR="003473E5" w:rsidRPr="0018084A" w:rsidRDefault="003473E5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CC9BC24" w14:textId="77777777" w:rsidR="00EF05F8" w:rsidRDefault="003473E5" w:rsidP="00EF05F8">
      <w:pPr>
        <w:pStyle w:val="a3"/>
        <w:numPr>
          <w:ilvl w:val="0"/>
          <w:numId w:val="2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حياةُ العاديةُ هيَ الغالبةُ على الإنس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لحظاتُ السرورِ والأحزانِ هي الأقل؛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يتفكرَ الإنسانُ ويتخذَ قراراتهِ ومواقف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أجواءٍ عادية. </w:t>
      </w:r>
    </w:p>
    <w:p w14:paraId="32435B1D" w14:textId="77777777" w:rsidR="007E0F16" w:rsidRDefault="003473E5" w:rsidP="00F73213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أفراحُ و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الأتراح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بِّهاتٌ ومحر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ئلا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تماد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الإنسا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>نُ في العادةِ و</w:t>
      </w:r>
      <w:r w:rsidR="00F73213">
        <w:rPr>
          <w:rFonts w:ascii="Times New Roman" w:eastAsia="Times New Roman" w:hAnsi="Times New Roman" w:cs="Traditional Arabic" w:hint="cs"/>
          <w:sz w:val="36"/>
          <w:szCs w:val="36"/>
          <w:rtl/>
        </w:rPr>
        <w:t>تعمَّ</w:t>
      </w:r>
      <w:r w:rsidR="00EF05F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يهِ حياةُ الأُلفة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معايشةِ المستم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0550B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ئلا</w:t>
      </w:r>
      <w:r w:rsidR="00F73213">
        <w:rPr>
          <w:rFonts w:ascii="Times New Roman" w:eastAsia="Times New Roman" w:hAnsi="Times New Roman" w:cs="Traditional Arabic" w:hint="cs"/>
          <w:sz w:val="36"/>
          <w:szCs w:val="36"/>
          <w:rtl/>
        </w:rPr>
        <w:t>ّ يظنَّ أنَّ ما هوَ فيهِ هو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لُّ شيء.</w:t>
      </w:r>
      <w:r w:rsidR="000550B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5D0B3D8D" w14:textId="77777777" w:rsidR="003473E5" w:rsidRPr="0018084A" w:rsidRDefault="00F73213" w:rsidP="002300DE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عندما يفرحُ أو يحزنُ </w:t>
      </w:r>
      <w:r w:rsidR="001D174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مرءُ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تغي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ُ مباشرةً وكأنهُ أفاقَ من غفوة، 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تحر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>َّكُ ب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خرجُ من عاد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سأ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E0F1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دخلُ في أجواءٍ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خر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960B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يتعرَّفَ أشياءَ جدي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960B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طرق</w:t>
      </w:r>
      <w:r w:rsidR="002300D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بوابًا أخرى في الفكرِ والعقي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</w:t>
      </w:r>
      <w:r w:rsidR="002300DE">
        <w:rPr>
          <w:rFonts w:ascii="Times New Roman" w:eastAsia="Times New Roman" w:hAnsi="Times New Roman" w:cs="Traditional Arabic" w:hint="cs"/>
          <w:sz w:val="36"/>
          <w:szCs w:val="36"/>
          <w:rtl/>
        </w:rPr>
        <w:t>المنهجِ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سلوك.</w:t>
      </w:r>
      <w:r w:rsidR="00337DF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3453825" w14:textId="77777777" w:rsidR="00FA6CC4" w:rsidRPr="0018084A" w:rsidRDefault="00FA6CC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187A8D3" w14:textId="77777777" w:rsidR="00FA6CC4" w:rsidRPr="0018084A" w:rsidRDefault="00FA6CC4" w:rsidP="001E47C2">
      <w:pPr>
        <w:pStyle w:val="a3"/>
        <w:numPr>
          <w:ilvl w:val="0"/>
          <w:numId w:val="2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ل حديقت</w:t>
      </w:r>
      <w:r w:rsidR="00FC4D4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جميلةُ أو مزرعتكَ الفيح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</w:t>
      </w:r>
      <w:r w:rsidR="001D174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سيكَ همومَ الدنيا؟</w:t>
      </w:r>
    </w:p>
    <w:p w14:paraId="2C648823" w14:textId="77777777" w:rsidR="00FA6CC4" w:rsidRPr="0018084A" w:rsidRDefault="00FC4D4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جوابُ نعم،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ذا كانتِ الدنيا روضةَ وردٍ فقط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A6CC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ا إذا وُجدَ الشوك</w:t>
      </w:r>
      <w:r w:rsidR="00E644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فلا.</w:t>
      </w:r>
    </w:p>
    <w:p w14:paraId="27C76641" w14:textId="77777777" w:rsidR="00DF7EA3" w:rsidRDefault="00E6441B" w:rsidP="00DF7EA3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نهُ لا بدَّ منَ المعاناةِ إلى جانبِ الفرحِ والسعا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بدَّ</w:t>
      </w:r>
      <w:r w:rsidR="00870B9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 تتقلَّبَ فيهما أيها الإنسان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37DF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عرفَ اللهُ معتقدكَ وموقفكَ في كلتا الحال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37DF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تى لا تبق</w:t>
      </w:r>
      <w:r w:rsidR="00A4544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37DF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لكَ عندهُ حج</w:t>
      </w:r>
      <w:r w:rsidR="00A45441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337DF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ة. </w:t>
      </w:r>
    </w:p>
    <w:p w14:paraId="27AAA6A7" w14:textId="164AFA78" w:rsidR="00FB6535" w:rsidRDefault="00FB6535" w:rsidP="00FB6535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قولُ ربُّنا الكريم:</w:t>
      </w:r>
      <w:r w:rsidRPr="00FB6535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Pr="00FB6535">
        <w:rPr>
          <w:rFonts w:ascii="Times New Roman" w:eastAsia="Times New Roman" w:hAnsi="Times New Roman" w:cs="Traditional Arabic"/>
          <w:sz w:val="36"/>
          <w:szCs w:val="36"/>
          <w:rtl/>
        </w:rPr>
        <w:t>وَنَبْلُوكُم بِالشَّرِّ وَالْخَيْرِ فِتْنَةً وَإِلَيْنَا تُرْجَعُونَ</w:t>
      </w:r>
      <w:r w:rsidRPr="00FB6535">
        <w:rPr>
          <w:rFonts w:ascii="Times New Roman" w:eastAsia="Times New Roman" w:hAnsi="Times New Roman" w:cs="Traditional Arabic" w:hint="cs"/>
          <w:sz w:val="36"/>
          <w:szCs w:val="36"/>
          <w:rtl/>
        </w:rPr>
        <w:t>}</w:t>
      </w:r>
      <w:r w:rsidRPr="00FB6535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[سورة </w:t>
      </w:r>
      <w:r w:rsidRPr="00FB6535">
        <w:rPr>
          <w:rFonts w:ascii="Times New Roman" w:eastAsia="Times New Roman" w:hAnsi="Times New Roman" w:cs="Traditional Arabic"/>
          <w:sz w:val="36"/>
          <w:szCs w:val="36"/>
          <w:rtl/>
        </w:rPr>
        <w:t>الأنبياء: 35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</w:p>
    <w:p w14:paraId="58C822BE" w14:textId="77777777" w:rsidR="00FB6535" w:rsidRDefault="00627228" w:rsidP="00AA7180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ي: </w:t>
      </w:r>
      <w:r w:rsidRPr="00627228">
        <w:rPr>
          <w:rFonts w:ascii="Times New Roman" w:eastAsia="Times New Roman" w:hAnsi="Times New Roman" w:cs="Traditional Arabic" w:hint="cs"/>
          <w:sz w:val="36"/>
          <w:szCs w:val="36"/>
          <w:rtl/>
        </w:rPr>
        <w:t>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ختبركم بالم</w:t>
      </w:r>
      <w:r w:rsidRPr="00627228">
        <w:rPr>
          <w:rFonts w:ascii="Times New Roman" w:eastAsia="Times New Roman" w:hAnsi="Times New Roman" w:cs="Traditional Arabic" w:hint="cs"/>
          <w:sz w:val="36"/>
          <w:szCs w:val="36"/>
          <w:rtl/>
        </w:rPr>
        <w:t>كارهِ وا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صائب، والن</w:t>
      </w:r>
      <w:r w:rsidRPr="00627228">
        <w:rPr>
          <w:rFonts w:ascii="Times New Roman" w:eastAsia="Times New Roman" w:hAnsi="Times New Roman" w:cs="Traditional Arabic" w:hint="cs"/>
          <w:sz w:val="36"/>
          <w:szCs w:val="36"/>
          <w:rtl/>
        </w:rPr>
        <w:t>عيمِ و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Pr="00627228">
        <w:rPr>
          <w:rFonts w:ascii="Times New Roman" w:eastAsia="Times New Roman" w:hAnsi="Times New Roman" w:cs="Traditional Arabic" w:hint="cs"/>
          <w:sz w:val="36"/>
          <w:szCs w:val="36"/>
          <w:rtl/>
        </w:rPr>
        <w:t>خاء، ونبادلُ بينَ هذهِ وهذه، ابتلاءً 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حيصًا، لنرَى ما تُظهِرونَهُ من</w:t>
      </w:r>
      <w:r w:rsidRPr="0062722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دايةٍ أو ضلال، وشكرٍ أو ك</w:t>
      </w:r>
      <w:r w:rsidR="00AA7180">
        <w:rPr>
          <w:rFonts w:ascii="Times New Roman" w:eastAsia="Times New Roman" w:hAnsi="Times New Roman" w:cs="Traditional Arabic" w:hint="cs"/>
          <w:sz w:val="36"/>
          <w:szCs w:val="36"/>
          <w:rtl/>
        </w:rPr>
        <w:t>فر...</w:t>
      </w:r>
    </w:p>
    <w:p w14:paraId="10E9B735" w14:textId="77777777" w:rsidR="00E6441B" w:rsidRDefault="00AA7180" w:rsidP="00AA7180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ولهُ تعالى</w:t>
      </w:r>
      <w:r w:rsidR="00DF7EA3">
        <w:rPr>
          <w:rFonts w:ascii="Times New Roman" w:eastAsia="Times New Roman" w:hAnsi="Times New Roman" w:cs="Traditional Arabic" w:hint="cs"/>
          <w:sz w:val="36"/>
          <w:szCs w:val="36"/>
          <w:rtl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بَلَوْنَاهُمْ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ِالْحَسَنَاتِ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السَّيِّئَاتِ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َعَلَّهُمْ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َرْجِعُونَ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0110C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أعراف:</w:t>
      </w:r>
      <w:r w:rsidR="00EA23E4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١٦٨</w:t>
      </w:r>
      <w:r w:rsidR="00EA23E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</w:p>
    <w:p w14:paraId="71261A1B" w14:textId="77777777" w:rsidR="000110C8" w:rsidRPr="0018084A" w:rsidRDefault="000110C8" w:rsidP="000110C8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ي: 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بلوناهم واختبرناهم بالخ</w:t>
      </w:r>
      <w:r>
        <w:rPr>
          <w:rFonts w:ascii="Al-QuranAlKareem" w:hAnsi="Al-QuranAlKareem" w:cs="Traditional Arabic" w:hint="cs"/>
          <w:sz w:val="36"/>
          <w:szCs w:val="36"/>
          <w:rtl/>
        </w:rPr>
        <w:t>ِ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صبِ والعافية، وبالج</w:t>
      </w:r>
      <w:r>
        <w:rPr>
          <w:rFonts w:ascii="Al-QuranAlKareem" w:hAnsi="Al-QuranAlKareem" w:cs="Traditional Arabic" w:hint="cs"/>
          <w:sz w:val="36"/>
          <w:szCs w:val="36"/>
          <w:rtl/>
        </w:rPr>
        <w:t>َ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د</w:t>
      </w:r>
      <w:r>
        <w:rPr>
          <w:rFonts w:ascii="Al-QuranAlKareem" w:hAnsi="Al-QuranAlKareem" w:cs="Traditional Arabic" w:hint="cs"/>
          <w:sz w:val="36"/>
          <w:szCs w:val="36"/>
          <w:rtl/>
        </w:rPr>
        <w:t>ْ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بِ والشد</w:t>
      </w:r>
      <w:r>
        <w:rPr>
          <w:rFonts w:ascii="Al-QuranAlKareem" w:hAnsi="Al-QuranAlKareem" w:cs="Traditional Arabic" w:hint="cs"/>
          <w:sz w:val="36"/>
          <w:szCs w:val="36"/>
          <w:rtl/>
        </w:rPr>
        <w:t>َّة،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 xml:space="preserve"> لكي ي</w:t>
      </w:r>
      <w:r>
        <w:rPr>
          <w:rFonts w:ascii="Al-QuranAlKareem" w:hAnsi="Al-QuranAlKareem" w:cs="Traditional Arabic" w:hint="cs"/>
          <w:sz w:val="36"/>
          <w:szCs w:val="36"/>
          <w:rtl/>
        </w:rPr>
        <w:t>َ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رج</w:t>
      </w:r>
      <w:r>
        <w:rPr>
          <w:rFonts w:ascii="Al-QuranAlKareem" w:hAnsi="Al-QuranAlKareem" w:cs="Traditional Arabic" w:hint="cs"/>
          <w:sz w:val="36"/>
          <w:szCs w:val="36"/>
          <w:rtl/>
        </w:rPr>
        <w:t>ِ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عوا إلى طاعة</w:t>
      </w:r>
      <w:r>
        <w:rPr>
          <w:rFonts w:ascii="Al-QuranAlKareem" w:hAnsi="Al-QuranAlKareem" w:cs="Traditional Arabic" w:hint="cs"/>
          <w:sz w:val="36"/>
          <w:szCs w:val="36"/>
          <w:rtl/>
        </w:rPr>
        <w:t>ِ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 xml:space="preserve"> رب</w:t>
      </w:r>
      <w:r>
        <w:rPr>
          <w:rFonts w:ascii="Al-QuranAlKareem" w:hAnsi="Al-QuranAlKareem" w:cs="Traditional Arabic" w:hint="cs"/>
          <w:sz w:val="36"/>
          <w:szCs w:val="36"/>
          <w:rtl/>
        </w:rPr>
        <w:t>ِّ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هم و</w:t>
      </w:r>
      <w:r>
        <w:rPr>
          <w:rFonts w:ascii="Al-QuranAlKareem" w:hAnsi="Al-QuranAlKareem" w:cs="Traditional Arabic" w:hint="cs"/>
          <w:sz w:val="36"/>
          <w:szCs w:val="36"/>
          <w:rtl/>
        </w:rPr>
        <w:t>ينتَه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وا عم</w:t>
      </w:r>
      <w:r>
        <w:rPr>
          <w:rFonts w:ascii="Al-QuranAlKareem" w:hAnsi="Al-QuranAlKareem" w:cs="Traditional Arabic" w:hint="cs"/>
          <w:sz w:val="36"/>
          <w:szCs w:val="36"/>
          <w:rtl/>
        </w:rPr>
        <w:t>ّ</w:t>
      </w:r>
      <w:r w:rsidRPr="001540B1">
        <w:rPr>
          <w:rFonts w:ascii="Al-QuranAlKareem" w:hAnsi="Al-QuranAlKareem" w:cs="Traditional Arabic" w:hint="cs"/>
          <w:sz w:val="36"/>
          <w:szCs w:val="36"/>
          <w:rtl/>
        </w:rPr>
        <w:t>ا نُهوا عنه</w:t>
      </w:r>
      <w:r>
        <w:rPr>
          <w:rFonts w:ascii="Al-QuranAlKareem" w:hAnsi="Al-QuranAlKareem" w:cs="Traditional Arabic" w:hint="cs"/>
          <w:sz w:val="36"/>
          <w:szCs w:val="36"/>
          <w:rtl/>
        </w:rPr>
        <w:t>.</w:t>
      </w:r>
    </w:p>
    <w:p w14:paraId="5DC4844E" w14:textId="77777777" w:rsidR="00EA23E4" w:rsidRPr="0018084A" w:rsidRDefault="00EA23E4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87E52EA" w14:textId="4D9365E1" w:rsidR="00EA23E4" w:rsidRPr="0018084A" w:rsidRDefault="00EA23E4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وت</w:t>
      </w:r>
    </w:p>
    <w:p w14:paraId="313FC495" w14:textId="77777777" w:rsidR="00EA23E4" w:rsidRPr="0018084A" w:rsidRDefault="00EA23E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6655F58" w14:textId="77777777" w:rsidR="00EA23E4" w:rsidRPr="0018084A" w:rsidRDefault="00EA23E4" w:rsidP="001E47C2">
      <w:pPr>
        <w:pStyle w:val="a3"/>
        <w:numPr>
          <w:ilvl w:val="0"/>
          <w:numId w:val="2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رأيتَ شخصًا يضحكُ في جناز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علمْ أنهُ غاف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فكرُ بالمو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حرِّكُ قلبَهُ أقو</w:t>
      </w:r>
      <w:r w:rsidR="00A4544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منظرٍ مؤث</w:t>
      </w:r>
      <w:r w:rsidR="00C67B6E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َ مشهدُ الموت.</w:t>
      </w:r>
    </w:p>
    <w:p w14:paraId="2A079D4B" w14:textId="77777777" w:rsidR="00EA23E4" w:rsidRPr="0018084A" w:rsidRDefault="00EA23E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12A1680" w14:textId="77777777" w:rsidR="00C67B6E" w:rsidRDefault="00431528" w:rsidP="001E47C2">
      <w:pPr>
        <w:pStyle w:val="a3"/>
        <w:numPr>
          <w:ilvl w:val="0"/>
          <w:numId w:val="2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م طريقًا مشيتَ فيه؟ وكم بيتًا دخلته؟ وكم بلدةً زرتها..</w:t>
      </w:r>
      <w:r w:rsidR="00C67B6E">
        <w:rPr>
          <w:rFonts w:ascii="Times New Roman" w:eastAsia="Times New Roman" w:hAnsi="Times New Roman" w:cs="Traditional Arabic" w:hint="cs"/>
          <w:sz w:val="36"/>
          <w:szCs w:val="36"/>
          <w:rtl/>
        </w:rPr>
        <w:t>.؟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6ADCE38" w14:textId="77777777" w:rsidR="00537B5B" w:rsidRDefault="00C67B6E" w:rsidP="0016570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نتهي رحلتكُ بينَ الد</w:t>
      </w:r>
      <w:r w:rsidR="00E442E8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رِ والأصدق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تقفُ خطو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توقفُ دق</w:t>
      </w:r>
      <w:r w:rsidR="00E442E8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تُ قل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ُرم</w:t>
      </w:r>
      <w:r w:rsidR="00E442E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في حفرةٍ تحت الأ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ي البدايةُ في </w:t>
      </w:r>
      <w:r w:rsidR="00537B5B">
        <w:rPr>
          <w:rFonts w:ascii="Times New Roman" w:eastAsia="Times New Roman" w:hAnsi="Times New Roman" w:cs="Traditional Arabic" w:hint="cs"/>
          <w:sz w:val="36"/>
          <w:szCs w:val="36"/>
          <w:rtl/>
        </w:rPr>
        <w:t>مساءلت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537B5B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</w:t>
      </w:r>
      <w:r w:rsidR="0016570B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عما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3152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طواتك... وتنقلاتك.. </w:t>
      </w:r>
    </w:p>
    <w:p w14:paraId="14CD0A26" w14:textId="77777777" w:rsidR="00EA23E4" w:rsidRPr="0018084A" w:rsidRDefault="00431528" w:rsidP="00537B5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بدَّ لكَ منها.. لا بدّ.</w:t>
      </w:r>
    </w:p>
    <w:p w14:paraId="190AFD8B" w14:textId="77777777" w:rsidR="00431528" w:rsidRPr="0018084A" w:rsidRDefault="0043152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5AD77A4" w14:textId="77777777" w:rsidR="00537B5B" w:rsidRDefault="00431528" w:rsidP="001E47C2">
      <w:pPr>
        <w:pStyle w:val="a3"/>
        <w:numPr>
          <w:ilvl w:val="0"/>
          <w:numId w:val="2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ارعتَ وغلبتَ أيها البط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يأتي يومٌ تستسلمُ فيهِ بدونِ مصارعة.</w:t>
      </w:r>
      <w:r w:rsidR="00537B5B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7AD3A69E" w14:textId="77777777" w:rsidR="006436E2" w:rsidRDefault="00431528" w:rsidP="00537B5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قد غلبكَ الموتُ</w:t>
      </w:r>
      <w:r w:rsidR="006436E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نهُ أقو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436E2">
        <w:rPr>
          <w:rFonts w:ascii="Times New Roman" w:eastAsia="Times New Roman" w:hAnsi="Times New Roman" w:cs="Traditional Arabic" w:hint="cs"/>
          <w:sz w:val="36"/>
          <w:szCs w:val="36"/>
          <w:rtl/>
        </w:rPr>
        <w:t>ى من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436E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 كلِّ الناس.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24ABE5A6" w14:textId="77777777" w:rsidR="00431528" w:rsidRPr="0018084A" w:rsidRDefault="00431528" w:rsidP="00537B5B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لهُ خالق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لقُ 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لقُ المو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َ أقو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منكم جميع</w:t>
      </w:r>
      <w:r w:rsidR="006436E2">
        <w:rPr>
          <w:rFonts w:ascii="Times New Roman" w:eastAsia="Times New Roman" w:hAnsi="Times New Roman" w:cs="Traditional Arabic" w:hint="cs"/>
          <w:sz w:val="36"/>
          <w:szCs w:val="36"/>
          <w:rtl/>
        </w:rPr>
        <w:t>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.</w:t>
      </w:r>
    </w:p>
    <w:p w14:paraId="7195DAA8" w14:textId="77777777" w:rsidR="00431528" w:rsidRPr="0018084A" w:rsidRDefault="0043152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CF25891" w14:textId="77777777" w:rsidR="00431528" w:rsidRPr="0018084A" w:rsidRDefault="00431528" w:rsidP="00231703">
      <w:pPr>
        <w:pStyle w:val="a3"/>
        <w:numPr>
          <w:ilvl w:val="0"/>
          <w:numId w:val="2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ل تعرفُ كيفَ ستنتهي بكَ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كونُ في برٍّ 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م </w:t>
      </w:r>
      <w:r w:rsidR="006436E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ي 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ح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بيت</w:t>
      </w:r>
      <w:r w:rsidR="000222C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أم في مكانِ عم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شارعِ أم في السو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َ أهلكَ أم عندَ 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>خصوم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؟</w:t>
      </w:r>
    </w:p>
    <w:p w14:paraId="183C7E22" w14:textId="77777777" w:rsidR="008430BC" w:rsidRPr="0018084A" w:rsidRDefault="008430BC" w:rsidP="00231703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نكَ لا تعرفُ هل 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>سيحظَى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قبرٍ أم لا!!</w:t>
      </w:r>
    </w:p>
    <w:p w14:paraId="63BF8E74" w14:textId="77777777" w:rsidR="00231703" w:rsidRDefault="008430B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قد تمو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>تُ في انفجا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طوف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317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حرائ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كونَ ط</w:t>
      </w:r>
      <w:r w:rsidR="00C322B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مًا لطيورٍ أو أسماك... </w:t>
      </w:r>
    </w:p>
    <w:p w14:paraId="46C8E982" w14:textId="77777777" w:rsidR="008430BC" w:rsidRPr="0018084A" w:rsidRDefault="0023170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843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ذا كلهُ ليسَ مهمًّا!</w:t>
      </w:r>
    </w:p>
    <w:p w14:paraId="24B2F340" w14:textId="77777777" w:rsidR="008430BC" w:rsidRPr="0018084A" w:rsidRDefault="008430B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همُّ هوَ على أيِّ شيءٍ ستموت؟ وما هيَ الأفكارُ والمشاريعُ التي كنتَ تنفذها قبيلَ وف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.... وما هيَ آخرُ </w:t>
      </w:r>
      <w:r w:rsidR="0082058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ماتكَ في الحياة؟</w:t>
      </w:r>
    </w:p>
    <w:p w14:paraId="002A9B9F" w14:textId="77777777" w:rsidR="00DD7A27" w:rsidRDefault="00820584" w:rsidP="00DD7A27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العادةُ أن يموتَ الإنسانُ </w:t>
      </w:r>
      <w:r w:rsidR="00A2646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لى ما كانَ عليهِ في الحياة...</w:t>
      </w:r>
    </w:p>
    <w:p w14:paraId="7DA0CD2B" w14:textId="77777777" w:rsidR="00820584" w:rsidRPr="0018084A" w:rsidRDefault="00A26463" w:rsidP="00DD7A27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كن حريصًا على الإيمانِ والعملِ الصالح.. ثمَّ قل: أهلًا بالموتِ كيف</w:t>
      </w:r>
      <w:r w:rsidR="009F2FA3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DD7A2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مت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 جاء.</w:t>
      </w:r>
    </w:p>
    <w:p w14:paraId="1CEBE37C" w14:textId="77777777" w:rsidR="00A26463" w:rsidRPr="0018084A" w:rsidRDefault="00A2646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082CD76" w14:textId="77777777" w:rsidR="00A26463" w:rsidRPr="0018084A" w:rsidRDefault="00A26463" w:rsidP="00865E0F">
      <w:pPr>
        <w:pStyle w:val="a3"/>
        <w:numPr>
          <w:ilvl w:val="0"/>
          <w:numId w:val="2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حلاتكَ الخاصةُ أنتَ 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ذي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ق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>ومُ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ستمتعُ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ا رحل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ح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ي رحلت</w:t>
      </w:r>
      <w:r w:rsidR="00207E2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ى القب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تُحم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.. وتُقب</w:t>
      </w:r>
      <w:r w:rsidR="00865E0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.</w:t>
      </w:r>
    </w:p>
    <w:p w14:paraId="5510F14C" w14:textId="77777777" w:rsidR="00A26463" w:rsidRPr="0018084A" w:rsidRDefault="00A2646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605CAC1" w14:textId="77777777" w:rsidR="00A26463" w:rsidRPr="0018084A" w:rsidRDefault="00A26463" w:rsidP="001E47C2">
      <w:pPr>
        <w:pStyle w:val="a3"/>
        <w:numPr>
          <w:ilvl w:val="0"/>
          <w:numId w:val="2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ماذا لا يحبُّ الإنسانُ أن يموت؟</w:t>
      </w:r>
    </w:p>
    <w:p w14:paraId="273FEEEF" w14:textId="77777777" w:rsidR="00A26463" w:rsidRPr="0018084A" w:rsidRDefault="00A2646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أنهُ فُطرَ على حبِّ الحياةِ والخلود.</w:t>
      </w:r>
    </w:p>
    <w:p w14:paraId="5ABE0FBA" w14:textId="77777777" w:rsidR="00A26463" w:rsidRPr="0018084A" w:rsidRDefault="0070010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ماذا يخافُ الإنسانُ منَ الموت!</w:t>
      </w:r>
    </w:p>
    <w:p w14:paraId="486E48A8" w14:textId="77777777" w:rsidR="0070010B" w:rsidRPr="0018084A" w:rsidRDefault="0070010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أنهُ ينقطعُ عن أكبرِ</w:t>
      </w:r>
      <w:r w:rsidR="0055732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طول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ادةٍ ألِفَ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أنهُ لا يعرفُ ما الذي ينتظرهُ بعدَ الموت.</w:t>
      </w:r>
    </w:p>
    <w:p w14:paraId="49E6390F" w14:textId="77777777" w:rsidR="0070010B" w:rsidRPr="0018084A" w:rsidRDefault="0070010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لماذا لا يحبُّ الإنسانُ ذكرَ الموت؟</w:t>
      </w:r>
    </w:p>
    <w:p w14:paraId="2027E119" w14:textId="77777777" w:rsidR="0070010B" w:rsidRPr="0018084A" w:rsidRDefault="0070010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أنهُ يقطعُ عليهِ هوا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شوِّشُ عليهِ حياته.</w:t>
      </w:r>
    </w:p>
    <w:p w14:paraId="34F33E18" w14:textId="77777777" w:rsidR="0070010B" w:rsidRPr="0018084A" w:rsidRDefault="0070010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2A1F987" w14:textId="77777777" w:rsidR="0070010B" w:rsidRPr="006F7051" w:rsidRDefault="0066102A" w:rsidP="006F7051">
      <w:pPr>
        <w:pStyle w:val="a3"/>
        <w:numPr>
          <w:ilvl w:val="0"/>
          <w:numId w:val="2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دُعيتَ إلى مؤتمرٍ لتشاركَ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شكَّ أنكَ </w:t>
      </w:r>
      <w:r w:rsid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ستلملم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راق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رت</w:t>
      </w:r>
      <w:r w:rsid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ُ أفكا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قدِّمُ بحث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كونَ مشاركت</w:t>
      </w:r>
      <w:r w:rsidR="00207E2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فع</w:t>
      </w:r>
      <w:r w:rsid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خصيت</w:t>
      </w:r>
      <w:r w:rsidR="00207E2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َ العلميةُ </w:t>
      </w:r>
      <w:r w:rsidRP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نافذ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F705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كونَ 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د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6F7051">
        <w:rPr>
          <w:rFonts w:ascii="Times New Roman" w:eastAsia="Times New Roman" w:hAnsi="Times New Roman" w:cs="Traditional Arabic" w:hint="cs"/>
          <w:sz w:val="36"/>
          <w:szCs w:val="36"/>
          <w:rtl/>
        </w:rPr>
        <w:t>للسؤالِ على أي جواب.</w:t>
      </w:r>
    </w:p>
    <w:p w14:paraId="4AEEB5F1" w14:textId="77777777" w:rsidR="0066102A" w:rsidRPr="0018084A" w:rsidRDefault="0066102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إذا دُعيتَ في يومٍ منَ الأيامِ للمشاركةِ في مؤتمرِ الموت</w:t>
      </w:r>
      <w:r w:rsidR="00CF0BE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ادةً ما يكونُ في القبو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أيَّ شيءٍ تفعل؟</w:t>
      </w:r>
    </w:p>
    <w:p w14:paraId="42C6A8CE" w14:textId="77777777" w:rsidR="00CF0BEC" w:rsidRDefault="0070010B" w:rsidP="00CF0BEC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ل تقرأُ 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ه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يئًا من صحيفت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ملأى بأقوال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أفعا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صغيرةِ منها والكبيرة</w:t>
      </w:r>
      <w:r w:rsidR="00CF0BEC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5A46C0E6" w14:textId="77777777" w:rsidR="002D30D6" w:rsidRDefault="0070010B" w:rsidP="002D30D6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ل أنتَ مستعدٌّ للإجابةِ عن كلِّ أسئلةِ الموت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صةً عن م</w:t>
      </w:r>
      <w:r w:rsidR="002D30D6">
        <w:rPr>
          <w:rFonts w:ascii="Times New Roman" w:eastAsia="Times New Roman" w:hAnsi="Times New Roman" w:cs="Traditional Arabic" w:hint="cs"/>
          <w:sz w:val="36"/>
          <w:szCs w:val="36"/>
          <w:rtl/>
        </w:rPr>
        <w:t>آل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م</w:t>
      </w:r>
      <w:r w:rsidR="002D30D6">
        <w:rPr>
          <w:rFonts w:ascii="Times New Roman" w:eastAsia="Times New Roman" w:hAnsi="Times New Roman" w:cs="Traditional Arabic" w:hint="cs"/>
          <w:sz w:val="36"/>
          <w:szCs w:val="36"/>
          <w:rtl/>
        </w:rPr>
        <w:t>آلِ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ذا هوَ المهمُّ </w:t>
      </w:r>
      <w:r w:rsidR="0066102A" w:rsidRPr="002D30D6">
        <w:rPr>
          <w:rFonts w:ascii="Times New Roman" w:eastAsia="Times New Roman" w:hAnsi="Times New Roman" w:cs="Traditional Arabic" w:hint="cs"/>
          <w:sz w:val="36"/>
          <w:szCs w:val="36"/>
          <w:rtl/>
        </w:rPr>
        <w:t>عندكَ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ندهم؟ </w:t>
      </w:r>
    </w:p>
    <w:p w14:paraId="67631E21" w14:textId="77777777" w:rsidR="0066102A" w:rsidRPr="0018084A" w:rsidRDefault="002D30D6" w:rsidP="00992603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ن عالمَ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وت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رهي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إنه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غير</w:t>
      </w:r>
      <w:r w:rsidR="0099260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المِ الأحياءِ وما فيه.</w:t>
      </w:r>
    </w:p>
    <w:p w14:paraId="6087CB60" w14:textId="77777777" w:rsidR="0066102A" w:rsidRPr="0018084A" w:rsidRDefault="0066102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4921796" w14:textId="77777777" w:rsidR="0066102A" w:rsidRPr="0018084A" w:rsidRDefault="00035C12" w:rsidP="00035C12">
      <w:pPr>
        <w:pStyle w:val="a3"/>
        <w:numPr>
          <w:ilvl w:val="0"/>
          <w:numId w:val="2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أمواتِ المسلمينَ حقٌ عليكَ أيها الم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صةً أهلكَ ووالد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دعُ لهم في أوقاتِ الاستجا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6102A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F75C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تصدَّقْ عمَّن </w:t>
      </w:r>
      <w:r w:rsidR="005F75C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لهُ فضلٌ عليكَ صدقاتٍ جار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F75C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س</w:t>
      </w:r>
      <w:r w:rsidR="006A7C2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5F75C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أن يقيِّضَ اللهُ لكَ بذلكَ من يدعو لكَ إذا مت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F75C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تصدَّقُ عنك.</w:t>
      </w:r>
    </w:p>
    <w:p w14:paraId="039FBD0C" w14:textId="77777777" w:rsidR="005F75CD" w:rsidRDefault="005F75CD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067A99A" w14:textId="77777777" w:rsidR="005F75CD" w:rsidRPr="0018084A" w:rsidRDefault="005F75C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ثوابُ والعقاب</w:t>
      </w:r>
    </w:p>
    <w:p w14:paraId="03E2655F" w14:textId="77777777" w:rsidR="005F75CD" w:rsidRPr="0018084A" w:rsidRDefault="005F75CD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F579A9F" w14:textId="77777777" w:rsidR="00EC6874" w:rsidRDefault="005F75CD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ربحُ التجارةِ ما كانَ معَ الله... </w:t>
      </w:r>
    </w:p>
    <w:p w14:paraId="7ED38692" w14:textId="77777777" w:rsidR="005F75CD" w:rsidRPr="0018084A" w:rsidRDefault="005F75CD" w:rsidP="00EC6874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دَّمْ عملًا وانتظرْ ثوابًا جزيلاً في أصعبِ موق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حوجِ ما تكونُ فيه.</w:t>
      </w:r>
    </w:p>
    <w:p w14:paraId="13DE93D1" w14:textId="77777777" w:rsidR="005F75CD" w:rsidRPr="0018084A" w:rsidRDefault="005F75CD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B5D05E3" w14:textId="77777777" w:rsidR="005F75CD" w:rsidRPr="0018084A" w:rsidRDefault="00776A9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يومُ الآخ</w:t>
      </w:r>
      <w:r w:rsidR="00D46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ر</w:t>
      </w:r>
    </w:p>
    <w:p w14:paraId="5AB7942E" w14:textId="77777777" w:rsidR="00776A9D" w:rsidRPr="0018084A" w:rsidRDefault="00776A9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FBC83D3" w14:textId="77777777" w:rsidR="00776A9D" w:rsidRPr="0018084A" w:rsidRDefault="003C1648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ظلمتُكَ حيَّةٌ في قلب</w:t>
      </w:r>
      <w:r w:rsidR="006A7C2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ا دمتَ تعاني م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ا دامَ الظالمُ موجودًا.</w:t>
      </w:r>
    </w:p>
    <w:p w14:paraId="0E1A0AB3" w14:textId="4C950F43" w:rsidR="003C1648" w:rsidRPr="0018084A" w:rsidRDefault="003C164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ط</w:t>
      </w:r>
      <w:r w:rsidR="00E82D9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ئتْ عند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ا تتجددُ عندَ آخرين...</w:t>
      </w:r>
    </w:p>
    <w:p w14:paraId="18192EBA" w14:textId="77777777" w:rsidR="003C1648" w:rsidRPr="0018084A" w:rsidRDefault="003C164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تى تنطفئَ الحياة</w:t>
      </w:r>
      <w:r w:rsidR="00D46910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92243CE" w14:textId="77777777" w:rsidR="003C1648" w:rsidRPr="0018084A" w:rsidRDefault="003C164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ل ترض</w:t>
      </w:r>
      <w:r w:rsidR="006A7C2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أن تنتهي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ياةُ هكذا؟</w:t>
      </w:r>
    </w:p>
    <w:p w14:paraId="528FEC15" w14:textId="77777777" w:rsidR="003C1648" w:rsidRPr="0018084A" w:rsidRDefault="003C1648" w:rsidP="00D46910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موتُ الظالمُ بظلم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موت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</w:t>
      </w:r>
      <w:r w:rsidR="005E557F">
        <w:rPr>
          <w:rFonts w:ascii="Times New Roman" w:eastAsia="Times New Roman" w:hAnsi="Times New Roman" w:cs="Traditional Arabic" w:hint="cs"/>
          <w:sz w:val="36"/>
          <w:szCs w:val="36"/>
          <w:rtl/>
        </w:rPr>
        <w:t>مظلومُ بمظلمته،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دونِ محاكمةٍ ولا اقتصاص</w:t>
      </w:r>
      <w:r w:rsidR="00D46910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7660CEF2" w14:textId="77777777" w:rsidR="00675B52" w:rsidRPr="0018084A" w:rsidRDefault="00675B52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هكذا يقولهُ الماديونَ الظالمون</w:t>
      </w:r>
      <w:r w:rsidR="00D46910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7AF01AA3" w14:textId="77777777" w:rsidR="00675B52" w:rsidRPr="0018084A" w:rsidRDefault="00E323FB" w:rsidP="00E323FB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ما المسلمون، فيقولون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الحياةِ بعدَ المو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َّ حسابًا عسيرًا وعذابًا شديدًا ينتظرُ الظا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دلًا ومجازاةً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675B5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رحمةً تنتظرُ المظلوم.</w:t>
      </w:r>
    </w:p>
    <w:p w14:paraId="683AE1D0" w14:textId="77777777" w:rsidR="004F529B" w:rsidRPr="0018084A" w:rsidRDefault="004F529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5F5D97B" w14:textId="77777777" w:rsidR="004F529B" w:rsidRPr="0018084A" w:rsidRDefault="004F529B" w:rsidP="005E557F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 قالَ لكَ سي</w:t>
      </w:r>
      <w:r w:rsidR="00E323FB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ٌ كر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ادقٌ رحيم: إنَّ هناكَ بستان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و عمَّرتهُ لأعطاكَ أفضلَ م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ذَّركَ من أنكَ لو لم تفع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أضررتَ بالبس</w:t>
      </w:r>
      <w:r w:rsidR="00401C63">
        <w:rPr>
          <w:rFonts w:ascii="Times New Roman" w:eastAsia="Times New Roman" w:hAnsi="Times New Roman" w:cs="Traditional Arabic" w:hint="cs"/>
          <w:sz w:val="36"/>
          <w:szCs w:val="36"/>
          <w:rtl/>
        </w:rPr>
        <w:t>تانِ المذكو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01C6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عادَ الضررُ عليك..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ا كنتَ </w:t>
      </w:r>
      <w:r w:rsidR="005E557F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دّ</w:t>
      </w:r>
      <w:r w:rsidR="005E557F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ه؟</w:t>
      </w:r>
    </w:p>
    <w:p w14:paraId="33A51342" w14:textId="77777777" w:rsidR="004F529B" w:rsidRPr="0018084A" w:rsidRDefault="00351E4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له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رغِّبكَ في الجنةِ وما فيها من نع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حذِّ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ن النّارِ وما فيها من عذ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َ أصدقُ القائلين.</w:t>
      </w:r>
    </w:p>
    <w:p w14:paraId="5EE0A111" w14:textId="77777777" w:rsidR="004F529B" w:rsidRPr="0018084A" w:rsidRDefault="004F529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A8FFE10" w14:textId="77777777" w:rsidR="004F529B" w:rsidRPr="0018084A" w:rsidRDefault="004F529B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لى محب</w:t>
      </w:r>
      <w:r w:rsidR="00401C63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 السفر</w:t>
      </w:r>
      <w:r w:rsidR="00401C63">
        <w:rPr>
          <w:rFonts w:ascii="Times New Roman" w:eastAsia="Times New Roman" w:hAnsi="Times New Roman" w:cs="Traditional Arabic" w:hint="cs"/>
          <w:sz w:val="36"/>
          <w:szCs w:val="36"/>
          <w:rtl/>
        </w:rPr>
        <w:t>..</w:t>
      </w:r>
    </w:p>
    <w:p w14:paraId="31129371" w14:textId="77777777" w:rsidR="004F529B" w:rsidRPr="0018084A" w:rsidRDefault="004F529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آخرُ سفرةٍ لكم ستكونُ إلى الآخرة</w:t>
      </w:r>
      <w:r w:rsidR="00401C63">
        <w:rPr>
          <w:rFonts w:ascii="Times New Roman" w:eastAsia="Times New Roman" w:hAnsi="Times New Roman" w:cs="Traditional Arabic" w:hint="cs"/>
          <w:sz w:val="36"/>
          <w:szCs w:val="36"/>
          <w:rtl/>
        </w:rPr>
        <w:t>..</w:t>
      </w:r>
    </w:p>
    <w:p w14:paraId="30AF118C" w14:textId="77777777" w:rsidR="009F7389" w:rsidRPr="0018084A" w:rsidRDefault="00B671DD" w:rsidP="00B671DD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 لعلكم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 تخط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4F529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وا لها مثلَ أسفاركمُ السابق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قائبكم كانت فارغةً هذهِ المرة..</w:t>
      </w:r>
    </w:p>
    <w:p w14:paraId="4740E3E0" w14:textId="77777777" w:rsidR="009F7389" w:rsidRPr="0018084A" w:rsidRDefault="009F7389" w:rsidP="003C568A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تصو</w:t>
      </w:r>
      <w:r w:rsidR="00B671DD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وا مسافرًا وصلَ إلى بلد</w:t>
      </w:r>
      <w:r w:rsidR="003C568A">
        <w:rPr>
          <w:rFonts w:ascii="Times New Roman" w:eastAsia="Times New Roman" w:hAnsi="Times New Roman" w:cs="Traditional Arabic" w:hint="cs"/>
          <w:sz w:val="36"/>
          <w:szCs w:val="36"/>
          <w:rtl/>
        </w:rPr>
        <w:t>ٍ بع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C568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جزيرةٍ نائية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فاجأَ بأنَّ حقيبت</w:t>
      </w:r>
      <w:r w:rsidR="00B671D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ليست مع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C568A">
        <w:rPr>
          <w:rFonts w:ascii="Times New Roman" w:eastAsia="Times New Roman" w:hAnsi="Times New Roman" w:cs="Traditional Arabic" w:hint="cs"/>
          <w:sz w:val="36"/>
          <w:szCs w:val="36"/>
          <w:rtl/>
        </w:rPr>
        <w:t>أو وجدها خ</w:t>
      </w:r>
      <w:r w:rsidR="002A0B37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3C568A">
        <w:rPr>
          <w:rFonts w:ascii="Times New Roman" w:eastAsia="Times New Roman" w:hAnsi="Times New Roman" w:cs="Traditional Arabic" w:hint="cs"/>
          <w:sz w:val="36"/>
          <w:szCs w:val="36"/>
          <w:rtl/>
        </w:rPr>
        <w:t>ليةً من أوراق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C568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لٍ وزاد.. كيفَ تكونَ حالُه؟</w:t>
      </w:r>
    </w:p>
    <w:p w14:paraId="1F72F52C" w14:textId="77777777" w:rsidR="009F7389" w:rsidRPr="0018084A" w:rsidRDefault="009F73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83468F0" w14:textId="77777777" w:rsidR="009F7389" w:rsidRPr="0018084A" w:rsidRDefault="006149A4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تكنِ الآخرةُ مرآةً</w:t>
      </w:r>
      <w:r w:rsidR="00F0165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نظرُ فيها كلما أقدمتَ على عمل.</w:t>
      </w:r>
    </w:p>
    <w:p w14:paraId="2DAA6B66" w14:textId="77777777" w:rsidR="00F01650" w:rsidRPr="0018084A" w:rsidRDefault="00F01650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D77F6F5" w14:textId="77777777" w:rsidR="00F01650" w:rsidRPr="0018084A" w:rsidRDefault="00F01650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دعوة</w:t>
      </w:r>
    </w:p>
    <w:p w14:paraId="1E49E541" w14:textId="77777777" w:rsidR="00F01650" w:rsidRPr="0018084A" w:rsidRDefault="00F01650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3ECB6B3" w14:textId="77777777" w:rsidR="00F01650" w:rsidRPr="0018084A" w:rsidRDefault="00F01650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تعرَّضتَ لموقفٍ مستهج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كلامٍ لا يليقُ 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يكن</w:t>
      </w:r>
      <w:r w:rsidR="00461085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حسابكَ أنَّ الأذ</w:t>
      </w:r>
      <w:r w:rsidR="00E2179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61085">
        <w:rPr>
          <w:rFonts w:ascii="Times New Roman" w:eastAsia="Times New Roman" w:hAnsi="Times New Roman" w:cs="Traditional Arabic" w:hint="cs"/>
          <w:sz w:val="36"/>
          <w:szCs w:val="36"/>
          <w:rtl/>
        </w:rPr>
        <w:t>ى موجودٌ في هذهِ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6108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حسد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ذلكَ ظاهرةٌ موجو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َّ عليكَ أن تحسبَ هذا الحساب. وتَذكُرَ سيرَ ومواقفَ أكابرِ البشرِ في دعوتهم وما تعرَّضوا له.</w:t>
      </w:r>
    </w:p>
    <w:p w14:paraId="7B299A76" w14:textId="77777777" w:rsidR="00F01650" w:rsidRPr="0018084A" w:rsidRDefault="00F0165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6178BDE" w14:textId="77777777" w:rsidR="00F01650" w:rsidRPr="0018084A" w:rsidRDefault="00F11662" w:rsidP="001E47C2">
      <w:pPr>
        <w:pStyle w:val="a3"/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عجبُ من عاملٍ ظامئٍ يجدُ ماءً زلالًا ولا يشر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بق</w:t>
      </w:r>
      <w:r w:rsidR="00E2179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61085">
        <w:rPr>
          <w:rFonts w:ascii="Times New Roman" w:eastAsia="Times New Roman" w:hAnsi="Times New Roman" w:cs="Traditional Arabic" w:hint="cs"/>
          <w:sz w:val="36"/>
          <w:szCs w:val="36"/>
          <w:rtl/>
        </w:rPr>
        <w:t>ى ظامئ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شربُ ماءً مكدَّرًا ليرتوي</w:t>
      </w:r>
      <w:r w:rsidR="00A712CC">
        <w:rPr>
          <w:rFonts w:ascii="Times New Roman" w:eastAsia="Times New Roman" w:hAnsi="Times New Roman" w:cs="Traditional Arabic" w:hint="cs"/>
          <w:sz w:val="36"/>
          <w:szCs w:val="36"/>
          <w:rtl/>
        </w:rPr>
        <w:t>!</w:t>
      </w:r>
    </w:p>
    <w:p w14:paraId="505D85CF" w14:textId="77777777" w:rsidR="00F11662" w:rsidRPr="0018084A" w:rsidRDefault="00E4787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ُ القلقُ والاضطرابُ الفكريُّ الذي يملأُ حياةَ الناسِ في الغر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سمعونَ بالإسلامِ أو يعرفو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م لا يهتمونَ 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و يعتبرون</w:t>
      </w:r>
      <w:r w:rsidR="00E2179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أمرًا شخصي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ِ اعتنقهُ ومن لم يعتنقه. ويبق</w:t>
      </w:r>
      <w:r w:rsidR="00A712CC">
        <w:rPr>
          <w:rFonts w:ascii="Times New Roman" w:eastAsia="Times New Roman" w:hAnsi="Times New Roman" w:cs="Traditional Arabic" w:hint="cs"/>
          <w:sz w:val="36"/>
          <w:szCs w:val="36"/>
          <w:rtl/>
        </w:rPr>
        <w:t>َى منحرفًا في فكرهِ حتى يموت!</w:t>
      </w:r>
    </w:p>
    <w:p w14:paraId="5EF2C791" w14:textId="77777777" w:rsidR="000E3EFA" w:rsidRPr="0018084A" w:rsidRDefault="000E3EFA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2DEF6F8" w14:textId="77777777" w:rsidR="00E47870" w:rsidRPr="0018084A" w:rsidRDefault="00E47870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ثقافة</w:t>
      </w:r>
    </w:p>
    <w:p w14:paraId="5EB55425" w14:textId="77777777" w:rsidR="00E47870" w:rsidRPr="0018084A" w:rsidRDefault="00E4787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D69F74A" w14:textId="77777777" w:rsidR="00E47870" w:rsidRPr="0018084A" w:rsidRDefault="00E47870" w:rsidP="005C4616">
      <w:pPr>
        <w:pStyle w:val="a3"/>
        <w:numPr>
          <w:ilvl w:val="0"/>
          <w:numId w:val="2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تعرُّفكَ على أشياءَ جديدةٍ في الحياةِ يعني زيادةً في </w:t>
      </w:r>
      <w:r w:rsidR="005C4616">
        <w:rPr>
          <w:rFonts w:ascii="Times New Roman" w:eastAsia="Times New Roman" w:hAnsi="Times New Roman" w:cs="Traditional Arabic" w:hint="cs"/>
          <w:sz w:val="36"/>
          <w:szCs w:val="36"/>
          <w:rtl/>
        </w:rPr>
        <w:t>مهمَّةِ</w:t>
      </w:r>
      <w:r w:rsidR="00821B9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ق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21B9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ضاف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ى ثقاف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كتسابًا جديدًا في خبرتك.</w:t>
      </w:r>
    </w:p>
    <w:p w14:paraId="1540C8A6" w14:textId="77777777" w:rsidR="00E47870" w:rsidRPr="0018084A" w:rsidRDefault="00E4787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15E3808" w14:textId="15977EE4" w:rsidR="00D05DA1" w:rsidRPr="00D05DA1" w:rsidRDefault="00D05DA1" w:rsidP="0051242C">
      <w:pPr>
        <w:pStyle w:val="a3"/>
        <w:numPr>
          <w:ilvl w:val="0"/>
          <w:numId w:val="2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عمر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الإنسان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أقصر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أ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يختبر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كل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شيء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يعتبر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كل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شيء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فعليه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أ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يكمل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ثقافت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بالقراءة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الاستماع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إلى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الآخرين، والاستفادة</w:t>
      </w:r>
      <w:r w:rsidR="0051242C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جاربهم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أيضاً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جربته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حدها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فعند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غيره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ليس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عنده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. </w:t>
      </w:r>
    </w:p>
    <w:p w14:paraId="46987FCB" w14:textId="77777777" w:rsidR="00D05DA1" w:rsidRPr="00D05DA1" w:rsidRDefault="00D05DA1" w:rsidP="00D05DA1">
      <w:pPr>
        <w:pStyle w:val="a3"/>
        <w:rPr>
          <w:rFonts w:cs="Traditional Arabic"/>
          <w:sz w:val="32"/>
          <w:szCs w:val="32"/>
          <w:rtl/>
        </w:rPr>
      </w:pPr>
    </w:p>
    <w:p w14:paraId="636B765F" w14:textId="389E8E15" w:rsidR="009321C1" w:rsidRPr="009321C1" w:rsidRDefault="00D05DA1" w:rsidP="009321C1">
      <w:pPr>
        <w:pStyle w:val="a3"/>
        <w:numPr>
          <w:ilvl w:val="0"/>
          <w:numId w:val="2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إ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ثقفت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ثقافة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ً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وسوعية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استوعبت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يجري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العالم، وم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حاك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ؤامرات، فتحذَر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تحذِّر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تَتنبَّه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تُنبِّه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إن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لم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كن</w:t>
      </w:r>
      <w:r w:rsidR="00277367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كذلك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رأيت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ظاهر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معالم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لم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عرف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فيها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فل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أخذ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حذرك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ها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قد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يجرف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تيار</w:t>
      </w:r>
      <w:r w:rsidR="001D731E"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منها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وأنت</w:t>
      </w:r>
      <w:r w:rsidR="009321C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D05DA1">
        <w:rPr>
          <w:rFonts w:ascii="Times New Roman" w:eastAsia="Times New Roman" w:hAnsi="Times New Roman" w:cs="Traditional Arabic" w:hint="cs"/>
          <w:sz w:val="36"/>
          <w:szCs w:val="36"/>
          <w:rtl/>
        </w:rPr>
        <w:t>غافل</w:t>
      </w:r>
      <w:r w:rsidRPr="00D05DA1">
        <w:rPr>
          <w:rFonts w:ascii="Times New Roman" w:eastAsia="Times New Roman" w:hAnsi="Times New Roman" w:cs="Traditional Arabic"/>
          <w:sz w:val="36"/>
          <w:szCs w:val="36"/>
          <w:rtl/>
        </w:rPr>
        <w:t>.</w:t>
      </w:r>
      <w:r w:rsidRPr="00816C14">
        <w:rPr>
          <w:rFonts w:cs="Traditional Arabic"/>
          <w:sz w:val="32"/>
          <w:szCs w:val="32"/>
          <w:rtl/>
        </w:rPr>
        <w:t xml:space="preserve"> </w:t>
      </w:r>
    </w:p>
    <w:p w14:paraId="2CA8FC5F" w14:textId="77777777" w:rsidR="009321C1" w:rsidRPr="009321C1" w:rsidRDefault="009321C1" w:rsidP="009321C1">
      <w:pPr>
        <w:pStyle w:val="a3"/>
        <w:rPr>
          <w:rFonts w:cs="Traditional Arabic"/>
          <w:sz w:val="32"/>
          <w:szCs w:val="32"/>
          <w:rtl/>
        </w:rPr>
      </w:pPr>
    </w:p>
    <w:p w14:paraId="69E68487" w14:textId="77777777" w:rsidR="009321C1" w:rsidRDefault="009321C1" w:rsidP="009321C1">
      <w:pPr>
        <w:pStyle w:val="a3"/>
        <w:numPr>
          <w:ilvl w:val="0"/>
          <w:numId w:val="2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ث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افتكُ العاليةُ تجنِّبكَ تعليقاتِ المتطف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خر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ساخرين.</w:t>
      </w:r>
    </w:p>
    <w:p w14:paraId="7E0E06A7" w14:textId="77777777" w:rsidR="00450404" w:rsidRPr="0018084A" w:rsidRDefault="00450404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B223B50" w14:textId="77777777" w:rsidR="00450404" w:rsidRPr="0018084A" w:rsidRDefault="00450404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عاصي والذنوب</w:t>
      </w:r>
    </w:p>
    <w:p w14:paraId="6B4A55A2" w14:textId="77777777" w:rsidR="00450404" w:rsidRPr="0018084A" w:rsidRDefault="00450404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DC42582" w14:textId="77777777" w:rsidR="00450404" w:rsidRPr="0018084A" w:rsidRDefault="00450404" w:rsidP="00640F92">
      <w:pPr>
        <w:pStyle w:val="a3"/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نفرتَ من سلوكِ إنسانٍ خالفَ الإس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نظرْ لنفسكَ كيفَ تتساهلُ معها في بعضِ المخالف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سببِ مصلحةٍ لكَ أو مطم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40F92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دِّبها.</w:t>
      </w:r>
    </w:p>
    <w:p w14:paraId="08DFB73C" w14:textId="77777777" w:rsidR="005F75CD" w:rsidRPr="0018084A" w:rsidRDefault="005F75C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9852575" w14:textId="77777777" w:rsidR="00450404" w:rsidRPr="0018084A" w:rsidRDefault="00450404" w:rsidP="00D7406D">
      <w:pPr>
        <w:pStyle w:val="a3"/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ندم</w:t>
      </w:r>
      <w:r w:rsidR="00D7406D">
        <w:rPr>
          <w:rFonts w:ascii="Times New Roman" w:eastAsia="Times New Roman" w:hAnsi="Times New Roman" w:cs="Traditional Arabic" w:hint="cs"/>
          <w:sz w:val="36"/>
          <w:szCs w:val="36"/>
          <w:rtl/>
        </w:rPr>
        <w:t>ا تمدُّ يدكَ إلى سو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7406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رجل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تسبقكَ إلى المنكر.</w:t>
      </w:r>
    </w:p>
    <w:p w14:paraId="53FAB6DF" w14:textId="77777777" w:rsidR="00450404" w:rsidRPr="0018084A" w:rsidRDefault="0045040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44659C9" w14:textId="77777777" w:rsidR="00450404" w:rsidRPr="0018084A" w:rsidRDefault="00450404" w:rsidP="001E47C2">
      <w:pPr>
        <w:pStyle w:val="a3"/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ل تتصوَّرُ أن يزرعَ أحدٌ في أرضهِ شوكًا وحنظلًا ونباتًا مسمومًا؟</w:t>
      </w:r>
    </w:p>
    <w:p w14:paraId="29EF4684" w14:textId="77777777" w:rsidR="00450404" w:rsidRPr="0018084A" w:rsidRDefault="00450404" w:rsidP="00640F9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ذا ما يفعلهُ بعضُ المسلم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ير</w:t>
      </w:r>
      <w:r w:rsidR="00640F92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بونَ فواحشَ ومنكراتٍ يعصونَ بها ربَّهم</w:t>
      </w:r>
      <w:r w:rsidR="00640F9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يتفاج</w:t>
      </w:r>
      <w:r w:rsidR="00640F9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ؤوا أن يجدوها في 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صحائفهم يومَ القيا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لٌّ يحصدُ ما زر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حاسَبُ على ما جن</w:t>
      </w:r>
      <w:r w:rsidR="00D7406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42241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.</w:t>
      </w:r>
    </w:p>
    <w:p w14:paraId="5B710F44" w14:textId="77777777" w:rsidR="00422417" w:rsidRPr="0018084A" w:rsidRDefault="0042241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B639153" w14:textId="77777777" w:rsidR="00422417" w:rsidRPr="0018084A" w:rsidRDefault="00422417" w:rsidP="001E47C2">
      <w:pPr>
        <w:pStyle w:val="a3"/>
        <w:numPr>
          <w:ilvl w:val="0"/>
          <w:numId w:val="3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راقصُ والحاناتُ مزابلٌ وأنتانٌ في عيونِ المؤمنينَ ومنظارِ الموحِّد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رتادوها مرض</w:t>
      </w:r>
      <w:r w:rsidR="00D7406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خطَّاؤونَ على خطرٍ إن</w:t>
      </w:r>
      <w:r w:rsidR="00D7406D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 يتوبوا.</w:t>
      </w:r>
    </w:p>
    <w:p w14:paraId="64F3F125" w14:textId="77777777" w:rsidR="00422417" w:rsidRPr="0018084A" w:rsidRDefault="00422417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D76FCD8" w14:textId="77777777" w:rsidR="00422417" w:rsidRPr="0018084A" w:rsidRDefault="00422417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جرائم</w:t>
      </w:r>
    </w:p>
    <w:p w14:paraId="58CED398" w14:textId="77777777" w:rsidR="00422417" w:rsidRPr="0018084A" w:rsidRDefault="00422417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1984211" w14:textId="77777777" w:rsidR="00422417" w:rsidRPr="0018084A" w:rsidRDefault="00422417" w:rsidP="001E47C2">
      <w:pPr>
        <w:pStyle w:val="a3"/>
        <w:numPr>
          <w:ilvl w:val="0"/>
          <w:numId w:val="3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جرائمُ التي </w:t>
      </w:r>
      <w:r w:rsidR="006F5A7D">
        <w:rPr>
          <w:rFonts w:ascii="Times New Roman" w:eastAsia="Times New Roman" w:hAnsi="Times New Roman" w:cs="Traditional Arabic" w:hint="cs"/>
          <w:sz w:val="36"/>
          <w:szCs w:val="36"/>
          <w:rtl/>
        </w:rPr>
        <w:t>تُرتَكبُ هيَ بسببِ عدمِ الإيمانِ بالله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عدمِ الخوفِ منه</w:t>
      </w:r>
      <w:r w:rsidR="006F5A7D">
        <w:rPr>
          <w:rFonts w:ascii="Times New Roman" w:eastAsia="Times New Roman" w:hAnsi="Times New Roman" w:cs="Traditional Arabic" w:hint="cs"/>
          <w:sz w:val="36"/>
          <w:szCs w:val="36"/>
          <w:rtl/>
        </w:rPr>
        <w:t>، أو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</w:t>
      </w:r>
      <w:r w:rsidR="006F5A7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راتِ ضعفِ نفسٍ وغلبةِ هوى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 وم</w:t>
      </w:r>
      <w:r w:rsidR="00780D5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ن تابَ تابَ اللهُ عليه. ولا بدَّ من </w:t>
      </w:r>
      <w:r w:rsidR="005307C7">
        <w:rPr>
          <w:rFonts w:ascii="Times New Roman" w:eastAsia="Times New Roman" w:hAnsi="Times New Roman" w:cs="Traditional Arabic" w:hint="cs"/>
          <w:sz w:val="36"/>
          <w:szCs w:val="36"/>
          <w:rtl/>
        </w:rPr>
        <w:t>الإيمان، وال</w:t>
      </w:r>
      <w:r w:rsidR="00EA445F">
        <w:rPr>
          <w:rFonts w:ascii="Times New Roman" w:eastAsia="Times New Roman" w:hAnsi="Times New Roman" w:cs="Traditional Arabic" w:hint="cs"/>
          <w:sz w:val="36"/>
          <w:szCs w:val="36"/>
          <w:rtl/>
        </w:rPr>
        <w:t>تذكير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EA445F">
        <w:rPr>
          <w:rFonts w:ascii="Times New Roman" w:eastAsia="Times New Roman" w:hAnsi="Times New Roman" w:cs="Traditional Arabic" w:hint="cs"/>
          <w:sz w:val="36"/>
          <w:szCs w:val="36"/>
          <w:rtl/>
        </w:rPr>
        <w:t>التربية</w:t>
      </w:r>
      <w:r w:rsidR="005307C7">
        <w:rPr>
          <w:rFonts w:ascii="Times New Roman" w:eastAsia="Times New Roman" w:hAnsi="Times New Roman" w:cs="Traditional Arabic" w:hint="cs"/>
          <w:sz w:val="36"/>
          <w:szCs w:val="36"/>
          <w:rtl/>
        </w:rPr>
        <w:t>؛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حصينِ المجتمع.</w:t>
      </w:r>
    </w:p>
    <w:p w14:paraId="192B4378" w14:textId="77777777" w:rsidR="00422417" w:rsidRPr="0018084A" w:rsidRDefault="00422417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6F64BAC" w14:textId="77777777" w:rsidR="00422417" w:rsidRPr="0018084A" w:rsidRDefault="00422417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حلالُ والحرام</w:t>
      </w:r>
    </w:p>
    <w:p w14:paraId="21C1DE6D" w14:textId="77777777" w:rsidR="00422417" w:rsidRPr="0018084A" w:rsidRDefault="00422417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57EC661" w14:textId="77777777" w:rsidR="00F07AA5" w:rsidRDefault="00422417" w:rsidP="001E47C2">
      <w:pPr>
        <w:pStyle w:val="a3"/>
        <w:numPr>
          <w:ilvl w:val="0"/>
          <w:numId w:val="3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نفٌ منَ الحرامِ لا تشتهيهِ إلا عندما ترا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رى أهل</w:t>
      </w:r>
      <w:r w:rsidR="00F07AA5">
        <w:rPr>
          <w:rFonts w:ascii="Times New Roman" w:eastAsia="Times New Roman" w:hAnsi="Times New Roman" w:cs="Traditional Arabic" w:hint="cs"/>
          <w:sz w:val="36"/>
          <w:szCs w:val="36"/>
          <w:rtl/>
        </w:rPr>
        <w:t>َهُ وهم يطربونَ له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B8D355B" w14:textId="77777777" w:rsidR="00422417" w:rsidRPr="0018084A" w:rsidRDefault="00422417" w:rsidP="00AA52EA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فلا يكفي أن 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عملَ الحر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نبغي ألا تتعاط</w:t>
      </w:r>
      <w:r w:rsidR="00F07AA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أسبابهُ ولا تتكي</w:t>
      </w:r>
      <w:r w:rsidR="00DC5BE3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َ معَ مقد</w:t>
      </w:r>
      <w:r w:rsidR="00DC5BE3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م</w:t>
      </w:r>
      <w:r w:rsidR="00DC5BE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حامَ حولَ ال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>حم</w:t>
      </w:r>
      <w:r w:rsidR="00F07AA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</w:t>
      </w:r>
      <w:r w:rsidR="00F07AA5">
        <w:rPr>
          <w:rFonts w:ascii="Times New Roman" w:eastAsia="Times New Roman" w:hAnsi="Times New Roman" w:cs="Traditional Arabic" w:hint="cs"/>
          <w:sz w:val="36"/>
          <w:szCs w:val="36"/>
          <w:rtl/>
        </w:rPr>
        <w:t>كادَ أن ي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>قعَ ف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AA52EA">
        <w:rPr>
          <w:rFonts w:ascii="Times New Roman" w:eastAsia="Times New Roman" w:hAnsi="Times New Roman" w:cs="Traditional Arabic" w:hint="cs"/>
          <w:sz w:val="36"/>
          <w:szCs w:val="36"/>
          <w:rtl/>
        </w:rPr>
        <w:t>إذا وقعتَ فيه كنتَ</w:t>
      </w:r>
      <w:r w:rsidR="00967A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تَ السببَ</w:t>
      </w:r>
      <w:r w:rsidR="00DC517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ذلك، لأنكَ </w:t>
      </w:r>
      <w:r w:rsidR="00AA52EA">
        <w:rPr>
          <w:rFonts w:ascii="Times New Roman" w:eastAsia="Times New Roman" w:hAnsi="Times New Roman" w:cs="Traditional Arabic" w:hint="cs"/>
          <w:sz w:val="36"/>
          <w:szCs w:val="36"/>
          <w:rtl/>
        </w:rPr>
        <w:t>تماديتَ مع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AA52EA">
        <w:rPr>
          <w:rFonts w:ascii="Times New Roman" w:eastAsia="Times New Roman" w:hAnsi="Times New Roman" w:cs="Traditional Arabic" w:hint="cs"/>
          <w:sz w:val="36"/>
          <w:szCs w:val="36"/>
          <w:rtl/>
        </w:rPr>
        <w:t>أسبابهِ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وقع</w:t>
      </w:r>
      <w:r w:rsidR="00AA52E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36648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C232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.</w:t>
      </w:r>
    </w:p>
    <w:p w14:paraId="4344ADCA" w14:textId="77777777" w:rsidR="00AC2324" w:rsidRPr="0018084A" w:rsidRDefault="00AC232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CCBEE08" w14:textId="77777777" w:rsidR="00AC2324" w:rsidRPr="0018084A" w:rsidRDefault="00AC2324" w:rsidP="001E47C2">
      <w:pPr>
        <w:pStyle w:val="a3"/>
        <w:numPr>
          <w:ilvl w:val="0"/>
          <w:numId w:val="3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مرانِ لا تقربهما أبدًا: الخم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ميسر.</w:t>
      </w:r>
    </w:p>
    <w:p w14:paraId="767785F7" w14:textId="77777777" w:rsidR="00AC2324" w:rsidRPr="0018084A" w:rsidRDefault="00AC232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أولهما يأخذُ عق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آخرُ يأخذُ مالك.</w:t>
      </w:r>
    </w:p>
    <w:p w14:paraId="625B457F" w14:textId="77777777" w:rsidR="00A46486" w:rsidRDefault="00AC2324" w:rsidP="00A4648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إذا جمعتَ بينهم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جمعتَ بينَ شرَّينِ لا مثيل</w:t>
      </w:r>
      <w:r w:rsidR="002A4B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هما</w:t>
      </w:r>
      <w:r w:rsidR="00A46486">
        <w:rPr>
          <w:rFonts w:ascii="Times New Roman" w:eastAsia="Times New Roman" w:hAnsi="Times New Roman" w:cs="Traditional Arabic" w:hint="cs"/>
          <w:sz w:val="36"/>
          <w:szCs w:val="36"/>
          <w:rtl/>
        </w:rPr>
        <w:t>، وصرتَ في حالةِ بؤسٍ وشقاء.</w:t>
      </w:r>
      <w:r w:rsidR="002A4BE7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2860136" w14:textId="77777777" w:rsidR="0093188E" w:rsidRPr="0018084A" w:rsidRDefault="002A4BE7" w:rsidP="00A4648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ثمَّ لا أهلٌ يقب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صاحبٌ يستقب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أنهم يقولونَ لك: لم تعُدْ في مرتبةِ الإنسان.</w:t>
      </w:r>
    </w:p>
    <w:p w14:paraId="49E959EC" w14:textId="77777777" w:rsidR="002A4BE7" w:rsidRPr="0018084A" w:rsidRDefault="002A4BE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82B7C64" w14:textId="77777777" w:rsidR="002A4BE7" w:rsidRPr="0018084A" w:rsidRDefault="002A4BE7" w:rsidP="001E47C2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تأكدتَ أنَّ طعامًا فيهِ ضررٌ هل تأكله؟</w:t>
      </w:r>
    </w:p>
    <w:p w14:paraId="574FD102" w14:textId="77777777" w:rsidR="002A4BE7" w:rsidRPr="0018084A" w:rsidRDefault="002A4BE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إذا تأكدتَ أنَّ شرابًا فيهِ ضر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سمو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ل تشربه؟</w:t>
      </w:r>
    </w:p>
    <w:p w14:paraId="2C121AE9" w14:textId="77777777" w:rsidR="002A4BE7" w:rsidRDefault="002A4BE7" w:rsidP="003E23B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لماذا تشربُ الدخانَ وقد أكدتْ منظمةُ الصحةِ العالميةِ أنهُ سببٌ رئيسيٌّ في السرطانِ وأمراضِ </w:t>
      </w:r>
      <w:r w:rsidR="00A174A1">
        <w:rPr>
          <w:rFonts w:ascii="Times New Roman" w:eastAsia="Times New Roman" w:hAnsi="Times New Roman" w:cs="Traditional Arabic" w:hint="cs"/>
          <w:sz w:val="36"/>
          <w:szCs w:val="36"/>
          <w:rtl/>
        </w:rPr>
        <w:t>الرئةِ 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قلب؟</w:t>
      </w:r>
    </w:p>
    <w:p w14:paraId="4D9F26AC" w14:textId="77777777" w:rsidR="00704CB7" w:rsidRDefault="00704CB7" w:rsidP="003E23B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9074060" w14:textId="77777777" w:rsidR="004652F9" w:rsidRDefault="004652F9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18A994F" w14:textId="16028078" w:rsidR="002A4BE7" w:rsidRPr="0018084A" w:rsidRDefault="002A4BE7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تفكير</w:t>
      </w:r>
    </w:p>
    <w:p w14:paraId="3D281163" w14:textId="77777777" w:rsidR="002A4BE7" w:rsidRPr="0018084A" w:rsidRDefault="002A4BE7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52FEAD1" w14:textId="77777777" w:rsidR="002A4BE7" w:rsidRPr="0018084A" w:rsidRDefault="003A6597" w:rsidP="001E47C2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ُّ شيءٍ في هذهِ الحياةِ يدعو إلى التفك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َّ ألفةَ الإنسانِ لهُ يصرفهُ عن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مؤمنُ لا ينس</w:t>
      </w:r>
      <w:r w:rsidR="00A174A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ولا يغفلُ عن قدرةِ اللهِ وتد</w:t>
      </w:r>
      <w:r w:rsidR="00850CE9">
        <w:rPr>
          <w:rFonts w:ascii="Times New Roman" w:eastAsia="Times New Roman" w:hAnsi="Times New Roman" w:cs="Traditional Arabic" w:hint="cs"/>
          <w:sz w:val="36"/>
          <w:szCs w:val="36"/>
          <w:rtl/>
        </w:rPr>
        <w:t>بيرهِ وتصريفه</w:t>
      </w:r>
      <w:r w:rsidR="00A174A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850CE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مورِ الكون، فيرَى، ويعتبر، ويؤوب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A502FC9" w14:textId="77777777" w:rsidR="003A6597" w:rsidRPr="0018084A" w:rsidRDefault="003A6597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1462662" w14:textId="77777777" w:rsidR="003A6597" w:rsidRPr="0018084A" w:rsidRDefault="003A6597" w:rsidP="00B528CE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ا راحةَ للفكرِ إلا </w:t>
      </w:r>
      <w:r w:rsidR="00B528CE">
        <w:rPr>
          <w:rFonts w:ascii="Times New Roman" w:eastAsia="Times New Roman" w:hAnsi="Times New Roman" w:cs="Traditional Arabic" w:hint="cs"/>
          <w:sz w:val="36"/>
          <w:szCs w:val="36"/>
          <w:rtl/>
        </w:rPr>
        <w:t>عند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نو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تفكيرُ مستم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استراحةُ بعدَ العملِ يعني </w:t>
      </w:r>
      <w:r w:rsidR="00B528CE">
        <w:rPr>
          <w:rFonts w:ascii="Times New Roman" w:eastAsia="Times New Roman" w:hAnsi="Times New Roman" w:cs="Traditional Arabic" w:hint="cs"/>
          <w:sz w:val="36"/>
          <w:szCs w:val="36"/>
          <w:rtl/>
        </w:rPr>
        <w:t>التفكيرَ بما بع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528C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بأشياءَ</w:t>
      </w:r>
      <w:r w:rsidR="008C59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خرى.</w:t>
      </w:r>
    </w:p>
    <w:p w14:paraId="0B3B5AD1" w14:textId="77777777" w:rsidR="008C59C0" w:rsidRPr="0018084A" w:rsidRDefault="008C59C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F17B5E6" w14:textId="77777777" w:rsidR="008C59C0" w:rsidRPr="0018084A" w:rsidRDefault="008C59C0" w:rsidP="001E47C2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هدوءُ فرصةٌ للتفك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ضجيجُ يهدره.</w:t>
      </w:r>
    </w:p>
    <w:p w14:paraId="4BAA3EAD" w14:textId="77777777" w:rsidR="008C59C0" w:rsidRPr="0018084A" w:rsidRDefault="008C59C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D335214" w14:textId="77777777" w:rsidR="008C59C0" w:rsidRPr="0018084A" w:rsidRDefault="008C59C0" w:rsidP="001E47C2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وامُ التفكرِ بالأمورِ المظلمةِ يُظلِمُ النف</w:t>
      </w:r>
      <w:r w:rsidR="00D14A9D">
        <w:rPr>
          <w:rFonts w:ascii="Times New Roman" w:eastAsia="Times New Roman" w:hAnsi="Times New Roman" w:cs="Traditional Arabic" w:hint="cs"/>
          <w:sz w:val="36"/>
          <w:szCs w:val="36"/>
          <w:rtl/>
        </w:rPr>
        <w:t>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14A9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بدَّ من أضواءٍ بينها تضيئ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نفسَ لت</w:t>
      </w:r>
      <w:r w:rsidR="00D14A9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صرَ وتتنفَّس.</w:t>
      </w:r>
    </w:p>
    <w:p w14:paraId="14E0C44D" w14:textId="77777777" w:rsidR="008C59C0" w:rsidRPr="0018084A" w:rsidRDefault="008C59C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DD77B31" w14:textId="77777777" w:rsidR="008C59C0" w:rsidRPr="0018084A" w:rsidRDefault="008C59C0" w:rsidP="001E47C2">
      <w:pPr>
        <w:pStyle w:val="a3"/>
        <w:numPr>
          <w:ilvl w:val="0"/>
          <w:numId w:val="3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 فائدةُ التفكيرِ في أمورٍ وخيالاتٍ لا تجلبُ لكَ نفعًا ولا تدفعُ عنكَ ضرّ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ذا الكلامُ والجدالُ فيها؟</w:t>
      </w:r>
    </w:p>
    <w:p w14:paraId="1E9DC9A4" w14:textId="77777777" w:rsidR="008C59C0" w:rsidRDefault="008C59C0" w:rsidP="00DB1B44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إنها </w:t>
      </w:r>
      <w:r w:rsidRPr="00EB51E9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EB51E9">
        <w:rPr>
          <w:rFonts w:ascii="Times New Roman" w:eastAsia="Times New Roman" w:hAnsi="Times New Roman" w:cs="Traditional Arabic" w:hint="cs"/>
          <w:sz w:val="36"/>
          <w:szCs w:val="36"/>
          <w:rtl/>
        </w:rPr>
        <w:t>خر</w:t>
      </w:r>
      <w:r w:rsidRPr="00EB51E9">
        <w:rPr>
          <w:rFonts w:ascii="Times New Roman" w:eastAsia="Times New Roman" w:hAnsi="Times New Roman" w:cs="Traditional Arabic" w:hint="cs"/>
          <w:sz w:val="36"/>
          <w:szCs w:val="36"/>
          <w:rtl/>
        </w:rPr>
        <w:t>ُّصات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وضٌ فيما لا </w:t>
      </w:r>
      <w:r w:rsidRPr="00DB1B44">
        <w:rPr>
          <w:rFonts w:ascii="Times New Roman" w:eastAsia="Times New Roman" w:hAnsi="Times New Roman" w:cs="Traditional Arabic" w:hint="cs"/>
          <w:sz w:val="36"/>
          <w:szCs w:val="36"/>
          <w:rtl/>
        </w:rPr>
        <w:t>علم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كَ 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أفضلُ أن تحوِّلَ </w:t>
      </w:r>
      <w:r w:rsidRPr="00EB51E9">
        <w:rPr>
          <w:rFonts w:ascii="Times New Roman" w:eastAsia="Times New Roman" w:hAnsi="Times New Roman" w:cs="Traditional Arabic" w:hint="cs"/>
          <w:sz w:val="36"/>
          <w:szCs w:val="36"/>
          <w:rtl/>
        </w:rPr>
        <w:t>زمام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فكير</w:t>
      </w:r>
      <w:r w:rsidR="00DB1B4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ركزَ فهمكَ وفكركَ على ما يجلبُ لكَ نفع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دفعُ عنكَ ضر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أمرًا يزيد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لمًا ونورًا.</w:t>
      </w:r>
    </w:p>
    <w:p w14:paraId="264D4CF4" w14:textId="77777777" w:rsidR="00EB51E9" w:rsidRDefault="00EB51E9" w:rsidP="00EB51E9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96A908E" w14:textId="77777777" w:rsidR="00A95C0C" w:rsidRPr="0018084A" w:rsidRDefault="00A95C0C" w:rsidP="00704CB7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شخصيةُ المسلمة</w:t>
      </w:r>
    </w:p>
    <w:p w14:paraId="78386A61" w14:textId="77777777" w:rsidR="00A95C0C" w:rsidRPr="0018084A" w:rsidRDefault="00A95C0C" w:rsidP="008C7BAA">
      <w:pPr>
        <w:pStyle w:val="a3"/>
        <w:numPr>
          <w:ilvl w:val="0"/>
          <w:numId w:val="3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افظْ على شخصي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سوي</w:t>
      </w:r>
      <w:r w:rsidR="00191A1C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ذلَّها لأجلِ مالٍ زائل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نصبٍ مؤق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</w:t>
      </w:r>
      <w:r w:rsidR="00766D3E">
        <w:rPr>
          <w:rFonts w:ascii="Times New Roman" w:eastAsia="Times New Roman" w:hAnsi="Times New Roman" w:cs="Traditional Arabic" w:hint="cs"/>
          <w:sz w:val="36"/>
          <w:szCs w:val="36"/>
          <w:rtl/>
        </w:rPr>
        <w:t>للعصاميَّة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ذ</w:t>
      </w:r>
      <w:r w:rsidR="00766D3E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ً ومعنىً لا يعرفها إلا</w:t>
      </w:r>
      <w:r w:rsidR="008C7BA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كابرُ الرجال، 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صحابُ النفوسِ السوي</w:t>
      </w:r>
      <w:r w:rsidR="00766D3E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.</w:t>
      </w:r>
    </w:p>
    <w:p w14:paraId="2756006E" w14:textId="77777777" w:rsidR="00A95C0C" w:rsidRPr="0018084A" w:rsidRDefault="00A95C0C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AB627AC" w14:textId="77777777" w:rsidR="00A95C0C" w:rsidRPr="0018084A" w:rsidRDefault="00A95C0C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دارة</w:t>
      </w:r>
    </w:p>
    <w:p w14:paraId="291CAF01" w14:textId="77777777" w:rsidR="00A95C0C" w:rsidRPr="0018084A" w:rsidRDefault="00A95C0C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C7271B5" w14:textId="77777777" w:rsidR="00A95C0C" w:rsidRPr="0018084A" w:rsidRDefault="00A95C0C" w:rsidP="001E47C2">
      <w:pPr>
        <w:pStyle w:val="a3"/>
        <w:numPr>
          <w:ilvl w:val="0"/>
          <w:numId w:val="3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</w:t>
      </w:r>
      <w:r w:rsidR="007315E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</w:t>
      </w:r>
      <w:r w:rsidR="007315E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كَ أيها القياديُّ أن تقودَ نفسكَ إلى الج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ل</w:t>
      </w:r>
      <w:r w:rsidR="006B6E65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73645A">
        <w:rPr>
          <w:rFonts w:ascii="Times New Roman" w:eastAsia="Times New Roman" w:hAnsi="Times New Roman" w:cs="Traditional Arabic" w:hint="cs"/>
          <w:sz w:val="36"/>
          <w:szCs w:val="36"/>
          <w:rtl/>
        </w:rPr>
        <w:t>مها الطا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3645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قف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 بعدَ كلِّ محاض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جلسةِ عم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يف سار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استقامةٍ يرض</w:t>
      </w:r>
      <w:r w:rsidR="0073645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عنها رب</w:t>
      </w:r>
      <w:r w:rsidR="0073645A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ا..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 أنها الدنيا ومستلزماتها فقط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5D811D5F" w14:textId="77777777" w:rsidR="00A95C0C" w:rsidRPr="0018084A" w:rsidRDefault="00A95C0C" w:rsidP="007A2FCE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َّ نفسكَ أ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القيادةِ من نف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وسِ الآخرين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حر</w:t>
      </w:r>
      <w:r w:rsidR="009E613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أن تت</w:t>
      </w:r>
      <w:r w:rsidR="007A2FCE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 w:rsidR="007A2FCE">
        <w:rPr>
          <w:rFonts w:ascii="Times New Roman" w:eastAsia="Times New Roman" w:hAnsi="Times New Roman" w:cs="Traditional Arabic" w:hint="cs"/>
          <w:sz w:val="36"/>
          <w:szCs w:val="36"/>
          <w:rtl/>
        </w:rPr>
        <w:t>َّهَ لها وتسائ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ها وتحاسبها.</w:t>
      </w:r>
    </w:p>
    <w:p w14:paraId="3D509F93" w14:textId="77777777" w:rsidR="000E01DA" w:rsidRPr="0018084A" w:rsidRDefault="000E01D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906B0FA" w14:textId="77777777" w:rsidR="000E01DA" w:rsidRDefault="000E01DA" w:rsidP="00A36651">
      <w:pPr>
        <w:pStyle w:val="a3"/>
        <w:numPr>
          <w:ilvl w:val="0"/>
          <w:numId w:val="3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ياكَ والفوض</w:t>
      </w:r>
      <w:r w:rsidR="007A2FC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فإنها </w:t>
      </w:r>
      <w:r w:rsidR="00A36651">
        <w:rPr>
          <w:rFonts w:ascii="Times New Roman" w:eastAsia="Times New Roman" w:hAnsi="Times New Roman" w:cs="Traditional Arabic" w:hint="cs"/>
          <w:sz w:val="36"/>
          <w:szCs w:val="36"/>
          <w:rtl/>
        </w:rPr>
        <w:t>صنو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لامبال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لامبالاةُ م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مرضُ يفتكُ </w:t>
      </w:r>
      <w:r w:rsidRPr="00A36651">
        <w:rPr>
          <w:rFonts w:ascii="Times New Roman" w:eastAsia="Times New Roman" w:hAnsi="Times New Roman" w:cs="Traditional Arabic" w:hint="cs"/>
          <w:sz w:val="36"/>
          <w:szCs w:val="36"/>
          <w:rtl/>
        </w:rPr>
        <w:t>وينخ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فتكَ المرضُ أحالَ إلى عجزٍ أو موت.</w:t>
      </w:r>
    </w:p>
    <w:p w14:paraId="70C05A35" w14:textId="77777777" w:rsidR="00271133" w:rsidRPr="0018084A" w:rsidRDefault="00271133" w:rsidP="00271133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E5198F8" w14:textId="77777777" w:rsidR="000E01DA" w:rsidRPr="0018084A" w:rsidRDefault="000E01DA" w:rsidP="001E47C2">
      <w:pPr>
        <w:pStyle w:val="a3"/>
        <w:numPr>
          <w:ilvl w:val="0"/>
          <w:numId w:val="3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</w:t>
      </w:r>
      <w:r w:rsidR="008C540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ازمًا تكنْ مهابًا.</w:t>
      </w:r>
    </w:p>
    <w:p w14:paraId="3B66235B" w14:textId="77777777" w:rsidR="000E01DA" w:rsidRPr="0018084A" w:rsidRDefault="000E01DA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8673BEA" w14:textId="77777777" w:rsidR="000E01DA" w:rsidRPr="0018084A" w:rsidRDefault="007D4728" w:rsidP="001E47C2">
      <w:pPr>
        <w:pStyle w:val="a3"/>
        <w:numPr>
          <w:ilvl w:val="0"/>
          <w:numId w:val="3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اول</w:t>
      </w:r>
      <w:r w:rsidR="008C540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لَّا تشتِّتَ جهودكَ فيما لا يجمعُ لكَ أطرافَ الخ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كنتَ ت</w:t>
      </w:r>
      <w:r w:rsidR="008C540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ج</w:t>
      </w:r>
      <w:r w:rsidR="008C540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زُ أمورًا على التوالي فلا بأ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لا فالأفضلُ أن تركزَ على أمرٍ وتنجزهُ ثمَّ تبدأ بآخ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عدمَ اكتمالِ المشاريعِ لا يعطيها أهم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إنَّ جهودًا تذهبُ هباءً إذا لم تجعلها قائ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ا تكونُ عديمةَ الإنتاجِ أو </w:t>
      </w:r>
      <w:r w:rsidRPr="003E0202">
        <w:rPr>
          <w:rFonts w:ascii="Times New Roman" w:eastAsia="Times New Roman" w:hAnsi="Times New Roman" w:cs="Traditional Arabic" w:hint="cs"/>
          <w:sz w:val="36"/>
          <w:szCs w:val="36"/>
          <w:rtl/>
        </w:rPr>
        <w:t>قاصرة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0B726264" w14:textId="77777777" w:rsidR="007D4728" w:rsidRPr="0018084A" w:rsidRDefault="007D4728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03474CA" w14:textId="77777777" w:rsidR="007D4728" w:rsidRPr="0018084A" w:rsidRDefault="007D4728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تأمُّل</w:t>
      </w:r>
    </w:p>
    <w:p w14:paraId="17713BF5" w14:textId="77777777" w:rsidR="007D4728" w:rsidRPr="0018084A" w:rsidRDefault="007D4728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E15DFEC" w14:textId="77777777" w:rsidR="007D4728" w:rsidRPr="0018084A" w:rsidRDefault="007D4728" w:rsidP="00271133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قل</w:t>
      </w:r>
      <w:r w:rsidR="003E020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ضربٌ من الحياةِ والمو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D47078">
        <w:rPr>
          <w:rFonts w:ascii="Times New Roman" w:eastAsia="Times New Roman" w:hAnsi="Times New Roman" w:cs="Traditional Arabic" w:hint="cs"/>
          <w:sz w:val="36"/>
          <w:szCs w:val="36"/>
          <w:rtl/>
        </w:rPr>
        <w:t>يعت</w:t>
      </w:r>
      <w:r w:rsidR="00D4707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رُ </w:t>
      </w:r>
      <w:r w:rsidR="003E0202">
        <w:rPr>
          <w:rFonts w:ascii="Times New Roman" w:eastAsia="Times New Roman" w:hAnsi="Times New Roman" w:cs="Traditional Arabic" w:hint="cs"/>
          <w:sz w:val="36"/>
          <w:szCs w:val="36"/>
          <w:rtl/>
        </w:rPr>
        <w:t>بهِ قلبكَ إذا كانَ حيًّ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83C4A3B" w14:textId="77777777" w:rsidR="00255406" w:rsidRPr="0018084A" w:rsidRDefault="0025540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BF8B00C" w14:textId="77777777" w:rsidR="00255406" w:rsidRPr="0018084A" w:rsidRDefault="00255406" w:rsidP="003B5242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صحراءُ والأرضُ الجرداءُ تذكِّرُ بالجوعِ والعطش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FF702C">
        <w:rPr>
          <w:rFonts w:ascii="Times New Roman" w:eastAsia="Times New Roman" w:hAnsi="Times New Roman" w:cs="Traditional Arabic" w:hint="cs"/>
          <w:sz w:val="36"/>
          <w:szCs w:val="36"/>
          <w:rtl/>
        </w:rPr>
        <w:t>الماءُ 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أرضُ الخضراءُ تذكرُ بالريِّ والشِّب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نسانُ قد يموتُ </w:t>
      </w:r>
      <w:r w:rsidR="003B5242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هذا وذا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لاهما لم يشبعا! فالأولُ لا يجدُ ليشب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آخرُ يطلبُ المزيدَ فلا يشبع!</w:t>
      </w:r>
    </w:p>
    <w:p w14:paraId="2E868471" w14:textId="77777777" w:rsidR="00255406" w:rsidRPr="0018084A" w:rsidRDefault="0025540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993B2D9" w14:textId="77777777" w:rsidR="007A5FC9" w:rsidRPr="0018084A" w:rsidRDefault="00255406" w:rsidP="00E051CF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وثُ الحيواناتِ وأبوالها </w:t>
      </w:r>
      <w:r w:rsidR="00243F4C">
        <w:rPr>
          <w:rFonts w:ascii="Times New Roman" w:eastAsia="Times New Roman" w:hAnsi="Times New Roman" w:cs="Traditional Arabic" w:hint="cs"/>
          <w:sz w:val="36"/>
          <w:szCs w:val="36"/>
          <w:rtl/>
        </w:rPr>
        <w:t>ت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تخدمُ للوقودِ والسمادِ والدو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شورُ الثمارِ من الفواكهِ والخضرواتِ يتحدثُ العلمُ عن فوائد</w:t>
      </w:r>
      <w:r w:rsidR="00243F4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ها </w:t>
      </w:r>
      <w:r w:rsidR="00E051CF">
        <w:rPr>
          <w:rFonts w:ascii="Times New Roman" w:eastAsia="Times New Roman" w:hAnsi="Times New Roman" w:cs="Traditional Arabic" w:hint="cs"/>
          <w:sz w:val="36"/>
          <w:szCs w:val="36"/>
          <w:rtl/>
        </w:rPr>
        <w:t>كثي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يفَ بالحيواناتِ نفسها؟ وبالثمارِ نفسها؟ وهناكَ أسرارٌ ك</w:t>
      </w:r>
      <w:r w:rsidR="00481441">
        <w:rPr>
          <w:rFonts w:ascii="Times New Roman" w:eastAsia="Times New Roman" w:hAnsi="Times New Roman" w:cs="Traditional Arabic" w:hint="cs"/>
          <w:sz w:val="36"/>
          <w:szCs w:val="36"/>
          <w:rtl/>
        </w:rPr>
        <w:t>ث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رةٌ لم ت</w:t>
      </w:r>
      <w:r w:rsidR="00243F4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تش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ن أوجدها فيها؟ ولأجلِ من؟ فهلَّا تذكَّرَ الإن</w:t>
      </w:r>
      <w:r w:rsidR="00481441">
        <w:rPr>
          <w:rFonts w:ascii="Times New Roman" w:eastAsia="Times New Roman" w:hAnsi="Times New Roman" w:cs="Traditional Arabic" w:hint="cs"/>
          <w:sz w:val="36"/>
          <w:szCs w:val="36"/>
          <w:rtl/>
        </w:rPr>
        <w:t>س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8144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لمَ أنها لم تُخلقْ عبثًا، وشكَرَ الخالقَ على ذلك؟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!</w:t>
      </w:r>
    </w:p>
    <w:p w14:paraId="324119D5" w14:textId="77777777" w:rsidR="00D91EA6" w:rsidRPr="0018084A" w:rsidRDefault="00D91EA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688C28B" w14:textId="77777777" w:rsidR="00D91EA6" w:rsidRPr="0018084A" w:rsidRDefault="00D91EA6" w:rsidP="001E47C2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بحارُ مهما وسعتْ فلن تستطيعَ أن تعطيَ حياةً لإنسانٍ في</w:t>
      </w:r>
      <w:r w:rsidR="0048144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عماق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8144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براري مهما امتدَّت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ن تقدرَ على إعطاءِ حياةٍ لسمكة. و</w:t>
      </w:r>
      <w:r w:rsidR="0019006F">
        <w:rPr>
          <w:rFonts w:ascii="Times New Roman" w:eastAsia="Times New Roman" w:hAnsi="Times New Roman" w:cs="Traditional Arabic" w:hint="cs"/>
          <w:sz w:val="36"/>
          <w:szCs w:val="36"/>
          <w:rtl/>
        </w:rPr>
        <w:t>كلٌّ يعطي بما أوحاهُ اللهُ إلي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َّرهُ له.</w:t>
      </w:r>
    </w:p>
    <w:p w14:paraId="479C10E2" w14:textId="77777777" w:rsidR="00D91EA6" w:rsidRPr="0018084A" w:rsidRDefault="00D91EA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9408565" w14:textId="77777777" w:rsidR="00D91EA6" w:rsidRPr="0018084A" w:rsidRDefault="00D91EA6" w:rsidP="00BA4694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قطعتَ أملكَ منَ النجاةِ بعدَ جهدٍ منَ السباح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لمتَ أنهُ لا نجاةَ لكَ إلا بتدبيرٍ منَ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شعرتَ أنَّ أموا</w:t>
      </w:r>
      <w:r w:rsidR="0019006F">
        <w:rPr>
          <w:rFonts w:ascii="Times New Roman" w:eastAsia="Times New Roman" w:hAnsi="Times New Roman" w:cs="Traditional Arabic" w:hint="cs"/>
          <w:sz w:val="36"/>
          <w:szCs w:val="36"/>
          <w:rtl/>
        </w:rPr>
        <w:t>جًا تدفعكَ نحوَ الشاطئ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9006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سمك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قذفكَ إ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فوجئ</w:t>
      </w:r>
      <w:r w:rsidR="008741EF">
        <w:rPr>
          <w:rFonts w:ascii="Times New Roman" w:eastAsia="Times New Roman" w:hAnsi="Times New Roman" w:cs="Traditional Arabic" w:hint="cs"/>
          <w:sz w:val="36"/>
          <w:szCs w:val="36"/>
          <w:rtl/>
        </w:rPr>
        <w:t>تَ بقاربٍ صغيرٍ بين يد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741E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دِ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سانٍ </w:t>
      </w:r>
      <w:r w:rsidR="009B37F4" w:rsidRPr="006829E2">
        <w:rPr>
          <w:rFonts w:ascii="Times New Roman" w:eastAsia="Times New Roman" w:hAnsi="Times New Roman" w:cs="Traditional Arabic" w:hint="cs"/>
          <w:sz w:val="36"/>
          <w:szCs w:val="36"/>
          <w:rtl/>
        </w:rPr>
        <w:t>تنتشلك</w:t>
      </w:r>
      <w:r w:rsidR="006829E2">
        <w:rPr>
          <w:rFonts w:ascii="Times New Roman" w:eastAsia="Times New Roman" w:hAnsi="Times New Roman" w:cs="Traditional Arabic" w:hint="cs"/>
          <w:sz w:val="36"/>
          <w:szCs w:val="36"/>
          <w:rtl/>
        </w:rPr>
        <w:t>... فلا تنسَ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َّ اللهَ 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تعالى هوَ الذي دبَّرَ </w:t>
      </w:r>
      <w:r w:rsidR="008741E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كَ 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لَّ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َ الذي أنقذ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ذ</w:t>
      </w:r>
      <w:r w:rsidR="00BA4694">
        <w:rPr>
          <w:rFonts w:ascii="Times New Roman" w:eastAsia="Times New Roman" w:hAnsi="Times New Roman" w:cs="Traditional Arabic" w:hint="cs"/>
          <w:sz w:val="36"/>
          <w:szCs w:val="36"/>
          <w:rtl/>
        </w:rPr>
        <w:t>ُكرَ من الصورِ ما هيَ إلا أسباب،</w:t>
      </w:r>
      <w:r w:rsidR="009B37F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ثلها كثيرٌ في الحياةِ لو تدبرت.</w:t>
      </w:r>
    </w:p>
    <w:p w14:paraId="4B4A3E9F" w14:textId="77777777" w:rsidR="00955800" w:rsidRPr="0018084A" w:rsidRDefault="0095580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A5125D0" w14:textId="77777777" w:rsidR="00955800" w:rsidRPr="0018084A" w:rsidRDefault="00955800" w:rsidP="00E52A26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وجهُ الآخرُ للأشياءِ عندما </w:t>
      </w:r>
      <w:r w:rsidR="00412DB4">
        <w:rPr>
          <w:rFonts w:ascii="Times New Roman" w:eastAsia="Times New Roman" w:hAnsi="Times New Roman" w:cs="Traditional Arabic" w:hint="cs"/>
          <w:sz w:val="36"/>
          <w:szCs w:val="36"/>
          <w:rtl/>
        </w:rPr>
        <w:t>تصيب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ها خيرًا وكنتَ تخش</w:t>
      </w:r>
      <w:r w:rsidR="00412DB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منها شر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َ ذلكَ تعرفُ قدرَ الله</w:t>
      </w:r>
      <w:r w:rsidR="0057109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ر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رفُ معنى قولهِ عزَّ وجلَّ</w:t>
      </w:r>
      <w:r w:rsidR="00412DB4">
        <w:rPr>
          <w:rFonts w:ascii="Times New Roman" w:eastAsia="Times New Roman" w:hAnsi="Times New Roman" w:cs="Traditional Arabic" w:hint="cs"/>
          <w:sz w:val="36"/>
          <w:szCs w:val="36"/>
          <w:rtl/>
        </w:rPr>
        <w:t>: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70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{</w:t>
      </w:r>
      <w:r w:rsidR="00E52A26"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>وَعَسَى أَنْ تَكْرَهُوا شَيْئًا وَهُوَ خَيْرٌ لَكُمْ وَعَسَى أَنْ تُحِبُّوا شَيْئًا وَهُوَ شَرٌّ لَكُمْ وَاللَّهُ يَعْلَمُ وَأَنْتُمْ لَا تَعْلَمُونَ</w:t>
      </w:r>
      <w:r w:rsidR="00370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}</w:t>
      </w:r>
      <w:r w:rsidR="00E52A26" w:rsidRPr="00836099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E52A2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بقرة: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٢١٦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.</w:t>
      </w:r>
    </w:p>
    <w:p w14:paraId="1624846A" w14:textId="77777777" w:rsidR="00955800" w:rsidRPr="0018084A" w:rsidRDefault="0095580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1F8A70F" w14:textId="77777777" w:rsidR="0018053D" w:rsidRDefault="00955800" w:rsidP="001E47C2">
      <w:pPr>
        <w:pStyle w:val="a3"/>
        <w:numPr>
          <w:ilvl w:val="0"/>
          <w:numId w:val="3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 حياتكَ القصي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م رأيتَ من الناسِ ارتفعَ ثم</w:t>
      </w:r>
      <w:r w:rsidR="00370C48">
        <w:rPr>
          <w:rFonts w:ascii="Times New Roman" w:eastAsia="Times New Roman" w:hAnsi="Times New Roman" w:cs="Traditional Arabic" w:hint="cs"/>
          <w:sz w:val="36"/>
          <w:szCs w:val="36"/>
          <w:rtl/>
        </w:rPr>
        <w:t>َّ انحد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70C4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ثيرٌ منه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حدرَ إلى القبر! </w:t>
      </w:r>
    </w:p>
    <w:p w14:paraId="0B2DA80B" w14:textId="77777777" w:rsidR="0018053D" w:rsidRPr="0018053D" w:rsidRDefault="0018053D" w:rsidP="0018053D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946D4F" w14:textId="77777777" w:rsidR="00955800" w:rsidRPr="0018084A" w:rsidRDefault="00955800" w:rsidP="0018053D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 تعرفُ هذا وغيركَ يعر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ِ انظرْ إلى الناسِ كيف </w:t>
      </w:r>
      <w:r w:rsidR="0018053D">
        <w:rPr>
          <w:rFonts w:ascii="Times New Roman" w:eastAsia="Times New Roman" w:hAnsi="Times New Roman" w:cs="Traditional Arabic" w:hint="cs"/>
          <w:sz w:val="36"/>
          <w:szCs w:val="36"/>
          <w:rtl/>
        </w:rPr>
        <w:t>يتهافتو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ى المناصبِ والأ</w:t>
      </w:r>
      <w:r w:rsidR="0018053D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الِ كما فعلو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نته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تنافس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فكرونَ بما صارَ الناسُ إليه!</w:t>
      </w:r>
    </w:p>
    <w:p w14:paraId="66325C32" w14:textId="77777777" w:rsidR="00955800" w:rsidRPr="0018084A" w:rsidRDefault="0095580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ُ أمرٌ مؤلمٌ أن</w:t>
      </w:r>
      <w:r w:rsidR="00571097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عتبرَ الناسُ منَ الواقع.</w:t>
      </w:r>
    </w:p>
    <w:p w14:paraId="3507C49A" w14:textId="77777777" w:rsidR="00955800" w:rsidRPr="0018084A" w:rsidRDefault="0095580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60E2B01" w14:textId="77777777" w:rsidR="004F781C" w:rsidRPr="0018084A" w:rsidRDefault="004F781C" w:rsidP="001E47C2">
      <w:pPr>
        <w:pStyle w:val="a3"/>
        <w:numPr>
          <w:ilvl w:val="0"/>
          <w:numId w:val="3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ذبَ وافترى من </w:t>
      </w:r>
      <w:r w:rsidR="00BC5F05">
        <w:rPr>
          <w:rFonts w:ascii="Times New Roman" w:eastAsia="Times New Roman" w:hAnsi="Times New Roman" w:cs="Traditional Arabic" w:hint="cs"/>
          <w:sz w:val="36"/>
          <w:szCs w:val="36"/>
          <w:rtl/>
        </w:rPr>
        <w:t>ألغَ</w:t>
      </w:r>
      <w:r w:rsidRPr="00BC5F05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طبقاتِ في المجتمع!</w:t>
      </w:r>
    </w:p>
    <w:p w14:paraId="68947DC8" w14:textId="77777777" w:rsidR="004F781C" w:rsidRPr="0018084A" w:rsidRDefault="004F781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من يزرعُ الحبوبَ التي تأكلونَ منها الخبزَ والطعام؟</w:t>
      </w:r>
    </w:p>
    <w:p w14:paraId="23AA593E" w14:textId="77777777" w:rsidR="004F781C" w:rsidRPr="0018084A" w:rsidRDefault="004F781C" w:rsidP="00BC5F05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يرع</w:t>
      </w:r>
      <w:r w:rsidR="00BC5F0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الأنعامَ ويربي الدواجنَ ويصيدُ الأسماكَ التي تأكلون </w:t>
      </w:r>
      <w:r w:rsidR="00BC5F05">
        <w:rPr>
          <w:rFonts w:ascii="Times New Roman" w:eastAsia="Times New Roman" w:hAnsi="Times New Roman" w:cs="Traditional Arabic" w:hint="cs"/>
          <w:sz w:val="36"/>
          <w:szCs w:val="36"/>
          <w:rtl/>
        </w:rPr>
        <w:t>لحومَه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592E7577" w14:textId="77777777" w:rsidR="004F781C" w:rsidRPr="0018084A" w:rsidRDefault="004F781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يشقُّ الأنهارَ </w:t>
      </w:r>
      <w:r w:rsidR="001073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يخزِّنُ الأمطارَ ويحفرُ الآبارَ التي تشربونَ ماءها؟</w:t>
      </w:r>
    </w:p>
    <w:p w14:paraId="665D3D2E" w14:textId="77777777" w:rsidR="00107318" w:rsidRPr="0018084A" w:rsidRDefault="00107318" w:rsidP="00EB5315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يقومُ بأعمالِ </w:t>
      </w:r>
      <w:r w:rsidR="00EB5315">
        <w:rPr>
          <w:rFonts w:ascii="Times New Roman" w:eastAsia="Times New Roman" w:hAnsi="Times New Roman" w:cs="Traditional Arabic" w:hint="cs"/>
          <w:sz w:val="36"/>
          <w:szCs w:val="36"/>
          <w:rtl/>
        </w:rPr>
        <w:t>البيت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شيِّدُ العماراتِ التي تسكنونها؟</w:t>
      </w:r>
    </w:p>
    <w:p w14:paraId="2200FD95" w14:textId="77777777" w:rsidR="00955800" w:rsidRPr="0018084A" w:rsidRDefault="00AE7E0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يقومُ لكم بأعمالِ الحدادةِ والنجارة؟</w:t>
      </w:r>
    </w:p>
    <w:p w14:paraId="1B0CF7E0" w14:textId="77777777" w:rsidR="00AE7E04" w:rsidRPr="0018084A" w:rsidRDefault="00AE7E0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يصنعُ سياراتكم وي</w:t>
      </w:r>
      <w:r w:rsidR="00360AD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لحها؟</w:t>
      </w:r>
    </w:p>
    <w:p w14:paraId="5B8E0F6F" w14:textId="77777777" w:rsidR="00AE7E04" w:rsidRPr="0018084A" w:rsidRDefault="00AE7E04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يخدمكم في البيوت والمستشفياتِ والمطاراتِ والقطاعاتِ المختلفة</w:t>
      </w:r>
      <w:r w:rsidR="001073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73F304F7" w14:textId="77777777" w:rsidR="003D2B5D" w:rsidRPr="0018084A" w:rsidRDefault="003D2B5D" w:rsidP="00E715C3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ُ الواقعُ في حياةِ الإنسانِ منذُ القد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يبق</w:t>
      </w:r>
      <w:r w:rsidR="00BE3B0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</w:t>
      </w:r>
      <w:r w:rsidR="001073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ما هوَ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تى آخرِ حي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قولُ ربُّ العبادِ الذي خلقهم: 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هُو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َّذِي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جَعَلَك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خَلَائِف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أَرْضِ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َرَفَع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َك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َوْق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ٍ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َرَجَاتٍ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ِيَبْلُوَك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ِي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َ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آتَاك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 w:rsidR="008E773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BE3B0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أنعام: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١٦٥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َحْنُ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َسَمْنَ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يْنَه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َعِيشَتَه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ِي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حَيَاةِ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دُّنْيَ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imes New Roman" w:hint="cs"/>
          <w:sz w:val="36"/>
          <w:szCs w:val="36"/>
          <w:rtl/>
        </w:rPr>
        <w:t>ۚ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َرَفَعْنَ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َه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َوْق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ٍ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َرَجَاتٍ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ِيَتَّخِذَ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ُهُمْ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ً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ُخْرِيًّا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 w:rsidR="00CD7DF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[</w:t>
      </w:r>
      <w:r w:rsidR="00CD7DF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زخرف:</w:t>
      </w:r>
      <w:r w:rsidR="005136AE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٣٢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136A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8E7736">
        <w:rPr>
          <w:rFonts w:ascii="Times New Roman" w:eastAsia="Times New Roman" w:hAnsi="Times New Roman" w:cs="Traditional Arabic" w:hint="cs"/>
          <w:sz w:val="36"/>
          <w:szCs w:val="36"/>
          <w:rtl/>
        </w:rPr>
        <w:t>يأتي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تعاون</w:t>
      </w:r>
      <w:r w:rsidR="008E7736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حياةِ الناسِ لتكتملَ ج</w:t>
      </w:r>
      <w:r w:rsidR="008E7736">
        <w:rPr>
          <w:rFonts w:ascii="Times New Roman" w:eastAsia="Times New Roman" w:hAnsi="Times New Roman" w:cs="Traditional Arabic" w:hint="cs"/>
          <w:sz w:val="36"/>
          <w:szCs w:val="36"/>
          <w:rtl/>
        </w:rPr>
        <w:t>وانب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E773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تستمرَّ عمارةُ الأرض.</w:t>
      </w:r>
      <w:r w:rsidR="00E715C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لٌّ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715C3">
        <w:rPr>
          <w:rFonts w:ascii="Times New Roman" w:eastAsia="Times New Roman" w:hAnsi="Times New Roman" w:cs="Traditional Arabic" w:hint="cs"/>
          <w:sz w:val="36"/>
          <w:szCs w:val="36"/>
          <w:rtl/>
        </w:rPr>
        <w:t>ممتحَن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ال</w:t>
      </w:r>
      <w:r w:rsidR="00E715C3">
        <w:rPr>
          <w:rFonts w:ascii="Times New Roman" w:eastAsia="Times New Roman" w:hAnsi="Times New Roman" w:cs="Traditional Arabic" w:hint="cs"/>
          <w:sz w:val="36"/>
          <w:szCs w:val="36"/>
          <w:rtl/>
        </w:rPr>
        <w:t>آخر..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وفَ </w:t>
      </w:r>
      <w:r w:rsidR="00E715C3">
        <w:rPr>
          <w:rFonts w:ascii="Times New Roman" w:eastAsia="Times New Roman" w:hAnsi="Times New Roman" w:cs="Traditional Arabic" w:hint="cs"/>
          <w:sz w:val="36"/>
          <w:szCs w:val="36"/>
          <w:rtl/>
        </w:rPr>
        <w:t>تُسألون</w:t>
      </w:r>
      <w:r w:rsidR="00D85C1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4D126A4C" w14:textId="77777777" w:rsidR="00D85C1B" w:rsidRPr="0018084A" w:rsidRDefault="00D85C1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684B51B" w14:textId="77777777" w:rsidR="00D85C1B" w:rsidRPr="0018084A" w:rsidRDefault="004F781C" w:rsidP="001E47C2">
      <w:pPr>
        <w:pStyle w:val="a3"/>
        <w:numPr>
          <w:ilvl w:val="0"/>
          <w:numId w:val="3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نقطة.. لا تستهن</w:t>
      </w:r>
      <w:r w:rsidR="00E715C3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ا </w:t>
      </w:r>
      <w:r w:rsidR="00FB6C3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قد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جمعُ خطوطًا كثيرةً في نهايت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صف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تستهن</w:t>
      </w:r>
      <w:r w:rsidR="00FB6C3C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إذا أ</w:t>
      </w:r>
      <w:r w:rsidR="00FB6C3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يفَ إلى عددٍ ضاعف</w:t>
      </w:r>
      <w:r w:rsidR="00FB6C3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أضعاف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ذَّرَّ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تستهن</w:t>
      </w:r>
      <w:r w:rsidR="00FB6C3C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وز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تحاس</w:t>
      </w:r>
      <w:r w:rsidR="008A74C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ُ بوزنها يومَ القيامة.</w:t>
      </w:r>
    </w:p>
    <w:p w14:paraId="3C24C24C" w14:textId="77777777" w:rsidR="00107318" w:rsidRPr="0018084A" w:rsidRDefault="0010731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93EB041" w14:textId="77777777" w:rsidR="00107318" w:rsidRPr="0018084A" w:rsidRDefault="00107318" w:rsidP="001E47C2">
      <w:pPr>
        <w:pStyle w:val="a3"/>
        <w:numPr>
          <w:ilvl w:val="0"/>
          <w:numId w:val="3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 تعبِّرُ عن نفس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دونِ ك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تمارسُ عملًا مر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ندما ت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احبُ شخصًا معروفَ الاتجاه.</w:t>
      </w:r>
    </w:p>
    <w:p w14:paraId="24FC94DE" w14:textId="77777777" w:rsidR="00107318" w:rsidRPr="0018084A" w:rsidRDefault="00107318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8E7C7AB" w14:textId="77777777" w:rsidR="004D593D" w:rsidRPr="0018084A" w:rsidRDefault="004D593D" w:rsidP="001E47C2">
      <w:pPr>
        <w:pStyle w:val="a3"/>
        <w:numPr>
          <w:ilvl w:val="0"/>
          <w:numId w:val="3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رحلةُ الشيخوخةِ هادئة.. إنها مرحلةُ استخلاصِ الع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ِ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َ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D737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توجيهِ الصغارِ ف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ياة.</w:t>
      </w:r>
    </w:p>
    <w:p w14:paraId="3EE39562" w14:textId="77777777" w:rsidR="004D593D" w:rsidRPr="0018084A" w:rsidRDefault="004D593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BE69529" w14:textId="77777777" w:rsidR="004D593D" w:rsidRPr="0018084A" w:rsidRDefault="004D593D" w:rsidP="00485A7E">
      <w:pPr>
        <w:pStyle w:val="a3"/>
        <w:numPr>
          <w:ilvl w:val="0"/>
          <w:numId w:val="3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رؤيةُ القلبيةُ تعني الت</w:t>
      </w:r>
      <w:r w:rsidR="00485A7E">
        <w:rPr>
          <w:rFonts w:ascii="Times New Roman" w:eastAsia="Times New Roman" w:hAnsi="Times New Roman" w:cs="Traditional Arabic" w:hint="cs"/>
          <w:sz w:val="36"/>
          <w:szCs w:val="36"/>
          <w:rtl/>
        </w:rPr>
        <w:t>فس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رَ العاطف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ني الف</w:t>
      </w:r>
      <w:r w:rsidR="00485A7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س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ُعر</w:t>
      </w:r>
      <w:r w:rsidR="00485A7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ُ حقيقت</w:t>
      </w:r>
      <w:r w:rsidR="00485A7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بالتجربة.</w:t>
      </w:r>
    </w:p>
    <w:p w14:paraId="477A2CE5" w14:textId="77777777" w:rsidR="005777E2" w:rsidRDefault="005777E2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63ABDE2" w14:textId="77777777" w:rsidR="00023D66" w:rsidRDefault="00023D66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1287623" w14:textId="77777777" w:rsidR="00023D66" w:rsidRDefault="00023D66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D422FA4" w14:textId="77777777" w:rsidR="00023D66" w:rsidRDefault="00023D66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14A640B" w14:textId="77777777" w:rsidR="00023D66" w:rsidRDefault="00023D66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550DE38" w14:textId="6F2AA009" w:rsidR="004D593D" w:rsidRPr="0018084A" w:rsidRDefault="004D593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تخطيطُ والتدبير</w:t>
      </w:r>
    </w:p>
    <w:p w14:paraId="1A69FF29" w14:textId="77777777" w:rsidR="004D593D" w:rsidRPr="0018084A" w:rsidRDefault="004D593D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F6E8230" w14:textId="77777777" w:rsidR="004D593D" w:rsidRPr="0018084A" w:rsidRDefault="004D593D" w:rsidP="0024738F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وجدُ حياةٌ بدون منغ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أتي التفكيرُ بكيفيةِ حلِّها أو تجاوزها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نا يبرزُ الفكرُ السليمُ من عدم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حك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>مةُ من عدم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سياسةُ وضدُّها، وحسنُ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دبير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غيره.</w:t>
      </w:r>
    </w:p>
    <w:p w14:paraId="7D855169" w14:textId="77777777" w:rsidR="00EB59AE" w:rsidRPr="0018084A" w:rsidRDefault="00EB59AE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E913196" w14:textId="77777777" w:rsidR="00EB59AE" w:rsidRPr="0018084A" w:rsidRDefault="00475A89" w:rsidP="00706441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َ الناسِ من لا ي</w:t>
      </w:r>
      <w:r w:rsidR="00C76FA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يقُ الفوض</w:t>
      </w:r>
      <w:r w:rsidR="0024738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ولا يعرفُ سبيلًا </w:t>
      </w:r>
      <w:r w:rsidR="00706441">
        <w:rPr>
          <w:rFonts w:ascii="Times New Roman" w:eastAsia="Times New Roman" w:hAnsi="Times New Roman" w:cs="Traditional Arabic" w:hint="cs"/>
          <w:sz w:val="36"/>
          <w:szCs w:val="36"/>
          <w:rtl/>
        </w:rPr>
        <w:t>إلي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هم من لا يطيقُ العي</w:t>
      </w:r>
      <w:r w:rsidR="00706441">
        <w:rPr>
          <w:rFonts w:ascii="Times New Roman" w:eastAsia="Times New Roman" w:hAnsi="Times New Roman" w:cs="Traditional Arabic" w:hint="cs"/>
          <w:sz w:val="36"/>
          <w:szCs w:val="36"/>
          <w:rtl/>
        </w:rPr>
        <w:t>شَ إلا في الفوض</w:t>
      </w:r>
      <w:r w:rsidR="00C76FA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706441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0644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يرى متع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حياةِ إلا بها وفيها!</w:t>
      </w:r>
    </w:p>
    <w:p w14:paraId="23283EDB" w14:textId="77777777" w:rsidR="00475A89" w:rsidRPr="0018084A" w:rsidRDefault="00475A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A0018AC" w14:textId="77777777" w:rsidR="00475A89" w:rsidRPr="0018084A" w:rsidRDefault="00475A89" w:rsidP="001E47C2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أردتَ ثمرًا فازر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لا ثمرَ بلا زر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يكن</w:t>
      </w:r>
      <w:r w:rsidR="00706441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زرعكَ صحيحًا</w:t>
      </w:r>
      <w:r w:rsidR="0006269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تقن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لا لم تتلذ</w:t>
      </w:r>
      <w:r w:rsidR="00062692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ذْ بالثم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062692">
        <w:rPr>
          <w:rFonts w:ascii="Times New Roman" w:eastAsia="Times New Roman" w:hAnsi="Times New Roman" w:cs="Traditional Arabic" w:hint="cs"/>
          <w:sz w:val="36"/>
          <w:szCs w:val="36"/>
          <w:rtl/>
        </w:rPr>
        <w:t>أ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06269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م تستفدْ منه.</w:t>
      </w:r>
    </w:p>
    <w:p w14:paraId="50BF5267" w14:textId="77777777" w:rsidR="00475A89" w:rsidRPr="0018084A" w:rsidRDefault="00475A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6C9240A" w14:textId="77777777" w:rsidR="00475A89" w:rsidRPr="0018084A" w:rsidRDefault="00475A89" w:rsidP="00062692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طريقُ الطويلُ ا</w:t>
      </w:r>
      <w:r w:rsidR="00062692">
        <w:rPr>
          <w:rFonts w:ascii="Times New Roman" w:eastAsia="Times New Roman" w:hAnsi="Times New Roman" w:cs="Traditional Arabic" w:hint="cs"/>
          <w:sz w:val="36"/>
          <w:szCs w:val="36"/>
          <w:rtl/>
        </w:rPr>
        <w:t>لمستقيمُ خيرٌ من القصيرِ المعوج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7D787FAD" w14:textId="77777777" w:rsidR="00475A89" w:rsidRPr="0018084A" w:rsidRDefault="00475A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2C70D35" w14:textId="77777777" w:rsidR="00475A89" w:rsidRPr="0018084A" w:rsidRDefault="00475A89" w:rsidP="001E47C2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كنتَ تمشي من غيرِ هد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ستصلُ إلى نتيجةٍ مجهولةٍ أو غيرِ مرغو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قل</w:t>
      </w:r>
      <w:r w:rsidR="00E342ED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أن ترجعَ فارغًا.</w:t>
      </w:r>
    </w:p>
    <w:p w14:paraId="79525961" w14:textId="77777777" w:rsidR="00475A89" w:rsidRPr="0018084A" w:rsidRDefault="00475A8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73BE81B" w14:textId="77777777" w:rsidR="00475A89" w:rsidRDefault="00AB115E" w:rsidP="001E47C2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ستعمالُ القوةِ بدونِ داعٍ ي</w:t>
      </w:r>
      <w:r w:rsidR="00B1421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سدُ الأم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ن بدا إصلاحهُ ظاهرًا.</w:t>
      </w:r>
    </w:p>
    <w:p w14:paraId="0044360B" w14:textId="77777777" w:rsidR="001462AB" w:rsidRPr="001462AB" w:rsidRDefault="001462AB" w:rsidP="001462AB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3D9FC7E" w14:textId="77777777" w:rsidR="001462AB" w:rsidRPr="0018084A" w:rsidRDefault="001462AB" w:rsidP="001462AB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عكس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الحك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هو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السفيه،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وهو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الذي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يضع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الأمو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B14215">
        <w:rPr>
          <w:rFonts w:ascii="Times New Roman" w:eastAsia="Times New Roman" w:hAnsi="Times New Roman" w:cs="Traditional Arabic" w:hint="cs"/>
          <w:sz w:val="36"/>
          <w:szCs w:val="36"/>
          <w:rtl/>
        </w:rPr>
        <w:t>مواضعها،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ويعني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أنه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بع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نظم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462AB">
        <w:rPr>
          <w:rFonts w:ascii="Times New Roman" w:eastAsia="Times New Roman" w:hAnsi="Times New Roman" w:cs="Traditional Arabic" w:hint="cs"/>
          <w:sz w:val="36"/>
          <w:szCs w:val="36"/>
          <w:rtl/>
        </w:rPr>
        <w:t>ال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462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. </w:t>
      </w:r>
      <w:r w:rsidRPr="001462AB">
        <w:rPr>
          <w:rFonts w:ascii="Times New Roman" w:eastAsia="Times New Roman" w:hAnsi="Times New Roman" w:cs="Traditional Arabic"/>
          <w:sz w:val="36"/>
          <w:szCs w:val="36"/>
        </w:rPr>
        <w:cr/>
      </w:r>
    </w:p>
    <w:p w14:paraId="6CB845F7" w14:textId="77777777" w:rsidR="00AB115E" w:rsidRPr="0018084A" w:rsidRDefault="00AB115E" w:rsidP="00FC7D97">
      <w:pPr>
        <w:pStyle w:val="a3"/>
        <w:numPr>
          <w:ilvl w:val="0"/>
          <w:numId w:val="3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فاءاتُ النادرة</w:t>
      </w:r>
      <w:r w:rsidR="00E342E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ادرًا ما ي</w:t>
      </w:r>
      <w:r w:rsidR="00E342ED">
        <w:rPr>
          <w:rFonts w:ascii="Times New Roman" w:eastAsia="Times New Roman" w:hAnsi="Times New Roman" w:cs="Traditional Arabic" w:hint="cs"/>
          <w:sz w:val="36"/>
          <w:szCs w:val="36"/>
          <w:rtl/>
        </w:rPr>
        <w:t>ُع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E342E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بها! وعلى صاحبها أن </w:t>
      </w:r>
      <w:r w:rsidR="00B763EF">
        <w:rPr>
          <w:rFonts w:ascii="Times New Roman" w:eastAsia="Times New Roman" w:hAnsi="Times New Roman" w:cs="Traditional Arabic" w:hint="cs"/>
          <w:sz w:val="36"/>
          <w:szCs w:val="36"/>
          <w:rtl/>
        </w:rPr>
        <w:t>يُظهره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نفسهِ حتى يفرضَ نفسه.</w:t>
      </w:r>
    </w:p>
    <w:p w14:paraId="7460F4EF" w14:textId="77777777" w:rsidR="00AB115E" w:rsidRPr="0018084A" w:rsidRDefault="00AB115E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3C60D04A" w14:textId="77777777" w:rsidR="00912234" w:rsidRDefault="00AB115E" w:rsidP="00912234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علوُّ الهمَّة</w:t>
      </w:r>
    </w:p>
    <w:p w14:paraId="6923758E" w14:textId="77777777" w:rsidR="00AB115E" w:rsidRPr="0018084A" w:rsidRDefault="00345179" w:rsidP="00912234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راخي و</w:t>
      </w:r>
      <w:r w:rsidR="00004D7E">
        <w:rPr>
          <w:rFonts w:ascii="Times New Roman" w:eastAsia="Times New Roman" w:hAnsi="Times New Roman" w:cs="Traditional Arabic" w:hint="cs"/>
          <w:sz w:val="36"/>
          <w:szCs w:val="36"/>
          <w:rtl/>
        </w:rPr>
        <w:t>ضعفُ الهمَّة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د يكونُ مؤقتًا نتيجةَ مثب</w:t>
      </w:r>
      <w:r w:rsidR="00FC7D97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C7D97">
        <w:rPr>
          <w:rFonts w:ascii="Times New Roman" w:eastAsia="Times New Roman" w:hAnsi="Times New Roman" w:cs="Traditional Arabic" w:hint="cs"/>
          <w:sz w:val="36"/>
          <w:szCs w:val="36"/>
          <w:rtl/>
        </w:rPr>
        <w:t>فإذا أُزيلتْ وتمَّ تشجيعُ المرء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</w:t>
      </w:r>
      <w:r w:rsidR="00004D7E">
        <w:rPr>
          <w:rFonts w:ascii="Times New Roman" w:eastAsia="Times New Roman" w:hAnsi="Times New Roman" w:cs="Traditional Arabic" w:hint="cs"/>
          <w:sz w:val="36"/>
          <w:szCs w:val="36"/>
          <w:rtl/>
        </w:rPr>
        <w:t>أ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يتهُ </w:t>
      </w:r>
      <w:r w:rsidR="00004D7E">
        <w:rPr>
          <w:rFonts w:ascii="Times New Roman" w:eastAsia="Times New Roman" w:hAnsi="Times New Roman" w:cs="Traditional Arabic" w:hint="cs"/>
          <w:sz w:val="36"/>
          <w:szCs w:val="36"/>
          <w:rtl/>
        </w:rPr>
        <w:t>قائمً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اضرًا منتجًا.</w:t>
      </w:r>
    </w:p>
    <w:p w14:paraId="1061BE27" w14:textId="77777777" w:rsidR="00D2486C" w:rsidRPr="0018084A" w:rsidRDefault="00D2486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0C8916C" w14:textId="77777777" w:rsidR="00D2486C" w:rsidRPr="0018084A" w:rsidRDefault="00D2486C" w:rsidP="005A1C50">
      <w:pPr>
        <w:pStyle w:val="a3"/>
        <w:numPr>
          <w:ilvl w:val="0"/>
          <w:numId w:val="3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قوةُ الدافعةُ للإنسانُ تكونُ من معتق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</w:t>
      </w:r>
      <w:r w:rsidR="005A1C50">
        <w:rPr>
          <w:rFonts w:ascii="Times New Roman" w:eastAsia="Times New Roman" w:hAnsi="Times New Roman" w:cs="Traditional Arabic" w:hint="cs"/>
          <w:sz w:val="36"/>
          <w:szCs w:val="36"/>
          <w:rtl/>
        </w:rPr>
        <w:t>يستند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ليهِ من قوةٍ أو ع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 تجاربهِ وخبرته.</w:t>
      </w:r>
    </w:p>
    <w:p w14:paraId="797F98FF" w14:textId="77777777" w:rsidR="00D2486C" w:rsidRPr="0018084A" w:rsidRDefault="00D2486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F1D7AC1" w14:textId="77777777" w:rsidR="00D2486C" w:rsidRPr="0018084A" w:rsidRDefault="00D2486C" w:rsidP="005A1C50">
      <w:pPr>
        <w:pStyle w:val="a3"/>
        <w:numPr>
          <w:ilvl w:val="0"/>
          <w:numId w:val="3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خصالِ الهم</w:t>
      </w:r>
      <w:r w:rsidR="005A1C50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ِ ال</w:t>
      </w:r>
      <w:r w:rsidR="005A1C50">
        <w:rPr>
          <w:rFonts w:ascii="Times New Roman" w:eastAsia="Times New Roman" w:hAnsi="Times New Roman" w:cs="Traditional Arabic" w:hint="cs"/>
          <w:sz w:val="36"/>
          <w:szCs w:val="36"/>
          <w:rtl/>
        </w:rPr>
        <w:t>عاليةِ أنها لا تتعاملُ بالصغائر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</w:t>
      </w:r>
      <w:r w:rsidR="005A1C50">
        <w:rPr>
          <w:rFonts w:ascii="Times New Roman" w:eastAsia="Times New Roman" w:hAnsi="Times New Roman" w:cs="Traditional Arabic" w:hint="cs"/>
          <w:sz w:val="36"/>
          <w:szCs w:val="36"/>
          <w:rtl/>
        </w:rPr>
        <w:t>تهتمُّ بسفاسف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مو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تتجاوزها لتحق</w:t>
      </w:r>
      <w:r w:rsidR="005A1C50">
        <w:rPr>
          <w:rFonts w:ascii="Times New Roman" w:eastAsia="Times New Roman" w:hAnsi="Times New Roman" w:cs="Traditional Arabic" w:hint="cs"/>
          <w:sz w:val="36"/>
          <w:szCs w:val="36"/>
          <w:rtl/>
        </w:rPr>
        <w:t>ِّقَ الأهدافَ السامية</w:t>
      </w:r>
      <w:r w:rsidR="00367D0C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الأعمالِ المنتجةِ والغاياتِ الكريمة</w:t>
      </w:r>
      <w:r w:rsidR="00C93870">
        <w:rPr>
          <w:rFonts w:ascii="Times New Roman" w:eastAsia="Times New Roman" w:hAnsi="Times New Roman" w:cs="Traditional Arabic" w:hint="cs"/>
          <w:sz w:val="36"/>
          <w:szCs w:val="36"/>
          <w:rtl/>
        </w:rPr>
        <w:t>ِ والراياتِ الرفيعة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8FB0B5E" w14:textId="77777777" w:rsidR="00D2486C" w:rsidRPr="0018084A" w:rsidRDefault="00D2486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1EFD309" w14:textId="77777777" w:rsidR="00D2486C" w:rsidRPr="0018084A" w:rsidRDefault="00D2486C" w:rsidP="00C93870">
      <w:pPr>
        <w:pStyle w:val="a3"/>
        <w:numPr>
          <w:ilvl w:val="0"/>
          <w:numId w:val="3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علتْ همَّتكَ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ذا يعني أنها تجاوزتْ نفس</w:t>
      </w:r>
      <w:r w:rsidR="00C9387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كَ </w:t>
      </w:r>
      <w:r w:rsidR="00C9387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ل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خدمةِ الآخرين.</w:t>
      </w:r>
    </w:p>
    <w:p w14:paraId="188001D3" w14:textId="77777777" w:rsidR="00D2486C" w:rsidRPr="0018084A" w:rsidRDefault="00D2486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1D2B161" w14:textId="77777777" w:rsidR="00D2486C" w:rsidRPr="0018084A" w:rsidRDefault="00D2486C" w:rsidP="005D195C">
      <w:pPr>
        <w:pStyle w:val="a3"/>
        <w:numPr>
          <w:ilvl w:val="0"/>
          <w:numId w:val="3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ارتفعتَ</w:t>
      </w:r>
      <w:r w:rsidR="005D195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حق،</w:t>
      </w:r>
      <w:r w:rsidR="00367D0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حافظْ على موقع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اولْ أن ترتفعَ أكث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نزلتْ درجتُكَ فقد فرَّطتَ وتنازلتَ عن درجةٍ رفيعةٍ لكَ في الحياة.</w:t>
      </w:r>
    </w:p>
    <w:p w14:paraId="0AEB92C9" w14:textId="77777777" w:rsidR="00D2486C" w:rsidRPr="0018084A" w:rsidRDefault="00D2486C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A6AD383" w14:textId="77777777" w:rsidR="00D2486C" w:rsidRPr="0018084A" w:rsidRDefault="00D2486C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نسان</w:t>
      </w:r>
    </w:p>
    <w:p w14:paraId="3F40EC52" w14:textId="77777777" w:rsidR="00D2486C" w:rsidRPr="0018084A" w:rsidRDefault="00D2486C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8B6E906" w14:textId="77777777" w:rsidR="00D2486C" w:rsidRPr="0018084A" w:rsidRDefault="00D2486C" w:rsidP="001E47C2">
      <w:pPr>
        <w:pStyle w:val="a3"/>
        <w:numPr>
          <w:ilvl w:val="0"/>
          <w:numId w:val="3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هما علوتَ من منص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جمعتَ من م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لن تستطيعَ أن تسحبَ هواءً لأكثرَ من حجمِ رئت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أن تملأَ أكبرَ من معدتك</w:t>
      </w:r>
      <w:r w:rsidR="00D0530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صغير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أن تزيدَ من طو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أن تتلذ</w:t>
      </w:r>
      <w:r w:rsidR="00D05305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ذَ بما ليسَ في الوجود... ولا أن تتجاوزَ إنسانيتكَ إلى شيءٍ آخ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أن تزيدَ في عمركَ ساعةً واحدة.</w:t>
      </w:r>
    </w:p>
    <w:p w14:paraId="5C1658F4" w14:textId="77777777" w:rsidR="00D2486C" w:rsidRPr="0018084A" w:rsidRDefault="00D2486C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05F774F" w14:textId="77777777" w:rsidR="00D2486C" w:rsidRPr="0018084A" w:rsidRDefault="001C6138" w:rsidP="001E47C2">
      <w:pPr>
        <w:pStyle w:val="a3"/>
        <w:numPr>
          <w:ilvl w:val="0"/>
          <w:numId w:val="3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ناسُ أصنا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ؤلاءِ الأصنافُ أنواع...</w:t>
      </w:r>
    </w:p>
    <w:p w14:paraId="4970F667" w14:textId="77777777" w:rsidR="004B702C" w:rsidRDefault="001C6138" w:rsidP="004B702C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ذهِ الأنو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t>اعُ ألو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لوانُ وإن تشابهت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t>لكنْ</w:t>
      </w:r>
      <w:r w:rsidR="005D195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شترطُ فيها التآل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D195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ل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فلف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نفٌ واحدٌ </w:t>
      </w:r>
      <w:r w:rsidR="00351C7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ونٌ واحد،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كنه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ُ 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يكونُ حارًا وبارد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B702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ذا مثل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شق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ذي الشعرِ الأصف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لونِ الأحم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عيونِ الزر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 قد تجدُ بينهمُ الوديعَ والمجر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عبقريَّ والمجنون. </w:t>
      </w:r>
    </w:p>
    <w:p w14:paraId="0DA9AC0E" w14:textId="77777777" w:rsidR="003A46F6" w:rsidRDefault="001C6138" w:rsidP="003A46F6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قد تجدُ أصنافًا ورديةً تجذبكَ بجمالها الأخ</w:t>
      </w:r>
      <w:r w:rsidR="003A46F6">
        <w:rPr>
          <w:rFonts w:ascii="Times New Roman" w:eastAsia="Times New Roman" w:hAnsi="Times New Roman" w:cs="Traditional Arabic" w:hint="cs"/>
          <w:sz w:val="36"/>
          <w:szCs w:val="36"/>
          <w:rtl/>
        </w:rPr>
        <w:t>ّاذ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A46F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لمستها قبضتْ عل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A46F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ل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نباتاتِ آكلةِ اللحوم.</w:t>
      </w:r>
    </w:p>
    <w:p w14:paraId="413A585F" w14:textId="77777777" w:rsidR="005B3A85" w:rsidRDefault="001C6138" w:rsidP="00CD2249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قد يكونُ ملمس</w:t>
      </w:r>
      <w:r w:rsidR="003A46F6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 ناعمًا فتوسِّعُ لها </w:t>
      </w:r>
      <w:r w:rsidR="003A46F6">
        <w:rPr>
          <w:rFonts w:ascii="Times New Roman" w:eastAsia="Times New Roman" w:hAnsi="Times New Roman" w:cs="Traditional Arabic" w:hint="cs"/>
          <w:sz w:val="36"/>
          <w:szCs w:val="36"/>
          <w:rtl/>
        </w:rPr>
        <w:t>وتُفرش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ا نعومةُ الأفعى... </w:t>
      </w:r>
    </w:p>
    <w:p w14:paraId="765D12B2" w14:textId="77777777" w:rsidR="001C6138" w:rsidRPr="0018084A" w:rsidRDefault="001C6138" w:rsidP="00CD2249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="00CD2249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ذر.. واحذر.. حتى لا تُخد</w:t>
      </w:r>
      <w:r w:rsidR="00CD2249">
        <w:rPr>
          <w:rFonts w:ascii="Times New Roman" w:eastAsia="Times New Roman" w:hAnsi="Times New Roman" w:cs="Traditional Arabic" w:hint="cs"/>
          <w:sz w:val="36"/>
          <w:szCs w:val="36"/>
          <w:rtl/>
        </w:rPr>
        <w:t>َع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BA31CDD" w14:textId="77777777" w:rsidR="00FA29E3" w:rsidRPr="0018084A" w:rsidRDefault="00FA29E3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B974132" w14:textId="77777777" w:rsidR="00FA29E3" w:rsidRPr="0018084A" w:rsidRDefault="00FA29E3" w:rsidP="005B3A85">
      <w:pPr>
        <w:pStyle w:val="a3"/>
        <w:numPr>
          <w:ilvl w:val="0"/>
          <w:numId w:val="3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أرادَ أن يستعرضَ أمامهُ أنواعَ الجنسِ البشريِّ</w:t>
      </w:r>
      <w:r w:rsidR="00CD2249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B3A8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ليجلسْ في الحرمِ المكي... إنهُ شريطٌ حيٌّ مستمرٌّ لا مثيلَ لمنظره</w:t>
      </w:r>
      <w:r w:rsidR="00CD2249">
        <w:rPr>
          <w:rFonts w:ascii="Times New Roman" w:eastAsia="Times New Roman" w:hAnsi="Times New Roman" w:cs="Traditional Arabic" w:hint="cs"/>
          <w:sz w:val="36"/>
          <w:szCs w:val="36"/>
          <w:rtl/>
        </w:rPr>
        <w:t>!</w:t>
      </w:r>
    </w:p>
    <w:p w14:paraId="24ACFF32" w14:textId="77777777" w:rsidR="00FA29E3" w:rsidRPr="0018084A" w:rsidRDefault="00FA29E3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BC6E786" w14:textId="77777777" w:rsidR="00FA29E3" w:rsidRPr="0018084A" w:rsidRDefault="00FA29E3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حياة</w:t>
      </w:r>
    </w:p>
    <w:p w14:paraId="38ACC8A9" w14:textId="77777777" w:rsidR="00FA29E3" w:rsidRPr="0018084A" w:rsidRDefault="00FA29E3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79AD216" w14:textId="77777777" w:rsidR="00411929" w:rsidRDefault="00FA29E3" w:rsidP="001E47C2">
      <w:pPr>
        <w:pStyle w:val="a3"/>
        <w:numPr>
          <w:ilvl w:val="0"/>
          <w:numId w:val="3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كلمتَ ولم تُفِ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معتَ ولم تُج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ظرتَ ولم تعتب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ا موقعكَ في الحياة؟ </w:t>
      </w:r>
    </w:p>
    <w:p w14:paraId="697A75E6" w14:textId="77777777" w:rsidR="00FA29E3" w:rsidRPr="0018084A" w:rsidRDefault="00FA29E3" w:rsidP="00411929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نَّ مثلَكَ مث</w:t>
      </w:r>
      <w:r w:rsid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 الذي مش</w:t>
      </w:r>
      <w:r w:rsid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ولم يص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ربَ ولم </w:t>
      </w:r>
      <w:r w:rsidR="00F026BD" w:rsidRP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يرتو</w:t>
      </w:r>
      <w:r w:rsid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ملَ ولم ي</w:t>
      </w:r>
      <w:r w:rsid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ُنتج... مثلُ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ذا يسم</w:t>
      </w:r>
      <w:r w:rsidR="00411929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لا شي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على هامشِ الحياة.</w:t>
      </w:r>
    </w:p>
    <w:p w14:paraId="1A09E594" w14:textId="77777777" w:rsidR="00F026BD" w:rsidRPr="0018084A" w:rsidRDefault="00F026B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8B91D42" w14:textId="77777777" w:rsidR="00F026BD" w:rsidRPr="0018084A" w:rsidRDefault="009913F3" w:rsidP="005B3A85">
      <w:pPr>
        <w:pStyle w:val="a3"/>
        <w:numPr>
          <w:ilvl w:val="0"/>
          <w:numId w:val="3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 عاشَ بعيدًا عن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واقعِ فقد عاشَ في الخيا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 عاشَ في الخيالِ كمن نصبَ فخاخًا للأوه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قبضَ </w:t>
      </w:r>
      <w:r w:rsidR="005B3A85">
        <w:rPr>
          <w:rFonts w:ascii="Times New Roman" w:eastAsia="Times New Roman" w:hAnsi="Times New Roman" w:cs="Traditional Arabic" w:hint="cs"/>
          <w:sz w:val="36"/>
          <w:szCs w:val="36"/>
          <w:rtl/>
        </w:rPr>
        <w:t>ق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ضةً من الري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026B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صاحَ صيحةً في الفلاة.</w:t>
      </w:r>
    </w:p>
    <w:p w14:paraId="40A4332F" w14:textId="77777777" w:rsidR="00F026BD" w:rsidRPr="0018084A" w:rsidRDefault="00F026BD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64C737A" w14:textId="77777777" w:rsidR="004F03A7" w:rsidRDefault="00F026BD" w:rsidP="004D2C31">
      <w:pPr>
        <w:pStyle w:val="a3"/>
        <w:numPr>
          <w:ilvl w:val="0"/>
          <w:numId w:val="3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هما </w:t>
      </w:r>
      <w:r w:rsidR="009913F3">
        <w:rPr>
          <w:rFonts w:ascii="Times New Roman" w:eastAsia="Times New Roman" w:hAnsi="Times New Roman" w:cs="Traditional Arabic" w:hint="cs"/>
          <w:sz w:val="36"/>
          <w:szCs w:val="36"/>
          <w:rtl/>
        </w:rPr>
        <w:t>تجنَّبت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صدامَ في هذهِ الحياةِ فلن ت</w:t>
      </w:r>
      <w:r w:rsidR="009913F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تى 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 كنتَ وحدكَ في فل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D2C31">
        <w:rPr>
          <w:rFonts w:ascii="Times New Roman" w:eastAsia="Times New Roman" w:hAnsi="Times New Roman" w:cs="Traditional Arabic" w:hint="cs"/>
          <w:sz w:val="36"/>
          <w:szCs w:val="36"/>
          <w:rtl/>
        </w:rPr>
        <w:t>اصطدمتَ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حيو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حجرٍ أو </w:t>
      </w:r>
      <w:r w:rsidR="004D2C31">
        <w:rPr>
          <w:rFonts w:ascii="Times New Roman" w:eastAsia="Times New Roman" w:hAnsi="Times New Roman" w:cs="Traditional Arabic" w:hint="cs"/>
          <w:sz w:val="36"/>
          <w:szCs w:val="36"/>
          <w:rtl/>
        </w:rPr>
        <w:t>مدَ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كنتَ حذرًا جدًا فهيَ التي تصطدمُ 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446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105328">
        <w:rPr>
          <w:rFonts w:ascii="Times New Roman" w:eastAsia="Times New Roman" w:hAnsi="Times New Roman" w:cs="Traditional Arabic" w:hint="cs"/>
          <w:sz w:val="36"/>
          <w:szCs w:val="36"/>
          <w:rtl/>
        </w:rPr>
        <w:t>ذلكَ أنكَ لستَ وحدكَ في الحياة.</w:t>
      </w:r>
      <w:r w:rsidR="006E7479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DF7149E" w14:textId="77777777" w:rsidR="00F026BD" w:rsidRPr="0018084A" w:rsidRDefault="006E7479" w:rsidP="004F03A7">
      <w:pPr>
        <w:pStyle w:val="a3"/>
        <w:spacing w:after="0" w:line="240" w:lineRule="auto"/>
        <w:ind w:left="93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همُّ أنهُ لا مناصَ من مشاركتكَ فيها</w:t>
      </w:r>
      <w:r w:rsidR="00105328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همُّ منهُ </w:t>
      </w:r>
      <w:r w:rsidR="004F03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ن تعرفَ أنه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لم تؤث</w:t>
      </w:r>
      <w:r w:rsidR="00105328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ْ فيمن حولكَ أثّ</w:t>
      </w:r>
      <w:r w:rsidR="0010532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وا فيكَ هم.</w:t>
      </w:r>
    </w:p>
    <w:p w14:paraId="3ADED0A2" w14:textId="77777777" w:rsidR="006E7479" w:rsidRPr="0018084A" w:rsidRDefault="006E747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0F6AB99" w14:textId="77777777" w:rsidR="006E7479" w:rsidRPr="0018084A" w:rsidRDefault="006E7479" w:rsidP="00105328">
      <w:pPr>
        <w:pStyle w:val="a3"/>
        <w:numPr>
          <w:ilvl w:val="0"/>
          <w:numId w:val="3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وعةُ الحياةِ في ثلاثة: الطا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105328">
        <w:rPr>
          <w:rFonts w:ascii="Times New Roman" w:eastAsia="Times New Roman" w:hAnsi="Times New Roman" w:cs="Traditional Arabic" w:hint="cs"/>
          <w:sz w:val="36"/>
          <w:szCs w:val="36"/>
          <w:rtl/>
        </w:rPr>
        <w:t>الهناء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صحبةُ الطيبة.</w:t>
      </w:r>
    </w:p>
    <w:p w14:paraId="6221D0C4" w14:textId="77777777" w:rsidR="006E7479" w:rsidRPr="0018084A" w:rsidRDefault="006E7479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D377697" w14:textId="77777777" w:rsidR="00B56FB4" w:rsidRDefault="00B56FB4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652D448" w14:textId="05BC2080" w:rsidR="006E7479" w:rsidRPr="0018084A" w:rsidRDefault="006E7479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عمر</w:t>
      </w:r>
    </w:p>
    <w:p w14:paraId="72A6A944" w14:textId="77777777" w:rsidR="006E7479" w:rsidRPr="0018084A" w:rsidRDefault="006E7479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EB8911B" w14:textId="77777777" w:rsidR="006E7479" w:rsidRPr="0018084A" w:rsidRDefault="006E7479" w:rsidP="001E47C2">
      <w:pPr>
        <w:pStyle w:val="a3"/>
        <w:numPr>
          <w:ilvl w:val="0"/>
          <w:numId w:val="4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تَ تستعجلُ إنجازَ كلِّ شيءٍ إلا عمر</w:t>
      </w:r>
      <w:r w:rsidR="002A697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! معَ أنَّ عمركَ هذا يستنجزُ أوقاتهُ دونَ إذنٍ من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مضي بدونِ مشيئت</w:t>
      </w:r>
      <w:r w:rsidR="002A697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قفْ عن إمدادهِ بالأعمالِ الصالحةِ حتى يقف!</w:t>
      </w:r>
    </w:p>
    <w:p w14:paraId="09A3BF4F" w14:textId="77777777" w:rsidR="001B0346" w:rsidRPr="0018084A" w:rsidRDefault="001B03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9EEEEF9" w14:textId="77777777" w:rsidR="006E7479" w:rsidRPr="0018084A" w:rsidRDefault="001B0346" w:rsidP="008C2A3F">
      <w:pPr>
        <w:pStyle w:val="a3"/>
        <w:numPr>
          <w:ilvl w:val="0"/>
          <w:numId w:val="4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 نطقتِ الساع</w:t>
      </w:r>
      <w:r w:rsidR="0088614D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لقالت: أنا في كلِّ خط</w:t>
      </w:r>
      <w:r w:rsidR="002A6974">
        <w:rPr>
          <w:rFonts w:ascii="Times New Roman" w:eastAsia="Times New Roman" w:hAnsi="Times New Roman" w:cs="Traditional Arabic" w:hint="cs"/>
          <w:sz w:val="36"/>
          <w:szCs w:val="36"/>
          <w:rtl/>
        </w:rPr>
        <w:t>وةٍ أخطوها</w:t>
      </w:r>
      <w:r w:rsidR="0088614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قصُ لحظةً من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م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َ المؤكدِ أنني سأصلُ إلى آخرِ لحظات</w:t>
      </w:r>
      <w:r w:rsidR="008C2A3F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0E52A5EB" w14:textId="77777777" w:rsidR="001B0346" w:rsidRPr="0018084A" w:rsidRDefault="001B03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3B3EB96" w14:textId="77777777" w:rsidR="001B0346" w:rsidRPr="0018084A" w:rsidRDefault="001B0346" w:rsidP="001E47C2">
      <w:pPr>
        <w:pStyle w:val="a3"/>
        <w:numPr>
          <w:ilvl w:val="0"/>
          <w:numId w:val="4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قالَ لكَ رجلٌ كبير: قد مضى وقت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يعني أنهُ لا يصلحُ إلا للقبر.</w:t>
      </w:r>
    </w:p>
    <w:p w14:paraId="78618A58" w14:textId="77777777" w:rsidR="001B0346" w:rsidRPr="0018084A" w:rsidRDefault="001B0346" w:rsidP="001E47C2">
      <w:pPr>
        <w:pStyle w:val="a3"/>
        <w:spacing w:after="0" w:line="240" w:lineRule="auto"/>
        <w:ind w:left="54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0E6D97E" w14:textId="77777777" w:rsidR="001B0346" w:rsidRPr="0018084A" w:rsidRDefault="001B0346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وقتُ والفراغ</w:t>
      </w:r>
    </w:p>
    <w:p w14:paraId="4332A538" w14:textId="77777777" w:rsidR="001B0346" w:rsidRPr="0018084A" w:rsidRDefault="001B03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8F92525" w14:textId="77777777" w:rsidR="001B0346" w:rsidRPr="0018084A" w:rsidRDefault="001B0346" w:rsidP="001E47C2">
      <w:pPr>
        <w:pStyle w:val="a3"/>
        <w:numPr>
          <w:ilvl w:val="0"/>
          <w:numId w:val="4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كنتَ فارغَ البالِ فلا ت</w:t>
      </w:r>
      <w:r w:rsidR="008C2A3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</w:t>
      </w:r>
      <w:r w:rsidR="008C2A3F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ْ فراغ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الشيطانَ لكَ بالمرصا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قولُ إنهُ مستعدٌّ ليشغلك!</w:t>
      </w:r>
    </w:p>
    <w:p w14:paraId="5912C113" w14:textId="77777777" w:rsidR="001B0346" w:rsidRPr="0018084A" w:rsidRDefault="001B0346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F85DE6D" w14:textId="77777777" w:rsidR="00C63D20" w:rsidRDefault="008C2A3F" w:rsidP="002966A7">
      <w:pPr>
        <w:pStyle w:val="a3"/>
        <w:numPr>
          <w:ilvl w:val="0"/>
          <w:numId w:val="4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لدولةُ تهدر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أوقاتَ الناسِ مئاتَ الساع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بما يوازي الشهورِ وا</w:t>
      </w:r>
      <w:r w:rsidR="00906AE4">
        <w:rPr>
          <w:rFonts w:ascii="Times New Roman" w:eastAsia="Times New Roman" w:hAnsi="Times New Roman" w:cs="Traditional Arabic" w:hint="cs"/>
          <w:sz w:val="36"/>
          <w:szCs w:val="36"/>
          <w:rtl/>
        </w:rPr>
        <w:t>لسنو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06AE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ذا أهملتَ حسنَ التدبير، والتخطيطَ السليم،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دارة</w:t>
      </w:r>
      <w:r w:rsidR="00906AE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فع</w:t>
      </w:r>
      <w:r w:rsidR="00906AE4">
        <w:rPr>
          <w:rFonts w:ascii="Times New Roman" w:eastAsia="Times New Roman" w:hAnsi="Times New Roman" w:cs="Traditional Arabic" w:hint="cs"/>
          <w:sz w:val="36"/>
          <w:szCs w:val="36"/>
          <w:rtl/>
        </w:rPr>
        <w:t>ّالة،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ين إداراتِ الدولةِ وشُع</w:t>
      </w:r>
      <w:r w:rsidR="00906AE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ينها وبينَ المواطن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B034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الهُ عدمُ الانسيابِ المرور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80C2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دمُ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نظيمِ توصيلِ الطلبةِ للمدار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ا زالتْ هناكَ دولٌ يوصلُ أفراد</w:t>
      </w:r>
      <w:r w:rsid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أولاد</w:t>
      </w:r>
      <w:r w:rsid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 إلى المدارسِ بمواصلاتهمُ الخاص</w:t>
      </w:r>
      <w:r w:rsid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بلغونَ مئاتِ الألو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درُ كلِّ هذهِ الأوقاتِ </w:t>
      </w:r>
      <w:r w:rsidR="000864C0" w:rsidRP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سبب</w:t>
      </w:r>
      <w:r w:rsid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0864C0" w:rsidRPr="00580C2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دو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لى </w:t>
      </w:r>
      <w:r w:rsidR="006B40AD">
        <w:rPr>
          <w:rFonts w:ascii="Times New Roman" w:eastAsia="Times New Roman" w:hAnsi="Times New Roman" w:cs="Traditional Arabic" w:hint="cs"/>
          <w:sz w:val="36"/>
          <w:szCs w:val="36"/>
          <w:rtl/>
        </w:rPr>
        <w:t>قياسها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كثير</w:t>
      </w:r>
      <w:r w:rsidR="006B40A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0864C0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B40AD">
        <w:rPr>
          <w:rFonts w:ascii="Times New Roman" w:eastAsia="Times New Roman" w:hAnsi="Times New Roman" w:cs="Traditional Arabic" w:hint="cs"/>
          <w:sz w:val="36"/>
          <w:szCs w:val="36"/>
          <w:rtl/>
        </w:rPr>
        <w:t>مثلها</w:t>
      </w:r>
      <w:r w:rsidR="002966A7">
        <w:rPr>
          <w:rFonts w:ascii="Times New Roman" w:eastAsia="Times New Roman" w:hAnsi="Times New Roman" w:cs="Traditional Arabic" w:hint="cs"/>
          <w:sz w:val="36"/>
          <w:szCs w:val="36"/>
          <w:rtl/>
        </w:rPr>
        <w:t>، بينما تحاسبُ الموظفَ على سويعات!</w:t>
      </w:r>
    </w:p>
    <w:p w14:paraId="0DB2E45A" w14:textId="77777777" w:rsidR="006B40AD" w:rsidRPr="006B40AD" w:rsidRDefault="006B40AD" w:rsidP="006B40AD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2EF01A0" w14:textId="77777777" w:rsidR="000864C0" w:rsidRPr="0018084A" w:rsidRDefault="000864C0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جسد</w:t>
      </w:r>
    </w:p>
    <w:p w14:paraId="461E220E" w14:textId="77777777" w:rsidR="000864C0" w:rsidRPr="0018084A" w:rsidRDefault="000864C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D0D3F24" w14:textId="77777777" w:rsidR="000864C0" w:rsidRPr="0018084A" w:rsidRDefault="00CD78A3" w:rsidP="00B97BA2">
      <w:pPr>
        <w:pStyle w:val="a3"/>
        <w:numPr>
          <w:ilvl w:val="0"/>
          <w:numId w:val="4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ظر</w:t>
      </w:r>
      <w:r w:rsidR="00C87C1B">
        <w:rPr>
          <w:rFonts w:ascii="Times New Roman" w:eastAsia="Times New Roman" w:hAnsi="Times New Roman" w:cs="Traditional Arabic" w:hint="cs"/>
          <w:sz w:val="36"/>
          <w:szCs w:val="36"/>
          <w:rtl/>
        </w:rPr>
        <w:t>فُ لا يفيد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87C1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ُ يحملُ أشياء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</w:t>
      </w:r>
      <w:r w:rsidR="006B40A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C87C1B">
        <w:rPr>
          <w:rFonts w:ascii="Times New Roman" w:eastAsia="Times New Roman" w:hAnsi="Times New Roman" w:cs="Traditional Arabic" w:hint="cs"/>
          <w:sz w:val="36"/>
          <w:szCs w:val="36"/>
          <w:rtl/>
        </w:rPr>
        <w:t>فيد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87C1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سلةُ تحملُ لكَ أشياء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ديدةً لا تقدرُ على جمعها بينَ يد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ظرفُ يجمعُ طي</w:t>
      </w:r>
      <w:r w:rsidR="006C1C7F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تِ رسالتكَ فلا يطَّلعُ عليها أحدٌ إذا أغلقت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علبُ والقواريرُ والكراتينُ واللفائفُ وما إليها كل</w:t>
      </w:r>
      <w:r w:rsidR="006C1C7F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لا تفيدكَ في ذات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ا </w:t>
      </w:r>
      <w:r w:rsidR="006C1C7F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دَّخرها لكَ وتحفظها وتجمعها لتنتفعَ بما في داخلها عندما تريد. </w:t>
      </w:r>
      <w:r w:rsidR="006C1C7F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ستهن</w:t>
      </w:r>
      <w:r w:rsidR="006C1C7F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ذهِ الظرو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إذا لم </w:t>
      </w:r>
      <w:r w:rsidR="001D2066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تعتن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ت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س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نعها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ت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ك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غلاقها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874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قطَّعتْ 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وألقَتْ</w:t>
      </w:r>
      <w:r w:rsidR="00D874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ا فيها.</w:t>
      </w:r>
    </w:p>
    <w:p w14:paraId="503C0991" w14:textId="77777777" w:rsidR="00D874CE" w:rsidRPr="0018084A" w:rsidRDefault="00D874CE" w:rsidP="001C2103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جسد</w:t>
      </w:r>
      <w:r w:rsidR="00B97BA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ظرفٌ لروحكَ ولقلبكَ وعقلكَ وعواطف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ستهنْ بهِ لئلا يخون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غذِّهِ بالحر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ينعكسُ </w:t>
      </w:r>
      <w:r w:rsidR="004935C0">
        <w:rPr>
          <w:rFonts w:ascii="Times New Roman" w:eastAsia="Times New Roman" w:hAnsi="Times New Roman" w:cs="Traditional Arabic" w:hint="cs"/>
          <w:sz w:val="36"/>
          <w:szCs w:val="36"/>
          <w:rtl/>
        </w:rPr>
        <w:t>على عملكَ وطاع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935C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ستج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 w:rsidR="004935C0">
        <w:rPr>
          <w:rFonts w:ascii="Times New Roman" w:eastAsia="Times New Roman" w:hAnsi="Times New Roman" w:cs="Traditional Arabic" w:hint="cs"/>
          <w:sz w:val="36"/>
          <w:szCs w:val="36"/>
          <w:rtl/>
        </w:rPr>
        <w:t>ُ للحقِّ في كلِّ مرَّ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ما لا ي</w:t>
      </w:r>
      <w:r w:rsidR="009347C7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تجابُ دعاؤك</w:t>
      </w:r>
      <w:r w:rsidR="004935C0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2A47D013" w14:textId="77777777" w:rsidR="0042284C" w:rsidRDefault="00D236EB" w:rsidP="0042284C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لا </w:t>
      </w:r>
      <w:r w:rsidR="0042284C">
        <w:rPr>
          <w:rFonts w:ascii="Times New Roman" w:eastAsia="Times New Roman" w:hAnsi="Times New Roman" w:cs="Traditional Arabic" w:hint="cs"/>
          <w:sz w:val="36"/>
          <w:szCs w:val="36"/>
          <w:rtl/>
        </w:rPr>
        <w:t>تُهمله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2284C">
        <w:rPr>
          <w:rFonts w:ascii="Times New Roman" w:eastAsia="Times New Roman" w:hAnsi="Times New Roman" w:cs="Traditional Arabic" w:hint="cs"/>
          <w:sz w:val="36"/>
          <w:szCs w:val="36"/>
          <w:rtl/>
        </w:rPr>
        <w:t>ليم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بذ</w:t>
      </w:r>
      <w:r w:rsidR="0042284C">
        <w:rPr>
          <w:rFonts w:ascii="Times New Roman" w:eastAsia="Times New Roman" w:hAnsi="Times New Roman" w:cs="Traditional Arabic" w:hint="cs"/>
          <w:sz w:val="36"/>
          <w:szCs w:val="36"/>
          <w:rtl/>
        </w:rPr>
        <w:t>لكَ لا تقدرُ على العملِ والعطاء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20063EEC" w14:textId="77777777" w:rsidR="00D874CE" w:rsidRPr="0018084A" w:rsidRDefault="00D236EB" w:rsidP="00247A3B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أحك</w:t>
      </w:r>
      <w:r w:rsidR="0042284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ِمْ زمامهُ لئلا يشذَّ وينفرَ </w:t>
      </w:r>
      <w:r w:rsidR="00247A3B">
        <w:rPr>
          <w:rFonts w:ascii="Times New Roman" w:eastAsia="Times New Roman" w:hAnsi="Times New Roman" w:cs="Traditional Arabic" w:hint="cs"/>
          <w:sz w:val="36"/>
          <w:szCs w:val="36"/>
          <w:rtl/>
        </w:rPr>
        <w:t>ويستبيح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ا لم يُخلقْ 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</w:t>
      </w:r>
      <w:r w:rsidR="00247A3B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9347C7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247A3B">
        <w:rPr>
          <w:rFonts w:ascii="Times New Roman" w:eastAsia="Times New Roman" w:hAnsi="Times New Roman" w:cs="Traditional Arabic" w:hint="cs"/>
          <w:sz w:val="36"/>
          <w:szCs w:val="36"/>
          <w:rtl/>
        </w:rPr>
        <w:t>حسُّ وي</w:t>
      </w:r>
      <w:r w:rsidR="009347C7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247A3B">
        <w:rPr>
          <w:rFonts w:ascii="Times New Roman" w:eastAsia="Times New Roman" w:hAnsi="Times New Roman" w:cs="Traditional Arabic" w:hint="cs"/>
          <w:sz w:val="36"/>
          <w:szCs w:val="36"/>
          <w:rtl/>
        </w:rPr>
        <w:t>هيج.</w:t>
      </w:r>
    </w:p>
    <w:p w14:paraId="2AA8AB4B" w14:textId="77777777" w:rsidR="00434352" w:rsidRDefault="00434352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3C021A2" w14:textId="77777777" w:rsidR="00D236EB" w:rsidRPr="0018084A" w:rsidRDefault="00D236EB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نفس</w:t>
      </w:r>
    </w:p>
    <w:p w14:paraId="1CD6FEF9" w14:textId="77777777" w:rsidR="00D236EB" w:rsidRPr="0018084A" w:rsidRDefault="00D236EB" w:rsidP="001E47C2">
      <w:pPr>
        <w:pStyle w:val="a3"/>
        <w:spacing w:after="0" w:line="240" w:lineRule="auto"/>
        <w:ind w:left="54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F0055FE" w14:textId="77777777" w:rsidR="00D236EB" w:rsidRPr="0018084A" w:rsidRDefault="0074693B" w:rsidP="001E47C2">
      <w:pPr>
        <w:pStyle w:val="a3"/>
        <w:numPr>
          <w:ilvl w:val="0"/>
          <w:numId w:val="4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سرحُكَ في الحياةِ هو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فسكَ أول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جُلْ في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نظر م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لحها وكي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انطلقْ في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إن جهلتَ نفسكَ جهلتَ الحياةَ وم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لح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236E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أصلحتها عرفتَ كيفَ تصلحُ الناسَ في الحياة.</w:t>
      </w:r>
    </w:p>
    <w:p w14:paraId="4AEFF2AD" w14:textId="77777777" w:rsidR="00D236EB" w:rsidRPr="0018084A" w:rsidRDefault="00D236EB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23DA4FF" w14:textId="77777777" w:rsidR="00D236EB" w:rsidRPr="0018084A" w:rsidRDefault="00D04070" w:rsidP="001E47C2">
      <w:pPr>
        <w:pStyle w:val="a3"/>
        <w:numPr>
          <w:ilvl w:val="0"/>
          <w:numId w:val="4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نفسُ الإنسانِ ليستْ سهلة.</w:t>
      </w:r>
    </w:p>
    <w:p w14:paraId="41EFB5C9" w14:textId="77777777" w:rsidR="00D04070" w:rsidRPr="0018084A" w:rsidRDefault="00D04070" w:rsidP="00217F2D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ا عميق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ها </w:t>
      </w:r>
      <w:r w:rsidR="0074693B">
        <w:rPr>
          <w:rFonts w:ascii="Times New Roman" w:eastAsia="Times New Roman" w:hAnsi="Times New Roman" w:cs="Traditional Arabic" w:hint="cs"/>
          <w:sz w:val="36"/>
          <w:szCs w:val="36"/>
          <w:rtl/>
        </w:rPr>
        <w:t>دهاليز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فرٌ مظل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نفذُ إليها النورُ إلا بعدَ جه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ذلكَ ف</w:t>
      </w:r>
      <w:r w:rsidR="003940F4">
        <w:rPr>
          <w:rFonts w:ascii="Times New Roman" w:eastAsia="Times New Roman" w:hAnsi="Times New Roman" w:cs="Traditional Arabic" w:hint="cs"/>
          <w:sz w:val="36"/>
          <w:szCs w:val="36"/>
          <w:rtl/>
        </w:rPr>
        <w:t>إنَّ التأثيرَ فيها وتربيتها ليس سهل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</w:t>
      </w:r>
      <w:r w:rsidR="003940F4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أت</w:t>
      </w:r>
      <w:r w:rsidR="0069785F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في وقتٍ قري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</w:t>
      </w:r>
      <w:r w:rsidR="003940F4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تاجُ إلى وق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تى تصلَ الكلماتُ إلى الأعما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صلَ التأثيرُ </w:t>
      </w:r>
      <w:r w:rsidR="00217F2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ل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تلكَ </w:t>
      </w:r>
      <w:r w:rsidR="00217F2D">
        <w:rPr>
          <w:rFonts w:ascii="Times New Roman" w:eastAsia="Times New Roman" w:hAnsi="Times New Roman" w:cs="Traditional Arabic" w:hint="cs"/>
          <w:sz w:val="36"/>
          <w:szCs w:val="36"/>
          <w:rtl/>
        </w:rPr>
        <w:t>الدهاليز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حف</w:t>
      </w:r>
      <w:r w:rsidR="00217F2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..</w:t>
      </w:r>
    </w:p>
    <w:p w14:paraId="241DB045" w14:textId="77777777" w:rsidR="00D04070" w:rsidRPr="0018084A" w:rsidRDefault="00D04070" w:rsidP="001E47C2">
      <w:pPr>
        <w:pStyle w:val="a3"/>
        <w:spacing w:after="0" w:line="240" w:lineRule="auto"/>
        <w:ind w:left="54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2000F26" w14:textId="77777777" w:rsidR="00D04070" w:rsidRPr="0018084A" w:rsidRDefault="00103638" w:rsidP="001E47C2">
      <w:pPr>
        <w:pStyle w:val="a3"/>
        <w:numPr>
          <w:ilvl w:val="0"/>
          <w:numId w:val="4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شفاءُ النفسِ في القربِ منَ الله.</w:t>
      </w:r>
    </w:p>
    <w:p w14:paraId="7751F49A" w14:textId="77777777" w:rsidR="00103638" w:rsidRPr="0018084A" w:rsidRDefault="00103638" w:rsidP="001E47C2">
      <w:pPr>
        <w:pStyle w:val="a3"/>
        <w:spacing w:after="0" w:line="240" w:lineRule="auto"/>
        <w:ind w:left="45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كلما كانَ القربُ أكث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انَ ارتقاءُ النفسِ إلى الهناءِ والنقاءِ أكثر.</w:t>
      </w:r>
    </w:p>
    <w:p w14:paraId="0B74E014" w14:textId="77777777" w:rsidR="00103638" w:rsidRPr="0018084A" w:rsidRDefault="00103638" w:rsidP="001E47C2">
      <w:pPr>
        <w:pStyle w:val="a3"/>
        <w:spacing w:after="0" w:line="240" w:lineRule="auto"/>
        <w:ind w:left="45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DC521A8" w14:textId="77777777" w:rsidR="00103638" w:rsidRPr="0018084A" w:rsidRDefault="00103638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شعور</w:t>
      </w:r>
    </w:p>
    <w:p w14:paraId="2EA8DAF6" w14:textId="77777777" w:rsidR="00103638" w:rsidRPr="0018084A" w:rsidRDefault="00103638" w:rsidP="001E47C2">
      <w:pPr>
        <w:pStyle w:val="a3"/>
        <w:spacing w:after="0" w:line="240" w:lineRule="auto"/>
        <w:ind w:left="45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EE4DA4C" w14:textId="77777777" w:rsidR="00103638" w:rsidRPr="0018084A" w:rsidRDefault="00217F2D" w:rsidP="001E47C2">
      <w:pPr>
        <w:pStyle w:val="a3"/>
        <w:numPr>
          <w:ilvl w:val="0"/>
          <w:numId w:val="4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شعوركَ ن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بعٌ من تصور</w:t>
      </w:r>
      <w:r w:rsidR="001B2147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للأشي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كانَ تصور</w:t>
      </w:r>
      <w:r w:rsidR="001B2147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للشيءِ 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 مبنيٍّ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ى أسسٍ علم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انَ شعور</w:t>
      </w:r>
      <w:r w:rsidR="001B2147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10363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نحوهُ خطأً.</w:t>
      </w:r>
    </w:p>
    <w:p w14:paraId="668A783E" w14:textId="77777777" w:rsidR="00103638" w:rsidRPr="0018084A" w:rsidRDefault="00103638" w:rsidP="001E47C2">
      <w:pPr>
        <w:pStyle w:val="a3"/>
        <w:spacing w:after="0" w:line="240" w:lineRule="auto"/>
        <w:ind w:left="45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E29C353" w14:textId="77777777" w:rsidR="008E5E4B" w:rsidRDefault="008E5E4B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BA4F534" w14:textId="77777777" w:rsidR="008E5E4B" w:rsidRDefault="008E5E4B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6B9D2E5" w14:textId="77777777" w:rsidR="008E5E4B" w:rsidRDefault="008E5E4B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933D948" w14:textId="225F8D3B" w:rsidR="00103638" w:rsidRPr="0018084A" w:rsidRDefault="00103638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إرادة</w:t>
      </w:r>
    </w:p>
    <w:p w14:paraId="05239B8B" w14:textId="77777777" w:rsidR="00103638" w:rsidRPr="0018084A" w:rsidRDefault="00103638" w:rsidP="001E47C2">
      <w:pPr>
        <w:pStyle w:val="a3"/>
        <w:spacing w:after="0" w:line="240" w:lineRule="auto"/>
        <w:ind w:left="45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212C4B1" w14:textId="77777777" w:rsidR="00103638" w:rsidRPr="0018084A" w:rsidRDefault="00103638" w:rsidP="000604CF">
      <w:pPr>
        <w:pStyle w:val="a3"/>
        <w:numPr>
          <w:ilvl w:val="0"/>
          <w:numId w:val="4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رادت</w:t>
      </w:r>
      <w:r w:rsidR="00020F6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ضعيفةٌ إذا أسر</w:t>
      </w:r>
      <w:r w:rsidR="00020F6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="00020F6B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شهو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هيَّجتكَ كل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قيَّدتكَ طبي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خوَّفتكَ فز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</w:t>
      </w:r>
      <w:r w:rsidR="00020F6B">
        <w:rPr>
          <w:rFonts w:ascii="Times New Roman" w:eastAsia="Times New Roman" w:hAnsi="Times New Roman" w:cs="Traditional Arabic" w:hint="cs"/>
          <w:sz w:val="36"/>
          <w:szCs w:val="36"/>
          <w:rtl/>
        </w:rPr>
        <w:t>منعتك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020F6B">
        <w:rPr>
          <w:rFonts w:ascii="Times New Roman" w:eastAsia="Times New Roman" w:hAnsi="Times New Roman" w:cs="Traditional Arabic" w:hint="cs"/>
          <w:sz w:val="36"/>
          <w:szCs w:val="36"/>
          <w:rtl/>
        </w:rPr>
        <w:t>عز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</w:t>
      </w:r>
      <w:r w:rsidR="000604C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غيَّرتْ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زاجكَ لأك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حكمتْ فيكَ عادةٌ سيئة.</w:t>
      </w:r>
    </w:p>
    <w:p w14:paraId="65107FAF" w14:textId="77777777" w:rsidR="00AB332E" w:rsidRPr="0018084A" w:rsidRDefault="00AB332E" w:rsidP="001E47C2">
      <w:pPr>
        <w:pStyle w:val="a3"/>
        <w:spacing w:after="0" w:line="240" w:lineRule="auto"/>
        <w:ind w:left="45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EFC84FE" w14:textId="77777777" w:rsidR="00AB332E" w:rsidRPr="0018084A" w:rsidRDefault="00AB332E" w:rsidP="001E47C2">
      <w:pPr>
        <w:pStyle w:val="a3"/>
        <w:spacing w:after="0" w:line="240" w:lineRule="auto"/>
        <w:ind w:left="45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حبُّ والك</w:t>
      </w:r>
      <w:r w:rsidR="000604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ره</w:t>
      </w:r>
    </w:p>
    <w:p w14:paraId="0886B8F4" w14:textId="77777777" w:rsidR="00AB332E" w:rsidRPr="0018084A" w:rsidRDefault="00AB332E" w:rsidP="001E47C2">
      <w:pPr>
        <w:pStyle w:val="a3"/>
        <w:spacing w:after="0" w:line="240" w:lineRule="auto"/>
        <w:ind w:left="45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372105B" w14:textId="77777777" w:rsidR="000D0259" w:rsidRPr="0018084A" w:rsidRDefault="00AB332E" w:rsidP="001E47C2">
      <w:pPr>
        <w:pStyle w:val="a3"/>
        <w:numPr>
          <w:ilvl w:val="0"/>
          <w:numId w:val="4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رهُ حالةٌ نفس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د تبق</w:t>
      </w:r>
      <w:r w:rsidR="009F76A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وقد تزولُ بزوالِ المكرو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ثالُ الكرهِ الدائمِ العدوُّ الكاف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لُّ من عاد</w:t>
      </w:r>
      <w:r w:rsidR="000604C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الإسلامَ وخالف</w:t>
      </w:r>
      <w:r w:rsidR="009F76A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ُ عمدًا 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هوَ مبغ</w:t>
      </w:r>
      <w:r w:rsidR="00DD71B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؛ لأنهُ منحرفٌ ومخالفٌ لطريقِ اللهِ المستق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والٍ للشيطانِ وأنصاره.</w:t>
      </w:r>
    </w:p>
    <w:p w14:paraId="39EA30E0" w14:textId="77777777" w:rsidR="0035637D" w:rsidRPr="0018084A" w:rsidRDefault="0035637D" w:rsidP="001E47C2">
      <w:pPr>
        <w:pStyle w:val="a3"/>
        <w:spacing w:after="0" w:line="240" w:lineRule="auto"/>
        <w:ind w:left="45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861D598" w14:textId="77777777" w:rsidR="0035637D" w:rsidRPr="0018084A" w:rsidRDefault="0035637D" w:rsidP="001E47C2">
      <w:pPr>
        <w:pStyle w:val="a3"/>
        <w:numPr>
          <w:ilvl w:val="0"/>
          <w:numId w:val="4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نظرْ ما الذي يؤنسكَ أكثرَ فأنتَ تح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نظرْ ما</w:t>
      </w:r>
      <w:r w:rsidR="00DD71B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ذي تحبهُ أكثرَ فأنتَ معه</w:t>
      </w:r>
      <w:r w:rsidR="00DD71BE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BE94042" w14:textId="77777777" w:rsidR="0035637D" w:rsidRPr="0018084A" w:rsidRDefault="0035637D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21FDF7F" w14:textId="77777777" w:rsidR="00790AFA" w:rsidRDefault="00790AFA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8376CA5" w14:textId="77777777" w:rsidR="00790AFA" w:rsidRDefault="00790AFA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E52FC78" w14:textId="4BCDFB88" w:rsidR="0035637D" w:rsidRPr="0018084A" w:rsidRDefault="0035637D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تفاؤل</w:t>
      </w:r>
    </w:p>
    <w:p w14:paraId="70AC4EEC" w14:textId="77777777" w:rsidR="0035637D" w:rsidRPr="0018084A" w:rsidRDefault="0035637D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D5CB0F1" w14:textId="77777777" w:rsidR="0035637D" w:rsidRPr="0018084A" w:rsidRDefault="00346D7D" w:rsidP="001E47C2">
      <w:pPr>
        <w:pStyle w:val="a3"/>
        <w:numPr>
          <w:ilvl w:val="0"/>
          <w:numId w:val="44"/>
        </w:num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رجاءُ أو 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فاؤلُ أن ترجوَ رحمةَ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نتظرَ الفرج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يأس.</w:t>
      </w:r>
    </w:p>
    <w:p w14:paraId="0988588F" w14:textId="77777777" w:rsidR="0035637D" w:rsidRPr="0018084A" w:rsidRDefault="0035637D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EBA2111" w14:textId="77777777" w:rsidR="0035637D" w:rsidRPr="000E3EFA" w:rsidRDefault="0035637D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0E3EF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همُّ والقلق</w:t>
      </w:r>
    </w:p>
    <w:p w14:paraId="55936F14" w14:textId="77777777" w:rsidR="0035637D" w:rsidRPr="0018084A" w:rsidRDefault="0035637D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4192D4E" w14:textId="77777777" w:rsidR="0035637D" w:rsidRPr="0018084A" w:rsidRDefault="0035637D" w:rsidP="00FA6103">
      <w:pPr>
        <w:pStyle w:val="a3"/>
        <w:numPr>
          <w:ilvl w:val="0"/>
          <w:numId w:val="4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ناكَ همومٌ تصنعها</w:t>
      </w:r>
      <w:r w:rsidR="00FA61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نفسك... عندما تتدخ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 في أمور</w:t>
      </w:r>
      <w:r w:rsidR="00FA6103">
        <w:rPr>
          <w:rFonts w:ascii="Times New Roman" w:eastAsia="Times New Roman" w:hAnsi="Times New Roman" w:cs="Traditional Arabic" w:hint="cs"/>
          <w:sz w:val="36"/>
          <w:szCs w:val="36"/>
          <w:rtl/>
        </w:rPr>
        <w:t>ٍ بشكلٍ غيرِ سل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A61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لا تعالجُ مشك</w:t>
      </w:r>
      <w:r w:rsidR="008B40A5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FA6103">
        <w:rPr>
          <w:rFonts w:ascii="Times New Roman" w:eastAsia="Times New Roman" w:hAnsi="Times New Roman" w:cs="Traditional Arabic" w:hint="cs"/>
          <w:sz w:val="36"/>
          <w:szCs w:val="36"/>
          <w:rtl/>
        </w:rPr>
        <w:t>اتِك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حك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لا تبالي ب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أو تعالج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عض</w:t>
      </w:r>
      <w:r w:rsidR="008B40A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ا دونَ الآخر.. وكلما تراكمتْ دونَ أن 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قدّ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َ </w:t>
      </w:r>
      <w:r w:rsid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لحلِّها،</w:t>
      </w:r>
      <w:r w:rsidR="00E16CB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زادتِ الهموم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راكمتْ هي </w:t>
      </w:r>
      <w:r w:rsidRPr="00E16CBF">
        <w:rPr>
          <w:rFonts w:ascii="Times New Roman" w:eastAsia="Times New Roman" w:hAnsi="Times New Roman" w:cs="Traditional Arabic" w:hint="cs"/>
          <w:sz w:val="36"/>
          <w:szCs w:val="36"/>
          <w:rtl/>
        </w:rPr>
        <w:t>الأخرى</w:t>
      </w:r>
      <w:r w:rsidR="00E16CBF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ث</w:t>
      </w:r>
      <w:r w:rsidR="00E16CBF">
        <w:rPr>
          <w:rFonts w:ascii="Times New Roman" w:eastAsia="Times New Roman" w:hAnsi="Times New Roman" w:cs="Traditional Arabic" w:hint="cs"/>
          <w:sz w:val="36"/>
          <w:szCs w:val="36"/>
          <w:rtl/>
        </w:rPr>
        <w:t>َّرتْ في نفسك، وقد</w:t>
      </w:r>
      <w:r w:rsidR="00E16CBF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16CBF" w:rsidRPr="00FB7676">
        <w:rPr>
          <w:rFonts w:ascii="Times New Roman" w:eastAsia="Times New Roman" w:hAnsi="Times New Roman" w:cs="Traditional Arabic" w:hint="cs"/>
          <w:sz w:val="36"/>
          <w:szCs w:val="36"/>
          <w:rtl/>
        </w:rPr>
        <w:t>تنفجرُ</w:t>
      </w:r>
      <w:r w:rsidR="00E16CB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كَ في أيِّ وقت.</w:t>
      </w:r>
    </w:p>
    <w:p w14:paraId="24EBD76A" w14:textId="77777777" w:rsidR="0035637D" w:rsidRPr="0018084A" w:rsidRDefault="0035637D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6B3BB54" w14:textId="77777777" w:rsidR="0035637D" w:rsidRPr="0018084A" w:rsidRDefault="008B40A5" w:rsidP="00DC5D22">
      <w:pPr>
        <w:pStyle w:val="a3"/>
        <w:numPr>
          <w:ilvl w:val="0"/>
          <w:numId w:val="4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آفةُ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قلقِ والتوترِ </w:t>
      </w:r>
      <w:r w:rsidR="0053195C">
        <w:rPr>
          <w:rFonts w:ascii="Times New Roman" w:eastAsia="Times New Roman" w:hAnsi="Times New Roman" w:cs="Traditional Arabic" w:hint="cs"/>
          <w:sz w:val="36"/>
          <w:szCs w:val="36"/>
          <w:rtl/>
        </w:rPr>
        <w:t>هي العلاقاتُ غيرُ</w:t>
      </w:r>
      <w:r w:rsidR="00604CA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سويةِ معَ الآخ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04CA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كونُ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ا رياءٌ وتكلفٌ وسلوكٌ غيرُ مستق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ما يسب</w:t>
      </w:r>
      <w:r w:rsidR="00DC5D22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ُ التفكيرَ بكيفيةِ التخلصِ من آثارها </w:t>
      </w:r>
      <w:r w:rsidR="00DC5D22">
        <w:rPr>
          <w:rFonts w:ascii="Times New Roman" w:eastAsia="Times New Roman" w:hAnsi="Times New Roman" w:cs="Traditional Arabic" w:hint="cs"/>
          <w:sz w:val="36"/>
          <w:szCs w:val="36"/>
          <w:rtl/>
        </w:rPr>
        <w:t>السلبيةِ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غ</w:t>
      </w:r>
      <w:r w:rsidR="00DC5D22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اتها</w:t>
      </w:r>
      <w:r w:rsidR="00DC5D2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توترُ النف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DC5D22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35637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طربُ الفكر.</w:t>
      </w:r>
    </w:p>
    <w:p w14:paraId="3826335F" w14:textId="77777777" w:rsidR="0035637D" w:rsidRPr="0018084A" w:rsidRDefault="0035637D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C8DA3A5" w14:textId="77777777" w:rsidR="0035637D" w:rsidRPr="0018084A" w:rsidRDefault="0035637D" w:rsidP="00964AB6">
      <w:pPr>
        <w:pStyle w:val="a3"/>
        <w:numPr>
          <w:ilvl w:val="0"/>
          <w:numId w:val="4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سلوكُ الطريقِ المستقيمِ يريحُ الضم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هن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ئُ النف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طردُ القلقَ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بعدُ التوترَ النفس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زيحُ المنغ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983DE9">
        <w:rPr>
          <w:rFonts w:ascii="Times New Roman" w:eastAsia="Times New Roman" w:hAnsi="Times New Roman" w:cs="Traditional Arabic" w:hint="cs"/>
          <w:sz w:val="36"/>
          <w:szCs w:val="36"/>
          <w:rtl/>
        </w:rPr>
        <w:t>صات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ما 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يهيِّئُ</w:t>
      </w:r>
      <w:r w:rsidR="00AC20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AC20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راحةِ النفس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C20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نومِ المريح.</w:t>
      </w:r>
    </w:p>
    <w:p w14:paraId="50CBCC81" w14:textId="77777777" w:rsidR="00AC20B8" w:rsidRPr="0018084A" w:rsidRDefault="00AC20B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571495B" w14:textId="77777777" w:rsidR="00AC20B8" w:rsidRPr="0018084A" w:rsidRDefault="00AC20B8" w:rsidP="00122902">
      <w:pPr>
        <w:pStyle w:val="a3"/>
        <w:numPr>
          <w:ilvl w:val="0"/>
          <w:numId w:val="4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ناكَ سرٌّ آخرُ في القلقِ إيجابي</w:t>
      </w:r>
      <w:r w:rsidR="00964AB6">
        <w:rPr>
          <w:rFonts w:ascii="Times New Roman" w:eastAsia="Times New Roman" w:hAnsi="Times New Roman" w:cs="Traditional Arabic" w:hint="cs"/>
          <w:sz w:val="36"/>
          <w:szCs w:val="36"/>
          <w:rtl/>
        </w:rPr>
        <w:t>ّ،</w:t>
      </w:r>
      <w:r w:rsidR="0012290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ذلك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يهدأُ </w:t>
      </w:r>
      <w:r w:rsidR="009814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يتولَّدُ منهُ السكون</w:t>
      </w:r>
      <w:r w:rsidR="0012290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814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ستقرُّ صاحبهُ على أمر</w:t>
      </w:r>
      <w:r w:rsidR="00983DE9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9814C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خير..</w:t>
      </w:r>
    </w:p>
    <w:p w14:paraId="5617EF64" w14:textId="77777777" w:rsidR="009814CE" w:rsidRPr="0018084A" w:rsidRDefault="009814CE" w:rsidP="0012290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مامًا مثلَ حركةِ سيرٍ نشط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نتهي إلى </w:t>
      </w:r>
      <w:r w:rsidR="00122902">
        <w:rPr>
          <w:rFonts w:ascii="Times New Roman" w:eastAsia="Times New Roman" w:hAnsi="Times New Roman" w:cs="Traditional Arabic" w:hint="cs"/>
          <w:sz w:val="36"/>
          <w:szCs w:val="36"/>
          <w:rtl/>
        </w:rPr>
        <w:t>درك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طلوب.</w:t>
      </w:r>
    </w:p>
    <w:p w14:paraId="6D475911" w14:textId="77777777" w:rsidR="000E3EFA" w:rsidRPr="0018084A" w:rsidRDefault="000E3EFA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530E4F9" w14:textId="77777777" w:rsidR="009814CE" w:rsidRPr="0018084A" w:rsidRDefault="009814CE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رض</w:t>
      </w:r>
    </w:p>
    <w:p w14:paraId="1FCD11C8" w14:textId="77777777" w:rsidR="009814CE" w:rsidRPr="0018084A" w:rsidRDefault="009814CE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92FD9A9" w14:textId="77777777" w:rsidR="009814CE" w:rsidRPr="0018084A" w:rsidRDefault="009814CE" w:rsidP="00604CA4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رضُ قيدٌ لحركةِ الإنس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يستطيعُ أن ينطلقَ في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ياةِ كما يري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 كالمسج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عَ زيادةِ الأ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هم من يطولُ بهمُ المرض شهور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سنوات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لا فضيلةُ الصب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ليةُ الإيم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لفَّ اليأسُ حيات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اشوا محب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ينَ متشائمين.</w:t>
      </w:r>
    </w:p>
    <w:p w14:paraId="1DFF07CE" w14:textId="77777777" w:rsidR="009814CE" w:rsidRPr="0018084A" w:rsidRDefault="009814CE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77A5893" w14:textId="77777777" w:rsidR="00030A5B" w:rsidRDefault="00030A5B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DAD9704" w14:textId="77777777" w:rsidR="00030A5B" w:rsidRDefault="00030A5B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BCDD0B1" w14:textId="77777777" w:rsidR="00030A5B" w:rsidRDefault="00030A5B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BDB3AAF" w14:textId="2787477A" w:rsidR="009814CE" w:rsidRPr="0018084A" w:rsidRDefault="009814CE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لسان</w:t>
      </w:r>
    </w:p>
    <w:p w14:paraId="0467250B" w14:textId="77777777" w:rsidR="009814CE" w:rsidRPr="0018084A" w:rsidRDefault="009814CE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404C5D5" w14:textId="77777777" w:rsidR="009814CE" w:rsidRPr="0018084A" w:rsidRDefault="009814CE" w:rsidP="007C5A77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سان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رسول</w:t>
      </w:r>
      <w:r w:rsidR="00B6418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ى النا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 جعل</w:t>
      </w:r>
      <w:r w:rsidR="00E0581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اللهُ محبوسًا داخلَ الف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طبقَ عليهِ فك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نِ م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ك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َمين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ظامًا حاد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لتهُ أن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لقهُ إلا عندَ الحاج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يكن</w:t>
      </w:r>
      <w:r w:rsidR="00444C2A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زمامهُ إلى عقلكَ </w:t>
      </w:r>
      <w:r w:rsidR="007C5A77">
        <w:rPr>
          <w:rFonts w:ascii="Times New Roman" w:eastAsia="Times New Roman" w:hAnsi="Times New Roman" w:cs="Traditional Arabic" w:hint="cs"/>
          <w:sz w:val="36"/>
          <w:szCs w:val="36"/>
          <w:rtl/>
        </w:rPr>
        <w:t>الحصي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كَ إذا هيَّجتهُ هاجَ فعاثَ </w:t>
      </w:r>
      <w:r w:rsidR="007C5A7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جرحَ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قتل.</w:t>
      </w:r>
    </w:p>
    <w:p w14:paraId="1E60219C" w14:textId="77777777" w:rsidR="000E3EFA" w:rsidRPr="0018084A" w:rsidRDefault="000E3EFA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8F60ED3" w14:textId="77777777" w:rsidR="00DC2D15" w:rsidRPr="0018084A" w:rsidRDefault="00DC2D15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كلام</w:t>
      </w:r>
    </w:p>
    <w:p w14:paraId="42A3947C" w14:textId="77777777" w:rsidR="00DC2D15" w:rsidRPr="0018084A" w:rsidRDefault="00DC2D15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8843F1A" w14:textId="77777777" w:rsidR="00DC2D15" w:rsidRPr="0018084A" w:rsidRDefault="007C5A77" w:rsidP="007C5A77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تعبيرُ بأكثرَ من</w:t>
      </w:r>
      <w:r w:rsidR="00DC2D1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نٍّ</w:t>
      </w:r>
      <w:r w:rsidR="00DC2D1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كلامِ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</w:t>
      </w:r>
      <w:r w:rsidR="00DC2D1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داعٌ فيه.</w:t>
      </w:r>
    </w:p>
    <w:p w14:paraId="24758B0F" w14:textId="77777777" w:rsidR="00DC2D15" w:rsidRPr="0018084A" w:rsidRDefault="00DC2D1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C648448" w14:textId="77777777" w:rsidR="00DC2D15" w:rsidRPr="0018084A" w:rsidRDefault="00DC2D15" w:rsidP="003020C3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ائمًا فكِّرْ في الأنسبِ فيما تقو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يفَ تؤدِّ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م يكفي للبيانِ والإقنا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أيِّ وقتٍ </w:t>
      </w:r>
      <w:r w:rsidR="003020C3">
        <w:rPr>
          <w:rFonts w:ascii="Times New Roman" w:eastAsia="Times New Roman" w:hAnsi="Times New Roman" w:cs="Traditional Arabic" w:hint="cs"/>
          <w:sz w:val="36"/>
          <w:szCs w:val="36"/>
          <w:rtl/>
        </w:rPr>
        <w:t>تؤدِّ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وفقُ </w:t>
      </w:r>
      <w:r w:rsidR="003020C3">
        <w:rPr>
          <w:rFonts w:ascii="Times New Roman" w:eastAsia="Times New Roman" w:hAnsi="Times New Roman" w:cs="Traditional Arabic" w:hint="cs"/>
          <w:sz w:val="36"/>
          <w:szCs w:val="36"/>
          <w:rtl/>
        </w:rPr>
        <w:t>في النها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020C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 الأنسب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حسِّنُ المعن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قدِّمهُ في ديباجةٍ مقبولة.</w:t>
      </w:r>
    </w:p>
    <w:p w14:paraId="4733A316" w14:textId="77777777" w:rsidR="00DC2D15" w:rsidRPr="0018084A" w:rsidRDefault="00DC2D1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304502C" w14:textId="7EB72C5C" w:rsidR="00DC2D15" w:rsidRDefault="00DC2D15" w:rsidP="003020C3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كلامُ </w:t>
      </w:r>
      <w:r w:rsidR="003020C3">
        <w:rPr>
          <w:rFonts w:ascii="Times New Roman" w:eastAsia="Times New Roman" w:hAnsi="Times New Roman" w:cs="Traditional Arabic" w:hint="cs"/>
          <w:sz w:val="36"/>
          <w:szCs w:val="36"/>
          <w:rtl/>
        </w:rPr>
        <w:t>السطحي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وَ الذي يقالُ من غيرِ علمٍ ولا تجربة.</w:t>
      </w:r>
    </w:p>
    <w:p w14:paraId="7C00517D" w14:textId="77777777" w:rsidR="00F348FE" w:rsidRPr="00F348FE" w:rsidRDefault="00F348FE" w:rsidP="00F348FE">
      <w:pPr>
        <w:pStyle w:val="a3"/>
        <w:rPr>
          <w:rFonts w:ascii="Times New Roman" w:eastAsia="Times New Roman" w:hAnsi="Times New Roman" w:cs="Traditional Arabic" w:hint="cs"/>
          <w:sz w:val="36"/>
          <w:szCs w:val="36"/>
          <w:rtl/>
        </w:rPr>
      </w:pPr>
    </w:p>
    <w:p w14:paraId="2C39C997" w14:textId="77777777" w:rsidR="00DC2D15" w:rsidRPr="0018084A" w:rsidRDefault="009E23E0" w:rsidP="001E47C2">
      <w:pPr>
        <w:pStyle w:val="a3"/>
        <w:numPr>
          <w:ilvl w:val="0"/>
          <w:numId w:val="4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ذا أكثرتَ منَ الكلامِ فاستغفرِ اللهَ</w:t>
      </w:r>
      <w:r w:rsidR="00DC2D1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آخ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C2D1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لا يخلو من لغو.</w:t>
      </w:r>
    </w:p>
    <w:p w14:paraId="3FF7817E" w14:textId="2DC383BF" w:rsidR="007A2B5B" w:rsidRDefault="00DC2D15" w:rsidP="00BF3E06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نسَ (كف</w:t>
      </w:r>
      <w:r w:rsidR="00092EE4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رةَ المجلس)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ي</w:t>
      </w:r>
      <w:r w:rsidR="00E54CE0">
        <w:rPr>
          <w:rFonts w:ascii="Times New Roman" w:eastAsia="Times New Roman" w:hAnsi="Times New Roman" w:cs="Traditional Arabic" w:hint="cs"/>
          <w:sz w:val="36"/>
          <w:szCs w:val="36"/>
          <w:rtl/>
        </w:rPr>
        <w:t>: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ا يمحو اللهُ بهِ خطاياكَ مما قلت</w:t>
      </w:r>
      <w:r w:rsidR="00092EE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في المجل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ما في الحديثِ ا</w:t>
      </w:r>
      <w:r w:rsidR="00916E9A">
        <w:rPr>
          <w:rFonts w:ascii="Times New Roman" w:eastAsia="Times New Roman" w:hAnsi="Times New Roman" w:cs="Traditional Arabic" w:hint="cs"/>
          <w:sz w:val="36"/>
          <w:szCs w:val="36"/>
          <w:rtl/>
        </w:rPr>
        <w:t>لصحيح</w:t>
      </w:r>
      <w:r w:rsidR="00E54CE0">
        <w:rPr>
          <w:rFonts w:ascii="Times New Roman" w:eastAsia="Times New Roman" w:hAnsi="Times New Roman" w:cs="Traditional Arabic" w:hint="cs"/>
          <w:sz w:val="36"/>
          <w:szCs w:val="36"/>
          <w:rtl/>
        </w:rPr>
        <w:t>، وهي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: </w:t>
      </w:r>
      <w:r w:rsidR="00E54CE0">
        <w:rPr>
          <w:rFonts w:ascii="Times New Roman" w:eastAsia="Times New Roman" w:hAnsi="Times New Roman" w:cs="Traditional Arabic" w:hint="cs"/>
          <w:sz w:val="36"/>
          <w:szCs w:val="36"/>
          <w:rtl/>
        </w:rPr>
        <w:t>"</w:t>
      </w:r>
      <w:r w:rsidR="00916E9A">
        <w:rPr>
          <w:rFonts w:ascii="Times New Roman" w:eastAsia="Times New Roman" w:hAnsi="Times New Roman" w:cs="Traditional Arabic" w:hint="cs"/>
          <w:sz w:val="36"/>
          <w:szCs w:val="36"/>
          <w:rtl/>
        </w:rPr>
        <w:t>سب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انك</w:t>
      </w:r>
      <w:r w:rsidR="00916E9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BF3E06">
        <w:rPr>
          <w:rFonts w:ascii="Times New Roman" w:eastAsia="Times New Roman" w:hAnsi="Times New Roman" w:cs="Traditional Arabic" w:hint="cs"/>
          <w:sz w:val="36"/>
          <w:szCs w:val="36"/>
          <w:rtl/>
        </w:rPr>
        <w:t>اللهمَّ وبحمدِكَ، أشهدُ ألَّا إله إلّا أنتَ وحدكَ لا شريكَ لك، أستغفرُكَ وأتوبُ إليك"</w:t>
      </w:r>
      <w:r w:rsidR="009E23E0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BF3E0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صحيح الجامع الصغير (4487)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>.</w:t>
      </w:r>
    </w:p>
    <w:p w14:paraId="5ED62702" w14:textId="77777777" w:rsidR="007A2B5B" w:rsidRPr="0018084A" w:rsidRDefault="007A2B5B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A34EF1" w14:textId="77777777" w:rsidR="007A2B5B" w:rsidRPr="0018084A" w:rsidRDefault="007A2B5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جمال</w:t>
      </w:r>
    </w:p>
    <w:p w14:paraId="0C185DE1" w14:textId="77777777" w:rsidR="007A2B5B" w:rsidRPr="0018084A" w:rsidRDefault="007A2B5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DD62A8D" w14:textId="77777777" w:rsidR="007A2B5B" w:rsidRPr="0018084A" w:rsidRDefault="007A2B5B" w:rsidP="001E47C2">
      <w:pPr>
        <w:pStyle w:val="a3"/>
        <w:numPr>
          <w:ilvl w:val="0"/>
          <w:numId w:val="4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ثرةُ الألوانِ ت</w:t>
      </w:r>
      <w:r w:rsidR="007A0406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ه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لأنها جميلةٌ فقط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لأنها تعب</w:t>
      </w:r>
      <w:r w:rsidR="007A0406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822AB9">
        <w:rPr>
          <w:rFonts w:ascii="Times New Roman" w:eastAsia="Times New Roman" w:hAnsi="Times New Roman" w:cs="Traditional Arabic" w:hint="cs"/>
          <w:sz w:val="36"/>
          <w:szCs w:val="36"/>
          <w:rtl/>
        </w:rPr>
        <w:t>رُ عن معان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دي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د لا تدركها كل</w:t>
      </w:r>
      <w:r w:rsidR="007A0406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.</w:t>
      </w:r>
    </w:p>
    <w:p w14:paraId="3C2B2456" w14:textId="77777777" w:rsidR="007A2B5B" w:rsidRPr="0018084A" w:rsidRDefault="007A2B5B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E1DCB29" w14:textId="77777777" w:rsidR="007A2B5B" w:rsidRPr="0018084A" w:rsidRDefault="007A2B5B" w:rsidP="00822AB9">
      <w:pPr>
        <w:pStyle w:val="a3"/>
        <w:numPr>
          <w:ilvl w:val="0"/>
          <w:numId w:val="4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جمالُ يعجبُ النف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22AB9">
        <w:rPr>
          <w:rFonts w:ascii="Times New Roman" w:eastAsia="Times New Roman" w:hAnsi="Times New Roman" w:cs="Traditional Arabic" w:hint="cs"/>
          <w:sz w:val="36"/>
          <w:szCs w:val="36"/>
          <w:rtl/>
        </w:rPr>
        <w:t>ويُبهج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قل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ؤ</w:t>
      </w:r>
      <w:r w:rsidR="00480792">
        <w:rPr>
          <w:rFonts w:ascii="Times New Roman" w:eastAsia="Times New Roman" w:hAnsi="Times New Roman" w:cs="Traditional Arabic" w:hint="cs"/>
          <w:sz w:val="36"/>
          <w:szCs w:val="36"/>
          <w:rtl/>
        </w:rPr>
        <w:t>لمها أحيانًا كثيرة؛ لعدمِ قدرتها على الحصولِ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8079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لمفارقته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ياه.</w:t>
      </w:r>
    </w:p>
    <w:p w14:paraId="3807CE85" w14:textId="77777777" w:rsidR="007A2B5B" w:rsidRPr="0018084A" w:rsidRDefault="007A2B5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E8A8A01" w14:textId="77777777" w:rsidR="007A2B5B" w:rsidRPr="0018084A" w:rsidRDefault="007A2B5B" w:rsidP="001E47C2">
      <w:pPr>
        <w:pStyle w:val="a3"/>
        <w:numPr>
          <w:ilvl w:val="0"/>
          <w:numId w:val="4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ل يكونُ الجمالُ ثقلًا؟</w:t>
      </w:r>
    </w:p>
    <w:p w14:paraId="43DCF8FE" w14:textId="77777777" w:rsidR="00362555" w:rsidRDefault="007A2B5B" w:rsidP="00362555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عم.. إذا تحوَّلَ إلى غرورٍ و</w:t>
      </w:r>
      <w:r w:rsidR="00CB4A67">
        <w:rPr>
          <w:rFonts w:ascii="Times New Roman" w:eastAsia="Times New Roman" w:hAnsi="Times New Roman" w:cs="Traditional Arabic" w:hint="cs"/>
          <w:sz w:val="36"/>
          <w:szCs w:val="36"/>
          <w:rtl/>
        </w:rPr>
        <w:t>مصدر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ريمةٍ ونك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362555">
        <w:rPr>
          <w:rFonts w:ascii="Times New Roman" w:eastAsia="Times New Roman" w:hAnsi="Times New Roman" w:cs="Traditional Arabic" w:hint="cs"/>
          <w:sz w:val="36"/>
          <w:szCs w:val="36"/>
          <w:rtl/>
        </w:rPr>
        <w:t>كانَ سببًا في إهدارِ دم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6255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زلل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فوس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نشرِ فساد. </w:t>
      </w:r>
    </w:p>
    <w:p w14:paraId="0F48FDB2" w14:textId="77777777" w:rsidR="007A2B5B" w:rsidRPr="0018084A" w:rsidRDefault="007A2B5B" w:rsidP="00362555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الذي يجلِّلُ الجمالَ وحد</w:t>
      </w:r>
      <w:r w:rsidR="0036255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هو الإيمان.</w:t>
      </w:r>
    </w:p>
    <w:p w14:paraId="771F3717" w14:textId="77777777" w:rsidR="007A2B5B" w:rsidRPr="0018084A" w:rsidRDefault="007A2B5B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391725B" w14:textId="77777777" w:rsidR="009814CE" w:rsidRPr="0018084A" w:rsidRDefault="007A2B5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رأة</w:t>
      </w:r>
    </w:p>
    <w:p w14:paraId="7DDCD06A" w14:textId="77777777" w:rsidR="007A2B5B" w:rsidRPr="0018084A" w:rsidRDefault="007A2B5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B347E07" w14:textId="77777777" w:rsidR="007A2B5B" w:rsidRPr="0018084A" w:rsidRDefault="007A2B5B" w:rsidP="006B3FA5">
      <w:pPr>
        <w:pStyle w:val="a3"/>
        <w:numPr>
          <w:ilvl w:val="0"/>
          <w:numId w:val="4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و تُركتِ المرأةُ </w:t>
      </w:r>
      <w:r w:rsidR="003860DB">
        <w:rPr>
          <w:rFonts w:ascii="Times New Roman" w:eastAsia="Times New Roman" w:hAnsi="Times New Roman" w:cs="Traditional Arabic" w:hint="cs"/>
          <w:sz w:val="36"/>
          <w:szCs w:val="36"/>
          <w:rtl/>
        </w:rPr>
        <w:t>وحرِّيتها وعاطفته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حرَّفتْ عقولَ الرجالِ وقلوبهم وسلوكهم</w:t>
      </w:r>
      <w:r w:rsidR="00A248E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، ولخرَّبت بذلكَ أشياءَ كثيرةً في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دنيا. يقولُ رسولُ الإسلامِ عليهِ الصلاةُ والسلامُ في الحديثِ الذي رواهُ البخاري: </w:t>
      </w:r>
      <w:r w:rsidR="006B3FA5">
        <w:rPr>
          <w:rFonts w:ascii="Times New Roman" w:eastAsia="Times New Roman" w:hAnsi="Times New Roman" w:cs="Traditional Arabic"/>
          <w:sz w:val="36"/>
          <w:szCs w:val="36"/>
          <w:rtl/>
        </w:rPr>
        <w:t>"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مَا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="009E7822"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ترك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تُ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بعدي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فتنةً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أ</w:t>
      </w:r>
      <w:r w:rsidR="009E7822"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ضر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َّ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علَى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="009E7822"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رِّج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ِ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مِن</w:t>
      </w:r>
      <w:r w:rsidRPr="006B3FA5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</w:t>
      </w:r>
      <w:r w:rsidRPr="006B3F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نِّساءِ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>"</w:t>
      </w:r>
      <w:r w:rsidR="0029125D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47D38E69" w14:textId="77777777" w:rsidR="0029125D" w:rsidRPr="0018084A" w:rsidRDefault="0029125D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3A63CB8E" w14:textId="77777777" w:rsidR="0029125D" w:rsidRPr="0018084A" w:rsidRDefault="0029125D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أسرة</w:t>
      </w:r>
    </w:p>
    <w:p w14:paraId="2184D869" w14:textId="77777777" w:rsidR="0029125D" w:rsidRPr="0018084A" w:rsidRDefault="0029125D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06EF51D" w14:textId="77777777" w:rsidR="0029125D" w:rsidRPr="0018084A" w:rsidRDefault="0029125D" w:rsidP="001E47C2">
      <w:pPr>
        <w:pStyle w:val="a3"/>
        <w:numPr>
          <w:ilvl w:val="0"/>
          <w:numId w:val="4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ل تعلمُ أنكَ تغرسُ رايتكَ في أولاد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هم سيتسل</w:t>
      </w:r>
      <w:r w:rsidR="00823F66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ونها من بعدك؟ فكن خيرَ قدوةٍ لهم.</w:t>
      </w:r>
    </w:p>
    <w:p w14:paraId="3BBDF928" w14:textId="77777777" w:rsidR="0029125D" w:rsidRPr="0018084A" w:rsidRDefault="0029125D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20C400A" w14:textId="77777777" w:rsidR="0029125D" w:rsidRDefault="0029125D" w:rsidP="001E47C2">
      <w:pPr>
        <w:pStyle w:val="a3"/>
        <w:numPr>
          <w:ilvl w:val="0"/>
          <w:numId w:val="4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انشغالُ بالأولادِ وهمومهم وحاجياتهم يأخذُ </w:t>
      </w:r>
      <w:r w:rsidR="00823F66">
        <w:rPr>
          <w:rFonts w:ascii="Times New Roman" w:eastAsia="Times New Roman" w:hAnsi="Times New Roman" w:cs="Traditional Arabic" w:hint="cs"/>
          <w:sz w:val="36"/>
          <w:szCs w:val="36"/>
          <w:rtl/>
        </w:rPr>
        <w:t>الكثيرَ من وقتِ الوالد</w:t>
      </w:r>
      <w:r w:rsidR="00AD0C3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823F66">
        <w:rPr>
          <w:rFonts w:ascii="Times New Roman" w:eastAsia="Times New Roman" w:hAnsi="Times New Roman" w:cs="Traditional Arabic" w:hint="cs"/>
          <w:sz w:val="36"/>
          <w:szCs w:val="36"/>
          <w:rtl/>
        </w:rPr>
        <w:t>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23F6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ص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نبغي أن يكونَ توجيههم والدعاءُ لهم جزءًا مهمًا من هذا الانشغال.</w:t>
      </w:r>
    </w:p>
    <w:p w14:paraId="2B0169AB" w14:textId="77777777" w:rsidR="00823F66" w:rsidRDefault="00823F66" w:rsidP="00823F66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03F9B23" w14:textId="77777777" w:rsidR="003C0FAB" w:rsidRDefault="003C0FAB" w:rsidP="00823F66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32F92A3" w14:textId="77777777" w:rsidR="003C0FAB" w:rsidRPr="0018084A" w:rsidRDefault="003C0FAB" w:rsidP="003C0FAB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شباب</w:t>
      </w:r>
    </w:p>
    <w:p w14:paraId="63195A0B" w14:textId="77777777" w:rsidR="003C0FAB" w:rsidRPr="00823F66" w:rsidRDefault="003C0FAB" w:rsidP="00823F66">
      <w:pPr>
        <w:pStyle w:val="a3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EA0483D" w14:textId="5D3ACC09" w:rsidR="00823F66" w:rsidRDefault="003C0FAB" w:rsidP="00CB30E3">
      <w:pPr>
        <w:pStyle w:val="a3"/>
        <w:numPr>
          <w:ilvl w:val="0"/>
          <w:numId w:val="4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الشبابُ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حبو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جديد، يحبو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أ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قتحم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هو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6B3FA5">
        <w:rPr>
          <w:rFonts w:ascii="Times New Roman" w:eastAsia="Times New Roman" w:hAnsi="Times New Roman" w:cs="Traditional Arabic" w:hint="cs"/>
          <w:sz w:val="36"/>
          <w:szCs w:val="36"/>
          <w:rtl/>
        </w:rPr>
        <w:t>مجهول،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يتعر</w:t>
      </w:r>
      <w:r w:rsidR="00AD0C33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ف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غير</w:t>
      </w:r>
      <w:r w:rsidR="00AD0C3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بيئتهم، ويعرف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أموراً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أخرى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التقليد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جتمعهم،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يبحثو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ع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أسالي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جدي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لفهم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هو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طلو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نهم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دينياً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أدبياً، ول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فإ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الأساتذ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الدع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المرب</w:t>
      </w:r>
      <w:r w:rsidR="00AD0C33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حتاجو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إلى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رص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ك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الثقاف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الخب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التدري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حتى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جذب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الش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إليهم؛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لئلاّ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هرب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CB30E3">
        <w:rPr>
          <w:rFonts w:ascii="Times New Roman" w:eastAsia="Times New Roman" w:hAnsi="Times New Roman" w:cs="Traditional Arabic" w:hint="cs"/>
          <w:sz w:val="36"/>
          <w:szCs w:val="36"/>
          <w:rtl/>
        </w:rPr>
        <w:t>واقعهم،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ولئلاّ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قعو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فيم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C75428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رغ</w:t>
      </w:r>
      <w:r w:rsidR="00C7542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3C0FAB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3C0FAB">
        <w:rPr>
          <w:rFonts w:ascii="Times New Roman" w:eastAsia="Times New Roman" w:hAnsi="Times New Roman" w:cs="Traditional Arabic" w:hint="cs"/>
          <w:sz w:val="36"/>
          <w:szCs w:val="36"/>
          <w:rtl/>
        </w:rPr>
        <w:t>فيه</w:t>
      </w:r>
      <w:r w:rsidRPr="00816C14">
        <w:rPr>
          <w:rFonts w:cs="Traditional Arabic"/>
          <w:sz w:val="32"/>
          <w:szCs w:val="32"/>
          <w:rtl/>
        </w:rPr>
        <w:t xml:space="preserve">. </w:t>
      </w:r>
      <w:r w:rsidRPr="00816C14">
        <w:rPr>
          <w:rFonts w:cs="Traditional Arabic"/>
          <w:sz w:val="32"/>
          <w:szCs w:val="32"/>
        </w:rPr>
        <w:cr/>
      </w:r>
    </w:p>
    <w:p w14:paraId="0F4E5935" w14:textId="77777777" w:rsidR="0029125D" w:rsidRPr="0018084A" w:rsidRDefault="0029125D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صلاح</w:t>
      </w:r>
    </w:p>
    <w:p w14:paraId="4BC11168" w14:textId="77777777" w:rsidR="0029125D" w:rsidRPr="0018084A" w:rsidRDefault="0029125D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8C5A3BD" w14:textId="77777777" w:rsidR="0029125D" w:rsidRPr="0018084A" w:rsidRDefault="0029125D" w:rsidP="001E47C2">
      <w:pPr>
        <w:pStyle w:val="a3"/>
        <w:numPr>
          <w:ilvl w:val="0"/>
          <w:numId w:val="4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رغبةُ في الخيرِ تدلُّ على نفسيةٍ طي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صاحبها يحتاجُ إلى احتكاكٍ بالطيبينَ ليعرفَ كيفَ يوجِّهُ هذهِ الرغ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 أيِّ شيءٍ يصرف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ن تكونُ الأفضلية؟..</w:t>
      </w:r>
    </w:p>
    <w:p w14:paraId="61276525" w14:textId="77777777" w:rsidR="001637C7" w:rsidRPr="0018084A" w:rsidRDefault="001637C7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F603454" w14:textId="77777777" w:rsidR="001637C7" w:rsidRPr="0018084A" w:rsidRDefault="001637C7" w:rsidP="00C75428">
      <w:pPr>
        <w:pStyle w:val="a3"/>
        <w:numPr>
          <w:ilvl w:val="0"/>
          <w:numId w:val="4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لقد نشدتُ الحق</w:t>
      </w:r>
      <w:r w:rsidR="00C75428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ناديتُ بالإصلا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أرَ تجاوبًا أو تنفيذًا لكثيرٍ م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يسَ عليَّ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ما عليِّ القو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برئةً للذم</w:t>
      </w:r>
      <w:r w:rsidR="001944D4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مرًا بالمعرو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تى لا ألقى </w:t>
      </w:r>
      <w:r w:rsidR="006378CB">
        <w:rPr>
          <w:rFonts w:ascii="Times New Roman" w:eastAsia="Times New Roman" w:hAnsi="Times New Roman" w:cs="Traditional Arabic" w:hint="cs"/>
          <w:sz w:val="36"/>
          <w:szCs w:val="36"/>
          <w:rtl/>
        </w:rPr>
        <w:t>اللهَ وأنا كاتمٌ للحق</w:t>
      </w:r>
      <w:r w:rsidR="00C75428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6378CB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1944D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378CB">
        <w:rPr>
          <w:rFonts w:ascii="Times New Roman" w:eastAsia="Times New Roman" w:hAnsi="Times New Roman" w:cs="Traditional Arabic" w:hint="cs"/>
          <w:sz w:val="36"/>
          <w:szCs w:val="36"/>
          <w:rtl/>
        </w:rPr>
        <w:t>وقد تصيرُ أشياء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أعرف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كونُ بعدَ الموت..</w:t>
      </w:r>
    </w:p>
    <w:p w14:paraId="4CBD1190" w14:textId="77777777" w:rsidR="001637C7" w:rsidRPr="0018084A" w:rsidRDefault="001637C7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C578C52" w14:textId="77777777" w:rsidR="001637C7" w:rsidRPr="0018084A" w:rsidRDefault="001637C7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خطأُ وعلاجه</w:t>
      </w:r>
    </w:p>
    <w:p w14:paraId="15AED273" w14:textId="77777777" w:rsidR="001637C7" w:rsidRPr="0018084A" w:rsidRDefault="001637C7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ECC4324" w14:textId="77777777" w:rsidR="001637C7" w:rsidRPr="0018084A" w:rsidRDefault="00584781" w:rsidP="00A658C2">
      <w:pPr>
        <w:pStyle w:val="a3"/>
        <w:numPr>
          <w:ilvl w:val="0"/>
          <w:numId w:val="4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خطأُ في حياةِ المسلمِ مشكلةٌ يجبُ أن تُعالج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نهُ على دينٍ مستق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ياتهُ يجبُ أن تكونَ متناسقةً معَ دي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خطأُ اعوجاجٌ وانحرافٌ لا يتوافقُ معه.</w:t>
      </w:r>
    </w:p>
    <w:p w14:paraId="2D38B337" w14:textId="77777777" w:rsidR="00584781" w:rsidRPr="0018084A" w:rsidRDefault="00584781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34017A0" w14:textId="77777777" w:rsidR="00584781" w:rsidRPr="0018084A" w:rsidRDefault="00584781" w:rsidP="0025666D">
      <w:pPr>
        <w:pStyle w:val="a3"/>
        <w:numPr>
          <w:ilvl w:val="0"/>
          <w:numId w:val="4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8062B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ر</w:t>
      </w:r>
      <w:r w:rsidR="008062B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ُ فضلُ المرءِ من غيرهِ إذا كانَ رجوعهُ عنِ الخطأِ في حينه.</w:t>
      </w:r>
    </w:p>
    <w:p w14:paraId="7CD73C5F" w14:textId="77777777" w:rsidR="00584781" w:rsidRPr="0018084A" w:rsidRDefault="00584781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8341467" w14:textId="77777777" w:rsidR="00584781" w:rsidRPr="0018084A" w:rsidRDefault="00584781" w:rsidP="00A658C2">
      <w:pPr>
        <w:pStyle w:val="a3"/>
        <w:numPr>
          <w:ilvl w:val="0"/>
          <w:numId w:val="4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رحمُ بكَ م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نفس</w:t>
      </w:r>
      <w:r w:rsidR="00A658C2">
        <w:rPr>
          <w:rFonts w:ascii="Times New Roman" w:eastAsia="Times New Roman" w:hAnsi="Times New Roman" w:cs="Traditional Arabic" w:hint="cs"/>
          <w:sz w:val="36"/>
          <w:szCs w:val="36"/>
          <w:rtl/>
        </w:rPr>
        <w:t>ِكَ م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نصحكَ لت</w:t>
      </w:r>
      <w:r w:rsidR="00A658C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لعَ عن خطأٍ أنتَ عليه.</w:t>
      </w:r>
    </w:p>
    <w:p w14:paraId="30FF920E" w14:textId="77777777" w:rsidR="00584781" w:rsidRPr="0018084A" w:rsidRDefault="00584781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792E65F" w14:textId="77777777" w:rsidR="00584781" w:rsidRPr="0018084A" w:rsidRDefault="00584781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C664658" w14:textId="77777777" w:rsidR="007B5521" w:rsidRDefault="007B5521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399CA8B3" w14:textId="1A8F741D" w:rsidR="00584781" w:rsidRPr="0018084A" w:rsidRDefault="00584781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جهاد</w:t>
      </w:r>
    </w:p>
    <w:p w14:paraId="4A009ADE" w14:textId="77777777" w:rsidR="00584781" w:rsidRPr="0018084A" w:rsidRDefault="00584781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4420733" w14:textId="77777777" w:rsidR="00584781" w:rsidRPr="0018084A" w:rsidRDefault="00584781" w:rsidP="001E47C2">
      <w:pPr>
        <w:pStyle w:val="a3"/>
        <w:numPr>
          <w:ilvl w:val="0"/>
          <w:numId w:val="5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عزمتَ على الجها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كترثْ بصخورٍ ت</w:t>
      </w:r>
      <w:r w:rsidR="009A7433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مي قدم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لالٍ تعلو ناظر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هارٍ تقطعُ طريق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باعٍ تزأرُ في وجه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ذي ينتظرُ الأبطالَ أكبرُ من هذا كل</w:t>
      </w:r>
      <w:r w:rsidR="009A7433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.</w:t>
      </w:r>
    </w:p>
    <w:p w14:paraId="441AED1E" w14:textId="77777777" w:rsidR="00584781" w:rsidRPr="0018084A" w:rsidRDefault="00584781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8077D93" w14:textId="77777777" w:rsidR="00584781" w:rsidRPr="0018084A" w:rsidRDefault="00584781" w:rsidP="001E47C2">
      <w:pPr>
        <w:pStyle w:val="a3"/>
        <w:numPr>
          <w:ilvl w:val="0"/>
          <w:numId w:val="5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فارُ</w:t>
      </w:r>
      <w:r w:rsidR="009A743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دافعونَ عن أراضيهم ومعتقداته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باطلةِ بما يملك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دفعونَ أرواح</w:t>
      </w:r>
      <w:r w:rsidR="009A743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 ثمنًا ل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ما بالُ بعضِ المسلمينَ يجبنونَ عن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م يرجونَ منَ النعيمِ والثوابِ بعدَ الموتِ ما لا يرجو الكف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ر؟!</w:t>
      </w:r>
    </w:p>
    <w:p w14:paraId="0F1DBDFF" w14:textId="77777777" w:rsidR="00584781" w:rsidRPr="0018084A" w:rsidRDefault="00584781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30E9C55" w14:textId="77777777" w:rsidR="00584781" w:rsidRPr="0018084A" w:rsidRDefault="00584781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سؤولية</w:t>
      </w:r>
    </w:p>
    <w:p w14:paraId="6290214C" w14:textId="77777777" w:rsidR="00584781" w:rsidRPr="0018084A" w:rsidRDefault="00584781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E5A5832" w14:textId="77777777" w:rsidR="00584781" w:rsidRPr="0018084A" w:rsidRDefault="00584781" w:rsidP="0048405E">
      <w:pPr>
        <w:pStyle w:val="a3"/>
        <w:numPr>
          <w:ilvl w:val="0"/>
          <w:numId w:val="5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دمُ اكتراث</w:t>
      </w:r>
      <w:r w:rsidR="0048405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الحياةِ لا يدلُّ على توازنٍ في شخصيتكَ الإسلام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حياةُ مسؤول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B47300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زلتَ حيّ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 فلكَ نصيبٌ </w:t>
      </w:r>
      <w:r w:rsidR="0048405E">
        <w:rPr>
          <w:rFonts w:ascii="Times New Roman" w:eastAsia="Times New Roman" w:hAnsi="Times New Roman" w:cs="Traditional Arabic" w:hint="cs"/>
          <w:sz w:val="36"/>
          <w:szCs w:val="36"/>
          <w:rtl/>
        </w:rPr>
        <w:t>ف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عليكَ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 تملأَ موقعكَ بالخ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</w:t>
      </w:r>
      <w:r w:rsidR="0048405E">
        <w:rPr>
          <w:rFonts w:ascii="Times New Roman" w:eastAsia="Times New Roman" w:hAnsi="Times New Roman" w:cs="Traditional Arabic" w:hint="cs"/>
          <w:sz w:val="36"/>
          <w:szCs w:val="36"/>
          <w:rtl/>
        </w:rPr>
        <w:t>تدَعهُ للمفسدين.</w:t>
      </w:r>
    </w:p>
    <w:p w14:paraId="7AF6631B" w14:textId="77777777" w:rsidR="0080496E" w:rsidRPr="0018084A" w:rsidRDefault="0080496E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945070E" w14:textId="77777777" w:rsidR="0080496E" w:rsidRPr="0018084A" w:rsidRDefault="0080496E" w:rsidP="001E47C2">
      <w:pPr>
        <w:pStyle w:val="a3"/>
        <w:numPr>
          <w:ilvl w:val="0"/>
          <w:numId w:val="5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لا يوجدُ شخصٌ على الأرضِ لا يكونُ مسؤولًا عن شي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تى لو كانَ بمفردهِ في أقصى الأر</w:t>
      </w:r>
      <w:r w:rsidR="0048405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ين... فإنهُ مسؤولٌ عن نفس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ي أغلى شيءٍ عنده!</w:t>
      </w:r>
    </w:p>
    <w:p w14:paraId="482C94DA" w14:textId="77777777" w:rsidR="0080496E" w:rsidRPr="0018084A" w:rsidRDefault="0080496E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FBB759" w14:textId="77777777" w:rsidR="0080496E" w:rsidRDefault="0080496E" w:rsidP="002872C8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عاداتُ والتقاليد</w:t>
      </w:r>
    </w:p>
    <w:p w14:paraId="4BB5C6F8" w14:textId="77777777" w:rsidR="002872C8" w:rsidRPr="0018084A" w:rsidRDefault="002872C8" w:rsidP="002872C8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79EF8AE" w14:textId="77777777" w:rsidR="0080496E" w:rsidRPr="0018084A" w:rsidRDefault="0080496E" w:rsidP="001E47C2">
      <w:pPr>
        <w:pStyle w:val="a3"/>
        <w:numPr>
          <w:ilvl w:val="0"/>
          <w:numId w:val="5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تقليدُ الأعم</w:t>
      </w:r>
      <w:r w:rsidR="00F8722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كم فتكَ بالإنسانِ!</w:t>
      </w:r>
    </w:p>
    <w:p w14:paraId="48B6E3DB" w14:textId="77777777" w:rsidR="0080496E" w:rsidRPr="0018084A" w:rsidRDefault="0080496E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قد حرَّمَ الملايينَ جنانَ الخلد...</w:t>
      </w:r>
    </w:p>
    <w:p w14:paraId="2B502EB0" w14:textId="77777777" w:rsidR="003B3449" w:rsidRDefault="006F0513" w:rsidP="003B3449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وردهمُ النارَ والعذابَ الأل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اهمُ اليهودُ والنص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ى بعشراتِ ومئاتِ الملايين،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قل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ونَ أحبارهم ورهبانهم تقليدًا أعم</w:t>
      </w:r>
      <w:r w:rsidR="00F8722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في ضلالٍ بيِّ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تركونَ عقيدةً صافيةً ونورًا مبينًا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يفَ بعقائدَ أخرى باطلةٍ لا يقول</w:t>
      </w:r>
      <w:r w:rsidR="00F8722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 مرض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ى 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عق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0496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صد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ِّق</w:t>
      </w:r>
      <w:r w:rsidR="00F8722D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3B3449">
        <w:rPr>
          <w:rFonts w:ascii="Times New Roman" w:eastAsia="Times New Roman" w:hAnsi="Times New Roman" w:cs="Traditional Arabic" w:hint="cs"/>
          <w:sz w:val="36"/>
          <w:szCs w:val="36"/>
          <w:rtl/>
        </w:rPr>
        <w:t>ها أطفالٌ صغار؟</w:t>
      </w:r>
    </w:p>
    <w:p w14:paraId="3E1BDF84" w14:textId="77777777" w:rsidR="0080496E" w:rsidRDefault="0080496E" w:rsidP="003B3449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ُ التقليدُ ال</w:t>
      </w:r>
      <w:r w:rsidR="00807A18">
        <w:rPr>
          <w:rFonts w:ascii="Times New Roman" w:eastAsia="Times New Roman" w:hAnsi="Times New Roman" w:cs="Traditional Arabic" w:hint="cs"/>
          <w:sz w:val="36"/>
          <w:szCs w:val="36"/>
          <w:rtl/>
        </w:rPr>
        <w:t>سيئُ الذي فتكَ بعقلِ الإنسانِ وخ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َّبَ عقائدهُ وأفكا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زالَ يفتكُ بهم...</w:t>
      </w:r>
    </w:p>
    <w:p w14:paraId="4E5AB307" w14:textId="77777777" w:rsidR="00807A18" w:rsidRPr="0018084A" w:rsidRDefault="00807A18" w:rsidP="003B3449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فاحذرِ التقليدَ أيًّا كان، </w:t>
      </w:r>
      <w:r w:rsidR="003B40C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اعرفِ الدليل، وتأكدْ </w:t>
      </w:r>
      <w:r w:rsidR="002959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</w:t>
      </w:r>
      <w:r w:rsidR="003B40CD">
        <w:rPr>
          <w:rFonts w:ascii="Times New Roman" w:eastAsia="Times New Roman" w:hAnsi="Times New Roman" w:cs="Traditional Arabic" w:hint="cs"/>
          <w:sz w:val="36"/>
          <w:szCs w:val="36"/>
          <w:rtl/>
        </w:rPr>
        <w:t>أنكَ لستَ على خطأ</w:t>
      </w:r>
      <w:r w:rsidR="00295946">
        <w:rPr>
          <w:rFonts w:ascii="Times New Roman" w:eastAsia="Times New Roman" w:hAnsi="Times New Roman" w:cs="Traditional Arabic" w:hint="cs"/>
          <w:sz w:val="36"/>
          <w:szCs w:val="36"/>
          <w:rtl/>
        </w:rPr>
        <w:t>، واهتدِ بهدايةِ الله</w:t>
      </w:r>
      <w:r w:rsidR="003B40CD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0892F8DA" w14:textId="77777777" w:rsidR="0080496E" w:rsidRPr="0018084A" w:rsidRDefault="0080496E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961667D" w14:textId="77777777" w:rsidR="0080496E" w:rsidRPr="0018084A" w:rsidRDefault="0080496E" w:rsidP="001E47C2">
      <w:pPr>
        <w:pStyle w:val="a3"/>
        <w:numPr>
          <w:ilvl w:val="0"/>
          <w:numId w:val="5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سير</w:t>
      </w:r>
      <w:r w:rsidR="003D11F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لى نمطٍ واحدٍ في الحياةِ يجعلُ منكَ قالبًا مصن</w:t>
      </w:r>
      <w:r w:rsidR="003D11FB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ًا وأداءً مملًّ</w:t>
      </w:r>
      <w:r w:rsidR="008313D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.</w:t>
      </w:r>
    </w:p>
    <w:p w14:paraId="78A59216" w14:textId="77777777" w:rsidR="008313D8" w:rsidRPr="0018084A" w:rsidRDefault="008313D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2E25D8B" w14:textId="77777777" w:rsidR="008313D8" w:rsidRPr="0018084A" w:rsidRDefault="008313D8" w:rsidP="000E35E0">
      <w:pPr>
        <w:pStyle w:val="a3"/>
        <w:numPr>
          <w:ilvl w:val="0"/>
          <w:numId w:val="5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غيِّرْ نمطَ حياتكَ أحيانًا حتى لا ت</w:t>
      </w:r>
      <w:r w:rsidR="00D779F7">
        <w:rPr>
          <w:rFonts w:ascii="Times New Roman" w:eastAsia="Times New Roman" w:hAnsi="Times New Roman" w:cs="Traditional Arabic" w:hint="cs"/>
          <w:sz w:val="36"/>
          <w:szCs w:val="36"/>
          <w:rtl/>
        </w:rPr>
        <w:t>تشبَّه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ما </w:t>
      </w:r>
      <w:r w:rsidR="00D779F7">
        <w:rPr>
          <w:rFonts w:ascii="Times New Roman" w:eastAsia="Times New Roman" w:hAnsi="Times New Roman" w:cs="Traditional Arabic" w:hint="cs"/>
          <w:sz w:val="36"/>
          <w:szCs w:val="36"/>
          <w:rtl/>
        </w:rPr>
        <w:t>يسوؤك</w:t>
      </w:r>
      <w:r w:rsidR="000E4709">
        <w:rPr>
          <w:rFonts w:ascii="Times New Roman" w:eastAsia="Times New Roman" w:hAnsi="Times New Roman" w:cs="Traditional Arabic" w:hint="cs"/>
          <w:sz w:val="36"/>
          <w:szCs w:val="36"/>
          <w:rtl/>
        </w:rPr>
        <w:t>َ ذكر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 جرِّب أن تأكلَ ولا تشبع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بقَ ظامئًا أحيان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نحَّ عن مأكولاتٍ تحبها بعضَ المر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دمنْ على أكلِ اللح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كن</w:t>
      </w:r>
      <w:r w:rsidR="00FD297B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رنامجكَ متصلًا بأكلِ الفاكهةِ في مواعيدَ تضبطها لنف</w:t>
      </w:r>
      <w:r w:rsidR="000E4709">
        <w:rPr>
          <w:rFonts w:ascii="Times New Roman" w:eastAsia="Times New Roman" w:hAnsi="Times New Roman" w:cs="Traditional Arabic" w:hint="cs"/>
          <w:sz w:val="36"/>
          <w:szCs w:val="36"/>
          <w:rtl/>
        </w:rPr>
        <w:t>سك... لتكونَ ذا إرا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E470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جزعَ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مواقفَ 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حالُ بينكَ وبين رغب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تذكر</w:t>
      </w:r>
      <w:r w:rsidR="000E35E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خوانًا لكَ لا يجدونَ ما تج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تكونَ لهم عون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بقليل.</w:t>
      </w:r>
    </w:p>
    <w:p w14:paraId="33728D4A" w14:textId="77777777" w:rsidR="008313D8" w:rsidRPr="0018084A" w:rsidRDefault="008313D8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A32F57" w14:textId="77777777" w:rsidR="0080496E" w:rsidRPr="0018084A" w:rsidRDefault="008313D8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عجائب</w:t>
      </w:r>
    </w:p>
    <w:p w14:paraId="2B5C062E" w14:textId="77777777" w:rsidR="008313D8" w:rsidRPr="0018084A" w:rsidRDefault="008313D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465E9EE" w14:textId="77777777" w:rsidR="008313D8" w:rsidRPr="0018084A" w:rsidRDefault="008313D8" w:rsidP="001E47C2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ي زمنِ الاكتشافاتِ الكثيرةِ والاختراعاتِ الرهيبة.. هل كثرَ العجبُ أم قلَّ؟</w:t>
      </w:r>
    </w:p>
    <w:p w14:paraId="54CC136C" w14:textId="77777777" w:rsidR="008313D8" w:rsidRDefault="008313D8" w:rsidP="00EB5083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قد رأينا أسماكًا تط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أينا سفنًا تمشي على الأ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>كما تطير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سم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ذكرًا يتحو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 إلى أنث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ث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تتحو</w:t>
      </w:r>
      <w:r w:rsidR="00BC39AB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ُ إل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ذكر... وندعو</w:t>
      </w:r>
      <w:r w:rsidR="008F7A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لهَ تعالى ألّا يري</w:t>
      </w:r>
      <w:r w:rsidR="00EB5083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8F7A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ا أناسًا يتحو</w:t>
      </w:r>
      <w:r w:rsidR="00EB5083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8F7A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ونَ إلى حيون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F7A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َّ ذلكَ فتنةٌ </w:t>
      </w:r>
      <w:r w:rsidR="00EB5083">
        <w:rPr>
          <w:rFonts w:ascii="Times New Roman" w:eastAsia="Times New Roman" w:hAnsi="Times New Roman" w:cs="Traditional Arabic" w:hint="cs"/>
          <w:sz w:val="36"/>
          <w:szCs w:val="36"/>
          <w:rtl/>
        </w:rPr>
        <w:t>كبيرةٌ</w:t>
      </w:r>
      <w:r w:rsidR="008F7A1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ومٌ عصيب.</w:t>
      </w:r>
    </w:p>
    <w:p w14:paraId="61D9B6E5" w14:textId="77777777" w:rsidR="00DE7A46" w:rsidRDefault="00DE7A46" w:rsidP="00DE7A46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84A59D0" w14:textId="77777777" w:rsidR="00DE7A46" w:rsidRDefault="008F7A18" w:rsidP="00DE7A46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قومية</w:t>
      </w:r>
    </w:p>
    <w:p w14:paraId="57646C9C" w14:textId="77777777" w:rsidR="00DE7A46" w:rsidRDefault="00DE7A46" w:rsidP="00DE7A46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2A773D0" w14:textId="77777777" w:rsidR="008F7A18" w:rsidRDefault="000414A9" w:rsidP="00DE7A46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نتشارُ الأسماءِ القوميةِ بدلَ الأسماءِ الإسلاميةِ بينَ الشعوبِ الإسلاميةِ دليلٌ على تحك</w:t>
      </w:r>
      <w:r w:rsidR="004B3909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ِ الفكرِ القوميِّ بينهم وبُعدهم عنِ الإ</w:t>
      </w:r>
      <w:r w:rsidR="00173B0D">
        <w:rPr>
          <w:rFonts w:ascii="Times New Roman" w:eastAsia="Times New Roman" w:hAnsi="Times New Roman" w:cs="Traditional Arabic" w:hint="cs"/>
          <w:sz w:val="36"/>
          <w:szCs w:val="36"/>
          <w:rtl/>
        </w:rPr>
        <w:t>س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73B0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كانتِ الأسماءُ متصل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رموزٍ </w:t>
      </w:r>
      <w:r w:rsidR="00173B0D">
        <w:rPr>
          <w:rFonts w:ascii="Times New Roman" w:eastAsia="Times New Roman" w:hAnsi="Times New Roman" w:cs="Traditional Arabic" w:hint="cs"/>
          <w:sz w:val="36"/>
          <w:szCs w:val="36"/>
          <w:rtl/>
        </w:rPr>
        <w:t>جاهليةٍ أو وطنيةٍ بعيدةٍ عنِ الإسلام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ا تدلُّ على </w:t>
      </w:r>
      <w:r w:rsidRPr="00173B0D">
        <w:rPr>
          <w:rFonts w:ascii="Times New Roman" w:eastAsia="Times New Roman" w:hAnsi="Times New Roman" w:cs="Traditional Arabic" w:hint="cs"/>
          <w:sz w:val="36"/>
          <w:szCs w:val="36"/>
          <w:rtl/>
        </w:rPr>
        <w:t>استغراق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الفكرِ الجاهلي</w:t>
      </w:r>
      <w:r w:rsid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46A56CAA" w14:textId="77777777" w:rsidR="00722AE0" w:rsidRDefault="00722AE0" w:rsidP="00722A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3469CDC" w14:textId="77777777" w:rsidR="00722AE0" w:rsidRDefault="00D64B6F" w:rsidP="00DE7A46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سياسة</w:t>
      </w:r>
    </w:p>
    <w:p w14:paraId="56FC7B5D" w14:textId="77777777" w:rsidR="00722AE0" w:rsidRPr="00722AE0" w:rsidRDefault="00722AE0" w:rsidP="00722AE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F1577A7" w14:textId="20CE4219" w:rsidR="00722AE0" w:rsidRPr="0018084A" w:rsidRDefault="00722AE0" w:rsidP="00870576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نح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بحاج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إلى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طبق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فكري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عالي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تحلِّل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أحداث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عالمي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تقدِّم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حلول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إسلامي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لقضايا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ساعة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بفكر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ناضج</w:t>
      </w:r>
      <w:r w:rsidR="00D64B6F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نزيه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ستق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ً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كتاب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السنة، بعيد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ع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اتجاهات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علماني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ضغوط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دول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كبرى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الإعلام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مضلِّل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الإعلان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كاذب، وهذه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طبقة، أو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طائفة، تكون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تخب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ً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قاد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فكر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إسلامي</w:t>
      </w:r>
      <w:r w:rsidR="00870576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ليس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حزب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عي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أو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جمعي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أو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ظم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احدة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تجتمع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على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لحق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الخير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لتبصِّر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أمة</w:t>
      </w:r>
      <w:r w:rsidR="0033740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إسلام</w:t>
      </w:r>
      <w:r w:rsidR="00841D5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بما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يجري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بما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يصلحها،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وتحذِّرها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مخاطر</w:t>
      </w:r>
      <w:r w:rsidR="00841D5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التي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تتعرَّض</w:t>
      </w:r>
      <w:r w:rsidR="00841D5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722AE0">
        <w:rPr>
          <w:rFonts w:ascii="Times New Roman" w:eastAsia="Times New Roman" w:hAnsi="Times New Roman" w:cs="Traditional Arabic" w:hint="cs"/>
          <w:sz w:val="36"/>
          <w:szCs w:val="36"/>
          <w:rtl/>
        </w:rPr>
        <w:t>لها</w:t>
      </w:r>
      <w:r w:rsidRPr="00722AE0">
        <w:rPr>
          <w:rFonts w:ascii="Times New Roman" w:eastAsia="Times New Roman" w:hAnsi="Times New Roman" w:cs="Traditional Arabic"/>
          <w:sz w:val="36"/>
          <w:szCs w:val="36"/>
          <w:rtl/>
        </w:rPr>
        <w:t>.</w:t>
      </w:r>
    </w:p>
    <w:p w14:paraId="659C057A" w14:textId="77777777" w:rsidR="00DE7A46" w:rsidRDefault="00DE7A46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D8B01EC" w14:textId="77777777" w:rsidR="000414A9" w:rsidRPr="0018084A" w:rsidRDefault="000414A9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عبرُ والاعتبار</w:t>
      </w:r>
    </w:p>
    <w:p w14:paraId="48D58417" w14:textId="77777777" w:rsidR="000414A9" w:rsidRPr="0018084A" w:rsidRDefault="000414A9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2393987" w14:textId="77777777" w:rsidR="00FE4B4F" w:rsidRDefault="00C8624A" w:rsidP="00FE4B4F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كبرُ عبرةٍ في تاريخِ البشرِ هو خروجُ أبيهم آ</w:t>
      </w:r>
      <w:r w:rsidR="00841D54">
        <w:rPr>
          <w:rFonts w:ascii="Times New Roman" w:eastAsia="Times New Roman" w:hAnsi="Times New Roman" w:cs="Traditional Arabic" w:hint="cs"/>
          <w:sz w:val="36"/>
          <w:szCs w:val="36"/>
          <w:rtl/>
        </w:rPr>
        <w:t>دمَ من الجنةِ بسببِ معصيةِ الله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طاعتهِ الشيط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ا زالَ هذا الخطأُ يتكررُ حتى تنقضيَ الحياةُ الدنيا. </w:t>
      </w:r>
    </w:p>
    <w:p w14:paraId="2860BB59" w14:textId="77777777" w:rsidR="000414A9" w:rsidRPr="00FE4B4F" w:rsidRDefault="00FE4B4F" w:rsidP="00FE4B4F">
      <w:pPr>
        <w:spacing w:after="0" w:line="240" w:lineRule="auto"/>
        <w:ind w:left="360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ًا </w:t>
      </w:r>
      <w:r w:rsidR="00C8624A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قل</w:t>
      </w:r>
      <w:r w:rsidR="00841D54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C8624A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عج</w:t>
      </w:r>
      <w:r w:rsidR="00841D54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C8624A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ب: كيفَ يعصي اللهَ م</w:t>
      </w:r>
      <w:r w:rsidR="00841D54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C8624A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ن ع</w:t>
      </w:r>
      <w:r w:rsidR="003E54CF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رفه؟ وكيفَ لا يعصي الشيطانَ م</w:t>
      </w:r>
      <w:r w:rsidR="003C218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3E54CF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ن </w:t>
      </w:r>
      <w:r w:rsidR="00C8624A" w:rsidRPr="00FE4B4F">
        <w:rPr>
          <w:rFonts w:ascii="Times New Roman" w:eastAsia="Times New Roman" w:hAnsi="Times New Roman" w:cs="Traditional Arabic" w:hint="cs"/>
          <w:sz w:val="36"/>
          <w:szCs w:val="36"/>
          <w:rtl/>
        </w:rPr>
        <w:t>عرفه؟</w:t>
      </w:r>
    </w:p>
    <w:p w14:paraId="22000DDD" w14:textId="77777777" w:rsidR="00C8624A" w:rsidRPr="0018084A" w:rsidRDefault="00C8624A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720AA87" w14:textId="77777777" w:rsidR="00C8624A" w:rsidRPr="0018084A" w:rsidRDefault="00C8624A" w:rsidP="00E92D14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راحلُ التي يمرُّ بها الإنسانُ كافيةٌ للاعتبارِ والمسؤول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طفو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ب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هو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يخوخة. فيضحكُ ويمر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عقلُ </w:t>
      </w:r>
      <w:r w:rsidR="00E92D14">
        <w:rPr>
          <w:rFonts w:ascii="Times New Roman" w:eastAsia="Times New Roman" w:hAnsi="Times New Roman" w:cs="Traditional Arabic" w:hint="cs"/>
          <w:sz w:val="36"/>
          <w:szCs w:val="36"/>
          <w:rtl/>
        </w:rPr>
        <w:t>ويهوَ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878E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عملُ ويتدب</w:t>
      </w:r>
      <w:r w:rsidR="00E92D14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2878E2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878E2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عتبرُ ويتذ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ر. ويعرفُ قيمةَ المسؤوليةِ كثيرًا في أواخرِ عم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عرف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ُ كم فرَّطَ من أعمالٍ في سنوات.</w:t>
      </w:r>
      <w:r w:rsidR="00E54BE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ن كانَ فيهِ خيرٌ آبَ</w:t>
      </w:r>
      <w:r w:rsidR="00E92D1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92D1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يختمُ اللهُ لهُ بخير،</w:t>
      </w:r>
      <w:r w:rsidR="00E54BE5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خلطَ عملًا صالحًا بطالح.</w:t>
      </w:r>
    </w:p>
    <w:p w14:paraId="3B3AF5AE" w14:textId="77777777" w:rsidR="00E54BE5" w:rsidRPr="0018084A" w:rsidRDefault="00E54BE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FEFD8C5" w14:textId="77777777" w:rsidR="00E54BE5" w:rsidRPr="0018084A" w:rsidRDefault="00951424" w:rsidP="00D5336C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عندما تتذكرُ أمواتًا كانوا في حي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د تذكرُ مواقفَ لهم فتضح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 تذكرُ حوادثَ معهم فتحز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مهمُّ في حياتكَ وأنتَ في طريق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ي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 تعملَ أحسنَ ما </w:t>
      </w:r>
      <w:r w:rsidR="00434ACF">
        <w:rPr>
          <w:rFonts w:ascii="Times New Roman" w:eastAsia="Times New Roman" w:hAnsi="Times New Roman" w:cs="Traditional Arabic" w:hint="cs"/>
          <w:sz w:val="36"/>
          <w:szCs w:val="36"/>
          <w:rtl/>
        </w:rPr>
        <w:t>كانو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عمل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</w:t>
      </w:r>
      <w:r w:rsidR="00EE2A78">
        <w:rPr>
          <w:rFonts w:ascii="Times New Roman" w:eastAsia="Times New Roman" w:hAnsi="Times New Roman" w:cs="Traditional Arabic" w:hint="cs"/>
          <w:sz w:val="36"/>
          <w:szCs w:val="36"/>
          <w:rtl/>
        </w:rPr>
        <w:t>ُقلعَ عن أسوأ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ا كانوا يعمل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دعو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هم بالغفرانِ عندَ </w:t>
      </w:r>
      <w:r w:rsidR="006801D7">
        <w:rPr>
          <w:rFonts w:ascii="Times New Roman" w:eastAsia="Times New Roman" w:hAnsi="Times New Roman" w:cs="Traditional Arabic" w:hint="cs"/>
          <w:sz w:val="36"/>
          <w:szCs w:val="36"/>
          <w:rtl/>
        </w:rPr>
        <w:t>أهلِكَ وأصحاب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1705C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علهم يستغفرونَ لكَ وأنتَ </w:t>
      </w:r>
      <w:r w:rsidR="00D5336C">
        <w:rPr>
          <w:rFonts w:ascii="Times New Roman" w:eastAsia="Times New Roman" w:hAnsi="Times New Roman" w:cs="Traditional Arabic" w:hint="cs"/>
          <w:sz w:val="36"/>
          <w:szCs w:val="36"/>
          <w:rtl/>
        </w:rPr>
        <w:t>لهم مفارق.</w:t>
      </w:r>
    </w:p>
    <w:p w14:paraId="0F5BDF20" w14:textId="77777777" w:rsidR="001705CB" w:rsidRPr="0018084A" w:rsidRDefault="001705C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28B9522" w14:textId="77777777" w:rsidR="001705CB" w:rsidRPr="0018084A" w:rsidRDefault="001705CB" w:rsidP="00D5336C">
      <w:pPr>
        <w:pStyle w:val="a3"/>
        <w:numPr>
          <w:ilvl w:val="0"/>
          <w:numId w:val="53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رور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بأهلِ الأعذارِ يهزُّ مشاع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منح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قوَّةً في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</w:t>
      </w:r>
      <w:r w:rsidR="00D5336C">
        <w:rPr>
          <w:rFonts w:ascii="Times New Roman" w:eastAsia="Times New Roman" w:hAnsi="Times New Roman" w:cs="Traditional Arabic" w:hint="cs"/>
          <w:sz w:val="36"/>
          <w:szCs w:val="36"/>
          <w:rtl/>
        </w:rPr>
        <w:t>دفعة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ى العط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شجع</w:t>
      </w:r>
      <w:r w:rsidR="00670CF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لى العنايةِ بصح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حذِّر</w:t>
      </w:r>
      <w:r w:rsidR="00D5336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ن المهالك.</w:t>
      </w:r>
    </w:p>
    <w:p w14:paraId="21ADF585" w14:textId="77777777" w:rsidR="000E3EFA" w:rsidRDefault="000E3EFA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9B0A99D" w14:textId="77777777" w:rsidR="000761E3" w:rsidRPr="0018084A" w:rsidRDefault="000761E3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حذر</w:t>
      </w:r>
    </w:p>
    <w:p w14:paraId="1930E150" w14:textId="77777777" w:rsidR="009D2B94" w:rsidRDefault="009D2B94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03408405" w14:textId="77777777" w:rsidR="006C7E92" w:rsidRDefault="009D2B94" w:rsidP="009D2B94">
      <w:pPr>
        <w:pStyle w:val="a3"/>
        <w:numPr>
          <w:ilvl w:val="0"/>
          <w:numId w:val="19"/>
        </w:numPr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9D2B94">
        <w:rPr>
          <w:rFonts w:ascii="Times New Roman" w:eastAsia="Times New Roman" w:hAnsi="Times New Roman" w:cs="Traditional Arabic" w:hint="cs"/>
          <w:sz w:val="36"/>
          <w:szCs w:val="36"/>
          <w:rtl/>
        </w:rPr>
        <w:t>من تربَّصَ بكَ فقد بيَّتَ لك.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5D157201" w14:textId="77777777" w:rsidR="009D2B94" w:rsidRPr="009D2B94" w:rsidRDefault="009D2B94" w:rsidP="009D2B94">
      <w:pPr>
        <w:pStyle w:val="a3"/>
        <w:numPr>
          <w:ilvl w:val="0"/>
          <w:numId w:val="19"/>
        </w:numPr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9D2B94">
        <w:rPr>
          <w:rFonts w:ascii="Times New Roman" w:eastAsia="Times New Roman" w:hAnsi="Times New Roman" w:cs="Traditional Arabic" w:hint="cs"/>
          <w:sz w:val="36"/>
          <w:szCs w:val="36"/>
          <w:rtl/>
        </w:rPr>
        <w:t>احذر</w:t>
      </w:r>
      <w:r w:rsidR="006C7E92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9D2B9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َن خلفك، فإنَّكَ لا تعرفُ ماذا يصنعُ وأنت تنظرُ أمامك.</w:t>
      </w:r>
    </w:p>
    <w:p w14:paraId="1AC3876E" w14:textId="77777777" w:rsidR="009D2B94" w:rsidRPr="0018084A" w:rsidRDefault="009D2B94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A2F4321" w14:textId="77777777" w:rsidR="000761E3" w:rsidRDefault="000761E3" w:rsidP="00F4471B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سَ المهمُّ أن تس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كنَّ المهمَّ هوَ على أيِّ طريقٍ تس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4471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نتَ ومن معك،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أينَ تنتهي بك</w:t>
      </w:r>
      <w:r w:rsidR="00F4471B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22F1D5B" w14:textId="77777777" w:rsidR="00CE19CB" w:rsidRDefault="00CE19CB" w:rsidP="00CE19CB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4861A21" w14:textId="77777777" w:rsidR="00417ADE" w:rsidRPr="0018084A" w:rsidRDefault="00417ADE" w:rsidP="00F4471B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ركبُكَ رجلك، وسيشهدُ عليكَ في يومٍ من الأيامِ بما حملتَ عليه، </w:t>
      </w:r>
      <w:r w:rsidR="00CE19CB">
        <w:rPr>
          <w:rFonts w:ascii="Times New Roman" w:eastAsia="Times New Roman" w:hAnsi="Times New Roman" w:cs="Traditional Arabic" w:hint="cs"/>
          <w:sz w:val="36"/>
          <w:szCs w:val="36"/>
          <w:rtl/>
        </w:rPr>
        <w:t>أو بما سقتَهُ إليه، فاحذرْ وتبصَّر.</w:t>
      </w:r>
    </w:p>
    <w:p w14:paraId="67A5374E" w14:textId="77777777" w:rsidR="000761E3" w:rsidRPr="0018084A" w:rsidRDefault="000761E3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847AAF0" w14:textId="77777777" w:rsidR="000761E3" w:rsidRPr="0018084A" w:rsidRDefault="000761E3" w:rsidP="001E47C2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ا ضرَّكَ مثلُ هوا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صاحبٍ لا يؤم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شاورٍ يبغي مال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ريكٍ لا يخافُ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DF2579">
        <w:rPr>
          <w:rFonts w:ascii="Times New Roman" w:eastAsia="Times New Roman" w:hAnsi="Times New Roman" w:cs="Traditional Arabic" w:hint="cs"/>
          <w:sz w:val="36"/>
          <w:szCs w:val="36"/>
          <w:rtl/>
        </w:rPr>
        <w:t>وأضراب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ترب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ونَ بك.</w:t>
      </w:r>
    </w:p>
    <w:p w14:paraId="00759FD8" w14:textId="77777777" w:rsidR="000761E3" w:rsidRPr="0018084A" w:rsidRDefault="000761E3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B81CF1A" w14:textId="77777777" w:rsidR="000761E3" w:rsidRPr="0018084A" w:rsidRDefault="00A55942" w:rsidP="00AF0D17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تثقْ بكلامِ زملاءَ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كَ سطحيينَ لا رك</w:t>
      </w:r>
      <w:r w:rsidR="00AF0D17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زةَ لهم في العلم</w:t>
      </w:r>
      <w:r w:rsidR="0095388D">
        <w:rPr>
          <w:rFonts w:ascii="Times New Roman" w:eastAsia="Times New Roman" w:hAnsi="Times New Roman" w:cs="Traditional Arabic" w:hint="cs"/>
          <w:sz w:val="36"/>
          <w:szCs w:val="36"/>
          <w:rtl/>
        </w:rPr>
        <w:t>ِ والأد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نقلونَ الكلامَ وي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يفون وي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قصو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3239EF">
        <w:rPr>
          <w:rFonts w:ascii="Times New Roman" w:eastAsia="Times New Roman" w:hAnsi="Times New Roman" w:cs="Traditional Arabic" w:hint="cs"/>
          <w:sz w:val="36"/>
          <w:szCs w:val="36"/>
          <w:rtl/>
        </w:rPr>
        <w:t>ويشوِّهونَ سمعةَ أساتذةٍ وعلماءَ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جل</w:t>
      </w:r>
      <w:r w:rsidR="00AF0D17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0761E3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ء.</w:t>
      </w:r>
    </w:p>
    <w:p w14:paraId="7DF2E3AC" w14:textId="77777777" w:rsidR="000761E3" w:rsidRPr="0018084A" w:rsidRDefault="000761E3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A1530DF" w14:textId="77777777" w:rsidR="000761E3" w:rsidRPr="0018084A" w:rsidRDefault="000761E3" w:rsidP="001E47C2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ناكَ أناسٌ ي</w:t>
      </w:r>
      <w:r w:rsidR="003239E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سنونَ التلاعبَ والتلو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َ والكلامَ ال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لو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حذر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عرفهم م</w:t>
      </w:r>
      <w:r w:rsidR="008C6DC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تصرفاتهمُ الأخر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م</w:t>
      </w:r>
      <w:r w:rsidR="003239EF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أحوالهم وم</w:t>
      </w:r>
      <w:r w:rsidR="003239EF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 يصاحبون.</w:t>
      </w:r>
    </w:p>
    <w:p w14:paraId="4A00D0B9" w14:textId="77777777" w:rsidR="007D2F0B" w:rsidRPr="0018084A" w:rsidRDefault="007D2F0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C5430C3" w14:textId="77777777" w:rsidR="007D2F0B" w:rsidRPr="0018084A" w:rsidRDefault="007D2F0B" w:rsidP="001E47C2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دعاكَ إلى الإسلام وهو يخالف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ستمرَّ في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حذره.</w:t>
      </w:r>
    </w:p>
    <w:p w14:paraId="64DF5D5D" w14:textId="77777777" w:rsidR="007D2F0B" w:rsidRPr="0018084A" w:rsidRDefault="007D2F0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80D9F49" w14:textId="77777777" w:rsidR="007D2F0B" w:rsidRPr="0018084A" w:rsidRDefault="003239EF" w:rsidP="001E47C2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راياتٌ تُرفعُ باسمِ الإسلام وهو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ريءٌ من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ُضر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ُ القرآنُ بعضهُ ببع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</w:t>
      </w:r>
      <w:r w:rsidR="0017437C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بعُ فيهِ آراءُ رجالٍ لا مستندَ لهم من كتابٍ </w:t>
      </w:r>
      <w:r w:rsidR="005A0A21">
        <w:rPr>
          <w:rFonts w:ascii="Times New Roman" w:eastAsia="Times New Roman" w:hAnsi="Times New Roman" w:cs="Traditional Arabic" w:hint="cs"/>
          <w:sz w:val="36"/>
          <w:szCs w:val="36"/>
          <w:rtl/>
        </w:rPr>
        <w:t>وسن</w:t>
      </w:r>
      <w:r w:rsidR="0017437C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5A0A21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A0A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ومُ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عرضِ لهم بالمرصا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 حملوا جبالًا منَ الذنوبِ لمنِ ات</w:t>
      </w:r>
      <w:r w:rsidR="005A0A21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عو</w:t>
      </w:r>
      <w:r w:rsidR="006810EF">
        <w:rPr>
          <w:rFonts w:ascii="Times New Roman" w:eastAsia="Times New Roman" w:hAnsi="Times New Roman" w:cs="Traditional Arabic" w:hint="cs"/>
          <w:sz w:val="36"/>
          <w:szCs w:val="36"/>
          <w:rtl/>
        </w:rPr>
        <w:t>ا آراءَ</w:t>
      </w:r>
      <w:r w:rsidR="007D2F0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.</w:t>
      </w:r>
    </w:p>
    <w:p w14:paraId="6DA49FF0" w14:textId="77777777" w:rsidR="007D2F0B" w:rsidRPr="0018084A" w:rsidRDefault="007D2F0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F98B405" w14:textId="77777777" w:rsidR="007D2F0B" w:rsidRPr="0018084A" w:rsidRDefault="007D2F0B" w:rsidP="001E47C2">
      <w:pPr>
        <w:pStyle w:val="a3"/>
        <w:numPr>
          <w:ilvl w:val="0"/>
          <w:numId w:val="5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يتنازلُ لكَ عدوٌّ عن شيءٍ إلا بثمنٍ أو مقاب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ياكَ أن يكونَ ذلكَ عقيدتك.</w:t>
      </w:r>
    </w:p>
    <w:p w14:paraId="0D9B506E" w14:textId="77777777" w:rsidR="007D2F0B" w:rsidRPr="0018084A" w:rsidRDefault="007D2F0B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A69321B" w14:textId="77777777" w:rsidR="007D2F0B" w:rsidRPr="0018084A" w:rsidRDefault="007D2F0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موازين</w:t>
      </w:r>
    </w:p>
    <w:p w14:paraId="50B3E2BF" w14:textId="77777777" w:rsidR="007D2F0B" w:rsidRPr="0018084A" w:rsidRDefault="007D2F0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200E9A7A" w14:textId="77777777" w:rsidR="00614634" w:rsidRDefault="007D2F0B" w:rsidP="001E47C2">
      <w:pPr>
        <w:pStyle w:val="a3"/>
        <w:numPr>
          <w:ilvl w:val="0"/>
          <w:numId w:val="5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 طبيعيًا في تصرُّف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B49053F" w14:textId="77777777" w:rsidR="00614634" w:rsidRDefault="007D2F0B" w:rsidP="00614634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 تعطِ المشكلةَ أكثرَ من قدر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6B5B344D" w14:textId="77777777" w:rsidR="00614634" w:rsidRDefault="007D2F0B" w:rsidP="00614634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جزعْ لصغيرها وكبير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24F255E6" w14:textId="77777777" w:rsidR="00614634" w:rsidRDefault="007D2F0B" w:rsidP="00614634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ركضْ إذا كفاكَ المش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7FD62FFE" w14:textId="77777777" w:rsidR="007D2F0B" w:rsidRPr="0018084A" w:rsidRDefault="007D2F0B" w:rsidP="00614634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 تطلبْ مساعدةً وأنت تقدرُ على حل</w:t>
      </w:r>
      <w:r w:rsidR="00020C7A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بعدَ حين.</w:t>
      </w:r>
    </w:p>
    <w:p w14:paraId="56FC2280" w14:textId="77777777" w:rsidR="00336D4F" w:rsidRPr="0018084A" w:rsidRDefault="00336D4F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1C472D3" w14:textId="77777777" w:rsidR="007D2F0B" w:rsidRPr="0018084A" w:rsidRDefault="00336D4F" w:rsidP="00614634">
      <w:pPr>
        <w:pStyle w:val="a3"/>
        <w:numPr>
          <w:ilvl w:val="0"/>
          <w:numId w:val="5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ا تحكمْ </w:t>
      </w:r>
      <w:r w:rsidR="006146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ل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شخصٍ بتصرُّفٍ واح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ما لا تحكم</w:t>
      </w:r>
      <w:r w:rsidR="00614634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ليهِ </w:t>
      </w:r>
      <w:r w:rsidR="0061463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ولٍ واح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علها تكونُ هفو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كبوة.</w:t>
      </w:r>
    </w:p>
    <w:p w14:paraId="0875D8D4" w14:textId="77777777" w:rsidR="00336D4F" w:rsidRPr="0018084A" w:rsidRDefault="00336D4F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C0BFE21" w14:textId="77777777" w:rsidR="00336D4F" w:rsidRPr="0018084A" w:rsidRDefault="00336D4F" w:rsidP="001E47C2">
      <w:pPr>
        <w:pStyle w:val="a3"/>
        <w:numPr>
          <w:ilvl w:val="0"/>
          <w:numId w:val="5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فرقٌ بينَ من يجمعُ الأوراقَ النقديةَ ويعدُّ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ينَ من يجمعُ أوراقَ الكتابةِ ويهيِّؤ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أولى تفن</w:t>
      </w:r>
      <w:r w:rsidR="00020C7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أخرى تبق</w:t>
      </w:r>
      <w:r w:rsidR="00020C7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.</w:t>
      </w:r>
    </w:p>
    <w:p w14:paraId="63210BE8" w14:textId="77777777" w:rsidR="00B61E1B" w:rsidRPr="0018084A" w:rsidRDefault="00B61E1B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5D2ADE8" w14:textId="77777777" w:rsidR="00B61E1B" w:rsidRPr="0018084A" w:rsidRDefault="00B61E1B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فطرة</w:t>
      </w:r>
    </w:p>
    <w:p w14:paraId="7E6662F6" w14:textId="77777777" w:rsidR="00B61E1B" w:rsidRPr="0018084A" w:rsidRDefault="00B61E1B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8EF74B9" w14:textId="77777777" w:rsidR="00B61E1B" w:rsidRPr="0018084A" w:rsidRDefault="00B61E1B" w:rsidP="001E47C2">
      <w:pPr>
        <w:pStyle w:val="a3"/>
        <w:numPr>
          <w:ilvl w:val="0"/>
          <w:numId w:val="5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فطرةُ طبقةٌ شف</w:t>
      </w:r>
      <w:r w:rsidR="00020C7A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ف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ذا وضعتَ عليها اللونَ الأسودَ صارتْ سوداء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ذا لم تكدِّرها بقيتْ بيضاءَ نقي</w:t>
      </w:r>
      <w:r w:rsidR="00735682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.</w:t>
      </w:r>
    </w:p>
    <w:p w14:paraId="555DB2B3" w14:textId="77777777" w:rsidR="00B61E1B" w:rsidRPr="0018084A" w:rsidRDefault="00B61E1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فرُ والشركُ ي</w:t>
      </w:r>
      <w:r w:rsidR="00C535C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يلها إلى كتلةٍ سوداءَ مظل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إيمانُ </w:t>
      </w:r>
      <w:r w:rsidRPr="00545F3F">
        <w:rPr>
          <w:rFonts w:ascii="Times New Roman" w:eastAsia="Times New Roman" w:hAnsi="Times New Roman" w:cs="Traditional Arabic" w:hint="cs"/>
          <w:sz w:val="36"/>
          <w:szCs w:val="36"/>
          <w:rtl/>
        </w:rPr>
        <w:t>والتدين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صحيحُ يوافقها ويزيدها نورًا وإشعاعًا.</w:t>
      </w:r>
    </w:p>
    <w:p w14:paraId="069D6089" w14:textId="77777777" w:rsidR="00B61E1B" w:rsidRPr="0018084A" w:rsidRDefault="00B61E1B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79D0312" w14:textId="77777777" w:rsidR="00B61E1B" w:rsidRPr="0018084A" w:rsidRDefault="00B61E1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إيمان</w:t>
      </w:r>
    </w:p>
    <w:p w14:paraId="0D8BC819" w14:textId="77777777" w:rsidR="00B61E1B" w:rsidRPr="0018084A" w:rsidRDefault="00B61E1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688128A" w14:textId="77777777" w:rsidR="00B61E1B" w:rsidRPr="0018084A" w:rsidRDefault="00B61E1B" w:rsidP="001E47C2">
      <w:pPr>
        <w:pStyle w:val="a3"/>
        <w:numPr>
          <w:ilvl w:val="0"/>
          <w:numId w:val="5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شيدُ الحياةِ ينادي بالإيم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ْ لا يسمعهُ إلا أصحابُ القلوبِ المؤم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ذينَ رحَّبوا بنداءِ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تحوا قلوبهم لسماعِ الحق.</w:t>
      </w:r>
    </w:p>
    <w:p w14:paraId="6D3C1F75" w14:textId="77777777" w:rsidR="00B61E1B" w:rsidRPr="0018084A" w:rsidRDefault="00B61E1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68FB7DA" w14:textId="77777777" w:rsidR="008E0CAB" w:rsidRDefault="00B61E1B" w:rsidP="00CE68BF">
      <w:pPr>
        <w:pStyle w:val="a3"/>
        <w:numPr>
          <w:ilvl w:val="0"/>
          <w:numId w:val="5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ذكرتَ 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ملحدٍ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عجزةً لنبي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كرامةً لولي</w:t>
      </w:r>
      <w:r w:rsidR="00C535CB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C535C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ستهزأَ بكَ وقال: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إنكَ رجعيّ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تخل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>ِّفٌ عقليّ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ينما عقلهُ المتخل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</w:t>
      </w:r>
      <w:r w:rsidR="00CE68BF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يرَى أ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َّ كلَّ ما في هذهِ الأ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>رضِ من مخلوقاتٍ وعجائ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نظامَ الكوني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ل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>اءَ صدفةً وبدونِ تدبيرٍ م</w:t>
      </w:r>
      <w:r w:rsidR="00C535CB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8E0CAB">
        <w:rPr>
          <w:rFonts w:ascii="Times New Roman" w:eastAsia="Times New Roman" w:hAnsi="Times New Roman" w:cs="Traditional Arabic" w:hint="cs"/>
          <w:sz w:val="36"/>
          <w:szCs w:val="36"/>
          <w:rtl/>
        </w:rPr>
        <w:t>ن خالق!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428CF2D9" w14:textId="77777777" w:rsidR="00B61E1B" w:rsidRPr="0018084A" w:rsidRDefault="00B61E1B" w:rsidP="008E0CAB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و قلتَ له: إذا وضعتَ عدةَ أخش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عَ عدةِ مس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>ام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ركتها هكذا مئاتِ السنين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ل تتصورُ أن يتكو</w:t>
      </w:r>
      <w:r w:rsidR="00490AFF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َ منهما كرسيٌّ يمكنُ الجلوسُ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>أو طاولةٌ</w:t>
      </w:r>
      <w:r w:rsidR="003C21D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مكنُ الكتا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>بةُ عليها؟</w:t>
      </w:r>
      <w:r w:rsidR="003C21D2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903B2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قالَ لك: </w:t>
      </w:r>
      <w:r w:rsidR="006E008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!</w:t>
      </w:r>
    </w:p>
    <w:p w14:paraId="344D41B4" w14:textId="77777777" w:rsidR="006E0084" w:rsidRDefault="006E0084" w:rsidP="00361985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ؤلاءِ وأمثال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>وصفهم الل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عالى </w:t>
      </w:r>
      <w:r w:rsidR="007C7CFC">
        <w:rPr>
          <w:rFonts w:ascii="Times New Roman" w:eastAsia="Times New Roman" w:hAnsi="Times New Roman" w:cs="Traditional Arabic" w:hint="cs"/>
          <w:sz w:val="36"/>
          <w:szCs w:val="36"/>
          <w:rtl/>
        </w:rPr>
        <w:t>بأنهم أضلُّ م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يوانات</w:t>
      </w:r>
      <w:r w:rsidR="00361985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لا </w:t>
      </w:r>
      <w:r w:rsidR="00361985">
        <w:rPr>
          <w:rFonts w:ascii="Times New Roman" w:eastAsia="Times New Roman" w:hAnsi="Times New Roman" w:cs="Traditional Arabic" w:hint="cs"/>
          <w:sz w:val="36"/>
          <w:szCs w:val="36"/>
          <w:rtl/>
        </w:rPr>
        <w:t>يستحقُّون ذلك؟</w:t>
      </w:r>
    </w:p>
    <w:p w14:paraId="12DE6C30" w14:textId="77777777" w:rsidR="00926821" w:rsidRDefault="00926821" w:rsidP="00361985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Pr="005D320A">
        <w:rPr>
          <w:rFonts w:ascii="Times New Roman" w:eastAsia="Times New Roman" w:hAnsi="Times New Roman" w:cs="Traditional Arabic"/>
          <w:sz w:val="36"/>
          <w:szCs w:val="36"/>
          <w:rtl/>
        </w:rPr>
        <w:t>أَمْ تَحْسَبُ أَنَّ أَكْثَرَهُمْ يَسْمَعُونَ أَوْ يَعْقِلُونَ إِنْ هُمْ إِلَّا كَالْأَنْعَامِ بَلْ هُمْ أَضَلُّ سَبِي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} [سورة الفرقان: 44].</w:t>
      </w:r>
    </w:p>
    <w:p w14:paraId="79E92016" w14:textId="77777777" w:rsidR="00361985" w:rsidRPr="0018084A" w:rsidRDefault="00361985" w:rsidP="00361985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F80E419" w14:textId="77777777" w:rsidR="00926821" w:rsidRDefault="006E0084" w:rsidP="001E47C2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ندما تتعلقُ النفسُ بأمرٍ تعلقًا شديد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ا لا ترى سوا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تسمعُ إلا صو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خرسُ اللسانُ إل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 عن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ذكر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َ كلُّ شيءٍ خلافه!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0EBB99E2" w14:textId="77777777" w:rsidR="005D320A" w:rsidRDefault="006E0084" w:rsidP="005D68AE">
      <w:pPr>
        <w:spacing w:after="0" w:line="240" w:lineRule="auto"/>
        <w:ind w:left="360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هذا هوَ حالُ الكافرِ 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المطب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ذي لا يفتحُ قلب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هُ لنورِ الحق</w:t>
      </w:r>
      <w:r w:rsid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ي</w:t>
      </w:r>
      <w:r w:rsidR="005D767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طيقُ سماعَ صوتِ الإس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ريدُ أن </w:t>
      </w:r>
      <w:r w:rsidR="004A0F44">
        <w:rPr>
          <w:rFonts w:ascii="Times New Roman" w:eastAsia="Times New Roman" w:hAnsi="Times New Roman" w:cs="Traditional Arabic" w:hint="cs"/>
          <w:sz w:val="36"/>
          <w:szCs w:val="36"/>
          <w:rtl/>
        </w:rPr>
        <w:t>ينصتَ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A0F44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لقرآ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</w:t>
      </w:r>
      <w:r w:rsidR="005D7670">
        <w:rPr>
          <w:rFonts w:ascii="Times New Roman" w:eastAsia="Times New Roman" w:hAnsi="Times New Roman" w:cs="Traditional Arabic" w:hint="cs"/>
          <w:sz w:val="36"/>
          <w:szCs w:val="36"/>
          <w:rtl/>
        </w:rPr>
        <w:t>سماعَ أحدٍ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A0F44">
        <w:rPr>
          <w:rFonts w:ascii="Times New Roman" w:eastAsia="Times New Roman" w:hAnsi="Times New Roman" w:cs="Traditional Arabic" w:hint="cs"/>
          <w:sz w:val="36"/>
          <w:szCs w:val="36"/>
          <w:rtl/>
        </w:rPr>
        <w:t>يوردُ آي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سمعَ لما </w:t>
      </w:r>
      <w:r w:rsidR="00776F6D">
        <w:rPr>
          <w:rFonts w:ascii="Times New Roman" w:eastAsia="Times New Roman" w:hAnsi="Times New Roman" w:cs="Traditional Arabic" w:hint="cs"/>
          <w:sz w:val="36"/>
          <w:szCs w:val="36"/>
          <w:rtl/>
        </w:rPr>
        <w:t>أدركَ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سوى</w:t>
      </w:r>
      <w:r w:rsidR="00776F6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رسِ صوت</w:t>
      </w:r>
      <w:r w:rsidR="005D68AE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776F6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رأى </w:t>
      </w:r>
      <w:r w:rsidR="005D68A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نورًا </w:t>
      </w:r>
      <w:r w:rsidR="00776F6D">
        <w:rPr>
          <w:rFonts w:ascii="Times New Roman" w:eastAsia="Times New Roman" w:hAnsi="Times New Roman" w:cs="Traditional Arabic" w:hint="cs"/>
          <w:sz w:val="36"/>
          <w:szCs w:val="36"/>
          <w:rtl/>
        </w:rPr>
        <w:t>فكأنْ لم يرَ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... </w:t>
      </w:r>
    </w:p>
    <w:p w14:paraId="4E0B1DE3" w14:textId="77777777" w:rsidR="006E0084" w:rsidRPr="00926821" w:rsidRDefault="006E0084" w:rsidP="005D68AE">
      <w:pPr>
        <w:spacing w:after="0" w:line="240" w:lineRule="auto"/>
        <w:ind w:left="360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إنهم كما وصف</w:t>
      </w:r>
      <w:r w:rsidR="005106EC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هم ربُّ العالمين</w:t>
      </w:r>
      <w:r w:rsidR="00C31F88" w:rsidRP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:</w:t>
      </w:r>
      <w:r w:rsidR="00FC178B" w:rsidRPr="005D320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C31F88" w:rsidRP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{</w:t>
      </w:r>
      <w:r w:rsidR="00FC178B" w:rsidRPr="005D320A">
        <w:rPr>
          <w:rFonts w:ascii="Times New Roman" w:eastAsia="Times New Roman" w:hAnsi="Times New Roman" w:cs="Traditional Arabic"/>
          <w:sz w:val="36"/>
          <w:szCs w:val="36"/>
          <w:rtl/>
        </w:rPr>
        <w:t>لَهُمْ قُلُوبٌ لَا يَفْقَهُونَ بِهَا وَلَهُمْ أَعْيُنٌ لَا يُبْصِرُونَ بِهَا وَلَهُمْ آَذَانٌ لَا يَسْمَعُونَ بِهَا</w:t>
      </w:r>
      <w:r w:rsidR="00850B7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850B75" w:rsidRPr="005D320A">
        <w:rPr>
          <w:rFonts w:ascii="Times New Roman" w:eastAsia="Times New Roman" w:hAnsi="Times New Roman" w:cs="Traditional Arabic"/>
          <w:sz w:val="36"/>
          <w:szCs w:val="36"/>
          <w:rtl/>
        </w:rPr>
        <w:t>أُولَئِكَ كَالْأَنْعَامِ بَلْ هُمْ أَضَلُّ أُولَئِكَ هُمُ الْغَافِلُونَ</w:t>
      </w:r>
      <w:r w:rsidR="00C31F88">
        <w:rPr>
          <w:rFonts w:ascii="Times New Roman" w:eastAsia="Times New Roman" w:hAnsi="Times New Roman" w:cs="Traditional Arabic" w:hint="cs"/>
          <w:sz w:val="36"/>
          <w:szCs w:val="36"/>
          <w:rtl/>
        </w:rPr>
        <w:t>} [سورة الأعراف: 179]</w:t>
      </w:r>
      <w:r w:rsidR="00970414" w:rsidRPr="00926821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1B865C71" w14:textId="77777777" w:rsidR="00853D05" w:rsidRPr="0018084A" w:rsidRDefault="00853D0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C951FC3" w14:textId="77777777" w:rsidR="00853D05" w:rsidRPr="0018084A" w:rsidRDefault="00853D05" w:rsidP="00620799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إيمانُ العميقُ ي</w:t>
      </w:r>
      <w:r w:rsid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هي الأسئلةَ الت</w:t>
      </w:r>
      <w:r w:rsidR="00620799">
        <w:rPr>
          <w:rFonts w:ascii="Times New Roman" w:eastAsia="Times New Roman" w:hAnsi="Times New Roman" w:cs="Traditional Arabic" w:hint="cs"/>
          <w:sz w:val="36"/>
          <w:szCs w:val="36"/>
          <w:rtl/>
        </w:rPr>
        <w:t>شكيكي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62079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ضعُ حدًا للفلسفةِ الع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</w:t>
      </w:r>
      <w:r w:rsidR="00620799">
        <w:rPr>
          <w:rFonts w:ascii="Times New Roman" w:eastAsia="Times New Roman" w:hAnsi="Times New Roman" w:cs="Traditional Arabic" w:hint="cs"/>
          <w:sz w:val="36"/>
          <w:szCs w:val="36"/>
          <w:rtl/>
        </w:rPr>
        <w:t>يم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</w:t>
      </w:r>
      <w:r w:rsid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نعُ العق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طمئنُ القل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</w:t>
      </w:r>
      <w:r w:rsidR="005D320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يحُ النفس.</w:t>
      </w:r>
    </w:p>
    <w:p w14:paraId="4FF044F8" w14:textId="77777777" w:rsidR="00853D05" w:rsidRPr="0018084A" w:rsidRDefault="00853D0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F92C2B9" w14:textId="77777777" w:rsidR="00853D05" w:rsidRPr="0018084A" w:rsidRDefault="00853D05" w:rsidP="001E47C2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ندما تشعرُ بثقلٍ وتكاسلٍ في جسمكَ فإنكَ تحتاجُ إلى بعضِ التمارينِ لتنشِّط</w:t>
      </w:r>
      <w:r w:rsidR="00F501E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حتى يقومَ بوظيفته</w:t>
      </w:r>
      <w:r w:rsidR="00770703">
        <w:rPr>
          <w:rFonts w:ascii="Times New Roman" w:eastAsia="Times New Roman" w:hAnsi="Times New Roman" w:cs="Traditional Arabic" w:hint="cs"/>
          <w:sz w:val="36"/>
          <w:szCs w:val="36"/>
          <w:rtl/>
        </w:rPr>
        <w:t>ِ بشكلٍ صحي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عقلُ أيضًا يحتاجُ إلى تما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يَ عندَ المسلمِ أن يعرضَ كلَّ ما يواجههُ على كتابِ اللهِ وسن</w:t>
      </w:r>
      <w:r w:rsidR="00F501E2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ةِ رسولهِ </w:t>
      </w:r>
      <w:r w:rsidRPr="0018084A">
        <w:rPr>
          <w:rFonts w:ascii="Times New Roman" w:eastAsia="Times New Roman" w:hAnsi="Times New Roman" w:cs="Traditional Arabic" w:hint="cs"/>
          <w:sz w:val="36"/>
          <w:szCs w:val="36"/>
        </w:rPr>
        <w:sym w:font="AGA Arabesque" w:char="F072"/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يتأكدَ ويطمئنَّ من أنهُ يسيرُ في الطريقِ الصحيح. أي أنَّ العقلَ يحتاجُ إلى "إبر</w:t>
      </w:r>
      <w:r w:rsidR="00770703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="00F501E2">
        <w:rPr>
          <w:rFonts w:ascii="Times New Roman" w:eastAsia="Times New Roman" w:hAnsi="Times New Roman" w:cs="Traditional Arabic" w:hint="cs"/>
          <w:sz w:val="36"/>
          <w:szCs w:val="36"/>
          <w:rtl/>
        </w:rPr>
        <w:t>" إيمانيةٍ بشكلٍ مستمرٍّ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يهتدي</w:t>
      </w:r>
      <w:r w:rsidR="00F501E2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ها.</w:t>
      </w:r>
    </w:p>
    <w:p w14:paraId="4C450ADF" w14:textId="77777777" w:rsidR="00853D05" w:rsidRPr="0018084A" w:rsidRDefault="00853D05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FBEFAC9" w14:textId="77777777" w:rsidR="00853D05" w:rsidRPr="0018084A" w:rsidRDefault="00853D05" w:rsidP="00A957E6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لوكُ الفردِ تبعٌ لقوةِ إيمانهِ أو ضعف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انَ مهذارَ الك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شت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غتا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مسكًا في ما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خدعُ في معامل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يكذبُ في وعو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ذا يدلُّ على ضعفٍ في إيما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كانَ ظاهرهُ التد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عُرفَ عنهُ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لفعلُ هو سي</w:t>
      </w:r>
      <w:r w:rsidR="00F501E2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="00A509B8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ُ الموقف.</w:t>
      </w:r>
    </w:p>
    <w:p w14:paraId="2CA7A878" w14:textId="77777777" w:rsidR="00A509B8" w:rsidRPr="0018084A" w:rsidRDefault="00A509B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36F6C6F5" w14:textId="77777777" w:rsidR="00A509B8" w:rsidRPr="0018084A" w:rsidRDefault="00A509B8" w:rsidP="001E47C2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ِ ارتو</w:t>
      </w:r>
      <w:r w:rsidR="0091381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منَ الإيم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رتِ الخشيةُ في عروق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رتِ الطاعةُ في أعضائه.</w:t>
      </w:r>
    </w:p>
    <w:p w14:paraId="343B63CB" w14:textId="77777777" w:rsidR="00A509B8" w:rsidRPr="0018084A" w:rsidRDefault="00A509B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57044D3" w14:textId="77777777" w:rsidR="00A509B8" w:rsidRPr="0018084A" w:rsidRDefault="00A509B8" w:rsidP="00E7120D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أفضلِ الطرقِ </w:t>
      </w:r>
      <w:r w:rsidR="00E7120D">
        <w:rPr>
          <w:rFonts w:ascii="Times New Roman" w:eastAsia="Times New Roman" w:hAnsi="Times New Roman" w:cs="Traditional Arabic" w:hint="cs"/>
          <w:sz w:val="36"/>
          <w:szCs w:val="36"/>
          <w:rtl/>
        </w:rPr>
        <w:t>لزيادةِ الإيمان: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حفاظُ على الصلواتِ المفروضةِ في الجماعة.</w:t>
      </w:r>
    </w:p>
    <w:p w14:paraId="1F0D49F1" w14:textId="77777777" w:rsidR="00A509B8" w:rsidRPr="0018084A" w:rsidRDefault="00A509B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BDA5C9E" w14:textId="77777777" w:rsidR="00395AFD" w:rsidRDefault="00A509B8" w:rsidP="001E47C2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ابطةُ السعادةِ الحقيقيةِ بينَ الناسِ هي رابطةُ الإيمانِ فقط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ما ما عدا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ما قالَ اللهُ تعالى: 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أَخِلَّاءُ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َوْمَئِذٍ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َعْضُهُمْ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ِبَعْضٍ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َدُوٌّ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ِلَّا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مُتَّقِينَ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[</w:t>
      </w:r>
      <w:r w:rsidR="00E7120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زخرف:</w:t>
      </w:r>
      <w:r w:rsidR="003070BC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٦٧</w:t>
      </w:r>
      <w:r w:rsidR="003070BC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]. </w:t>
      </w:r>
    </w:p>
    <w:p w14:paraId="632010D5" w14:textId="77777777" w:rsidR="00395AFD" w:rsidRPr="00395AFD" w:rsidRDefault="00395AFD" w:rsidP="000F6AEA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ي: </w:t>
      </w:r>
      <w:r w:rsidRPr="00395A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لأصدقاءُ المحبُّونَ في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0F6AEA">
        <w:rPr>
          <w:rFonts w:ascii="Times New Roman" w:eastAsia="Times New Roman" w:hAnsi="Times New Roman" w:cs="Traditional Arabic" w:hint="cs"/>
          <w:sz w:val="36"/>
          <w:szCs w:val="36"/>
          <w:rtl/>
        </w:rPr>
        <w:t>ومِ</w:t>
      </w:r>
      <w:r w:rsidRPr="00395A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قيام</w:t>
      </w:r>
      <w:r w:rsidR="000F6AEA">
        <w:rPr>
          <w:rFonts w:ascii="Times New Roman" w:eastAsia="Times New Roman" w:hAnsi="Times New Roman" w:cs="Traditional Arabic" w:hint="cs"/>
          <w:sz w:val="36"/>
          <w:szCs w:val="36"/>
          <w:rtl/>
        </w:rPr>
        <w:t>ةِ كلُّهم</w:t>
      </w:r>
      <w:r w:rsidRPr="00395A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كونونَ أعداءً لب</w:t>
      </w:r>
      <w:r w:rsidR="000F6AEA">
        <w:rPr>
          <w:rFonts w:ascii="Times New Roman" w:eastAsia="Times New Roman" w:hAnsi="Times New Roman" w:cs="Traditional Arabic" w:hint="cs"/>
          <w:sz w:val="36"/>
          <w:szCs w:val="36"/>
          <w:rtl/>
        </w:rPr>
        <w:t>عضِهم</w:t>
      </w:r>
      <w:r w:rsidRPr="00395AFD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</w:t>
      </w:r>
      <w:r w:rsidR="000F6AEA">
        <w:rPr>
          <w:rFonts w:ascii="Times New Roman" w:eastAsia="Times New Roman" w:hAnsi="Times New Roman" w:cs="Traditional Arabic" w:hint="cs"/>
          <w:sz w:val="36"/>
          <w:szCs w:val="36"/>
          <w:rtl/>
        </w:rPr>
        <w:t>ب</w:t>
      </w:r>
      <w:r w:rsidRPr="00395AFD">
        <w:rPr>
          <w:rFonts w:ascii="Times New Roman" w:eastAsia="Times New Roman" w:hAnsi="Times New Roman" w:cs="Traditional Arabic" w:hint="cs"/>
          <w:sz w:val="36"/>
          <w:szCs w:val="36"/>
          <w:rtl/>
        </w:rPr>
        <w:t>عض، إلاّ المتحابِّينَ في طاعةِ الله، فإنَّها باقية، ومُثابٌ عليها</w:t>
      </w:r>
    </w:p>
    <w:p w14:paraId="6032A9BF" w14:textId="77777777" w:rsidR="003070BC" w:rsidRPr="0018084A" w:rsidRDefault="003070BC" w:rsidP="00395AFD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2A6F395" w14:textId="77777777" w:rsidR="003070BC" w:rsidRPr="0018084A" w:rsidRDefault="003070BC" w:rsidP="001E47C2">
      <w:pPr>
        <w:pStyle w:val="a3"/>
        <w:numPr>
          <w:ilvl w:val="0"/>
          <w:numId w:val="5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كانَ الإيمانُ والشركُ يجتمعانِ في الدني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ما لا يجتمعانِ في الجنة</w:t>
      </w:r>
      <w:r w:rsidR="00AB2B8C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29DB63E3" w14:textId="77777777" w:rsidR="003070BC" w:rsidRPr="0018084A" w:rsidRDefault="003070BC" w:rsidP="00E02B46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قالَ اللهُ تعالى: </w:t>
      </w:r>
      <w:r w:rsidR="009A4386" w:rsidRPr="0018084A">
        <w:rPr>
          <w:rFonts w:ascii="Times New Roman" w:eastAsia="Times New Roman" w:hAnsi="Times New Roman" w:cs="Traditional Arabic"/>
          <w:sz w:val="36"/>
          <w:szCs w:val="36"/>
          <w:rtl/>
        </w:rPr>
        <w:t>﴿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ِنَّه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َن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ُشْرِك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ِاللَّهِ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َقَدْ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َرَّم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لَّه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َلَيْهِ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ْجَنَّةَ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>﴾</w:t>
      </w:r>
      <w:r w:rsidR="009A438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[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ورة </w:t>
      </w:r>
      <w:r w:rsidR="009A438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ائدة:</w:t>
      </w:r>
      <w:r w:rsidR="009A4386"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٧٢</w:t>
      </w:r>
      <w:r w:rsidR="009A4386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].</w:t>
      </w:r>
    </w:p>
    <w:p w14:paraId="6093BD40" w14:textId="77777777" w:rsidR="009A4386" w:rsidRPr="0018084A" w:rsidRDefault="009A4386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348D637" w14:textId="77777777" w:rsidR="009A4386" w:rsidRPr="0018084A" w:rsidRDefault="009A4386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طاعةُ والعبودية</w:t>
      </w:r>
    </w:p>
    <w:p w14:paraId="0C4EC50A" w14:textId="77777777" w:rsidR="009A4386" w:rsidRPr="0018084A" w:rsidRDefault="009A438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4E9C7EE" w14:textId="77777777" w:rsidR="009A4386" w:rsidRPr="0018084A" w:rsidRDefault="003B34A0" w:rsidP="001E47C2">
      <w:pPr>
        <w:pStyle w:val="a3"/>
        <w:numPr>
          <w:ilvl w:val="0"/>
          <w:numId w:val="5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يفَ ترض</w:t>
      </w:r>
      <w:r w:rsidR="0091381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عنِ ابن</w:t>
      </w:r>
      <w:r w:rsidR="0091381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هوَ لا يسمعُ كلام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عملُ عكسَ ما تطلبُ م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مامَ إخوتهِ وأخواتهِ وأصدقائهِ جميع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تَ الذي رب</w:t>
      </w:r>
      <w:r w:rsidR="00EE2EFD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تهُ وأنفقتَ عليهِ حتى صارَ شابًا قويًا قادرًا على العمل؟ وكم تجدُ في قلبكَ عليه؟</w:t>
      </w:r>
    </w:p>
    <w:p w14:paraId="57A7D13F" w14:textId="77777777" w:rsidR="003B34A0" w:rsidRPr="0018084A" w:rsidRDefault="003B34A0" w:rsidP="005E0E7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للّهِ -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هُ المث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ُ الأعلى- حقٌّ 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>أكبرُ عل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وَ خالق</w:t>
      </w:r>
      <w:r w:rsidR="00EE2EFD">
        <w:rPr>
          <w:rFonts w:ascii="Times New Roman" w:eastAsia="Times New Roman" w:hAnsi="Times New Roman" w:cs="Traditional Arabic" w:hint="cs"/>
          <w:sz w:val="36"/>
          <w:szCs w:val="36"/>
          <w:rtl/>
        </w:rPr>
        <w:t>ُكَ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 نطفة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ازق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مال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ُ أم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دق</w:t>
      </w:r>
      <w:r w:rsidR="00E02B46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تُ قلبكَ بيد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كيفَ يرض</w:t>
      </w:r>
      <w:r w:rsidR="00EE2EFD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عنكَ وأنت تعص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يفَ تحبُّ أن تدخلَ جنتهُ </w:t>
      </w:r>
      <w:r w:rsidR="005E0E72">
        <w:rPr>
          <w:rFonts w:ascii="Times New Roman" w:eastAsia="Times New Roman" w:hAnsi="Times New Roman" w:cs="Traditional Arabic" w:hint="cs"/>
          <w:sz w:val="36"/>
          <w:szCs w:val="36"/>
          <w:rtl/>
        </w:rPr>
        <w:t>بدونِ طاعت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؟</w:t>
      </w:r>
    </w:p>
    <w:p w14:paraId="5C134B48" w14:textId="77777777" w:rsidR="003B34A0" w:rsidRPr="0018084A" w:rsidRDefault="003B34A0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B3BEA7C" w14:textId="77777777" w:rsidR="003B34A0" w:rsidRPr="0018084A" w:rsidRDefault="003B34A0" w:rsidP="00EE2EFD">
      <w:pPr>
        <w:pStyle w:val="a3"/>
        <w:numPr>
          <w:ilvl w:val="0"/>
          <w:numId w:val="5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ؤم</w:t>
      </w:r>
      <w:r w:rsidR="008501E9">
        <w:rPr>
          <w:rFonts w:ascii="Times New Roman" w:eastAsia="Times New Roman" w:hAnsi="Times New Roman" w:cs="Traditional Arabic" w:hint="cs"/>
          <w:sz w:val="36"/>
          <w:szCs w:val="36"/>
          <w:rtl/>
        </w:rPr>
        <w:t>نُ حياتهُ بينَ طاعةٍ ورفض: طاعةٍ للح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501E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رفضٍ للباطل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حياة </w:t>
      </w:r>
      <w:r w:rsidR="00EE2EFD">
        <w:rPr>
          <w:rFonts w:ascii="Times New Roman" w:eastAsia="Times New Roman" w:hAnsi="Times New Roman" w:cs="Traditional Arabic" w:hint="cs"/>
          <w:sz w:val="36"/>
          <w:szCs w:val="36"/>
          <w:rtl/>
        </w:rPr>
        <w:t>ساحة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EE2EFD">
        <w:rPr>
          <w:rFonts w:ascii="Times New Roman" w:eastAsia="Times New Roman" w:hAnsi="Times New Roman" w:cs="Traditional Arabic" w:hint="cs"/>
          <w:sz w:val="36"/>
          <w:szCs w:val="36"/>
          <w:rtl/>
        </w:rPr>
        <w:t>يعتركُ فيها الحقّ</w:t>
      </w:r>
      <w:r w:rsidR="00FB62FB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باطل.</w:t>
      </w:r>
    </w:p>
    <w:p w14:paraId="749F9560" w14:textId="77777777" w:rsidR="003B34A0" w:rsidRPr="0018084A" w:rsidRDefault="003B34A0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932674E" w14:textId="77777777" w:rsidR="003B34A0" w:rsidRPr="0018084A" w:rsidRDefault="003B34A0" w:rsidP="008501E9">
      <w:pPr>
        <w:pStyle w:val="a3"/>
        <w:numPr>
          <w:ilvl w:val="0"/>
          <w:numId w:val="5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أحببتَ لنفسكَ الكرامةَ فروِّضها </w:t>
      </w:r>
      <w:r w:rsidR="008501E9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على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اعةِ اللهِ حتى تسكنَ الجن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E01D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ن لم تفعلْ فلم ت</w:t>
      </w:r>
      <w:r w:rsidR="008501E9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="00AE01D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رم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E01D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أهنته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E01DE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أنكَ عرَّضتها للخسرانِ والنيران.</w:t>
      </w:r>
    </w:p>
    <w:p w14:paraId="0DB1F6AD" w14:textId="77777777" w:rsidR="008261BB" w:rsidRPr="0018084A" w:rsidRDefault="008261B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F510E6E" w14:textId="77777777" w:rsidR="008261BB" w:rsidRPr="0018084A" w:rsidRDefault="008261BB" w:rsidP="001E47C2">
      <w:pPr>
        <w:pStyle w:val="a3"/>
        <w:numPr>
          <w:ilvl w:val="0"/>
          <w:numId w:val="5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ؤمنُ المعتزُّ بعبادتهِ للهِ تعالى يقول: الحمدُ للهِ الذي أكرمني فخلقني عبدًا له.</w:t>
      </w:r>
    </w:p>
    <w:p w14:paraId="63A38C04" w14:textId="77777777" w:rsidR="008261BB" w:rsidRPr="0018084A" w:rsidRDefault="008261B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43F719D" w14:textId="77777777" w:rsidR="008261BB" w:rsidRPr="0018084A" w:rsidRDefault="008261BB" w:rsidP="001E47C2">
      <w:pPr>
        <w:pStyle w:val="a3"/>
        <w:numPr>
          <w:ilvl w:val="0"/>
          <w:numId w:val="5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ضا اللهِ تعالى هوَ غايةُ كلِّ مؤم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ُدر</w:t>
      </w:r>
      <w:r w:rsidR="004142AB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ُ رضاهُ سبحانهُ بالأماني</w:t>
      </w:r>
      <w:r w:rsidR="004142AB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لا بدَّ منَ الطاع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طاعة</w:t>
      </w:r>
      <w:r w:rsidR="004142AB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</w:t>
      </w:r>
      <w:r w:rsidR="003E313E">
        <w:rPr>
          <w:rFonts w:ascii="Times New Roman" w:eastAsia="Times New Roman" w:hAnsi="Times New Roman" w:cs="Traditional Arabic" w:hint="cs"/>
          <w:sz w:val="36"/>
          <w:szCs w:val="36"/>
          <w:rtl/>
        </w:rPr>
        <w:t>ما أمَ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E313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ما بيَّ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E313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استمرارِ على ذل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3E313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استغفار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ن قصَّر.</w:t>
      </w:r>
    </w:p>
    <w:p w14:paraId="63029FAF" w14:textId="77777777" w:rsidR="00A7379A" w:rsidRDefault="00A7379A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6B4DCEE" w14:textId="77777777" w:rsidR="008261BB" w:rsidRPr="0018084A" w:rsidRDefault="008261BB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بادرة</w:t>
      </w:r>
    </w:p>
    <w:p w14:paraId="138C86EE" w14:textId="77777777" w:rsidR="008261BB" w:rsidRPr="0018084A" w:rsidRDefault="008261B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12124AB" w14:textId="77777777" w:rsidR="008261BB" w:rsidRPr="0018084A" w:rsidRDefault="008261BB" w:rsidP="00382CC2">
      <w:pPr>
        <w:pStyle w:val="a3"/>
        <w:numPr>
          <w:ilvl w:val="0"/>
          <w:numId w:val="5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رأيتَ نفسكَ في مكانٍ تتنوعُ </w:t>
      </w:r>
      <w:r w:rsidR="00382CC2">
        <w:rPr>
          <w:rFonts w:ascii="Times New Roman" w:eastAsia="Times New Roman" w:hAnsi="Times New Roman" w:cs="Traditional Arabic" w:hint="cs"/>
          <w:sz w:val="36"/>
          <w:szCs w:val="36"/>
          <w:rtl/>
        </w:rPr>
        <w:t>في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خير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علمْ أنَّ اللهَ ساقكَ إليهِ لتقدِّمَ لنفسكَ ما تقدرُ عليهِ </w:t>
      </w:r>
      <w:r w:rsidR="003E313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من طاعةٍ أو معروفٍ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كونَ ذخرًا لكَ في اليومِ الآخ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لا ترجعنَّ فارغًا لا </w:t>
      </w:r>
      <w:r w:rsidR="00382CC2">
        <w:rPr>
          <w:rFonts w:ascii="Times New Roman" w:eastAsia="Times New Roman" w:hAnsi="Times New Roman" w:cs="Traditional Arabic" w:hint="cs"/>
          <w:sz w:val="36"/>
          <w:szCs w:val="36"/>
          <w:rtl/>
        </w:rPr>
        <w:t>تميرُ</w:t>
      </w:r>
      <w:r w:rsidR="00A3211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هِ نفسكَ أو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آخرين.</w:t>
      </w:r>
    </w:p>
    <w:p w14:paraId="3F885D2F" w14:textId="77777777" w:rsidR="008261BB" w:rsidRPr="0018084A" w:rsidRDefault="008261BB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D6B9C3A" w14:textId="77777777" w:rsidR="008261BB" w:rsidRPr="0018084A" w:rsidRDefault="008261BB" w:rsidP="001E47C2">
      <w:pPr>
        <w:pStyle w:val="a3"/>
        <w:numPr>
          <w:ilvl w:val="0"/>
          <w:numId w:val="59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سبقكَ إلى خيرٍ فلا تزدريه</w:t>
      </w:r>
      <w:r w:rsidR="00A3211C">
        <w:rPr>
          <w:rFonts w:ascii="Times New Roman" w:eastAsia="Times New Roman" w:hAnsi="Times New Roman" w:cs="Traditional Arabic" w:hint="cs"/>
          <w:sz w:val="36"/>
          <w:szCs w:val="36"/>
          <w:rtl/>
        </w:rPr>
        <w:t>ِ حسد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A3211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ِ افعلْ مثل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A3211C">
        <w:rPr>
          <w:rFonts w:ascii="Times New Roman" w:eastAsia="Times New Roman" w:hAnsi="Times New Roman" w:cs="Traditional Arabic" w:hint="cs"/>
          <w:sz w:val="36"/>
          <w:szCs w:val="36"/>
          <w:rtl/>
        </w:rPr>
        <w:t>هُ ولو سرّ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فنَّنْ في تقديمِ وجوهٍ أخرى منَ الخيرِ والبر</w:t>
      </w:r>
      <w:r w:rsidR="005D6D2B">
        <w:rPr>
          <w:rFonts w:ascii="Times New Roman" w:eastAsia="Times New Roman" w:hAnsi="Times New Roman" w:cs="Traditional Arabic" w:hint="cs"/>
          <w:sz w:val="36"/>
          <w:szCs w:val="36"/>
          <w:rtl/>
        </w:rPr>
        <w:t>ِّ؛ لتكونَ مثلهُ في الأجرِ أو أكث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</w:t>
      </w:r>
      <w:r w:rsidR="005D6D2B">
        <w:rPr>
          <w:rFonts w:ascii="Times New Roman" w:eastAsia="Times New Roman" w:hAnsi="Times New Roman" w:cs="Traditional Arabic" w:hint="cs"/>
          <w:sz w:val="36"/>
          <w:szCs w:val="36"/>
          <w:rtl/>
        </w:rPr>
        <w:t>َ أجرً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69723D8D" w14:textId="77777777" w:rsidR="008261BB" w:rsidRPr="0018084A" w:rsidRDefault="008261BB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784E93D" w14:textId="77777777" w:rsidR="00280E9A" w:rsidRDefault="00280E9A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548FB39" w14:textId="77777777" w:rsidR="00280E9A" w:rsidRDefault="00280E9A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EB0410F" w14:textId="00F4AACC" w:rsidR="008261BB" w:rsidRPr="0018084A" w:rsidRDefault="008261BB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توكل</w:t>
      </w:r>
    </w:p>
    <w:p w14:paraId="2ABCB970" w14:textId="77777777" w:rsidR="008261BB" w:rsidRPr="0018084A" w:rsidRDefault="008261BB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522C120" w14:textId="77777777" w:rsidR="008261BB" w:rsidRPr="0018084A" w:rsidRDefault="008261BB" w:rsidP="007272EA">
      <w:pPr>
        <w:pStyle w:val="a3"/>
        <w:numPr>
          <w:ilvl w:val="0"/>
          <w:numId w:val="61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حلت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في الحياةِ صع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استع</w:t>
      </w:r>
      <w:r w:rsidR="005D6D2B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ْ ب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وك</w:t>
      </w:r>
      <w:r w:rsidR="005D6D2B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ْ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طلبْ منهُ التوفيقَ والسداد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عتماد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على نفس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وحد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لا يكفي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د ت</w:t>
      </w:r>
      <w:r w:rsidR="007272EA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</w:t>
      </w:r>
      <w:r w:rsidR="007272EA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ُّكَ فتهوي.</w:t>
      </w:r>
    </w:p>
    <w:p w14:paraId="4157AE62" w14:textId="77777777" w:rsidR="008261BB" w:rsidRPr="0018084A" w:rsidRDefault="008261BB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BC9C38F" w14:textId="77777777" w:rsidR="008261BB" w:rsidRPr="0018084A" w:rsidRDefault="00946119" w:rsidP="00C110EE">
      <w:pPr>
        <w:pStyle w:val="a3"/>
        <w:numPr>
          <w:ilvl w:val="0"/>
          <w:numId w:val="60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سلَّمُ واسط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C110EE">
        <w:rPr>
          <w:rFonts w:ascii="Times New Roman" w:eastAsia="Times New Roman" w:hAnsi="Times New Roman" w:cs="Traditional Arabic" w:hint="cs"/>
          <w:sz w:val="36"/>
          <w:szCs w:val="36"/>
          <w:rtl/>
        </w:rPr>
        <w:t>إ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هُ يوصلك فقط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هوَ لا يقي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عطيك.</w:t>
      </w:r>
    </w:p>
    <w:p w14:paraId="66603C9C" w14:textId="77777777" w:rsidR="00946119" w:rsidRPr="0018084A" w:rsidRDefault="00946119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عني قد تصابُ بشيءٍ وأنتَ علي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د تصلُ إلى الطرفِ الآخرِ ولا تحظ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بمطلوبك.</w:t>
      </w:r>
    </w:p>
    <w:p w14:paraId="15020996" w14:textId="77777777" w:rsidR="00946119" w:rsidRDefault="00946119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ليكن</w:t>
      </w:r>
      <w:r w:rsidR="00F16CD1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لب</w:t>
      </w:r>
      <w:r w:rsidR="0045498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معلَّقًا ب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بيدهِ الخي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هو على كلِّ شيءٍ قدير.</w:t>
      </w:r>
    </w:p>
    <w:p w14:paraId="0A367BF7" w14:textId="77777777" w:rsidR="00354D18" w:rsidRPr="0018084A" w:rsidRDefault="00354D1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73E563F" w14:textId="77777777" w:rsidR="00946119" w:rsidRPr="0018084A" w:rsidRDefault="00946119" w:rsidP="001E47C2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ن</w:t>
      </w:r>
      <w:r w:rsidR="00F16CD1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توكلًا تكن</w:t>
      </w:r>
      <w:r w:rsidR="00F16CD1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سدَّدًا.</w:t>
      </w:r>
    </w:p>
    <w:p w14:paraId="5D7F8C78" w14:textId="77777777" w:rsidR="00946119" w:rsidRPr="0018084A" w:rsidRDefault="00946119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</w:rPr>
      </w:pPr>
    </w:p>
    <w:p w14:paraId="013CD2C8" w14:textId="77777777" w:rsidR="00946119" w:rsidRPr="0018084A" w:rsidRDefault="00946119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0CD83DE" w14:textId="77777777" w:rsidR="00280E9A" w:rsidRDefault="00280E9A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B7E4D0C" w14:textId="77777777" w:rsidR="00280E9A" w:rsidRDefault="00280E9A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56EE773" w14:textId="4748B616" w:rsidR="00946119" w:rsidRPr="0018084A" w:rsidRDefault="00946119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خوفُ والخشية</w:t>
      </w:r>
    </w:p>
    <w:p w14:paraId="5AB1E15F" w14:textId="77777777" w:rsidR="00946119" w:rsidRPr="0018084A" w:rsidRDefault="00946119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51FE07F" w14:textId="77777777" w:rsidR="00946119" w:rsidRPr="0018084A" w:rsidRDefault="00D07BC6" w:rsidP="001E47C2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دموعُ الساخنةُ لا يول</w:t>
      </w:r>
      <w:r w:rsidR="00F16CD1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</w:t>
      </w:r>
      <w:r w:rsidR="00F16CD1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ا إلا قلبٌ يغلي.</w:t>
      </w:r>
    </w:p>
    <w:p w14:paraId="62F46EB5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647F849" w14:textId="77777777" w:rsidR="00D07BC6" w:rsidRPr="0018084A" w:rsidRDefault="00D07BC6" w:rsidP="001E47C2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احبُ القلبِ النظي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كونُ عينهُ أيضًا نظيفة.</w:t>
      </w:r>
    </w:p>
    <w:p w14:paraId="220CDCE4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282DE88" w14:textId="77777777" w:rsidR="00D07BC6" w:rsidRPr="0018084A" w:rsidRDefault="00D07BC6" w:rsidP="001E47C2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ورت</w:t>
      </w:r>
      <w:r w:rsidR="00255302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الجميلةُ عندَ الل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يَ أن تخشاهُ حيثُ لا يراكَ إلا هو.</w:t>
      </w:r>
    </w:p>
    <w:p w14:paraId="51A00117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256A899" w14:textId="77777777" w:rsidR="00D07BC6" w:rsidRPr="0018084A" w:rsidRDefault="00D07BC6" w:rsidP="000A191E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قيمةُ المرءِ في الإسلامِ بالتقوى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عني بما يقومُ من عملٍ يكونُ مو</w:t>
      </w:r>
      <w:r w:rsidR="00F80B2E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قًا لشريعةِ الإسل</w:t>
      </w:r>
      <w:r w:rsidR="00F80B2E">
        <w:rPr>
          <w:rFonts w:ascii="Times New Roman" w:eastAsia="Times New Roman" w:hAnsi="Times New Roman" w:cs="Traditional Arabic" w:hint="cs"/>
          <w:sz w:val="36"/>
          <w:szCs w:val="36"/>
          <w:rtl/>
        </w:rPr>
        <w:t>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80B2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ا يبتغي بهِ سوى وجهِ الله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إنهُ يخافُ اللهَ تعالى ولا يتحو</w:t>
      </w:r>
      <w:r w:rsidR="00F80B2E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 عن هذينِ الشرط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ذلكَ لا تكونُ ال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>أعمالُ إلا سلي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فيد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ناجحة، مقبولة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18EB5DF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AE40002" w14:textId="77777777" w:rsidR="00D07BC6" w:rsidRPr="0018084A" w:rsidRDefault="00D07BC6" w:rsidP="001E47C2">
      <w:pPr>
        <w:pStyle w:val="a3"/>
        <w:numPr>
          <w:ilvl w:val="0"/>
          <w:numId w:val="62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 خشيَ اللهَ بحق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فَّكرَ بالدقائقِ والذر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>ّ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بالموازينِ الدقيقةِ يومَ القيا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عرفَ لماذا قالَ جبلٌ من جبالِ الإسلامِ مثلَ ع</w:t>
      </w:r>
      <w:r w:rsidR="00976D46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ر: "وددت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ني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نجوتُ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نه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فافًا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لا</w:t>
      </w:r>
      <w:r w:rsidRPr="0018084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عليّ"</w:t>
      </w:r>
    </w:p>
    <w:p w14:paraId="47E12EF5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قالَ هذا وهو أكثرُ منِ اشتهرَ بالعدالةِ في التاريخِ الإسلاميِّ كل</w:t>
      </w:r>
      <w:r w:rsidR="000A191E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.</w:t>
      </w:r>
    </w:p>
    <w:p w14:paraId="24D34BF1" w14:textId="77777777" w:rsidR="00D07BC6" w:rsidRPr="0018084A" w:rsidRDefault="00D07BC6" w:rsidP="001E47C2">
      <w:pPr>
        <w:pStyle w:val="a3"/>
        <w:spacing w:after="0" w:line="240" w:lineRule="auto"/>
        <w:ind w:left="360"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8E0C509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دعاءُ والذكر</w:t>
      </w:r>
    </w:p>
    <w:p w14:paraId="01F3AB9C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7C0B4221" w14:textId="77777777" w:rsidR="00D07BC6" w:rsidRPr="0018084A" w:rsidRDefault="00D07BC6" w:rsidP="001E47C2">
      <w:pPr>
        <w:pStyle w:val="a3"/>
        <w:numPr>
          <w:ilvl w:val="0"/>
          <w:numId w:val="6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روعُ ما في هذهِ الحيا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ن تُحيي</w:t>
      </w:r>
      <w:r w:rsidR="00D41B4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قلبكَ بذكرِ الله.</w:t>
      </w:r>
    </w:p>
    <w:p w14:paraId="56F4F09D" w14:textId="77777777" w:rsidR="00D07BC6" w:rsidRPr="0018084A" w:rsidRDefault="00D07BC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DBF94EC" w14:textId="77777777" w:rsidR="00D07BC6" w:rsidRPr="0018084A" w:rsidRDefault="00D07BC6" w:rsidP="001E47C2">
      <w:pPr>
        <w:pStyle w:val="a3"/>
        <w:numPr>
          <w:ilvl w:val="0"/>
          <w:numId w:val="6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ذينَ لا يذكرونَ اللهَ قلوبهم خر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ميت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داكن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976D4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و زعموا أنَّ دقَّاتها لم تقف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45AF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لم تضطرب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أنها ما زالتْ تمد</w:t>
      </w:r>
      <w:r w:rsidR="00445AF5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 بالحياة.</w:t>
      </w:r>
    </w:p>
    <w:p w14:paraId="09C0EC11" w14:textId="77777777" w:rsidR="0022189F" w:rsidRPr="0018084A" w:rsidRDefault="0022189F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92D02D8" w14:textId="77777777" w:rsidR="00D07BC6" w:rsidRPr="0018084A" w:rsidRDefault="0022189F" w:rsidP="00522D2E">
      <w:pPr>
        <w:pStyle w:val="a3"/>
        <w:numPr>
          <w:ilvl w:val="0"/>
          <w:numId w:val="64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بالدعاءِ تتغيَّرُ أمورٌ كثيرةٌ لصالح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تُفر</w:t>
      </w:r>
      <w:r w:rsidR="00445AF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6B151B">
        <w:rPr>
          <w:rFonts w:ascii="Times New Roman" w:eastAsia="Times New Roman" w:hAnsi="Times New Roman" w:cs="Traditional Arabic" w:hint="cs"/>
          <w:sz w:val="36"/>
          <w:szCs w:val="36"/>
          <w:rtl/>
        </w:rPr>
        <w:t>جُ همومٌ لكَ وكربات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نظرْ في قصصِ منِ استجيبتْ أد</w:t>
      </w:r>
      <w:r w:rsidR="00445AF5">
        <w:rPr>
          <w:rFonts w:ascii="Times New Roman" w:eastAsia="Times New Roman" w:hAnsi="Times New Roman" w:cs="Traditional Arabic" w:hint="cs"/>
          <w:sz w:val="36"/>
          <w:szCs w:val="36"/>
          <w:rtl/>
        </w:rPr>
        <w:t>ع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ت</w:t>
      </w:r>
      <w:r w:rsidR="00D41B4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B151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من فرَّجَ الله عنهم بعد شدَّة،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يفَ كانو</w:t>
      </w:r>
      <w:r w:rsidR="00F130B9">
        <w:rPr>
          <w:rFonts w:ascii="Times New Roman" w:eastAsia="Times New Roman" w:hAnsi="Times New Roman" w:cs="Traditional Arabic" w:hint="cs"/>
          <w:sz w:val="36"/>
          <w:szCs w:val="36"/>
          <w:rtl/>
        </w:rPr>
        <w:t>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22D2E">
        <w:rPr>
          <w:rFonts w:ascii="Times New Roman" w:eastAsia="Times New Roman" w:hAnsi="Times New Roman" w:cs="Traditional Arabic" w:hint="cs"/>
          <w:sz w:val="36"/>
          <w:szCs w:val="36"/>
          <w:rtl/>
        </w:rPr>
        <w:t>وما الذي صاروا إلي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ED2FAEC" w14:textId="77777777" w:rsidR="00445AF5" w:rsidRDefault="00445AF5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EF1237F" w14:textId="77777777" w:rsidR="0022189F" w:rsidRPr="0018084A" w:rsidRDefault="0022189F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عبادة</w:t>
      </w:r>
    </w:p>
    <w:p w14:paraId="63EBB153" w14:textId="77777777" w:rsidR="0022189F" w:rsidRPr="0018084A" w:rsidRDefault="0022189F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3FEB676" w14:textId="77777777" w:rsidR="0022189F" w:rsidRPr="0018084A" w:rsidRDefault="0022189F" w:rsidP="001E47C2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طعمُ العبادةِ الحقيقيُّ في قيامِ الليل.</w:t>
      </w:r>
    </w:p>
    <w:p w14:paraId="3DAAA9A1" w14:textId="77777777" w:rsidR="0022189F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اسألوا أهل</w:t>
      </w:r>
      <w:r w:rsidR="00E6381A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="00E65CB9">
        <w:rPr>
          <w:rFonts w:ascii="Times New Roman" w:eastAsia="Times New Roman" w:hAnsi="Times New Roman" w:cs="Traditional Arabic" w:hint="cs"/>
          <w:sz w:val="36"/>
          <w:szCs w:val="36"/>
          <w:rtl/>
        </w:rPr>
        <w:t>ه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عرفو</w:t>
      </w:r>
      <w:r w:rsidR="00E65CB9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573A5A62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سيبكونَ ولا يجيبون!</w:t>
      </w:r>
    </w:p>
    <w:p w14:paraId="74AA33B8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نه شعورٌ عظيمٌ لا يوص</w:t>
      </w:r>
      <w:r w:rsidR="00C00AF6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.</w:t>
      </w:r>
    </w:p>
    <w:p w14:paraId="408F1D0B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حيثُ يعيشُ المرءُ معَ ربِّ العالم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ختفي عن أعينِ الناسِ ليعيشَ وحد</w:t>
      </w:r>
      <w:r w:rsidR="00E65CB9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هُ هذا الشعور!</w:t>
      </w:r>
    </w:p>
    <w:p w14:paraId="4D5A0AEF" w14:textId="77777777" w:rsidR="00DE594B" w:rsidRPr="0018084A" w:rsidRDefault="00DE594B" w:rsidP="001E47C2">
      <w:pPr>
        <w:pStyle w:val="a3"/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26247CC" w14:textId="77777777" w:rsidR="00DE594B" w:rsidRPr="0018084A" w:rsidRDefault="00DE594B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علمُ والعلماء</w:t>
      </w:r>
    </w:p>
    <w:p w14:paraId="5F690FD6" w14:textId="77777777" w:rsidR="00DE594B" w:rsidRPr="0018084A" w:rsidRDefault="00DE594B" w:rsidP="001E47C2">
      <w:pPr>
        <w:pStyle w:val="a3"/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C915D75" w14:textId="77777777" w:rsidR="00DE594B" w:rsidRPr="0018084A" w:rsidRDefault="00C66C19" w:rsidP="001E47C2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اكتسابُ 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عرفةِ يكونُ في خطوات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لها معرفةُ الله.</w:t>
      </w:r>
    </w:p>
    <w:p w14:paraId="4FBB2DBD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5AD69C80" w14:textId="77777777" w:rsidR="00DE594B" w:rsidRPr="0018084A" w:rsidRDefault="005D5E13" w:rsidP="001E47C2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لما اقتربتَ منَ الدين،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بتعدتَ عنِ الفلسفة.</w:t>
      </w:r>
    </w:p>
    <w:p w14:paraId="763EC977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1C3DACE" w14:textId="77777777" w:rsidR="00EF0293" w:rsidRDefault="00DE594B" w:rsidP="00EF0293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ذا كانتِ الرؤيةُ أقو</w:t>
      </w:r>
      <w:r w:rsidR="00C00AF6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ى الأدل</w:t>
      </w:r>
      <w:r w:rsidR="00EF0293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</w:t>
      </w:r>
      <w:r w:rsidR="00EF0293">
        <w:rPr>
          <w:rFonts w:ascii="Times New Roman" w:eastAsia="Times New Roman" w:hAnsi="Times New Roman" w:cs="Traditional Arabic" w:hint="cs"/>
          <w:sz w:val="36"/>
          <w:szCs w:val="36"/>
          <w:rtl/>
        </w:rPr>
        <w:t>نَّ رؤيةَ بعضِ الأشياءِ لا تكفي..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31AE055A" w14:textId="77777777" w:rsidR="00DE594B" w:rsidRDefault="00EF0293" w:rsidP="004E28B8">
      <w:pPr>
        <w:pStyle w:val="a3"/>
        <w:spacing w:after="0" w:line="240" w:lineRule="auto"/>
        <w:ind w:left="111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قد وهبَ اللهُ عقلًا يجمعُ ويحلِّلُ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قارنْ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يعطي نتيجةَ ما رأيتهُ أنتَ وآخرون</w:t>
      </w:r>
      <w:r w:rsidR="002577D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دون رويَّة، </w:t>
      </w:r>
      <w:r w:rsidR="004E28B8">
        <w:rPr>
          <w:rFonts w:ascii="Times New Roman" w:eastAsia="Times New Roman" w:hAnsi="Times New Roman" w:cs="Traditional Arabic" w:hint="cs"/>
          <w:sz w:val="36"/>
          <w:szCs w:val="36"/>
          <w:rtl/>
        </w:rPr>
        <w:t>أي:</w:t>
      </w:r>
      <w:r w:rsidR="002577DB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دون خبرةٍ وتفكُّرٍ وتدبُّ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4E28B8">
        <w:rPr>
          <w:rFonts w:ascii="Times New Roman" w:eastAsia="Times New Roman" w:hAnsi="Times New Roman" w:cs="Traditional Arabic" w:hint="cs"/>
          <w:sz w:val="36"/>
          <w:szCs w:val="36"/>
          <w:rtl/>
        </w:rPr>
        <w:t>و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عني ما وراءَ الرؤيةِ الظاهرة</w:t>
      </w:r>
      <w:r w:rsidR="00527234">
        <w:rPr>
          <w:rFonts w:ascii="Times New Roman" w:eastAsia="Times New Roman" w:hAnsi="Times New Roman" w:cs="Traditional Arabic" w:hint="cs"/>
          <w:sz w:val="36"/>
          <w:szCs w:val="36"/>
          <w:rtl/>
        </w:rPr>
        <w:t>، أو العامَّة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</w:p>
    <w:p w14:paraId="7C10127A" w14:textId="77777777" w:rsidR="008409F2" w:rsidRPr="0018084A" w:rsidRDefault="008409F2" w:rsidP="004E28B8">
      <w:pPr>
        <w:pStyle w:val="a3"/>
        <w:spacing w:after="0" w:line="240" w:lineRule="auto"/>
        <w:ind w:left="111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ْ عقلٌ مع إيمان.</w:t>
      </w:r>
    </w:p>
    <w:p w14:paraId="0FA1C8C9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4CA0813D" w14:textId="77777777" w:rsidR="00DE594B" w:rsidRPr="0018084A" w:rsidRDefault="00DE594B" w:rsidP="001E47C2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أردتُ أن أكتبَ فلم أ</w:t>
      </w:r>
      <w:r w:rsidR="0021202C">
        <w:rPr>
          <w:rFonts w:ascii="Times New Roman" w:eastAsia="Times New Roman" w:hAnsi="Times New Roman" w:cs="Traditional Arabic" w:hint="cs"/>
          <w:sz w:val="36"/>
          <w:szCs w:val="36"/>
          <w:rtl/>
        </w:rPr>
        <w:t>قد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1202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قلت: لماذا لا أقرأ؟ فقرأت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ثمَّ كتبت.</w:t>
      </w:r>
    </w:p>
    <w:p w14:paraId="448AE02B" w14:textId="77777777" w:rsidR="00DE594B" w:rsidRPr="0018084A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1EC6B7C0" w14:textId="77777777" w:rsidR="00DE594B" w:rsidRPr="0018084A" w:rsidRDefault="0021202C" w:rsidP="001E47C2">
      <w:pPr>
        <w:pStyle w:val="a3"/>
        <w:numPr>
          <w:ilvl w:val="0"/>
          <w:numId w:val="65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فتَ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ي منتصفِ طريقِ العلم.</w:t>
      </w:r>
    </w:p>
    <w:p w14:paraId="48840A54" w14:textId="77777777" w:rsidR="00DE594B" w:rsidRPr="0018084A" w:rsidRDefault="0021202C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ضررتَ بنفسك.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م تكت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علومات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DE594B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م تحصلْ على شهادة.</w:t>
      </w:r>
    </w:p>
    <w:p w14:paraId="0C8D2098" w14:textId="77777777" w:rsidR="0021202C" w:rsidRDefault="00DE594B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مثلَ سلَّمٍ قصيرٍ لا يصلُ بكَ إلى سطح</w:t>
      </w:r>
      <w:r w:rsidR="0021202C">
        <w:rPr>
          <w:rFonts w:ascii="Times New Roman" w:eastAsia="Times New Roman" w:hAnsi="Times New Roman" w:cs="Traditional Arabic" w:hint="cs"/>
          <w:sz w:val="36"/>
          <w:szCs w:val="36"/>
          <w:rtl/>
        </w:rPr>
        <w:t>ِ المنز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1202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يقفُ بكَ في منتصفه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حيثُ لا تنتفعُ به.</w:t>
      </w:r>
      <w:r w:rsidR="00F57554"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</w:p>
    <w:p w14:paraId="1D282629" w14:textId="77777777" w:rsidR="0021202C" w:rsidRDefault="00F57554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إما أن تكملَ صنعَ السل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و تأتيَ بجديدٍ طويل. </w:t>
      </w:r>
    </w:p>
    <w:p w14:paraId="284CBC8D" w14:textId="77777777" w:rsidR="00DE594B" w:rsidRPr="0018084A" w:rsidRDefault="00F57554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مهمُّ أن تصلَ إلى السط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إلا بقيتَ في محيطِ بيتكَ السفلي.</w:t>
      </w:r>
    </w:p>
    <w:p w14:paraId="22EA35E8" w14:textId="77777777" w:rsidR="00F57554" w:rsidRPr="0018084A" w:rsidRDefault="00F57554" w:rsidP="001E47C2">
      <w:pPr>
        <w:pStyle w:val="a3"/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E22C01A" w14:textId="77777777" w:rsidR="00F57554" w:rsidRDefault="00F57554" w:rsidP="001E47C2">
      <w:pPr>
        <w:pStyle w:val="a3"/>
        <w:numPr>
          <w:ilvl w:val="0"/>
          <w:numId w:val="6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علمُ إذا لم يصاحبهُ تربيةٌ وخُلق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يعطي نتيجةً طيب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ل قد ي</w:t>
      </w:r>
      <w:r w:rsidR="0032212E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فس</w:t>
      </w:r>
      <w:r w:rsidR="0032212E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دُ وي</w:t>
      </w:r>
      <w:r w:rsidR="0032212E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ضرّ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اصةً في العلومِ النظرية.</w:t>
      </w:r>
    </w:p>
    <w:p w14:paraId="66306F79" w14:textId="77777777" w:rsidR="00E56208" w:rsidRDefault="00E56208" w:rsidP="00E56208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B31607A" w14:textId="77777777" w:rsidR="00F57554" w:rsidRPr="00E56208" w:rsidRDefault="0032212E" w:rsidP="00E56208">
      <w:pPr>
        <w:pStyle w:val="a3"/>
        <w:numPr>
          <w:ilvl w:val="0"/>
          <w:numId w:val="6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إذا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لم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تكن</w:t>
      </w:r>
      <w:r w:rsid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صاحبَ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أدب</w:t>
      </w:r>
      <w:r w:rsid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ٍ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مع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العالم،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لم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يعط</w:t>
      </w:r>
      <w:r w:rsid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ك</w:t>
      </w:r>
      <w:r w:rsid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شيئاً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E56208">
        <w:rPr>
          <w:rFonts w:ascii="Times New Roman" w:eastAsia="Times New Roman" w:hAnsi="Times New Roman" w:cs="Traditional Arabic" w:hint="cs"/>
          <w:sz w:val="36"/>
          <w:szCs w:val="36"/>
          <w:rtl/>
        </w:rPr>
        <w:t>علمه</w:t>
      </w:r>
      <w:r w:rsidRPr="00E56208">
        <w:rPr>
          <w:rFonts w:ascii="Times New Roman" w:eastAsia="Times New Roman" w:hAnsi="Times New Roman" w:cs="Traditional Arabic"/>
          <w:sz w:val="36"/>
          <w:szCs w:val="36"/>
          <w:rtl/>
        </w:rPr>
        <w:t xml:space="preserve">. </w:t>
      </w:r>
      <w:r w:rsidRPr="00E56208">
        <w:rPr>
          <w:rFonts w:ascii="Times New Roman" w:eastAsia="Times New Roman" w:hAnsi="Times New Roman" w:cs="Traditional Arabic"/>
          <w:sz w:val="36"/>
          <w:szCs w:val="36"/>
        </w:rPr>
        <w:cr/>
      </w:r>
    </w:p>
    <w:p w14:paraId="604F1B42" w14:textId="77777777" w:rsidR="00F57554" w:rsidRPr="0018084A" w:rsidRDefault="00F57554" w:rsidP="001E47C2">
      <w:pPr>
        <w:pStyle w:val="a3"/>
        <w:numPr>
          <w:ilvl w:val="0"/>
          <w:numId w:val="6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خيرُ التربيةِ ما كانَ عن حبٍّ وإشفاق.</w:t>
      </w:r>
    </w:p>
    <w:p w14:paraId="55D5A564" w14:textId="77777777" w:rsidR="00F57554" w:rsidRPr="0018084A" w:rsidRDefault="00F57554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036D52F" w14:textId="77777777" w:rsidR="00CD5AD8" w:rsidRPr="0018084A" w:rsidRDefault="00F57554" w:rsidP="004063E1">
      <w:pPr>
        <w:pStyle w:val="a3"/>
        <w:numPr>
          <w:ilvl w:val="0"/>
          <w:numId w:val="6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إذا كانَ التكرارُ </w:t>
      </w:r>
      <w:r w:rsidR="004063E1">
        <w:rPr>
          <w:rFonts w:ascii="Times New Roman" w:eastAsia="Times New Roman" w:hAnsi="Times New Roman" w:cs="Traditional Arabic" w:hint="cs"/>
          <w:sz w:val="36"/>
          <w:szCs w:val="36"/>
          <w:rtl/>
        </w:rPr>
        <w:t>ل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إفهامَ </w:t>
      </w:r>
      <w:r w:rsidR="004063E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يُفيدُ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أحيان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يؤدي إلى</w:t>
      </w:r>
      <w:r w:rsidR="004063E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مللِ أيضًا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4063E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خذْ حدًّا وسطًا. أعِدْ ما عاص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ن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دعْ ما </w:t>
      </w:r>
      <w:r w:rsidR="004063E1">
        <w:rPr>
          <w:rFonts w:ascii="Times New Roman" w:eastAsia="Times New Roman" w:hAnsi="Times New Roman" w:cs="Traditional Arabic" w:hint="cs"/>
          <w:sz w:val="36"/>
          <w:szCs w:val="36"/>
          <w:rtl/>
        </w:rPr>
        <w:t>فصح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نهُ أبلغُ وأوقعُ في النفس.</w:t>
      </w:r>
    </w:p>
    <w:p w14:paraId="529D161C" w14:textId="77777777" w:rsidR="00CD5AD8" w:rsidRPr="0018084A" w:rsidRDefault="00CD5AD8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6F660630" w14:textId="77777777" w:rsidR="00CD5AD8" w:rsidRPr="00CC0BF1" w:rsidRDefault="00F57554" w:rsidP="00CC0BF1">
      <w:pPr>
        <w:pStyle w:val="a3"/>
        <w:numPr>
          <w:ilvl w:val="0"/>
          <w:numId w:val="66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CC0BF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ا </w:t>
      </w:r>
      <w:r w:rsidR="00CD5AD8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>تأمنْ عالمًا على دينكَ إلا إذا كانَ في</w:t>
      </w:r>
      <w:r w:rsidR="00A861C1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درجةِ الوالدِ منَ الشفقةِ عليك،</w:t>
      </w:r>
      <w:r w:rsidR="00CD5AD8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رصهِ على تعل</w:t>
      </w:r>
      <w:r w:rsidR="00A861C1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>ُّ</w:t>
      </w:r>
      <w:r w:rsidR="00CD5AD8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A861C1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="00CD5AD8" w:rsidRPr="00CC0BF1">
        <w:rPr>
          <w:rFonts w:ascii="Times New Roman" w:eastAsia="Times New Roman" w:hAnsi="Times New Roman" w:cs="Traditional Arabic" w:hint="cs"/>
          <w:sz w:val="36"/>
          <w:szCs w:val="36"/>
          <w:rtl/>
        </w:rPr>
        <w:t>كَ العلمَ الصحيح.</w:t>
      </w:r>
    </w:p>
    <w:p w14:paraId="38085BBF" w14:textId="77777777" w:rsidR="00A861C1" w:rsidRDefault="00A861C1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3B46F0D" w14:textId="77777777" w:rsidR="00CD5AD8" w:rsidRPr="005C33F0" w:rsidRDefault="00A861C1" w:rsidP="001E47C2">
      <w:pPr>
        <w:pStyle w:val="a3"/>
        <w:numPr>
          <w:ilvl w:val="0"/>
          <w:numId w:val="6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إذ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بحثت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تعلمت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فافق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تعمَّق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حتى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تعلم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الهدف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الغاية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كل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تتعل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ه، فإ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هناك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هم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قلوب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لكن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يفقهو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به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. </w:t>
      </w:r>
      <w:r w:rsidRPr="005C33F0">
        <w:rPr>
          <w:rFonts w:ascii="Times New Roman" w:eastAsia="Times New Roman" w:hAnsi="Times New Roman" w:cs="Traditional Arabic"/>
          <w:sz w:val="36"/>
          <w:szCs w:val="36"/>
        </w:rPr>
        <w:cr/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إذ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نظرت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فأبصر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جي</w:t>
      </w:r>
      <w:r w:rsidR="00406607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داً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اعتبر، فإ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هناك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هم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عيون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لكن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بصرو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به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حقيقة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. </w:t>
      </w:r>
      <w:r w:rsidRPr="005C33F0">
        <w:rPr>
          <w:rFonts w:ascii="Times New Roman" w:eastAsia="Times New Roman" w:hAnsi="Times New Roman" w:cs="Traditional Arabic"/>
          <w:sz w:val="36"/>
          <w:szCs w:val="36"/>
        </w:rPr>
        <w:cr/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إذ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سمعت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فتدبَّر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جي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ِّ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داً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ي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قال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قلِّبه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على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جوهه، حتى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تكون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مم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هم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آذان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ٌ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ولكن</w:t>
      </w:r>
      <w:r w:rsidR="005C33F0"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ل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يسمعون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Pr="005C33F0">
        <w:rPr>
          <w:rFonts w:ascii="Times New Roman" w:eastAsia="Times New Roman" w:hAnsi="Times New Roman" w:cs="Traditional Arabic" w:hint="cs"/>
          <w:sz w:val="36"/>
          <w:szCs w:val="36"/>
          <w:rtl/>
        </w:rPr>
        <w:t>بها</w:t>
      </w:r>
      <w:r w:rsidRPr="005C33F0">
        <w:rPr>
          <w:rFonts w:ascii="Times New Roman" w:eastAsia="Times New Roman" w:hAnsi="Times New Roman" w:cs="Traditional Arabic"/>
          <w:sz w:val="36"/>
          <w:szCs w:val="36"/>
          <w:rtl/>
        </w:rPr>
        <w:t>!</w:t>
      </w:r>
      <w:r w:rsidRPr="005C33F0">
        <w:rPr>
          <w:rFonts w:cs="Traditional Arabic"/>
          <w:sz w:val="32"/>
          <w:szCs w:val="32"/>
        </w:rPr>
        <w:cr/>
      </w:r>
    </w:p>
    <w:p w14:paraId="5EA523E5" w14:textId="77777777" w:rsidR="002A6A4F" w:rsidRDefault="002A6A4F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7310F1D" w14:textId="77777777" w:rsidR="002A6A4F" w:rsidRDefault="002A6A4F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5F9CEE8E" w14:textId="77777777" w:rsidR="002A6A4F" w:rsidRDefault="002A6A4F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40015927" w14:textId="101DBB08" w:rsidR="00CD5AD8" w:rsidRDefault="00CD5AD8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lastRenderedPageBreak/>
        <w:t>الكتاب</w:t>
      </w:r>
    </w:p>
    <w:p w14:paraId="5AAC3011" w14:textId="77777777" w:rsidR="00396DF0" w:rsidRPr="0018084A" w:rsidRDefault="00396DF0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1ABCDA23" w14:textId="77777777" w:rsidR="00396DF0" w:rsidRPr="0018084A" w:rsidRDefault="00396DF0" w:rsidP="00396DF0">
      <w:pPr>
        <w:pStyle w:val="a3"/>
        <w:numPr>
          <w:ilvl w:val="0"/>
          <w:numId w:val="6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يبدو شرفُ الكتابِ من حفظهِ للعلو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كونهِ مدوَّنةَ التاريخ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خزينةَ العهودِ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أحكام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ذاك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تفاصي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ص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ً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لخلفِ بالسلف.</w:t>
      </w:r>
    </w:p>
    <w:p w14:paraId="5A094203" w14:textId="77777777" w:rsidR="00CD5AD8" w:rsidRPr="00396DF0" w:rsidRDefault="00CD5AD8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0364A01" w14:textId="77777777" w:rsidR="00CD5AD8" w:rsidRPr="0018084A" w:rsidRDefault="00CD5AD8" w:rsidP="001E47C2">
      <w:pPr>
        <w:pStyle w:val="a3"/>
        <w:numPr>
          <w:ilvl w:val="0"/>
          <w:numId w:val="6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تابُ مرآةُ عن جنسِ الإنسا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فيهِ عقلهُ وقلب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شعورهُ وضميره.</w:t>
      </w:r>
    </w:p>
    <w:p w14:paraId="2DC1C4D5" w14:textId="77777777" w:rsidR="002220F6" w:rsidRPr="0018084A" w:rsidRDefault="002220F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7DA8E941" w14:textId="77777777" w:rsidR="00CD5AD8" w:rsidRPr="0018084A" w:rsidRDefault="00CD5AD8" w:rsidP="001E47C2">
      <w:pPr>
        <w:pStyle w:val="a3"/>
        <w:numPr>
          <w:ilvl w:val="0"/>
          <w:numId w:val="6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تابُ صفحتان: صفحةُ تاريخ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صفحةُ واقع.</w:t>
      </w:r>
    </w:p>
    <w:p w14:paraId="54096690" w14:textId="77777777" w:rsidR="002220F6" w:rsidRPr="0018084A" w:rsidRDefault="002220F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07B07736" w14:textId="77777777" w:rsidR="00CD5AD8" w:rsidRPr="0018084A" w:rsidRDefault="00CD5AD8" w:rsidP="001E47C2">
      <w:pPr>
        <w:pStyle w:val="a3"/>
        <w:numPr>
          <w:ilvl w:val="0"/>
          <w:numId w:val="67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كتابُ ساحةٌ لأهلِ الحقِّ والباطل.</w:t>
      </w:r>
    </w:p>
    <w:p w14:paraId="17D9FE61" w14:textId="77777777" w:rsidR="002220F6" w:rsidRPr="0018084A" w:rsidRDefault="002220F6" w:rsidP="001E47C2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</w:p>
    <w:p w14:paraId="2C1672FB" w14:textId="77777777" w:rsidR="002220F6" w:rsidRPr="0018084A" w:rsidRDefault="002220F6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سيرةُ النبوية</w:t>
      </w:r>
    </w:p>
    <w:p w14:paraId="7445D52E" w14:textId="77777777" w:rsidR="002220F6" w:rsidRPr="0018084A" w:rsidRDefault="002220F6" w:rsidP="001E47C2">
      <w:pPr>
        <w:pStyle w:val="a3"/>
        <w:spacing w:after="0" w:line="240" w:lineRule="auto"/>
        <w:ind w:left="360"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6104949" w14:textId="77777777" w:rsidR="002220F6" w:rsidRPr="0018084A" w:rsidRDefault="002220F6" w:rsidP="009D5515">
      <w:pPr>
        <w:pStyle w:val="a3"/>
        <w:numPr>
          <w:ilvl w:val="0"/>
          <w:numId w:val="6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يرةُ رسولِ اللهِ </w:t>
      </w:r>
      <w:r w:rsidRPr="0018084A">
        <w:rPr>
          <w:rFonts w:ascii="Times New Roman" w:eastAsia="Times New Roman" w:hAnsi="Times New Roman" w:cs="Traditional Arabic" w:hint="cs"/>
          <w:sz w:val="36"/>
          <w:szCs w:val="36"/>
        </w:rPr>
        <w:sym w:font="AGA Arabesque" w:char="F072"/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زادٌ للمسلمِ يهتدي بهِ بعدَ القرآنِ الكري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ها سيرةُ أفضلِ إنسانٍ وُجدَ على ظهرِ الأرض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147B64">
        <w:rPr>
          <w:rFonts w:ascii="Times New Roman" w:eastAsia="Times New Roman" w:hAnsi="Times New Roman" w:cs="Traditional Arabic" w:hint="cs"/>
          <w:sz w:val="36"/>
          <w:szCs w:val="36"/>
          <w:rtl/>
        </w:rPr>
        <w:t>وبيانٌ لخ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قهِ العظيمِ عليهِ الصلاةُ والسل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قصصٌ من حياتهِ الكريم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عبرٌ وحوادث</w:t>
      </w:r>
      <w:r w:rsidR="009D551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جليلة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فيها حرب</w:t>
      </w:r>
      <w:r w:rsidR="009D5515">
        <w:rPr>
          <w:rFonts w:ascii="Times New Roman" w:eastAsia="Times New Roman" w:hAnsi="Times New Roman" w:cs="Traditional Arabic" w:hint="cs"/>
          <w:sz w:val="36"/>
          <w:szCs w:val="36"/>
          <w:rtl/>
        </w:rPr>
        <w:t>ه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لم</w:t>
      </w:r>
      <w:r w:rsidR="009D5515">
        <w:rPr>
          <w:rFonts w:ascii="Times New Roman" w:eastAsia="Times New Roman" w:hAnsi="Times New Roman" w:cs="Traditional Arabic" w:hint="cs"/>
          <w:sz w:val="36"/>
          <w:szCs w:val="36"/>
          <w:rtl/>
        </w:rPr>
        <w:t>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دعوتهُ ومعجز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كلماتهُ وشمائله.. عليهِ صلواتُ اللهِ وسلامهُ ما امتدَّ نَفَسٌ وق</w:t>
      </w:r>
      <w:r w:rsidR="009D5515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ص</w:t>
      </w:r>
      <w:r w:rsidR="009D5515">
        <w:rPr>
          <w:rFonts w:ascii="Times New Roman" w:eastAsia="Times New Roman" w:hAnsi="Times New Roman" w:cs="Traditional Arabic" w:hint="cs"/>
          <w:sz w:val="36"/>
          <w:szCs w:val="36"/>
          <w:rtl/>
        </w:rPr>
        <w:t>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ر..</w:t>
      </w:r>
    </w:p>
    <w:p w14:paraId="6A2FD0AE" w14:textId="77777777" w:rsidR="002220F6" w:rsidRPr="0018084A" w:rsidRDefault="002220F6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765824B" w14:textId="77777777" w:rsidR="002220F6" w:rsidRPr="0018084A" w:rsidRDefault="002220F6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فقهُ في الدين</w:t>
      </w:r>
    </w:p>
    <w:p w14:paraId="1C446458" w14:textId="77777777" w:rsidR="002220F6" w:rsidRPr="0018084A" w:rsidRDefault="002220F6" w:rsidP="001E47C2">
      <w:p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6CA496E" w14:textId="77777777" w:rsidR="002220F6" w:rsidRPr="0018084A" w:rsidRDefault="002220F6" w:rsidP="001E47C2">
      <w:pPr>
        <w:pStyle w:val="a3"/>
        <w:numPr>
          <w:ilvl w:val="0"/>
          <w:numId w:val="6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فقهُ في الدينِ يعني معرفةَ قواعدِ الد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بادئهِ وأساس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حلالهِ وحرام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ا يؤخَذُ في هذهِ الحياةِ ويُعم</w:t>
      </w:r>
      <w:r w:rsidR="008600F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ُ بهِ وما يُتركُ ويُنب</w:t>
      </w:r>
      <w:r w:rsidR="008600F8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ذ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CD32F6">
        <w:rPr>
          <w:rFonts w:ascii="Times New Roman" w:eastAsia="Times New Roman" w:hAnsi="Times New Roman" w:cs="Traditional Arabic" w:hint="cs"/>
          <w:sz w:val="36"/>
          <w:szCs w:val="36"/>
          <w:rtl/>
        </w:rPr>
        <w:t>من عبادةٍ ومعامل</w:t>
      </w:r>
      <w:r w:rsidR="00205BE5">
        <w:rPr>
          <w:rFonts w:ascii="Times New Roman" w:eastAsia="Times New Roman" w:hAnsi="Times New Roman" w:cs="Traditional Arabic" w:hint="cs"/>
          <w:sz w:val="36"/>
          <w:szCs w:val="36"/>
          <w:rtl/>
        </w:rPr>
        <w:t>ة، وأحوالٍ شخصيةٍ وسياس</w:t>
      </w:r>
      <w:r w:rsidR="00E44621">
        <w:rPr>
          <w:rFonts w:ascii="Times New Roman" w:eastAsia="Times New Roman" w:hAnsi="Times New Roman" w:cs="Traditional Arabic" w:hint="cs"/>
          <w:sz w:val="36"/>
          <w:szCs w:val="36"/>
          <w:rtl/>
        </w:rPr>
        <w:t>ةٍ</w:t>
      </w:r>
      <w:r w:rsidR="00205BE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شرعية.</w:t>
      </w:r>
      <w:r w:rsidR="00147B6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هوَ معرفةُ نظا</w:t>
      </w:r>
      <w:r w:rsidR="008600F8">
        <w:rPr>
          <w:rFonts w:ascii="Times New Roman" w:eastAsia="Times New Roman" w:hAnsi="Times New Roman" w:cs="Traditional Arabic" w:hint="cs"/>
          <w:sz w:val="36"/>
          <w:szCs w:val="36"/>
          <w:rtl/>
        </w:rPr>
        <w:t>مِ الإسلامِ بشكلٍ عام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8600F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التعمُّق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ُ في واجباته ومحظوراته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سننهِ ومكروهاته.</w:t>
      </w:r>
    </w:p>
    <w:p w14:paraId="15F2917E" w14:textId="77777777" w:rsidR="00A7379A" w:rsidRPr="0018084A" w:rsidRDefault="00A7379A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5C45954" w14:textId="77777777" w:rsidR="002220F6" w:rsidRPr="0018084A" w:rsidRDefault="002220F6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لغة</w:t>
      </w:r>
    </w:p>
    <w:p w14:paraId="28A3BB17" w14:textId="77777777" w:rsidR="002220F6" w:rsidRPr="0018084A" w:rsidRDefault="002220F6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C4D3773" w14:textId="77777777" w:rsidR="002220F6" w:rsidRPr="0018084A" w:rsidRDefault="00771065" w:rsidP="00823E03">
      <w:pPr>
        <w:pStyle w:val="a3"/>
        <w:numPr>
          <w:ilvl w:val="0"/>
          <w:numId w:val="6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اللغةُ آلةٌ تستعينُ بها لنقلِ كلمات</w:t>
      </w:r>
      <w:r w:rsidR="00205BE5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ى الآخر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لُ </w:t>
      </w:r>
      <w:r w:rsidR="00205BE5">
        <w:rPr>
          <w:rFonts w:ascii="Times New Roman" w:eastAsia="Times New Roman" w:hAnsi="Times New Roman" w:cs="Traditional Arabic" w:hint="cs"/>
          <w:sz w:val="36"/>
          <w:szCs w:val="36"/>
          <w:rtl/>
        </w:rPr>
        <w:t>جسرٍ تستعينُ بهِ لي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وص</w:t>
      </w:r>
      <w:r w:rsidR="00324B90">
        <w:rPr>
          <w:rFonts w:ascii="Times New Roman" w:eastAsia="Times New Roman" w:hAnsi="Times New Roman" w:cs="Traditional Arabic" w:hint="cs"/>
          <w:sz w:val="36"/>
          <w:szCs w:val="36"/>
          <w:rtl/>
        </w:rPr>
        <w:t>ِ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َ جسم</w:t>
      </w:r>
      <w:r w:rsidR="00324B90">
        <w:rPr>
          <w:rFonts w:ascii="Times New Roman" w:eastAsia="Times New Roman" w:hAnsi="Times New Roman" w:cs="Traditional Arabic" w:hint="cs"/>
          <w:sz w:val="36"/>
          <w:szCs w:val="36"/>
          <w:rtl/>
        </w:rPr>
        <w:t>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كَ إلى الطرفِ الآخر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فإذا لم يكن</w:t>
      </w:r>
      <w:r w:rsidR="00324B90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هناكَ جسرٌ لم تصل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5446C1">
        <w:rPr>
          <w:rFonts w:ascii="Times New Roman" w:eastAsia="Times New Roman" w:hAnsi="Times New Roman" w:cs="Traditional Arabic" w:hint="cs"/>
          <w:sz w:val="36"/>
          <w:szCs w:val="36"/>
          <w:rtl/>
        </w:rPr>
        <w:t>وتضطرُّ لا</w:t>
      </w:r>
      <w:r w:rsidR="002956D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ستخدامِ </w:t>
      </w:r>
      <w:r w:rsidR="00F31D8E">
        <w:rPr>
          <w:rFonts w:ascii="Times New Roman" w:eastAsia="Times New Roman" w:hAnsi="Times New Roman" w:cs="Traditional Arabic" w:hint="cs"/>
          <w:sz w:val="36"/>
          <w:szCs w:val="36"/>
          <w:rtl/>
        </w:rPr>
        <w:t>طريقةٍ</w:t>
      </w:r>
      <w:r w:rsidR="002956D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أ</w:t>
      </w:r>
      <w:r w:rsidR="005446C1">
        <w:rPr>
          <w:rFonts w:ascii="Times New Roman" w:eastAsia="Times New Roman" w:hAnsi="Times New Roman" w:cs="Traditional Arabic" w:hint="cs"/>
          <w:sz w:val="36"/>
          <w:szCs w:val="36"/>
          <w:rtl/>
        </w:rPr>
        <w:t>خرى</w:t>
      </w:r>
      <w:r w:rsidR="00823E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ذلك</w:t>
      </w:r>
      <w:r w:rsidR="002956DA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446C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كما تستعينُ بترجمان،</w:t>
      </w:r>
      <w:r w:rsidR="00F31D8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لكنه لا يقومُ مقامَ النفس،</w:t>
      </w:r>
      <w:r w:rsidR="005446C1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وإذا كانت </w:t>
      </w:r>
      <w:r w:rsidR="00823E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غتُكَ 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ضعيفةً ضَعُفَ المعنى عندَ المتلق</w:t>
      </w:r>
      <w:r w:rsidR="00290914">
        <w:rPr>
          <w:rFonts w:ascii="Times New Roman" w:eastAsia="Times New Roman" w:hAnsi="Times New Roman" w:cs="Traditional Arabic" w:hint="cs"/>
          <w:sz w:val="36"/>
          <w:szCs w:val="36"/>
          <w:rtl/>
        </w:rPr>
        <w:t>ِّين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29091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مثل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جسرِ المعطوبِ الذي لا يمهِّدُ لكَ السيرَ عليه.</w:t>
      </w:r>
    </w:p>
    <w:p w14:paraId="2955054E" w14:textId="77777777" w:rsidR="00771065" w:rsidRPr="0018084A" w:rsidRDefault="00771065" w:rsidP="001E47C2">
      <w:pPr>
        <w:spacing w:after="0" w:line="240" w:lineRule="auto"/>
        <w:ind w:firstLine="397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73CC971" w14:textId="77777777" w:rsidR="00771065" w:rsidRPr="0018084A" w:rsidRDefault="00771065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أدب</w:t>
      </w:r>
    </w:p>
    <w:p w14:paraId="4208B012" w14:textId="77777777" w:rsidR="00771065" w:rsidRPr="0018084A" w:rsidRDefault="00771065" w:rsidP="001E47C2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</w:p>
    <w:p w14:paraId="625768F8" w14:textId="77777777" w:rsidR="00771065" w:rsidRPr="005E1EF8" w:rsidRDefault="00771065" w:rsidP="001E47C2">
      <w:pPr>
        <w:pStyle w:val="a3"/>
        <w:numPr>
          <w:ilvl w:val="0"/>
          <w:numId w:val="68"/>
        </w:numPr>
        <w:spacing w:after="0" w:line="240" w:lineRule="auto"/>
        <w:ind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E1EF8">
        <w:rPr>
          <w:rFonts w:ascii="Times New Roman" w:eastAsia="Times New Roman" w:hAnsi="Times New Roman" w:cs="Traditional Arabic" w:hint="cs"/>
          <w:sz w:val="36"/>
          <w:szCs w:val="36"/>
          <w:rtl/>
        </w:rPr>
        <w:t>كونكَ أديبًا لا يعني أن</w:t>
      </w:r>
      <w:r w:rsidR="00290914" w:rsidRPr="005E1EF8">
        <w:rPr>
          <w:rFonts w:ascii="Times New Roman" w:eastAsia="Times New Roman" w:hAnsi="Times New Roman" w:cs="Traditional Arabic" w:hint="cs"/>
          <w:sz w:val="36"/>
          <w:szCs w:val="36"/>
          <w:rtl/>
        </w:rPr>
        <w:t>ْ</w:t>
      </w:r>
      <w:r w:rsidRPr="005E1EF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تكذبَ في شعرك</w:t>
      </w:r>
      <w:r w:rsidR="008C5D11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E1EF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5E1EF8">
        <w:rPr>
          <w:rFonts w:ascii="Times New Roman" w:eastAsia="Times New Roman" w:hAnsi="Times New Roman" w:cs="Traditional Arabic" w:hint="cs"/>
          <w:sz w:val="36"/>
          <w:szCs w:val="36"/>
          <w:rtl/>
        </w:rPr>
        <w:t>ولا أن تبالغَ في نثرك.</w:t>
      </w:r>
    </w:p>
    <w:p w14:paraId="4E62E868" w14:textId="7FEFC82C" w:rsidR="00771065" w:rsidRDefault="00771065" w:rsidP="005E1EF8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ليكن رائدكَ الالتزام</w:t>
      </w:r>
      <w:r w:rsidR="00290914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5E1EF8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290914">
        <w:rPr>
          <w:rFonts w:ascii="Times New Roman" w:eastAsia="Times New Roman" w:hAnsi="Times New Roman" w:cs="Traditional Arabic" w:hint="cs"/>
          <w:sz w:val="36"/>
          <w:szCs w:val="36"/>
          <w:rtl/>
        </w:rPr>
        <w:t>فالأدبُ رسالةٌ مثلُ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بقي</w:t>
      </w:r>
      <w:r w:rsidR="00290914">
        <w:rPr>
          <w:rFonts w:ascii="Times New Roman" w:eastAsia="Times New Roman" w:hAnsi="Times New Roman" w:cs="Traditional Arabic" w:hint="cs"/>
          <w:sz w:val="36"/>
          <w:szCs w:val="36"/>
          <w:rtl/>
        </w:rPr>
        <w:t>َّ</w:t>
      </w:r>
      <w:r w:rsidRPr="0018084A">
        <w:rPr>
          <w:rFonts w:ascii="Times New Roman" w:eastAsia="Times New Roman" w:hAnsi="Times New Roman" w:cs="Traditional Arabic" w:hint="cs"/>
          <w:sz w:val="36"/>
          <w:szCs w:val="36"/>
          <w:rtl/>
        </w:rPr>
        <w:t>ةِ العلوم.</w:t>
      </w:r>
    </w:p>
    <w:p w14:paraId="2CDF4F79" w14:textId="0DF8A8CE" w:rsidR="00E3273B" w:rsidRDefault="00E3273B" w:rsidP="005E1EF8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770A421" w14:textId="57554FCB" w:rsidR="00E3273B" w:rsidRDefault="00E3273B">
      <w:pPr>
        <w:bidi w:val="0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br w:type="page"/>
      </w:r>
    </w:p>
    <w:p w14:paraId="67A6AF6C" w14:textId="77777777" w:rsidR="00E3273B" w:rsidRPr="003205B8" w:rsidRDefault="00E3273B" w:rsidP="00E3273B">
      <w:pPr>
        <w:spacing w:after="0" w:line="240" w:lineRule="auto"/>
        <w:ind w:left="2160" w:firstLine="720"/>
        <w:contextualSpacing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  <w:r w:rsidRPr="003205B8">
        <w:rPr>
          <w:rFonts w:ascii="Times New Roman" w:eastAsia="Times New Roman" w:hAnsi="Times New Roman" w:cs="Traditional Arabic" w:hint="cs"/>
          <w:b/>
          <w:bCs/>
          <w:color w:val="FF0000"/>
          <w:sz w:val="32"/>
          <w:szCs w:val="32"/>
          <w:rtl/>
        </w:rPr>
        <w:lastRenderedPageBreak/>
        <w:t xml:space="preserve">الفهرس </w:t>
      </w:r>
    </w:p>
    <w:p w14:paraId="00A4ADB0" w14:textId="77777777" w:rsidR="00E3273B" w:rsidRPr="003205B8" w:rsidRDefault="00E3273B" w:rsidP="00E3273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2"/>
          <w:szCs w:val="32"/>
          <w:rtl/>
        </w:rPr>
      </w:pPr>
    </w:p>
    <w:tbl>
      <w:tblPr>
        <w:tblStyle w:val="aa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1096"/>
      </w:tblGrid>
      <w:tr w:rsidR="00E3273B" w:rsidRPr="003205B8" w14:paraId="0209CB17" w14:textId="77777777" w:rsidTr="00E913FF">
        <w:tc>
          <w:tcPr>
            <w:tcW w:w="4430" w:type="dxa"/>
          </w:tcPr>
          <w:p w14:paraId="48A7D82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096" w:type="dxa"/>
          </w:tcPr>
          <w:p w14:paraId="6A1D531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E3273B" w:rsidRPr="003205B8" w14:paraId="293D206D" w14:textId="77777777" w:rsidTr="00E913FF">
        <w:tc>
          <w:tcPr>
            <w:tcW w:w="4430" w:type="dxa"/>
          </w:tcPr>
          <w:p w14:paraId="4CC0DF2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مقدمة .......................................</w:t>
            </w:r>
          </w:p>
        </w:tc>
        <w:tc>
          <w:tcPr>
            <w:tcW w:w="1096" w:type="dxa"/>
          </w:tcPr>
          <w:p w14:paraId="1E3D1AE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27EA8B8F" w14:textId="77777777" w:rsidTr="00E913FF">
        <w:tc>
          <w:tcPr>
            <w:tcW w:w="4430" w:type="dxa"/>
          </w:tcPr>
          <w:p w14:paraId="2911C4A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له جل جلاله ................................</w:t>
            </w:r>
          </w:p>
        </w:tc>
        <w:tc>
          <w:tcPr>
            <w:tcW w:w="1096" w:type="dxa"/>
          </w:tcPr>
          <w:p w14:paraId="29B1DFF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2BC99D3E" w14:textId="77777777" w:rsidTr="00E913FF">
        <w:tc>
          <w:tcPr>
            <w:tcW w:w="4430" w:type="dxa"/>
          </w:tcPr>
          <w:p w14:paraId="6BF8AB9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قرآن .......................................</w:t>
            </w:r>
          </w:p>
        </w:tc>
        <w:tc>
          <w:tcPr>
            <w:tcW w:w="1096" w:type="dxa"/>
          </w:tcPr>
          <w:p w14:paraId="3DDB940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463FC741" w14:textId="77777777" w:rsidTr="00E913FF">
        <w:tc>
          <w:tcPr>
            <w:tcW w:w="4430" w:type="dxa"/>
          </w:tcPr>
          <w:p w14:paraId="70A213C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سلام ......................................</w:t>
            </w:r>
          </w:p>
        </w:tc>
        <w:tc>
          <w:tcPr>
            <w:tcW w:w="1096" w:type="dxa"/>
          </w:tcPr>
          <w:p w14:paraId="14DEE68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421B7135" w14:textId="77777777" w:rsidTr="00E913FF">
        <w:tc>
          <w:tcPr>
            <w:tcW w:w="4430" w:type="dxa"/>
          </w:tcPr>
          <w:p w14:paraId="17CBD12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أخلاق والآداب .............................</w:t>
            </w:r>
          </w:p>
        </w:tc>
        <w:tc>
          <w:tcPr>
            <w:tcW w:w="1096" w:type="dxa"/>
          </w:tcPr>
          <w:p w14:paraId="01234BB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2BB33739" w14:textId="77777777" w:rsidTr="00E913FF">
        <w:tc>
          <w:tcPr>
            <w:tcW w:w="4430" w:type="dxa"/>
          </w:tcPr>
          <w:p w14:paraId="31D2E90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حسان .....................................</w:t>
            </w:r>
          </w:p>
        </w:tc>
        <w:tc>
          <w:tcPr>
            <w:tcW w:w="1096" w:type="dxa"/>
          </w:tcPr>
          <w:p w14:paraId="034290A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</w:p>
        </w:tc>
      </w:tr>
      <w:tr w:rsidR="00E3273B" w:rsidRPr="003205B8" w14:paraId="3069E3D5" w14:textId="77777777" w:rsidTr="00E913FF">
        <w:tc>
          <w:tcPr>
            <w:tcW w:w="4430" w:type="dxa"/>
          </w:tcPr>
          <w:p w14:paraId="155A4B2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واضع ......................................</w:t>
            </w:r>
          </w:p>
        </w:tc>
        <w:tc>
          <w:tcPr>
            <w:tcW w:w="1096" w:type="dxa"/>
          </w:tcPr>
          <w:p w14:paraId="440289B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</w:p>
        </w:tc>
      </w:tr>
      <w:tr w:rsidR="00E3273B" w:rsidRPr="003205B8" w14:paraId="03946959" w14:textId="77777777" w:rsidTr="00E913FF">
        <w:tc>
          <w:tcPr>
            <w:tcW w:w="4430" w:type="dxa"/>
          </w:tcPr>
          <w:p w14:paraId="69563E9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صداقة ......................................</w:t>
            </w:r>
          </w:p>
        </w:tc>
        <w:tc>
          <w:tcPr>
            <w:tcW w:w="1096" w:type="dxa"/>
          </w:tcPr>
          <w:p w14:paraId="2CACFDE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</w:p>
        </w:tc>
      </w:tr>
      <w:tr w:rsidR="00E3273B" w:rsidRPr="003205B8" w14:paraId="694331ED" w14:textId="77777777" w:rsidTr="00E913FF">
        <w:tc>
          <w:tcPr>
            <w:tcW w:w="4430" w:type="dxa"/>
          </w:tcPr>
          <w:p w14:paraId="6F9A2F2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لاقات الاجتماعية ..........................</w:t>
            </w:r>
          </w:p>
        </w:tc>
        <w:tc>
          <w:tcPr>
            <w:tcW w:w="1096" w:type="dxa"/>
          </w:tcPr>
          <w:p w14:paraId="0910EC3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3676ED61" w14:textId="77777777" w:rsidTr="00E913FF">
        <w:tc>
          <w:tcPr>
            <w:tcW w:w="4430" w:type="dxa"/>
          </w:tcPr>
          <w:p w14:paraId="51DF4E8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شكر .......................................</w:t>
            </w:r>
          </w:p>
        </w:tc>
        <w:tc>
          <w:tcPr>
            <w:tcW w:w="1096" w:type="dxa"/>
          </w:tcPr>
          <w:p w14:paraId="7ED46D6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015D19C1" w14:textId="77777777" w:rsidTr="00E913FF">
        <w:tc>
          <w:tcPr>
            <w:tcW w:w="4430" w:type="dxa"/>
          </w:tcPr>
          <w:p w14:paraId="0B7D629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كرامة ......................................</w:t>
            </w:r>
          </w:p>
        </w:tc>
        <w:tc>
          <w:tcPr>
            <w:tcW w:w="1096" w:type="dxa"/>
          </w:tcPr>
          <w:p w14:paraId="643C88E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696DB2F1" w14:textId="77777777" w:rsidTr="00E913FF">
        <w:tc>
          <w:tcPr>
            <w:tcW w:w="4430" w:type="dxa"/>
          </w:tcPr>
          <w:p w14:paraId="6BB1C30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عاون ......................................</w:t>
            </w:r>
          </w:p>
        </w:tc>
        <w:tc>
          <w:tcPr>
            <w:tcW w:w="1096" w:type="dxa"/>
          </w:tcPr>
          <w:p w14:paraId="1D949D9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3B6E092C" w14:textId="77777777" w:rsidTr="00E913FF">
        <w:tc>
          <w:tcPr>
            <w:tcW w:w="4430" w:type="dxa"/>
          </w:tcPr>
          <w:p w14:paraId="3076BDA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صطناع المعروف .............................</w:t>
            </w:r>
          </w:p>
        </w:tc>
        <w:tc>
          <w:tcPr>
            <w:tcW w:w="1096" w:type="dxa"/>
          </w:tcPr>
          <w:p w14:paraId="5655FA3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0E455650" w14:textId="77777777" w:rsidTr="00E913FF">
        <w:tc>
          <w:tcPr>
            <w:tcW w:w="4430" w:type="dxa"/>
          </w:tcPr>
          <w:p w14:paraId="07629F0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سوء الظن ....................................</w:t>
            </w:r>
          </w:p>
        </w:tc>
        <w:tc>
          <w:tcPr>
            <w:tcW w:w="1096" w:type="dxa"/>
          </w:tcPr>
          <w:p w14:paraId="6D7A777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07AB77FE" w14:textId="77777777" w:rsidTr="00E913FF">
        <w:tc>
          <w:tcPr>
            <w:tcW w:w="4430" w:type="dxa"/>
          </w:tcPr>
          <w:p w14:paraId="150D055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شهرة .......................................</w:t>
            </w:r>
          </w:p>
        </w:tc>
        <w:tc>
          <w:tcPr>
            <w:tcW w:w="1096" w:type="dxa"/>
          </w:tcPr>
          <w:p w14:paraId="2F91CE7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7EBD9651" w14:textId="77777777" w:rsidTr="00E913FF">
        <w:tc>
          <w:tcPr>
            <w:tcW w:w="4430" w:type="dxa"/>
          </w:tcPr>
          <w:p w14:paraId="5826F1E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غرور .......................................</w:t>
            </w:r>
          </w:p>
        </w:tc>
        <w:tc>
          <w:tcPr>
            <w:tcW w:w="1096" w:type="dxa"/>
          </w:tcPr>
          <w:p w14:paraId="691C538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26BEFBA0" w14:textId="77777777" w:rsidTr="00E913FF">
        <w:tc>
          <w:tcPr>
            <w:tcW w:w="4430" w:type="dxa"/>
          </w:tcPr>
          <w:p w14:paraId="4A3CA2A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طمع والبخل ................................</w:t>
            </w:r>
          </w:p>
        </w:tc>
        <w:tc>
          <w:tcPr>
            <w:tcW w:w="1096" w:type="dxa"/>
          </w:tcPr>
          <w:p w14:paraId="1339AD6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56D6531D" w14:textId="77777777" w:rsidTr="00E913FF">
        <w:tc>
          <w:tcPr>
            <w:tcW w:w="4430" w:type="dxa"/>
          </w:tcPr>
          <w:p w14:paraId="07C7F87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lastRenderedPageBreak/>
              <w:t>الملك ........................................</w:t>
            </w:r>
          </w:p>
        </w:tc>
        <w:tc>
          <w:tcPr>
            <w:tcW w:w="1096" w:type="dxa"/>
          </w:tcPr>
          <w:p w14:paraId="1D94218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16A980D9" w14:textId="77777777" w:rsidTr="00E913FF">
        <w:tc>
          <w:tcPr>
            <w:tcW w:w="4430" w:type="dxa"/>
          </w:tcPr>
          <w:p w14:paraId="773F660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ظلم ........................................</w:t>
            </w:r>
          </w:p>
        </w:tc>
        <w:tc>
          <w:tcPr>
            <w:tcW w:w="1096" w:type="dxa"/>
          </w:tcPr>
          <w:p w14:paraId="563A53B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9</w:t>
            </w:r>
          </w:p>
        </w:tc>
      </w:tr>
      <w:tr w:rsidR="00E3273B" w:rsidRPr="003205B8" w14:paraId="36B2AE59" w14:textId="77777777" w:rsidTr="00E913FF">
        <w:tc>
          <w:tcPr>
            <w:tcW w:w="4430" w:type="dxa"/>
          </w:tcPr>
          <w:p w14:paraId="7FC0CC9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سويف .....................................</w:t>
            </w:r>
          </w:p>
        </w:tc>
        <w:tc>
          <w:tcPr>
            <w:tcW w:w="1096" w:type="dxa"/>
          </w:tcPr>
          <w:p w14:paraId="22767D5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0</w:t>
            </w:r>
          </w:p>
        </w:tc>
      </w:tr>
      <w:tr w:rsidR="00E3273B" w:rsidRPr="003205B8" w14:paraId="265FBE11" w14:textId="77777777" w:rsidTr="00E913FF">
        <w:tc>
          <w:tcPr>
            <w:tcW w:w="4430" w:type="dxa"/>
          </w:tcPr>
          <w:p w14:paraId="7FD753F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بلادة .......................................</w:t>
            </w:r>
          </w:p>
        </w:tc>
        <w:tc>
          <w:tcPr>
            <w:tcW w:w="1096" w:type="dxa"/>
          </w:tcPr>
          <w:p w14:paraId="02BCF71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1</w:t>
            </w:r>
          </w:p>
        </w:tc>
      </w:tr>
      <w:tr w:rsidR="00E3273B" w:rsidRPr="003205B8" w14:paraId="526321F9" w14:textId="77777777" w:rsidTr="00E913FF">
        <w:tc>
          <w:tcPr>
            <w:tcW w:w="4430" w:type="dxa"/>
          </w:tcPr>
          <w:p w14:paraId="420B590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ضحك .....................................</w:t>
            </w:r>
          </w:p>
        </w:tc>
        <w:tc>
          <w:tcPr>
            <w:tcW w:w="1096" w:type="dxa"/>
          </w:tcPr>
          <w:p w14:paraId="48647ED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</w:p>
        </w:tc>
      </w:tr>
      <w:tr w:rsidR="00E3273B" w:rsidRPr="003205B8" w14:paraId="39CC0BA9" w14:textId="77777777" w:rsidTr="00E913FF">
        <w:tc>
          <w:tcPr>
            <w:tcW w:w="4430" w:type="dxa"/>
          </w:tcPr>
          <w:p w14:paraId="401B30D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لعب .......................................</w:t>
            </w:r>
          </w:p>
        </w:tc>
        <w:tc>
          <w:tcPr>
            <w:tcW w:w="1096" w:type="dxa"/>
          </w:tcPr>
          <w:p w14:paraId="6E2C6FD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</w:p>
        </w:tc>
      </w:tr>
      <w:tr w:rsidR="00E3273B" w:rsidRPr="003205B8" w14:paraId="13BE577C" w14:textId="77777777" w:rsidTr="00E913FF">
        <w:tc>
          <w:tcPr>
            <w:tcW w:w="4430" w:type="dxa"/>
          </w:tcPr>
          <w:p w14:paraId="63E829D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فساد والانحراف ............................</w:t>
            </w:r>
          </w:p>
        </w:tc>
        <w:tc>
          <w:tcPr>
            <w:tcW w:w="1096" w:type="dxa"/>
          </w:tcPr>
          <w:p w14:paraId="5C99CF9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1BC89B8C" w14:textId="77777777" w:rsidTr="00E913FF">
        <w:tc>
          <w:tcPr>
            <w:tcW w:w="4430" w:type="dxa"/>
          </w:tcPr>
          <w:p w14:paraId="082EF24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نصائح وحكم ...............................</w:t>
            </w:r>
          </w:p>
        </w:tc>
        <w:tc>
          <w:tcPr>
            <w:tcW w:w="1096" w:type="dxa"/>
          </w:tcPr>
          <w:p w14:paraId="0C11A3E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41A07CA1" w14:textId="77777777" w:rsidTr="00E913FF">
        <w:tc>
          <w:tcPr>
            <w:tcW w:w="4430" w:type="dxa"/>
          </w:tcPr>
          <w:p w14:paraId="7A04152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إرشاد وتذكير ................................</w:t>
            </w:r>
          </w:p>
        </w:tc>
        <w:tc>
          <w:tcPr>
            <w:tcW w:w="1096" w:type="dxa"/>
          </w:tcPr>
          <w:p w14:paraId="09ACB4C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9</w:t>
            </w:r>
          </w:p>
        </w:tc>
      </w:tr>
      <w:tr w:rsidR="00E3273B" w:rsidRPr="003205B8" w14:paraId="3693C1DF" w14:textId="77777777" w:rsidTr="00E913FF">
        <w:tc>
          <w:tcPr>
            <w:tcW w:w="4430" w:type="dxa"/>
          </w:tcPr>
          <w:p w14:paraId="44D9FEC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ابتلاء والاختبار .............................</w:t>
            </w:r>
          </w:p>
        </w:tc>
        <w:tc>
          <w:tcPr>
            <w:tcW w:w="1096" w:type="dxa"/>
          </w:tcPr>
          <w:p w14:paraId="7A0F433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5</w:t>
            </w:r>
          </w:p>
        </w:tc>
      </w:tr>
      <w:tr w:rsidR="00E3273B" w:rsidRPr="003205B8" w14:paraId="48991B38" w14:textId="77777777" w:rsidTr="00E913FF">
        <w:tc>
          <w:tcPr>
            <w:tcW w:w="4430" w:type="dxa"/>
          </w:tcPr>
          <w:p w14:paraId="5D8156C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وت .......................................</w:t>
            </w:r>
          </w:p>
        </w:tc>
        <w:tc>
          <w:tcPr>
            <w:tcW w:w="1096" w:type="dxa"/>
          </w:tcPr>
          <w:p w14:paraId="45EA4D0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730CF5AB" w14:textId="77777777" w:rsidTr="00E913FF">
        <w:tc>
          <w:tcPr>
            <w:tcW w:w="4430" w:type="dxa"/>
          </w:tcPr>
          <w:p w14:paraId="34B616D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 xml:space="preserve">الثواب والعقاب .............................. </w:t>
            </w:r>
          </w:p>
        </w:tc>
        <w:tc>
          <w:tcPr>
            <w:tcW w:w="1096" w:type="dxa"/>
          </w:tcPr>
          <w:p w14:paraId="4897651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0</w:t>
            </w:r>
          </w:p>
        </w:tc>
      </w:tr>
      <w:tr w:rsidR="00E3273B" w:rsidRPr="003205B8" w14:paraId="3C114452" w14:textId="77777777" w:rsidTr="00E913FF">
        <w:tc>
          <w:tcPr>
            <w:tcW w:w="4430" w:type="dxa"/>
          </w:tcPr>
          <w:p w14:paraId="53399FA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يوم الآخر ...................................</w:t>
            </w:r>
          </w:p>
        </w:tc>
        <w:tc>
          <w:tcPr>
            <w:tcW w:w="1096" w:type="dxa"/>
          </w:tcPr>
          <w:p w14:paraId="64AF81B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0</w:t>
            </w:r>
          </w:p>
        </w:tc>
      </w:tr>
      <w:tr w:rsidR="00E3273B" w:rsidRPr="003205B8" w14:paraId="43705A6C" w14:textId="77777777" w:rsidTr="00E913FF">
        <w:tc>
          <w:tcPr>
            <w:tcW w:w="4430" w:type="dxa"/>
          </w:tcPr>
          <w:p w14:paraId="7D76BFA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دعوة .......................................</w:t>
            </w:r>
          </w:p>
        </w:tc>
        <w:tc>
          <w:tcPr>
            <w:tcW w:w="1096" w:type="dxa"/>
          </w:tcPr>
          <w:p w14:paraId="4FA3368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2</w:t>
            </w:r>
          </w:p>
        </w:tc>
      </w:tr>
      <w:tr w:rsidR="00E3273B" w:rsidRPr="003205B8" w14:paraId="41EECF66" w14:textId="77777777" w:rsidTr="00E913FF">
        <w:tc>
          <w:tcPr>
            <w:tcW w:w="4430" w:type="dxa"/>
          </w:tcPr>
          <w:p w14:paraId="4849B89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ثقافة ........................................</w:t>
            </w:r>
          </w:p>
        </w:tc>
        <w:tc>
          <w:tcPr>
            <w:tcW w:w="1096" w:type="dxa"/>
          </w:tcPr>
          <w:p w14:paraId="4F3BBDD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13BB79B0" w14:textId="77777777" w:rsidTr="00E913FF">
        <w:tc>
          <w:tcPr>
            <w:tcW w:w="4430" w:type="dxa"/>
          </w:tcPr>
          <w:p w14:paraId="0197644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عاصي والذنوب .............................</w:t>
            </w:r>
          </w:p>
        </w:tc>
        <w:tc>
          <w:tcPr>
            <w:tcW w:w="1096" w:type="dxa"/>
          </w:tcPr>
          <w:p w14:paraId="27EEEB0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6C1B5242" w14:textId="77777777" w:rsidTr="00E913FF">
        <w:tc>
          <w:tcPr>
            <w:tcW w:w="4430" w:type="dxa"/>
          </w:tcPr>
          <w:p w14:paraId="1A38038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جرائم .......................................</w:t>
            </w:r>
          </w:p>
        </w:tc>
        <w:tc>
          <w:tcPr>
            <w:tcW w:w="1096" w:type="dxa"/>
          </w:tcPr>
          <w:p w14:paraId="71EB54A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1C718DA9" w14:textId="77777777" w:rsidTr="00E913FF">
        <w:tc>
          <w:tcPr>
            <w:tcW w:w="4430" w:type="dxa"/>
          </w:tcPr>
          <w:p w14:paraId="6F2FB06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حلال والحرام ................................</w:t>
            </w:r>
          </w:p>
        </w:tc>
        <w:tc>
          <w:tcPr>
            <w:tcW w:w="1096" w:type="dxa"/>
          </w:tcPr>
          <w:p w14:paraId="1390289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5</w:t>
            </w:r>
          </w:p>
        </w:tc>
      </w:tr>
      <w:tr w:rsidR="00E3273B" w:rsidRPr="003205B8" w14:paraId="6796FC5A" w14:textId="77777777" w:rsidTr="00E913FF">
        <w:tc>
          <w:tcPr>
            <w:tcW w:w="4430" w:type="dxa"/>
          </w:tcPr>
          <w:p w14:paraId="4B54425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فكير .......................................</w:t>
            </w:r>
          </w:p>
        </w:tc>
        <w:tc>
          <w:tcPr>
            <w:tcW w:w="1096" w:type="dxa"/>
          </w:tcPr>
          <w:p w14:paraId="7A81FB6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33904E26" w14:textId="77777777" w:rsidTr="00E913FF">
        <w:tc>
          <w:tcPr>
            <w:tcW w:w="4430" w:type="dxa"/>
          </w:tcPr>
          <w:p w14:paraId="265C09C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شخصية المسلمة .............................</w:t>
            </w:r>
          </w:p>
        </w:tc>
        <w:tc>
          <w:tcPr>
            <w:tcW w:w="1096" w:type="dxa"/>
          </w:tcPr>
          <w:p w14:paraId="33F0AFA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4E383CD0" w14:textId="77777777" w:rsidTr="00E913FF">
        <w:tc>
          <w:tcPr>
            <w:tcW w:w="4430" w:type="dxa"/>
          </w:tcPr>
          <w:p w14:paraId="4212DA8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lastRenderedPageBreak/>
              <w:t>الإدارة .......................................</w:t>
            </w:r>
          </w:p>
        </w:tc>
        <w:tc>
          <w:tcPr>
            <w:tcW w:w="1096" w:type="dxa"/>
          </w:tcPr>
          <w:p w14:paraId="685634E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4BBF32A5" w14:textId="77777777" w:rsidTr="00E913FF">
        <w:tc>
          <w:tcPr>
            <w:tcW w:w="4430" w:type="dxa"/>
          </w:tcPr>
          <w:p w14:paraId="5E81C88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تأمل .........................................</w:t>
            </w:r>
          </w:p>
        </w:tc>
        <w:tc>
          <w:tcPr>
            <w:tcW w:w="1096" w:type="dxa"/>
          </w:tcPr>
          <w:p w14:paraId="33F7FD5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4D319E67" w14:textId="77777777" w:rsidTr="00E913FF">
        <w:tc>
          <w:tcPr>
            <w:tcW w:w="4430" w:type="dxa"/>
          </w:tcPr>
          <w:p w14:paraId="0106D2B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خطيط والتدبير .............................</w:t>
            </w:r>
          </w:p>
        </w:tc>
        <w:tc>
          <w:tcPr>
            <w:tcW w:w="1096" w:type="dxa"/>
          </w:tcPr>
          <w:p w14:paraId="7DCD6F3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47B72538" w14:textId="77777777" w:rsidTr="00E913FF">
        <w:tc>
          <w:tcPr>
            <w:tcW w:w="4430" w:type="dxa"/>
          </w:tcPr>
          <w:p w14:paraId="0396A49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علو الهمة .....................................</w:t>
            </w:r>
          </w:p>
        </w:tc>
        <w:tc>
          <w:tcPr>
            <w:tcW w:w="1096" w:type="dxa"/>
          </w:tcPr>
          <w:p w14:paraId="45361B0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10B39065" w14:textId="77777777" w:rsidTr="00E913FF">
        <w:tc>
          <w:tcPr>
            <w:tcW w:w="4430" w:type="dxa"/>
          </w:tcPr>
          <w:p w14:paraId="581BBB1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نسان ......................................</w:t>
            </w:r>
          </w:p>
        </w:tc>
        <w:tc>
          <w:tcPr>
            <w:tcW w:w="1096" w:type="dxa"/>
          </w:tcPr>
          <w:p w14:paraId="3AE57B2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3C1935A4" w14:textId="77777777" w:rsidTr="00E913FF">
        <w:tc>
          <w:tcPr>
            <w:tcW w:w="4430" w:type="dxa"/>
          </w:tcPr>
          <w:p w14:paraId="53B72FC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حياة ........................................</w:t>
            </w:r>
          </w:p>
        </w:tc>
        <w:tc>
          <w:tcPr>
            <w:tcW w:w="1096" w:type="dxa"/>
          </w:tcPr>
          <w:p w14:paraId="35B000B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6D4D52D6" w14:textId="77777777" w:rsidTr="00E913FF">
        <w:tc>
          <w:tcPr>
            <w:tcW w:w="4430" w:type="dxa"/>
          </w:tcPr>
          <w:p w14:paraId="2E2BAC6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مر ........................................</w:t>
            </w:r>
          </w:p>
        </w:tc>
        <w:tc>
          <w:tcPr>
            <w:tcW w:w="1096" w:type="dxa"/>
          </w:tcPr>
          <w:p w14:paraId="5C81740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44D6D376" w14:textId="77777777" w:rsidTr="00E913FF">
        <w:tc>
          <w:tcPr>
            <w:tcW w:w="4430" w:type="dxa"/>
          </w:tcPr>
          <w:p w14:paraId="4A6FC63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وقت والفراغ ...............................</w:t>
            </w:r>
          </w:p>
        </w:tc>
        <w:tc>
          <w:tcPr>
            <w:tcW w:w="1096" w:type="dxa"/>
          </w:tcPr>
          <w:p w14:paraId="3D140A2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5FB5588B" w14:textId="77777777" w:rsidTr="00E913FF">
        <w:tc>
          <w:tcPr>
            <w:tcW w:w="4430" w:type="dxa"/>
          </w:tcPr>
          <w:p w14:paraId="007B266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جسد .......................................</w:t>
            </w:r>
          </w:p>
        </w:tc>
        <w:tc>
          <w:tcPr>
            <w:tcW w:w="1096" w:type="dxa"/>
          </w:tcPr>
          <w:p w14:paraId="0F7D947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0</w:t>
            </w:r>
          </w:p>
        </w:tc>
      </w:tr>
      <w:tr w:rsidR="00E3273B" w:rsidRPr="003205B8" w14:paraId="3624B174" w14:textId="77777777" w:rsidTr="00E913FF">
        <w:tc>
          <w:tcPr>
            <w:tcW w:w="4430" w:type="dxa"/>
          </w:tcPr>
          <w:p w14:paraId="4B12C47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نفس .......................................</w:t>
            </w:r>
          </w:p>
        </w:tc>
        <w:tc>
          <w:tcPr>
            <w:tcW w:w="1096" w:type="dxa"/>
          </w:tcPr>
          <w:p w14:paraId="2A08FED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1</w:t>
            </w:r>
          </w:p>
        </w:tc>
      </w:tr>
      <w:tr w:rsidR="00E3273B" w:rsidRPr="003205B8" w14:paraId="45B2E0C8" w14:textId="77777777" w:rsidTr="00E913FF">
        <w:tc>
          <w:tcPr>
            <w:tcW w:w="4430" w:type="dxa"/>
          </w:tcPr>
          <w:p w14:paraId="38B88FF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شعور ......................................</w:t>
            </w:r>
          </w:p>
        </w:tc>
        <w:tc>
          <w:tcPr>
            <w:tcW w:w="1096" w:type="dxa"/>
          </w:tcPr>
          <w:p w14:paraId="1B772AD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</w:p>
        </w:tc>
      </w:tr>
      <w:tr w:rsidR="00E3273B" w:rsidRPr="003205B8" w14:paraId="078B67AE" w14:textId="77777777" w:rsidTr="00E913FF">
        <w:tc>
          <w:tcPr>
            <w:tcW w:w="4430" w:type="dxa"/>
          </w:tcPr>
          <w:p w14:paraId="7A66235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رادة .......................................</w:t>
            </w:r>
          </w:p>
        </w:tc>
        <w:tc>
          <w:tcPr>
            <w:tcW w:w="1096" w:type="dxa"/>
          </w:tcPr>
          <w:p w14:paraId="3B675DE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2BAF2D7B" w14:textId="77777777" w:rsidTr="00E913FF">
        <w:tc>
          <w:tcPr>
            <w:tcW w:w="4430" w:type="dxa"/>
          </w:tcPr>
          <w:p w14:paraId="0A15272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حب والكره .................................</w:t>
            </w:r>
          </w:p>
        </w:tc>
        <w:tc>
          <w:tcPr>
            <w:tcW w:w="1096" w:type="dxa"/>
          </w:tcPr>
          <w:p w14:paraId="688AB0D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58C55B48" w14:textId="77777777" w:rsidTr="00E913FF">
        <w:tc>
          <w:tcPr>
            <w:tcW w:w="4430" w:type="dxa"/>
          </w:tcPr>
          <w:p w14:paraId="7A70877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فاؤل ......................................</w:t>
            </w:r>
          </w:p>
        </w:tc>
        <w:tc>
          <w:tcPr>
            <w:tcW w:w="1096" w:type="dxa"/>
          </w:tcPr>
          <w:p w14:paraId="4A09105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58E99306" w14:textId="77777777" w:rsidTr="00E913FF">
        <w:tc>
          <w:tcPr>
            <w:tcW w:w="4430" w:type="dxa"/>
          </w:tcPr>
          <w:p w14:paraId="264BCC6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هم والقلق ...................................</w:t>
            </w:r>
          </w:p>
        </w:tc>
        <w:tc>
          <w:tcPr>
            <w:tcW w:w="1096" w:type="dxa"/>
          </w:tcPr>
          <w:p w14:paraId="44ED267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30A0885D" w14:textId="77777777" w:rsidTr="00E913FF">
        <w:tc>
          <w:tcPr>
            <w:tcW w:w="4430" w:type="dxa"/>
          </w:tcPr>
          <w:p w14:paraId="13BA275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رض .......................................</w:t>
            </w:r>
          </w:p>
        </w:tc>
        <w:tc>
          <w:tcPr>
            <w:tcW w:w="1096" w:type="dxa"/>
          </w:tcPr>
          <w:p w14:paraId="67833BF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4158CC42" w14:textId="77777777" w:rsidTr="00E913FF">
        <w:tc>
          <w:tcPr>
            <w:tcW w:w="4430" w:type="dxa"/>
          </w:tcPr>
          <w:p w14:paraId="199C278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لسان .......................................</w:t>
            </w:r>
          </w:p>
        </w:tc>
        <w:tc>
          <w:tcPr>
            <w:tcW w:w="1096" w:type="dxa"/>
          </w:tcPr>
          <w:p w14:paraId="16A48A4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743A1DC2" w14:textId="77777777" w:rsidTr="00E913FF">
        <w:tc>
          <w:tcPr>
            <w:tcW w:w="4430" w:type="dxa"/>
          </w:tcPr>
          <w:p w14:paraId="06A0E85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كلام .......................................</w:t>
            </w:r>
          </w:p>
        </w:tc>
        <w:tc>
          <w:tcPr>
            <w:tcW w:w="1096" w:type="dxa"/>
          </w:tcPr>
          <w:p w14:paraId="65FE9F8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1ACD8B29" w14:textId="77777777" w:rsidTr="00E913FF">
        <w:tc>
          <w:tcPr>
            <w:tcW w:w="4430" w:type="dxa"/>
          </w:tcPr>
          <w:p w14:paraId="74948C0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جمال .......................................</w:t>
            </w:r>
          </w:p>
        </w:tc>
        <w:tc>
          <w:tcPr>
            <w:tcW w:w="1096" w:type="dxa"/>
          </w:tcPr>
          <w:p w14:paraId="01CC6F11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640BB4E1" w14:textId="77777777" w:rsidTr="00E913FF">
        <w:tc>
          <w:tcPr>
            <w:tcW w:w="4430" w:type="dxa"/>
          </w:tcPr>
          <w:p w14:paraId="5A606F4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رأة .........................................</w:t>
            </w:r>
          </w:p>
        </w:tc>
        <w:tc>
          <w:tcPr>
            <w:tcW w:w="1096" w:type="dxa"/>
          </w:tcPr>
          <w:p w14:paraId="4099B6E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74984163" w14:textId="77777777" w:rsidTr="00E913FF">
        <w:tc>
          <w:tcPr>
            <w:tcW w:w="4430" w:type="dxa"/>
          </w:tcPr>
          <w:p w14:paraId="3027159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lastRenderedPageBreak/>
              <w:t>الأسرة .......................................</w:t>
            </w:r>
          </w:p>
        </w:tc>
        <w:tc>
          <w:tcPr>
            <w:tcW w:w="1096" w:type="dxa"/>
          </w:tcPr>
          <w:p w14:paraId="6673693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4EF277F1" w14:textId="77777777" w:rsidTr="00E913FF">
        <w:tc>
          <w:tcPr>
            <w:tcW w:w="4430" w:type="dxa"/>
          </w:tcPr>
          <w:p w14:paraId="10116E1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شباب ......................................</w:t>
            </w:r>
          </w:p>
        </w:tc>
        <w:tc>
          <w:tcPr>
            <w:tcW w:w="1096" w:type="dxa"/>
          </w:tcPr>
          <w:p w14:paraId="07B8932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0BC8398C" w14:textId="77777777" w:rsidTr="00E913FF">
        <w:tc>
          <w:tcPr>
            <w:tcW w:w="4430" w:type="dxa"/>
          </w:tcPr>
          <w:p w14:paraId="46F02F8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صلاح .....................................</w:t>
            </w:r>
          </w:p>
        </w:tc>
        <w:tc>
          <w:tcPr>
            <w:tcW w:w="1096" w:type="dxa"/>
          </w:tcPr>
          <w:p w14:paraId="075CBCE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53861D23" w14:textId="77777777" w:rsidTr="00E913FF">
        <w:tc>
          <w:tcPr>
            <w:tcW w:w="4430" w:type="dxa"/>
          </w:tcPr>
          <w:p w14:paraId="1B546FD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خطأ وعلاجه ................................</w:t>
            </w:r>
          </w:p>
        </w:tc>
        <w:tc>
          <w:tcPr>
            <w:tcW w:w="1096" w:type="dxa"/>
          </w:tcPr>
          <w:p w14:paraId="1153B65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0</w:t>
            </w:r>
          </w:p>
        </w:tc>
      </w:tr>
      <w:tr w:rsidR="00E3273B" w:rsidRPr="003205B8" w14:paraId="3898B900" w14:textId="77777777" w:rsidTr="00E913FF">
        <w:tc>
          <w:tcPr>
            <w:tcW w:w="4430" w:type="dxa"/>
          </w:tcPr>
          <w:p w14:paraId="5B18AE2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جهاد .......................................</w:t>
            </w:r>
          </w:p>
        </w:tc>
        <w:tc>
          <w:tcPr>
            <w:tcW w:w="1096" w:type="dxa"/>
          </w:tcPr>
          <w:p w14:paraId="5CDD808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1</w:t>
            </w:r>
          </w:p>
        </w:tc>
      </w:tr>
      <w:tr w:rsidR="00E3273B" w:rsidRPr="003205B8" w14:paraId="296DB5C0" w14:textId="77777777" w:rsidTr="00E913FF">
        <w:tc>
          <w:tcPr>
            <w:tcW w:w="4430" w:type="dxa"/>
          </w:tcPr>
          <w:p w14:paraId="55FDF57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سؤولية .....................................</w:t>
            </w:r>
          </w:p>
        </w:tc>
        <w:tc>
          <w:tcPr>
            <w:tcW w:w="1096" w:type="dxa"/>
          </w:tcPr>
          <w:p w14:paraId="0ABDAB9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1</w:t>
            </w:r>
          </w:p>
        </w:tc>
      </w:tr>
      <w:tr w:rsidR="00E3273B" w:rsidRPr="003205B8" w14:paraId="5A2CFCC3" w14:textId="77777777" w:rsidTr="00E913FF">
        <w:tc>
          <w:tcPr>
            <w:tcW w:w="4430" w:type="dxa"/>
          </w:tcPr>
          <w:p w14:paraId="70E2490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ادات والتقاليد .............................</w:t>
            </w:r>
          </w:p>
        </w:tc>
        <w:tc>
          <w:tcPr>
            <w:tcW w:w="1096" w:type="dxa"/>
          </w:tcPr>
          <w:p w14:paraId="3419BB2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2</w:t>
            </w:r>
          </w:p>
        </w:tc>
      </w:tr>
      <w:tr w:rsidR="00E3273B" w:rsidRPr="003205B8" w14:paraId="4E12342D" w14:textId="77777777" w:rsidTr="00E913FF">
        <w:tc>
          <w:tcPr>
            <w:tcW w:w="4430" w:type="dxa"/>
          </w:tcPr>
          <w:p w14:paraId="0AE9B6E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جائب .....................................</w:t>
            </w:r>
          </w:p>
        </w:tc>
        <w:tc>
          <w:tcPr>
            <w:tcW w:w="1096" w:type="dxa"/>
          </w:tcPr>
          <w:p w14:paraId="4319C11C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69760EDE" w14:textId="77777777" w:rsidTr="00E913FF">
        <w:tc>
          <w:tcPr>
            <w:tcW w:w="4430" w:type="dxa"/>
          </w:tcPr>
          <w:p w14:paraId="2B68767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قومية .......................................</w:t>
            </w:r>
          </w:p>
        </w:tc>
        <w:tc>
          <w:tcPr>
            <w:tcW w:w="1096" w:type="dxa"/>
          </w:tcPr>
          <w:p w14:paraId="619698F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628E50A0" w14:textId="77777777" w:rsidTr="00E913FF">
        <w:tc>
          <w:tcPr>
            <w:tcW w:w="4430" w:type="dxa"/>
          </w:tcPr>
          <w:p w14:paraId="7125592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سياسة ......................................</w:t>
            </w:r>
          </w:p>
        </w:tc>
        <w:tc>
          <w:tcPr>
            <w:tcW w:w="1096" w:type="dxa"/>
          </w:tcPr>
          <w:p w14:paraId="40D911D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27F1762E" w14:textId="77777777" w:rsidTr="00E913FF">
        <w:tc>
          <w:tcPr>
            <w:tcW w:w="4430" w:type="dxa"/>
          </w:tcPr>
          <w:p w14:paraId="08B7FD12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بر والاعتبار ................................</w:t>
            </w:r>
          </w:p>
        </w:tc>
        <w:tc>
          <w:tcPr>
            <w:tcW w:w="1096" w:type="dxa"/>
          </w:tcPr>
          <w:p w14:paraId="1574411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61B6F27A" w14:textId="77777777" w:rsidTr="00E913FF">
        <w:tc>
          <w:tcPr>
            <w:tcW w:w="4430" w:type="dxa"/>
          </w:tcPr>
          <w:p w14:paraId="754F9B5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حذر ........................................</w:t>
            </w:r>
          </w:p>
        </w:tc>
        <w:tc>
          <w:tcPr>
            <w:tcW w:w="1096" w:type="dxa"/>
          </w:tcPr>
          <w:p w14:paraId="0A07A0F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2411E172" w14:textId="77777777" w:rsidTr="00E913FF">
        <w:tc>
          <w:tcPr>
            <w:tcW w:w="4430" w:type="dxa"/>
          </w:tcPr>
          <w:p w14:paraId="42812ED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موازين .......................................</w:t>
            </w:r>
          </w:p>
        </w:tc>
        <w:tc>
          <w:tcPr>
            <w:tcW w:w="1096" w:type="dxa"/>
          </w:tcPr>
          <w:p w14:paraId="70EF36B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519354A5" w14:textId="77777777" w:rsidTr="00E913FF">
        <w:tc>
          <w:tcPr>
            <w:tcW w:w="4430" w:type="dxa"/>
          </w:tcPr>
          <w:p w14:paraId="5D028E48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فطرة ..............................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.........</w:t>
            </w:r>
          </w:p>
        </w:tc>
        <w:tc>
          <w:tcPr>
            <w:tcW w:w="1096" w:type="dxa"/>
          </w:tcPr>
          <w:p w14:paraId="46193F0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</w:p>
        </w:tc>
      </w:tr>
      <w:tr w:rsidR="00E3273B" w:rsidRPr="003205B8" w14:paraId="64BA9E9A" w14:textId="77777777" w:rsidTr="00E913FF">
        <w:tc>
          <w:tcPr>
            <w:tcW w:w="4430" w:type="dxa"/>
          </w:tcPr>
          <w:p w14:paraId="1C230FC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إيمان .......................................</w:t>
            </w:r>
          </w:p>
        </w:tc>
        <w:tc>
          <w:tcPr>
            <w:tcW w:w="1096" w:type="dxa"/>
          </w:tcPr>
          <w:p w14:paraId="0820932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9</w:t>
            </w:r>
          </w:p>
        </w:tc>
      </w:tr>
      <w:tr w:rsidR="00E3273B" w:rsidRPr="003205B8" w14:paraId="5E81E22C" w14:textId="77777777" w:rsidTr="00E913FF">
        <w:tc>
          <w:tcPr>
            <w:tcW w:w="4430" w:type="dxa"/>
          </w:tcPr>
          <w:p w14:paraId="66636CC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 xml:space="preserve">الطاعة 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والعبودية...</w:t>
            </w: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.............................</w:t>
            </w:r>
          </w:p>
        </w:tc>
        <w:tc>
          <w:tcPr>
            <w:tcW w:w="1096" w:type="dxa"/>
          </w:tcPr>
          <w:p w14:paraId="0F522C8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</w:tc>
      </w:tr>
      <w:tr w:rsidR="00E3273B" w:rsidRPr="003205B8" w14:paraId="09E16CD7" w14:textId="77777777" w:rsidTr="00E913FF">
        <w:tc>
          <w:tcPr>
            <w:tcW w:w="4430" w:type="dxa"/>
          </w:tcPr>
          <w:p w14:paraId="37CE8A4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مبادرة .......................................</w:t>
            </w:r>
          </w:p>
        </w:tc>
        <w:tc>
          <w:tcPr>
            <w:tcW w:w="1096" w:type="dxa"/>
          </w:tcPr>
          <w:p w14:paraId="099A920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4</w:t>
            </w:r>
          </w:p>
        </w:tc>
      </w:tr>
      <w:tr w:rsidR="00E3273B" w:rsidRPr="003205B8" w14:paraId="6248DE4F" w14:textId="77777777" w:rsidTr="00E913FF">
        <w:tc>
          <w:tcPr>
            <w:tcW w:w="4430" w:type="dxa"/>
          </w:tcPr>
          <w:p w14:paraId="28193A77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توكل .......................................</w:t>
            </w:r>
          </w:p>
        </w:tc>
        <w:tc>
          <w:tcPr>
            <w:tcW w:w="1096" w:type="dxa"/>
          </w:tcPr>
          <w:p w14:paraId="6AE4B035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5</w:t>
            </w:r>
          </w:p>
        </w:tc>
      </w:tr>
      <w:tr w:rsidR="00E3273B" w:rsidRPr="003205B8" w14:paraId="64ED4C42" w14:textId="77777777" w:rsidTr="00E913FF">
        <w:tc>
          <w:tcPr>
            <w:tcW w:w="4430" w:type="dxa"/>
          </w:tcPr>
          <w:p w14:paraId="20855CA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خوف والخشية ...............................</w:t>
            </w:r>
          </w:p>
        </w:tc>
        <w:tc>
          <w:tcPr>
            <w:tcW w:w="1096" w:type="dxa"/>
          </w:tcPr>
          <w:p w14:paraId="3741733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6</w:t>
            </w:r>
          </w:p>
        </w:tc>
      </w:tr>
      <w:tr w:rsidR="00E3273B" w:rsidRPr="003205B8" w14:paraId="70E7D92A" w14:textId="77777777" w:rsidTr="00E913FF">
        <w:tc>
          <w:tcPr>
            <w:tcW w:w="4430" w:type="dxa"/>
          </w:tcPr>
          <w:p w14:paraId="7E936CEB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دعاء والذكر ................................</w:t>
            </w:r>
          </w:p>
        </w:tc>
        <w:tc>
          <w:tcPr>
            <w:tcW w:w="1096" w:type="dxa"/>
          </w:tcPr>
          <w:p w14:paraId="78C6779E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6E3BD699" w14:textId="77777777" w:rsidTr="00E913FF">
        <w:tc>
          <w:tcPr>
            <w:tcW w:w="4430" w:type="dxa"/>
          </w:tcPr>
          <w:p w14:paraId="09830856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lastRenderedPageBreak/>
              <w:t>العبادة .......................................</w:t>
            </w:r>
          </w:p>
        </w:tc>
        <w:tc>
          <w:tcPr>
            <w:tcW w:w="1096" w:type="dxa"/>
          </w:tcPr>
          <w:p w14:paraId="02E38A4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7</w:t>
            </w:r>
          </w:p>
        </w:tc>
      </w:tr>
      <w:tr w:rsidR="00E3273B" w:rsidRPr="003205B8" w14:paraId="773ED209" w14:textId="77777777" w:rsidTr="00E913FF">
        <w:tc>
          <w:tcPr>
            <w:tcW w:w="4430" w:type="dxa"/>
          </w:tcPr>
          <w:p w14:paraId="08A4968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علم والعلماء ................................</w:t>
            </w:r>
          </w:p>
        </w:tc>
        <w:tc>
          <w:tcPr>
            <w:tcW w:w="1096" w:type="dxa"/>
          </w:tcPr>
          <w:p w14:paraId="2D2ECB6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8</w:t>
            </w:r>
          </w:p>
        </w:tc>
      </w:tr>
      <w:tr w:rsidR="00E3273B" w:rsidRPr="003205B8" w14:paraId="390786D0" w14:textId="77777777" w:rsidTr="00E913FF">
        <w:tc>
          <w:tcPr>
            <w:tcW w:w="4430" w:type="dxa"/>
          </w:tcPr>
          <w:p w14:paraId="400CA160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كتاب ......................................</w:t>
            </w:r>
          </w:p>
        </w:tc>
        <w:tc>
          <w:tcPr>
            <w:tcW w:w="1096" w:type="dxa"/>
          </w:tcPr>
          <w:p w14:paraId="3F97AE5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1</w:t>
            </w:r>
          </w:p>
        </w:tc>
      </w:tr>
      <w:tr w:rsidR="00E3273B" w:rsidRPr="003205B8" w14:paraId="61CBAE03" w14:textId="77777777" w:rsidTr="00E913FF">
        <w:tc>
          <w:tcPr>
            <w:tcW w:w="4430" w:type="dxa"/>
          </w:tcPr>
          <w:p w14:paraId="70CB992D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سيرة النبوية .................................</w:t>
            </w:r>
          </w:p>
        </w:tc>
        <w:tc>
          <w:tcPr>
            <w:tcW w:w="1096" w:type="dxa"/>
          </w:tcPr>
          <w:p w14:paraId="4DC0355A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1</w:t>
            </w:r>
          </w:p>
        </w:tc>
      </w:tr>
      <w:tr w:rsidR="00E3273B" w:rsidRPr="003205B8" w14:paraId="7CE3361A" w14:textId="77777777" w:rsidTr="00E913FF">
        <w:tc>
          <w:tcPr>
            <w:tcW w:w="4430" w:type="dxa"/>
          </w:tcPr>
          <w:p w14:paraId="5DDF8DA4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فقه في الدين ................................</w:t>
            </w:r>
          </w:p>
        </w:tc>
        <w:tc>
          <w:tcPr>
            <w:tcW w:w="1096" w:type="dxa"/>
          </w:tcPr>
          <w:p w14:paraId="6449C3A3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2</w:t>
            </w:r>
          </w:p>
        </w:tc>
      </w:tr>
      <w:tr w:rsidR="00E3273B" w:rsidRPr="003205B8" w14:paraId="465532D5" w14:textId="77777777" w:rsidTr="00E913FF">
        <w:tc>
          <w:tcPr>
            <w:tcW w:w="4430" w:type="dxa"/>
          </w:tcPr>
          <w:p w14:paraId="339F873F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لغة .........................................</w:t>
            </w:r>
          </w:p>
        </w:tc>
        <w:tc>
          <w:tcPr>
            <w:tcW w:w="1096" w:type="dxa"/>
          </w:tcPr>
          <w:p w14:paraId="0A1442D9" w14:textId="77777777" w:rsidR="00E3273B" w:rsidRPr="003205B8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2</w:t>
            </w:r>
          </w:p>
        </w:tc>
      </w:tr>
      <w:tr w:rsidR="00E3273B" w:rsidRPr="003205B8" w14:paraId="07582091" w14:textId="77777777" w:rsidTr="00E913FF">
        <w:tc>
          <w:tcPr>
            <w:tcW w:w="4430" w:type="dxa"/>
          </w:tcPr>
          <w:p w14:paraId="474A3675" w14:textId="0F44D25D" w:rsidR="00E3273B" w:rsidRDefault="000537D6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أدب........................................</w:t>
            </w:r>
          </w:p>
          <w:p w14:paraId="4D8BF177" w14:textId="13DCEFE0" w:rsidR="00E3273B" w:rsidRPr="003205B8" w:rsidRDefault="000537D6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الفهرس</w:t>
            </w:r>
            <w:r w:rsidR="00E3273B"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 xml:space="preserve"> .......................................</w:t>
            </w:r>
          </w:p>
        </w:tc>
        <w:tc>
          <w:tcPr>
            <w:tcW w:w="1096" w:type="dxa"/>
          </w:tcPr>
          <w:p w14:paraId="28DE4A18" w14:textId="77777777" w:rsidR="00E3273B" w:rsidRDefault="00E3273B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 w:rsidRPr="003205B8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</w:t>
            </w: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3</w:t>
            </w:r>
          </w:p>
          <w:p w14:paraId="0CBB4524" w14:textId="6218342C" w:rsidR="00E3273B" w:rsidRPr="003205B8" w:rsidRDefault="000537D6" w:rsidP="00E913FF">
            <w:pPr>
              <w:contextualSpacing/>
              <w:rPr>
                <w:rFonts w:ascii="Times New Roman" w:eastAsia="Times New Roman" w:hAnsi="Times New Roman" w:cs="Traditional Arabic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</w:rPr>
              <w:t>94</w:t>
            </w:r>
          </w:p>
        </w:tc>
      </w:tr>
    </w:tbl>
    <w:p w14:paraId="5AE60DC7" w14:textId="77777777" w:rsidR="00E3273B" w:rsidRPr="000A7B32" w:rsidRDefault="00E3273B" w:rsidP="00E3273B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6AB607D" w14:textId="77777777" w:rsidR="00E3273B" w:rsidRPr="000A7B32" w:rsidRDefault="00E3273B" w:rsidP="00E3273B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</w:p>
    <w:p w14:paraId="37A1630B" w14:textId="77777777" w:rsidR="00E3273B" w:rsidRPr="000A7B32" w:rsidRDefault="00E3273B" w:rsidP="00E3273B">
      <w:pPr>
        <w:spacing w:after="160" w:line="259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</w:p>
    <w:p w14:paraId="7EE2F55C" w14:textId="77777777" w:rsidR="00E3273B" w:rsidRPr="0018084A" w:rsidRDefault="00E3273B" w:rsidP="005E1EF8">
      <w:pPr>
        <w:pStyle w:val="a3"/>
        <w:spacing w:after="0" w:line="240" w:lineRule="auto"/>
        <w:ind w:left="360" w:firstLine="39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sectPr w:rsidR="00E3273B" w:rsidRPr="0018084A" w:rsidSect="00507467">
      <w:footerReference w:type="default" r:id="rId8"/>
      <w:pgSz w:w="11906" w:h="16838"/>
      <w:pgMar w:top="3402" w:right="2835" w:bottom="3402" w:left="283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2652" w14:textId="77777777" w:rsidR="00C91E7B" w:rsidRDefault="00C91E7B" w:rsidP="00816D4C">
      <w:pPr>
        <w:spacing w:after="0" w:line="240" w:lineRule="auto"/>
      </w:pPr>
      <w:r>
        <w:separator/>
      </w:r>
    </w:p>
  </w:endnote>
  <w:endnote w:type="continuationSeparator" w:id="0">
    <w:p w14:paraId="64CE1882" w14:textId="77777777" w:rsidR="00C91E7B" w:rsidRDefault="00C91E7B" w:rsidP="0081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85409139"/>
      <w:docPartObj>
        <w:docPartGallery w:val="Page Numbers (Bottom of Page)"/>
        <w:docPartUnique/>
      </w:docPartObj>
    </w:sdtPr>
    <w:sdtContent>
      <w:p w14:paraId="55788F2F" w14:textId="3509ABD5" w:rsidR="00A83407" w:rsidRDefault="00A834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669727F" w14:textId="77777777" w:rsidR="00A83407" w:rsidRDefault="00A834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74BB" w14:textId="77777777" w:rsidR="00C91E7B" w:rsidRDefault="00C91E7B" w:rsidP="00816D4C">
      <w:pPr>
        <w:spacing w:after="0" w:line="240" w:lineRule="auto"/>
      </w:pPr>
      <w:r>
        <w:separator/>
      </w:r>
    </w:p>
  </w:footnote>
  <w:footnote w:type="continuationSeparator" w:id="0">
    <w:p w14:paraId="0C7FF6F3" w14:textId="77777777" w:rsidR="00C91E7B" w:rsidRDefault="00C91E7B" w:rsidP="0081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094"/>
    <w:multiLevelType w:val="hybridMultilevel"/>
    <w:tmpl w:val="DE060E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B1277B"/>
    <w:multiLevelType w:val="hybridMultilevel"/>
    <w:tmpl w:val="A5A89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723A"/>
    <w:multiLevelType w:val="hybridMultilevel"/>
    <w:tmpl w:val="BA90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718C6"/>
    <w:multiLevelType w:val="hybridMultilevel"/>
    <w:tmpl w:val="52CE3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F6BFD"/>
    <w:multiLevelType w:val="hybridMultilevel"/>
    <w:tmpl w:val="2452D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8124615"/>
    <w:multiLevelType w:val="hybridMultilevel"/>
    <w:tmpl w:val="F918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25059"/>
    <w:multiLevelType w:val="hybridMultilevel"/>
    <w:tmpl w:val="680055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9C6311D"/>
    <w:multiLevelType w:val="hybridMultilevel"/>
    <w:tmpl w:val="546E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50286"/>
    <w:multiLevelType w:val="hybridMultilevel"/>
    <w:tmpl w:val="EA86CC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E644228"/>
    <w:multiLevelType w:val="hybridMultilevel"/>
    <w:tmpl w:val="8E5AB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C368E"/>
    <w:multiLevelType w:val="hybridMultilevel"/>
    <w:tmpl w:val="3B7EE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0617AF1"/>
    <w:multiLevelType w:val="hybridMultilevel"/>
    <w:tmpl w:val="601EE6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19A7687"/>
    <w:multiLevelType w:val="hybridMultilevel"/>
    <w:tmpl w:val="B5F2B9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4386697"/>
    <w:multiLevelType w:val="hybridMultilevel"/>
    <w:tmpl w:val="18A0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00306"/>
    <w:multiLevelType w:val="hybridMultilevel"/>
    <w:tmpl w:val="79A428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67952FB"/>
    <w:multiLevelType w:val="hybridMultilevel"/>
    <w:tmpl w:val="79B8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82A10"/>
    <w:multiLevelType w:val="hybridMultilevel"/>
    <w:tmpl w:val="569033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B3F76DF"/>
    <w:multiLevelType w:val="hybridMultilevel"/>
    <w:tmpl w:val="788E7C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1EDE6DCE"/>
    <w:multiLevelType w:val="hybridMultilevel"/>
    <w:tmpl w:val="16A87FE4"/>
    <w:lvl w:ilvl="0" w:tplc="97D09B2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16B83"/>
    <w:multiLevelType w:val="hybridMultilevel"/>
    <w:tmpl w:val="9A0E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FE4A32"/>
    <w:multiLevelType w:val="hybridMultilevel"/>
    <w:tmpl w:val="532655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24297BCE"/>
    <w:multiLevelType w:val="hybridMultilevel"/>
    <w:tmpl w:val="2F2C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B7D35"/>
    <w:multiLevelType w:val="hybridMultilevel"/>
    <w:tmpl w:val="5B345E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5740296"/>
    <w:multiLevelType w:val="hybridMultilevel"/>
    <w:tmpl w:val="3EE2EE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26361EDF"/>
    <w:multiLevelType w:val="hybridMultilevel"/>
    <w:tmpl w:val="27BA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E545C"/>
    <w:multiLevelType w:val="hybridMultilevel"/>
    <w:tmpl w:val="3C18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B4B9B"/>
    <w:multiLevelType w:val="hybridMultilevel"/>
    <w:tmpl w:val="E9783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474D65"/>
    <w:multiLevelType w:val="hybridMultilevel"/>
    <w:tmpl w:val="C2642F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2E0814AB"/>
    <w:multiLevelType w:val="hybridMultilevel"/>
    <w:tmpl w:val="298E8F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2E135366"/>
    <w:multiLevelType w:val="hybridMultilevel"/>
    <w:tmpl w:val="749C1E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08E6678"/>
    <w:multiLevelType w:val="hybridMultilevel"/>
    <w:tmpl w:val="5380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F54B3A"/>
    <w:multiLevelType w:val="hybridMultilevel"/>
    <w:tmpl w:val="488EF9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B4212EC"/>
    <w:multiLevelType w:val="hybridMultilevel"/>
    <w:tmpl w:val="9F6EC6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3B5A310A"/>
    <w:multiLevelType w:val="hybridMultilevel"/>
    <w:tmpl w:val="E8661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3F433EED"/>
    <w:multiLevelType w:val="hybridMultilevel"/>
    <w:tmpl w:val="2DAA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671C75"/>
    <w:multiLevelType w:val="hybridMultilevel"/>
    <w:tmpl w:val="52D8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CC45CF"/>
    <w:multiLevelType w:val="hybridMultilevel"/>
    <w:tmpl w:val="D7B6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0911EB"/>
    <w:multiLevelType w:val="hybridMultilevel"/>
    <w:tmpl w:val="AC6074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4A2C3725"/>
    <w:multiLevelType w:val="hybridMultilevel"/>
    <w:tmpl w:val="CB68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E4233"/>
    <w:multiLevelType w:val="hybridMultilevel"/>
    <w:tmpl w:val="BC9EA8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4F261D25"/>
    <w:multiLevelType w:val="hybridMultilevel"/>
    <w:tmpl w:val="6D7478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509F2E96"/>
    <w:multiLevelType w:val="hybridMultilevel"/>
    <w:tmpl w:val="D362E9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54894100"/>
    <w:multiLevelType w:val="hybridMultilevel"/>
    <w:tmpl w:val="72DAA4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6554BC2"/>
    <w:multiLevelType w:val="hybridMultilevel"/>
    <w:tmpl w:val="FEAA7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58A15F5D"/>
    <w:multiLevelType w:val="hybridMultilevel"/>
    <w:tmpl w:val="7D5CB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367355"/>
    <w:multiLevelType w:val="hybridMultilevel"/>
    <w:tmpl w:val="CD0848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5B6A41F8"/>
    <w:multiLevelType w:val="hybridMultilevel"/>
    <w:tmpl w:val="52AAA9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5BE24A07"/>
    <w:multiLevelType w:val="hybridMultilevel"/>
    <w:tmpl w:val="01D0BF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5D490636"/>
    <w:multiLevelType w:val="hybridMultilevel"/>
    <w:tmpl w:val="008E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6D5F4E"/>
    <w:multiLevelType w:val="hybridMultilevel"/>
    <w:tmpl w:val="48F099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 w15:restartNumberingAfterBreak="0">
    <w:nsid w:val="5E04063C"/>
    <w:multiLevelType w:val="hybridMultilevel"/>
    <w:tmpl w:val="9F5611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1" w15:restartNumberingAfterBreak="0">
    <w:nsid w:val="5F712B12"/>
    <w:multiLevelType w:val="hybridMultilevel"/>
    <w:tmpl w:val="54827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7F7E35"/>
    <w:multiLevelType w:val="hybridMultilevel"/>
    <w:tmpl w:val="08563E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3" w15:restartNumberingAfterBreak="0">
    <w:nsid w:val="69E0065A"/>
    <w:multiLevelType w:val="hybridMultilevel"/>
    <w:tmpl w:val="C36A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260CA7"/>
    <w:multiLevelType w:val="hybridMultilevel"/>
    <w:tmpl w:val="2368D6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5" w15:restartNumberingAfterBreak="0">
    <w:nsid w:val="70A002DF"/>
    <w:multiLevelType w:val="hybridMultilevel"/>
    <w:tmpl w:val="BD423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A40806"/>
    <w:multiLevelType w:val="hybridMultilevel"/>
    <w:tmpl w:val="AE14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D4067"/>
    <w:multiLevelType w:val="hybridMultilevel"/>
    <w:tmpl w:val="C29211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8" w15:restartNumberingAfterBreak="0">
    <w:nsid w:val="71CF6124"/>
    <w:multiLevelType w:val="hybridMultilevel"/>
    <w:tmpl w:val="E1287B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9" w15:restartNumberingAfterBreak="0">
    <w:nsid w:val="725B56BE"/>
    <w:multiLevelType w:val="hybridMultilevel"/>
    <w:tmpl w:val="63204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4577E9"/>
    <w:multiLevelType w:val="hybridMultilevel"/>
    <w:tmpl w:val="081C69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1" w15:restartNumberingAfterBreak="0">
    <w:nsid w:val="75977BD6"/>
    <w:multiLevelType w:val="hybridMultilevel"/>
    <w:tmpl w:val="023036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2" w15:restartNumberingAfterBreak="0">
    <w:nsid w:val="762B2138"/>
    <w:multiLevelType w:val="hybridMultilevel"/>
    <w:tmpl w:val="1BFC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6F59B5"/>
    <w:multiLevelType w:val="hybridMultilevel"/>
    <w:tmpl w:val="887A1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7E0CD1"/>
    <w:multiLevelType w:val="hybridMultilevel"/>
    <w:tmpl w:val="A5427E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5" w15:restartNumberingAfterBreak="0">
    <w:nsid w:val="7B87341A"/>
    <w:multiLevelType w:val="hybridMultilevel"/>
    <w:tmpl w:val="0D4EC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770538"/>
    <w:multiLevelType w:val="hybridMultilevel"/>
    <w:tmpl w:val="C010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E56948"/>
    <w:multiLevelType w:val="hybridMultilevel"/>
    <w:tmpl w:val="7240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7"/>
  </w:num>
  <w:num w:numId="3">
    <w:abstractNumId w:val="24"/>
  </w:num>
  <w:num w:numId="4">
    <w:abstractNumId w:val="12"/>
  </w:num>
  <w:num w:numId="5">
    <w:abstractNumId w:val="38"/>
  </w:num>
  <w:num w:numId="6">
    <w:abstractNumId w:val="21"/>
  </w:num>
  <w:num w:numId="7">
    <w:abstractNumId w:val="37"/>
  </w:num>
  <w:num w:numId="8">
    <w:abstractNumId w:val="60"/>
  </w:num>
  <w:num w:numId="9">
    <w:abstractNumId w:val="20"/>
  </w:num>
  <w:num w:numId="10">
    <w:abstractNumId w:val="57"/>
  </w:num>
  <w:num w:numId="11">
    <w:abstractNumId w:val="49"/>
  </w:num>
  <w:num w:numId="12">
    <w:abstractNumId w:val="11"/>
  </w:num>
  <w:num w:numId="13">
    <w:abstractNumId w:val="29"/>
  </w:num>
  <w:num w:numId="14">
    <w:abstractNumId w:val="64"/>
  </w:num>
  <w:num w:numId="15">
    <w:abstractNumId w:val="42"/>
  </w:num>
  <w:num w:numId="16">
    <w:abstractNumId w:val="43"/>
  </w:num>
  <w:num w:numId="17">
    <w:abstractNumId w:val="58"/>
  </w:num>
  <w:num w:numId="18">
    <w:abstractNumId w:val="8"/>
  </w:num>
  <w:num w:numId="19">
    <w:abstractNumId w:val="32"/>
  </w:num>
  <w:num w:numId="20">
    <w:abstractNumId w:val="52"/>
  </w:num>
  <w:num w:numId="21">
    <w:abstractNumId w:val="14"/>
  </w:num>
  <w:num w:numId="22">
    <w:abstractNumId w:val="22"/>
  </w:num>
  <w:num w:numId="23">
    <w:abstractNumId w:val="4"/>
  </w:num>
  <w:num w:numId="24">
    <w:abstractNumId w:val="55"/>
  </w:num>
  <w:num w:numId="25">
    <w:abstractNumId w:val="41"/>
  </w:num>
  <w:num w:numId="26">
    <w:abstractNumId w:val="54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40"/>
  </w:num>
  <w:num w:numId="32">
    <w:abstractNumId w:val="16"/>
  </w:num>
  <w:num w:numId="33">
    <w:abstractNumId w:val="17"/>
  </w:num>
  <w:num w:numId="34">
    <w:abstractNumId w:val="61"/>
  </w:num>
  <w:num w:numId="35">
    <w:abstractNumId w:val="6"/>
  </w:num>
  <w:num w:numId="36">
    <w:abstractNumId w:val="28"/>
  </w:num>
  <w:num w:numId="37">
    <w:abstractNumId w:val="45"/>
  </w:num>
  <w:num w:numId="38">
    <w:abstractNumId w:val="50"/>
  </w:num>
  <w:num w:numId="39">
    <w:abstractNumId w:val="23"/>
  </w:num>
  <w:num w:numId="40">
    <w:abstractNumId w:val="10"/>
  </w:num>
  <w:num w:numId="41">
    <w:abstractNumId w:val="39"/>
  </w:num>
  <w:num w:numId="42">
    <w:abstractNumId w:val="47"/>
  </w:num>
  <w:num w:numId="43">
    <w:abstractNumId w:val="46"/>
  </w:num>
  <w:num w:numId="44">
    <w:abstractNumId w:val="13"/>
  </w:num>
  <w:num w:numId="45">
    <w:abstractNumId w:val="51"/>
  </w:num>
  <w:num w:numId="46">
    <w:abstractNumId w:val="7"/>
  </w:num>
  <w:num w:numId="47">
    <w:abstractNumId w:val="59"/>
  </w:num>
  <w:num w:numId="48">
    <w:abstractNumId w:val="53"/>
  </w:num>
  <w:num w:numId="49">
    <w:abstractNumId w:val="63"/>
  </w:num>
  <w:num w:numId="50">
    <w:abstractNumId w:val="65"/>
  </w:num>
  <w:num w:numId="51">
    <w:abstractNumId w:val="44"/>
  </w:num>
  <w:num w:numId="52">
    <w:abstractNumId w:val="36"/>
  </w:num>
  <w:num w:numId="53">
    <w:abstractNumId w:val="5"/>
  </w:num>
  <w:num w:numId="54">
    <w:abstractNumId w:val="2"/>
  </w:num>
  <w:num w:numId="55">
    <w:abstractNumId w:val="66"/>
  </w:num>
  <w:num w:numId="56">
    <w:abstractNumId w:val="34"/>
  </w:num>
  <w:num w:numId="57">
    <w:abstractNumId w:val="3"/>
  </w:num>
  <w:num w:numId="58">
    <w:abstractNumId w:val="30"/>
  </w:num>
  <w:num w:numId="59">
    <w:abstractNumId w:val="1"/>
  </w:num>
  <w:num w:numId="60">
    <w:abstractNumId w:val="25"/>
  </w:num>
  <w:num w:numId="61">
    <w:abstractNumId w:val="9"/>
  </w:num>
  <w:num w:numId="62">
    <w:abstractNumId w:val="35"/>
  </w:num>
  <w:num w:numId="63">
    <w:abstractNumId w:val="15"/>
  </w:num>
  <w:num w:numId="64">
    <w:abstractNumId w:val="19"/>
  </w:num>
  <w:num w:numId="65">
    <w:abstractNumId w:val="56"/>
  </w:num>
  <w:num w:numId="66">
    <w:abstractNumId w:val="62"/>
  </w:num>
  <w:num w:numId="67">
    <w:abstractNumId w:val="48"/>
  </w:num>
  <w:num w:numId="6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21E"/>
    <w:rsid w:val="000025D1"/>
    <w:rsid w:val="00004640"/>
    <w:rsid w:val="000048FC"/>
    <w:rsid w:val="00004D7E"/>
    <w:rsid w:val="00005F3D"/>
    <w:rsid w:val="00005F85"/>
    <w:rsid w:val="000108DE"/>
    <w:rsid w:val="000110C8"/>
    <w:rsid w:val="0001118C"/>
    <w:rsid w:val="00011213"/>
    <w:rsid w:val="0001216F"/>
    <w:rsid w:val="000121EB"/>
    <w:rsid w:val="00013C57"/>
    <w:rsid w:val="000149AE"/>
    <w:rsid w:val="00015085"/>
    <w:rsid w:val="00015470"/>
    <w:rsid w:val="000154ED"/>
    <w:rsid w:val="00015F0E"/>
    <w:rsid w:val="00016325"/>
    <w:rsid w:val="000166AE"/>
    <w:rsid w:val="00017525"/>
    <w:rsid w:val="00017706"/>
    <w:rsid w:val="00017A04"/>
    <w:rsid w:val="00017AEA"/>
    <w:rsid w:val="00020579"/>
    <w:rsid w:val="00020C7A"/>
    <w:rsid w:val="00020F6B"/>
    <w:rsid w:val="00021373"/>
    <w:rsid w:val="00021B8E"/>
    <w:rsid w:val="000222CA"/>
    <w:rsid w:val="00023D66"/>
    <w:rsid w:val="00024096"/>
    <w:rsid w:val="00024A70"/>
    <w:rsid w:val="00024E08"/>
    <w:rsid w:val="000256C3"/>
    <w:rsid w:val="0002599C"/>
    <w:rsid w:val="00025AFD"/>
    <w:rsid w:val="00030664"/>
    <w:rsid w:val="00030A5B"/>
    <w:rsid w:val="00031748"/>
    <w:rsid w:val="000324F1"/>
    <w:rsid w:val="00032742"/>
    <w:rsid w:val="00032774"/>
    <w:rsid w:val="000330B8"/>
    <w:rsid w:val="00033C49"/>
    <w:rsid w:val="00034338"/>
    <w:rsid w:val="00035C12"/>
    <w:rsid w:val="000373CB"/>
    <w:rsid w:val="00037EA9"/>
    <w:rsid w:val="000402AA"/>
    <w:rsid w:val="000406BE"/>
    <w:rsid w:val="000414A9"/>
    <w:rsid w:val="0004198C"/>
    <w:rsid w:val="0004333F"/>
    <w:rsid w:val="000438DD"/>
    <w:rsid w:val="00043DF1"/>
    <w:rsid w:val="00044963"/>
    <w:rsid w:val="00044968"/>
    <w:rsid w:val="000458C9"/>
    <w:rsid w:val="000459A2"/>
    <w:rsid w:val="000459E6"/>
    <w:rsid w:val="00046DC7"/>
    <w:rsid w:val="000470D1"/>
    <w:rsid w:val="00051CD1"/>
    <w:rsid w:val="0005221E"/>
    <w:rsid w:val="000537D6"/>
    <w:rsid w:val="000550BF"/>
    <w:rsid w:val="00055224"/>
    <w:rsid w:val="00057128"/>
    <w:rsid w:val="0006012B"/>
    <w:rsid w:val="00060319"/>
    <w:rsid w:val="000604CF"/>
    <w:rsid w:val="00060D3E"/>
    <w:rsid w:val="00061D97"/>
    <w:rsid w:val="00062692"/>
    <w:rsid w:val="000628A0"/>
    <w:rsid w:val="000644DA"/>
    <w:rsid w:val="00064BC8"/>
    <w:rsid w:val="00064C15"/>
    <w:rsid w:val="0006569F"/>
    <w:rsid w:val="00065731"/>
    <w:rsid w:val="00065F8F"/>
    <w:rsid w:val="00066D7C"/>
    <w:rsid w:val="00067003"/>
    <w:rsid w:val="00067A14"/>
    <w:rsid w:val="00070D2F"/>
    <w:rsid w:val="0007191C"/>
    <w:rsid w:val="00071D24"/>
    <w:rsid w:val="0007273A"/>
    <w:rsid w:val="00072BCB"/>
    <w:rsid w:val="00074C71"/>
    <w:rsid w:val="00075600"/>
    <w:rsid w:val="000761E3"/>
    <w:rsid w:val="0007657D"/>
    <w:rsid w:val="00080DB6"/>
    <w:rsid w:val="000834F4"/>
    <w:rsid w:val="00083EEC"/>
    <w:rsid w:val="00084ABA"/>
    <w:rsid w:val="000853B1"/>
    <w:rsid w:val="00085ED4"/>
    <w:rsid w:val="000864C0"/>
    <w:rsid w:val="00086717"/>
    <w:rsid w:val="0008742B"/>
    <w:rsid w:val="000906E2"/>
    <w:rsid w:val="00090D60"/>
    <w:rsid w:val="00090F49"/>
    <w:rsid w:val="00090F97"/>
    <w:rsid w:val="000922A5"/>
    <w:rsid w:val="00092EE4"/>
    <w:rsid w:val="00092FC8"/>
    <w:rsid w:val="0009416C"/>
    <w:rsid w:val="00095EEB"/>
    <w:rsid w:val="00097027"/>
    <w:rsid w:val="000973B4"/>
    <w:rsid w:val="00097699"/>
    <w:rsid w:val="0009791C"/>
    <w:rsid w:val="00097EDE"/>
    <w:rsid w:val="000A0E14"/>
    <w:rsid w:val="000A1254"/>
    <w:rsid w:val="000A191E"/>
    <w:rsid w:val="000A1B79"/>
    <w:rsid w:val="000A1C59"/>
    <w:rsid w:val="000A230D"/>
    <w:rsid w:val="000A361D"/>
    <w:rsid w:val="000A430B"/>
    <w:rsid w:val="000A4AFE"/>
    <w:rsid w:val="000A4E43"/>
    <w:rsid w:val="000A54D3"/>
    <w:rsid w:val="000A5E9C"/>
    <w:rsid w:val="000A60BB"/>
    <w:rsid w:val="000A60ED"/>
    <w:rsid w:val="000A61F3"/>
    <w:rsid w:val="000A6605"/>
    <w:rsid w:val="000B468B"/>
    <w:rsid w:val="000B4953"/>
    <w:rsid w:val="000B4C32"/>
    <w:rsid w:val="000B5DFB"/>
    <w:rsid w:val="000B5F82"/>
    <w:rsid w:val="000B670B"/>
    <w:rsid w:val="000B79E6"/>
    <w:rsid w:val="000C008F"/>
    <w:rsid w:val="000C06BC"/>
    <w:rsid w:val="000C122D"/>
    <w:rsid w:val="000C1BC8"/>
    <w:rsid w:val="000C219E"/>
    <w:rsid w:val="000C2DAC"/>
    <w:rsid w:val="000C3260"/>
    <w:rsid w:val="000C330C"/>
    <w:rsid w:val="000C3CFF"/>
    <w:rsid w:val="000C3D08"/>
    <w:rsid w:val="000C3D44"/>
    <w:rsid w:val="000C4703"/>
    <w:rsid w:val="000C49CF"/>
    <w:rsid w:val="000C4C10"/>
    <w:rsid w:val="000C6D86"/>
    <w:rsid w:val="000C6E71"/>
    <w:rsid w:val="000C6E75"/>
    <w:rsid w:val="000C780D"/>
    <w:rsid w:val="000C7F2B"/>
    <w:rsid w:val="000D0259"/>
    <w:rsid w:val="000D065F"/>
    <w:rsid w:val="000D0A4C"/>
    <w:rsid w:val="000D27E8"/>
    <w:rsid w:val="000D2806"/>
    <w:rsid w:val="000D2A19"/>
    <w:rsid w:val="000D2F7D"/>
    <w:rsid w:val="000D3507"/>
    <w:rsid w:val="000D4523"/>
    <w:rsid w:val="000D46B1"/>
    <w:rsid w:val="000D46F7"/>
    <w:rsid w:val="000D4D8A"/>
    <w:rsid w:val="000D7633"/>
    <w:rsid w:val="000D797A"/>
    <w:rsid w:val="000E01DA"/>
    <w:rsid w:val="000E171E"/>
    <w:rsid w:val="000E186C"/>
    <w:rsid w:val="000E1A3C"/>
    <w:rsid w:val="000E28F1"/>
    <w:rsid w:val="000E2EA8"/>
    <w:rsid w:val="000E3561"/>
    <w:rsid w:val="000E35E0"/>
    <w:rsid w:val="000E3B6D"/>
    <w:rsid w:val="000E3EFA"/>
    <w:rsid w:val="000E45F2"/>
    <w:rsid w:val="000E4709"/>
    <w:rsid w:val="000E5A24"/>
    <w:rsid w:val="000E69E5"/>
    <w:rsid w:val="000E70EA"/>
    <w:rsid w:val="000F0581"/>
    <w:rsid w:val="000F1411"/>
    <w:rsid w:val="000F3933"/>
    <w:rsid w:val="000F5E31"/>
    <w:rsid w:val="000F5F2B"/>
    <w:rsid w:val="000F68B6"/>
    <w:rsid w:val="000F6AEA"/>
    <w:rsid w:val="000F6B7B"/>
    <w:rsid w:val="00101A2B"/>
    <w:rsid w:val="00102344"/>
    <w:rsid w:val="0010236C"/>
    <w:rsid w:val="00103087"/>
    <w:rsid w:val="00103638"/>
    <w:rsid w:val="0010415C"/>
    <w:rsid w:val="001048B6"/>
    <w:rsid w:val="001048EC"/>
    <w:rsid w:val="00105328"/>
    <w:rsid w:val="00106669"/>
    <w:rsid w:val="00106BF7"/>
    <w:rsid w:val="00107318"/>
    <w:rsid w:val="00107729"/>
    <w:rsid w:val="00107A1E"/>
    <w:rsid w:val="00110B80"/>
    <w:rsid w:val="00110E19"/>
    <w:rsid w:val="00113769"/>
    <w:rsid w:val="00115FBA"/>
    <w:rsid w:val="00117BF9"/>
    <w:rsid w:val="001207F2"/>
    <w:rsid w:val="00122902"/>
    <w:rsid w:val="001232CA"/>
    <w:rsid w:val="00123436"/>
    <w:rsid w:val="001247EB"/>
    <w:rsid w:val="00124934"/>
    <w:rsid w:val="00127CFA"/>
    <w:rsid w:val="00127E65"/>
    <w:rsid w:val="001316A6"/>
    <w:rsid w:val="00131E7B"/>
    <w:rsid w:val="00132D98"/>
    <w:rsid w:val="00134CDA"/>
    <w:rsid w:val="00134F4E"/>
    <w:rsid w:val="00135C29"/>
    <w:rsid w:val="00135C9B"/>
    <w:rsid w:val="00136280"/>
    <w:rsid w:val="001408A0"/>
    <w:rsid w:val="00143788"/>
    <w:rsid w:val="00143FA6"/>
    <w:rsid w:val="001462AB"/>
    <w:rsid w:val="00146A33"/>
    <w:rsid w:val="00146BEE"/>
    <w:rsid w:val="00147B64"/>
    <w:rsid w:val="00147C67"/>
    <w:rsid w:val="0015201D"/>
    <w:rsid w:val="00152BF0"/>
    <w:rsid w:val="00153ABC"/>
    <w:rsid w:val="00155210"/>
    <w:rsid w:val="00155350"/>
    <w:rsid w:val="00155FB5"/>
    <w:rsid w:val="001573BE"/>
    <w:rsid w:val="00160A41"/>
    <w:rsid w:val="00160A80"/>
    <w:rsid w:val="00161044"/>
    <w:rsid w:val="001614F8"/>
    <w:rsid w:val="001622EF"/>
    <w:rsid w:val="001637C7"/>
    <w:rsid w:val="00163D34"/>
    <w:rsid w:val="001641C3"/>
    <w:rsid w:val="00164840"/>
    <w:rsid w:val="0016570B"/>
    <w:rsid w:val="001705CB"/>
    <w:rsid w:val="00170946"/>
    <w:rsid w:val="00170F1D"/>
    <w:rsid w:val="001718A3"/>
    <w:rsid w:val="00171C89"/>
    <w:rsid w:val="00173B0D"/>
    <w:rsid w:val="0017437C"/>
    <w:rsid w:val="0017488C"/>
    <w:rsid w:val="00174F49"/>
    <w:rsid w:val="00175457"/>
    <w:rsid w:val="0017741A"/>
    <w:rsid w:val="00177476"/>
    <w:rsid w:val="0018053D"/>
    <w:rsid w:val="0018084A"/>
    <w:rsid w:val="00180C1A"/>
    <w:rsid w:val="00180C45"/>
    <w:rsid w:val="001838D6"/>
    <w:rsid w:val="00184593"/>
    <w:rsid w:val="00185B64"/>
    <w:rsid w:val="001861F2"/>
    <w:rsid w:val="00187A64"/>
    <w:rsid w:val="00187C2B"/>
    <w:rsid w:val="0019006F"/>
    <w:rsid w:val="00190B1A"/>
    <w:rsid w:val="00191A1C"/>
    <w:rsid w:val="00192A61"/>
    <w:rsid w:val="00192D90"/>
    <w:rsid w:val="00192E1C"/>
    <w:rsid w:val="00193239"/>
    <w:rsid w:val="00193884"/>
    <w:rsid w:val="00193DAD"/>
    <w:rsid w:val="001944D4"/>
    <w:rsid w:val="00196BA6"/>
    <w:rsid w:val="001A0E12"/>
    <w:rsid w:val="001A1797"/>
    <w:rsid w:val="001A215F"/>
    <w:rsid w:val="001A24D6"/>
    <w:rsid w:val="001A3477"/>
    <w:rsid w:val="001A35DF"/>
    <w:rsid w:val="001A3A91"/>
    <w:rsid w:val="001A40A5"/>
    <w:rsid w:val="001A4B8E"/>
    <w:rsid w:val="001B00B1"/>
    <w:rsid w:val="001B00F5"/>
    <w:rsid w:val="001B0346"/>
    <w:rsid w:val="001B16FE"/>
    <w:rsid w:val="001B2147"/>
    <w:rsid w:val="001B24F7"/>
    <w:rsid w:val="001B262F"/>
    <w:rsid w:val="001B287E"/>
    <w:rsid w:val="001B2BD1"/>
    <w:rsid w:val="001B3AE3"/>
    <w:rsid w:val="001B589E"/>
    <w:rsid w:val="001B6366"/>
    <w:rsid w:val="001B718E"/>
    <w:rsid w:val="001B7D63"/>
    <w:rsid w:val="001C0E78"/>
    <w:rsid w:val="001C1F25"/>
    <w:rsid w:val="001C2103"/>
    <w:rsid w:val="001C214D"/>
    <w:rsid w:val="001C22B2"/>
    <w:rsid w:val="001C43C1"/>
    <w:rsid w:val="001C559A"/>
    <w:rsid w:val="001C6138"/>
    <w:rsid w:val="001C6400"/>
    <w:rsid w:val="001C75A4"/>
    <w:rsid w:val="001D13C4"/>
    <w:rsid w:val="001D174B"/>
    <w:rsid w:val="001D19AD"/>
    <w:rsid w:val="001D2066"/>
    <w:rsid w:val="001D2232"/>
    <w:rsid w:val="001D29FF"/>
    <w:rsid w:val="001D42F8"/>
    <w:rsid w:val="001D4AFF"/>
    <w:rsid w:val="001D4D0B"/>
    <w:rsid w:val="001D4DF2"/>
    <w:rsid w:val="001D553B"/>
    <w:rsid w:val="001D575C"/>
    <w:rsid w:val="001D5BD1"/>
    <w:rsid w:val="001D6DC6"/>
    <w:rsid w:val="001D731E"/>
    <w:rsid w:val="001D7480"/>
    <w:rsid w:val="001E0DDC"/>
    <w:rsid w:val="001E0E75"/>
    <w:rsid w:val="001E15AA"/>
    <w:rsid w:val="001E47C2"/>
    <w:rsid w:val="001E65D9"/>
    <w:rsid w:val="001E67D3"/>
    <w:rsid w:val="001F0064"/>
    <w:rsid w:val="001F047B"/>
    <w:rsid w:val="001F173C"/>
    <w:rsid w:val="001F2916"/>
    <w:rsid w:val="001F29DB"/>
    <w:rsid w:val="001F2C28"/>
    <w:rsid w:val="001F2CFE"/>
    <w:rsid w:val="001F2D08"/>
    <w:rsid w:val="001F2D50"/>
    <w:rsid w:val="001F32A6"/>
    <w:rsid w:val="001F3766"/>
    <w:rsid w:val="001F3BC1"/>
    <w:rsid w:val="001F5270"/>
    <w:rsid w:val="001F6389"/>
    <w:rsid w:val="001F6D49"/>
    <w:rsid w:val="001F6E81"/>
    <w:rsid w:val="001F72F7"/>
    <w:rsid w:val="001F777F"/>
    <w:rsid w:val="002001BB"/>
    <w:rsid w:val="00201289"/>
    <w:rsid w:val="00201931"/>
    <w:rsid w:val="0020291F"/>
    <w:rsid w:val="002029B8"/>
    <w:rsid w:val="00202B6E"/>
    <w:rsid w:val="00204F41"/>
    <w:rsid w:val="00205BE5"/>
    <w:rsid w:val="00205D0F"/>
    <w:rsid w:val="002077E8"/>
    <w:rsid w:val="00207CBF"/>
    <w:rsid w:val="00207E20"/>
    <w:rsid w:val="00207E32"/>
    <w:rsid w:val="0021013D"/>
    <w:rsid w:val="0021058E"/>
    <w:rsid w:val="00210AFC"/>
    <w:rsid w:val="0021144B"/>
    <w:rsid w:val="00211B3C"/>
    <w:rsid w:val="0021202C"/>
    <w:rsid w:val="0021232B"/>
    <w:rsid w:val="00214042"/>
    <w:rsid w:val="00214263"/>
    <w:rsid w:val="00214794"/>
    <w:rsid w:val="002168C9"/>
    <w:rsid w:val="0021705B"/>
    <w:rsid w:val="00217385"/>
    <w:rsid w:val="00217A28"/>
    <w:rsid w:val="00217DF0"/>
    <w:rsid w:val="00217F2D"/>
    <w:rsid w:val="002212D2"/>
    <w:rsid w:val="002216FD"/>
    <w:rsid w:val="0022189F"/>
    <w:rsid w:val="002220F6"/>
    <w:rsid w:val="00223AA5"/>
    <w:rsid w:val="00224630"/>
    <w:rsid w:val="00225F56"/>
    <w:rsid w:val="00226CA0"/>
    <w:rsid w:val="002300DE"/>
    <w:rsid w:val="0023043B"/>
    <w:rsid w:val="00231703"/>
    <w:rsid w:val="00232BB2"/>
    <w:rsid w:val="00232E15"/>
    <w:rsid w:val="00233072"/>
    <w:rsid w:val="00233785"/>
    <w:rsid w:val="00234996"/>
    <w:rsid w:val="00237A6C"/>
    <w:rsid w:val="00242345"/>
    <w:rsid w:val="00242EC5"/>
    <w:rsid w:val="00243E9D"/>
    <w:rsid w:val="00243F4C"/>
    <w:rsid w:val="00244976"/>
    <w:rsid w:val="00245BCE"/>
    <w:rsid w:val="00246053"/>
    <w:rsid w:val="00246682"/>
    <w:rsid w:val="0024738F"/>
    <w:rsid w:val="00247A3B"/>
    <w:rsid w:val="0025258E"/>
    <w:rsid w:val="002540CA"/>
    <w:rsid w:val="00255302"/>
    <w:rsid w:val="00255406"/>
    <w:rsid w:val="0025666D"/>
    <w:rsid w:val="00257278"/>
    <w:rsid w:val="002577DB"/>
    <w:rsid w:val="00257CA2"/>
    <w:rsid w:val="00257FE8"/>
    <w:rsid w:val="002601C9"/>
    <w:rsid w:val="002602ED"/>
    <w:rsid w:val="002604F3"/>
    <w:rsid w:val="00260555"/>
    <w:rsid w:val="002608C0"/>
    <w:rsid w:val="0026216F"/>
    <w:rsid w:val="0026357A"/>
    <w:rsid w:val="0026362C"/>
    <w:rsid w:val="002643ED"/>
    <w:rsid w:val="002647DE"/>
    <w:rsid w:val="00264BC4"/>
    <w:rsid w:val="00266A1D"/>
    <w:rsid w:val="00271133"/>
    <w:rsid w:val="002733EF"/>
    <w:rsid w:val="002755F7"/>
    <w:rsid w:val="00277367"/>
    <w:rsid w:val="00277854"/>
    <w:rsid w:val="00277A7B"/>
    <w:rsid w:val="00277E07"/>
    <w:rsid w:val="00280E9A"/>
    <w:rsid w:val="00281F43"/>
    <w:rsid w:val="002833A2"/>
    <w:rsid w:val="00283A6F"/>
    <w:rsid w:val="00284644"/>
    <w:rsid w:val="002851F7"/>
    <w:rsid w:val="0028597D"/>
    <w:rsid w:val="002872C8"/>
    <w:rsid w:val="002878CB"/>
    <w:rsid w:val="002878E2"/>
    <w:rsid w:val="00287B6B"/>
    <w:rsid w:val="00290914"/>
    <w:rsid w:val="0029108B"/>
    <w:rsid w:val="0029125D"/>
    <w:rsid w:val="002916C6"/>
    <w:rsid w:val="00292D13"/>
    <w:rsid w:val="00292F5D"/>
    <w:rsid w:val="00294844"/>
    <w:rsid w:val="002956C6"/>
    <w:rsid w:val="002956DA"/>
    <w:rsid w:val="00295946"/>
    <w:rsid w:val="00296342"/>
    <w:rsid w:val="002966A7"/>
    <w:rsid w:val="00297942"/>
    <w:rsid w:val="002A0B37"/>
    <w:rsid w:val="002A1A06"/>
    <w:rsid w:val="002A23D2"/>
    <w:rsid w:val="002A42C2"/>
    <w:rsid w:val="002A4BE7"/>
    <w:rsid w:val="002A5C05"/>
    <w:rsid w:val="002A6974"/>
    <w:rsid w:val="002A6A4F"/>
    <w:rsid w:val="002A7188"/>
    <w:rsid w:val="002A7970"/>
    <w:rsid w:val="002B04F8"/>
    <w:rsid w:val="002B1B41"/>
    <w:rsid w:val="002B3C93"/>
    <w:rsid w:val="002B4A6C"/>
    <w:rsid w:val="002B5F1F"/>
    <w:rsid w:val="002B6BDA"/>
    <w:rsid w:val="002B701B"/>
    <w:rsid w:val="002C015D"/>
    <w:rsid w:val="002C13EC"/>
    <w:rsid w:val="002C3A6A"/>
    <w:rsid w:val="002C4088"/>
    <w:rsid w:val="002C4430"/>
    <w:rsid w:val="002C5EDB"/>
    <w:rsid w:val="002C62C3"/>
    <w:rsid w:val="002C7816"/>
    <w:rsid w:val="002C7907"/>
    <w:rsid w:val="002D1D20"/>
    <w:rsid w:val="002D30D6"/>
    <w:rsid w:val="002D3123"/>
    <w:rsid w:val="002D3A20"/>
    <w:rsid w:val="002D3FE4"/>
    <w:rsid w:val="002D6FBC"/>
    <w:rsid w:val="002E06EA"/>
    <w:rsid w:val="002E2F88"/>
    <w:rsid w:val="002E5C3D"/>
    <w:rsid w:val="002E62E6"/>
    <w:rsid w:val="002F187A"/>
    <w:rsid w:val="002F1A88"/>
    <w:rsid w:val="002F1F39"/>
    <w:rsid w:val="002F23EE"/>
    <w:rsid w:val="002F2EC7"/>
    <w:rsid w:val="002F35E4"/>
    <w:rsid w:val="002F3FA2"/>
    <w:rsid w:val="002F4F63"/>
    <w:rsid w:val="002F55EA"/>
    <w:rsid w:val="002F711B"/>
    <w:rsid w:val="002F79DF"/>
    <w:rsid w:val="002F7E1B"/>
    <w:rsid w:val="003020C3"/>
    <w:rsid w:val="00302D57"/>
    <w:rsid w:val="0030313F"/>
    <w:rsid w:val="00303DA7"/>
    <w:rsid w:val="00304671"/>
    <w:rsid w:val="003047A5"/>
    <w:rsid w:val="0030685A"/>
    <w:rsid w:val="003070BC"/>
    <w:rsid w:val="00307561"/>
    <w:rsid w:val="00311789"/>
    <w:rsid w:val="00311FD4"/>
    <w:rsid w:val="00312B9D"/>
    <w:rsid w:val="00313623"/>
    <w:rsid w:val="00313CF8"/>
    <w:rsid w:val="003159FC"/>
    <w:rsid w:val="003161D0"/>
    <w:rsid w:val="00316C2A"/>
    <w:rsid w:val="00317165"/>
    <w:rsid w:val="0031774F"/>
    <w:rsid w:val="00320BCA"/>
    <w:rsid w:val="00321C27"/>
    <w:rsid w:val="00322097"/>
    <w:rsid w:val="0032212E"/>
    <w:rsid w:val="00322E7A"/>
    <w:rsid w:val="0032315A"/>
    <w:rsid w:val="0032373F"/>
    <w:rsid w:val="003239EF"/>
    <w:rsid w:val="00323E14"/>
    <w:rsid w:val="00324B90"/>
    <w:rsid w:val="00325562"/>
    <w:rsid w:val="00326076"/>
    <w:rsid w:val="00326B11"/>
    <w:rsid w:val="00327444"/>
    <w:rsid w:val="00327B4C"/>
    <w:rsid w:val="00327D04"/>
    <w:rsid w:val="003305B5"/>
    <w:rsid w:val="0033066A"/>
    <w:rsid w:val="00330C7C"/>
    <w:rsid w:val="0033121A"/>
    <w:rsid w:val="003319FB"/>
    <w:rsid w:val="00331A42"/>
    <w:rsid w:val="0033416B"/>
    <w:rsid w:val="00334417"/>
    <w:rsid w:val="003356F7"/>
    <w:rsid w:val="00335C0E"/>
    <w:rsid w:val="00336D4F"/>
    <w:rsid w:val="00337290"/>
    <w:rsid w:val="00337402"/>
    <w:rsid w:val="00337DF0"/>
    <w:rsid w:val="0034131F"/>
    <w:rsid w:val="003415B5"/>
    <w:rsid w:val="00342936"/>
    <w:rsid w:val="0034374D"/>
    <w:rsid w:val="00344766"/>
    <w:rsid w:val="00344B2A"/>
    <w:rsid w:val="00345179"/>
    <w:rsid w:val="003455BE"/>
    <w:rsid w:val="00346D7D"/>
    <w:rsid w:val="003473E5"/>
    <w:rsid w:val="003475A8"/>
    <w:rsid w:val="00347804"/>
    <w:rsid w:val="00347E61"/>
    <w:rsid w:val="00350A6D"/>
    <w:rsid w:val="00351C72"/>
    <w:rsid w:val="00351E43"/>
    <w:rsid w:val="0035277B"/>
    <w:rsid w:val="00352D2D"/>
    <w:rsid w:val="00352DE2"/>
    <w:rsid w:val="00354AD1"/>
    <w:rsid w:val="00354D18"/>
    <w:rsid w:val="00355F8B"/>
    <w:rsid w:val="0035637D"/>
    <w:rsid w:val="00356500"/>
    <w:rsid w:val="00360AD0"/>
    <w:rsid w:val="00360F4F"/>
    <w:rsid w:val="00361985"/>
    <w:rsid w:val="00362555"/>
    <w:rsid w:val="0036379B"/>
    <w:rsid w:val="00363FB1"/>
    <w:rsid w:val="00364634"/>
    <w:rsid w:val="003646D4"/>
    <w:rsid w:val="00364B3D"/>
    <w:rsid w:val="00365070"/>
    <w:rsid w:val="00365ADA"/>
    <w:rsid w:val="003663C0"/>
    <w:rsid w:val="0036648A"/>
    <w:rsid w:val="003678F4"/>
    <w:rsid w:val="00367D0C"/>
    <w:rsid w:val="0037035B"/>
    <w:rsid w:val="00370C48"/>
    <w:rsid w:val="00370F55"/>
    <w:rsid w:val="0037339F"/>
    <w:rsid w:val="00373D46"/>
    <w:rsid w:val="003740BE"/>
    <w:rsid w:val="00374304"/>
    <w:rsid w:val="0037455D"/>
    <w:rsid w:val="00376043"/>
    <w:rsid w:val="00376702"/>
    <w:rsid w:val="00376EC8"/>
    <w:rsid w:val="00380118"/>
    <w:rsid w:val="0038036A"/>
    <w:rsid w:val="00380A94"/>
    <w:rsid w:val="00381CC9"/>
    <w:rsid w:val="003822D8"/>
    <w:rsid w:val="00382CC2"/>
    <w:rsid w:val="00383552"/>
    <w:rsid w:val="00383824"/>
    <w:rsid w:val="00383E71"/>
    <w:rsid w:val="0038483B"/>
    <w:rsid w:val="0038509B"/>
    <w:rsid w:val="003860DB"/>
    <w:rsid w:val="003862BF"/>
    <w:rsid w:val="00387076"/>
    <w:rsid w:val="00390F5B"/>
    <w:rsid w:val="00392949"/>
    <w:rsid w:val="0039348B"/>
    <w:rsid w:val="00393CAA"/>
    <w:rsid w:val="003940F4"/>
    <w:rsid w:val="003941CE"/>
    <w:rsid w:val="00394A6A"/>
    <w:rsid w:val="0039518D"/>
    <w:rsid w:val="00395427"/>
    <w:rsid w:val="0039593F"/>
    <w:rsid w:val="003959AE"/>
    <w:rsid w:val="00395AFD"/>
    <w:rsid w:val="00395F3B"/>
    <w:rsid w:val="003960E4"/>
    <w:rsid w:val="00396DF0"/>
    <w:rsid w:val="00397C82"/>
    <w:rsid w:val="003A09E7"/>
    <w:rsid w:val="003A0BA5"/>
    <w:rsid w:val="003A0C87"/>
    <w:rsid w:val="003A1C01"/>
    <w:rsid w:val="003A214B"/>
    <w:rsid w:val="003A3AB2"/>
    <w:rsid w:val="003A4119"/>
    <w:rsid w:val="003A46F6"/>
    <w:rsid w:val="003A58D3"/>
    <w:rsid w:val="003A6597"/>
    <w:rsid w:val="003A687C"/>
    <w:rsid w:val="003A70F2"/>
    <w:rsid w:val="003B2D99"/>
    <w:rsid w:val="003B3001"/>
    <w:rsid w:val="003B3449"/>
    <w:rsid w:val="003B34A0"/>
    <w:rsid w:val="003B40CD"/>
    <w:rsid w:val="003B4278"/>
    <w:rsid w:val="003B5242"/>
    <w:rsid w:val="003B5247"/>
    <w:rsid w:val="003B52B3"/>
    <w:rsid w:val="003B69A1"/>
    <w:rsid w:val="003B731F"/>
    <w:rsid w:val="003C0507"/>
    <w:rsid w:val="003C057C"/>
    <w:rsid w:val="003C0FAB"/>
    <w:rsid w:val="003C1648"/>
    <w:rsid w:val="003C2189"/>
    <w:rsid w:val="003C2197"/>
    <w:rsid w:val="003C21D2"/>
    <w:rsid w:val="003C2462"/>
    <w:rsid w:val="003C2683"/>
    <w:rsid w:val="003C568A"/>
    <w:rsid w:val="003C7997"/>
    <w:rsid w:val="003C7B9C"/>
    <w:rsid w:val="003D048B"/>
    <w:rsid w:val="003D11FB"/>
    <w:rsid w:val="003D2B5D"/>
    <w:rsid w:val="003D3696"/>
    <w:rsid w:val="003D4E6A"/>
    <w:rsid w:val="003D5548"/>
    <w:rsid w:val="003D74C2"/>
    <w:rsid w:val="003E0202"/>
    <w:rsid w:val="003E0E59"/>
    <w:rsid w:val="003E138A"/>
    <w:rsid w:val="003E1C91"/>
    <w:rsid w:val="003E23B2"/>
    <w:rsid w:val="003E28A0"/>
    <w:rsid w:val="003E2EBA"/>
    <w:rsid w:val="003E313E"/>
    <w:rsid w:val="003E315A"/>
    <w:rsid w:val="003E3BAC"/>
    <w:rsid w:val="003E54CF"/>
    <w:rsid w:val="003E75DE"/>
    <w:rsid w:val="003E7C2D"/>
    <w:rsid w:val="003F1058"/>
    <w:rsid w:val="003F16B2"/>
    <w:rsid w:val="003F1DBA"/>
    <w:rsid w:val="003F2B29"/>
    <w:rsid w:val="003F4F52"/>
    <w:rsid w:val="003F5924"/>
    <w:rsid w:val="003F5A46"/>
    <w:rsid w:val="003F5E00"/>
    <w:rsid w:val="003F64A0"/>
    <w:rsid w:val="003F699B"/>
    <w:rsid w:val="003F7F47"/>
    <w:rsid w:val="004005D5"/>
    <w:rsid w:val="00401886"/>
    <w:rsid w:val="00401C63"/>
    <w:rsid w:val="004031D9"/>
    <w:rsid w:val="00403A9A"/>
    <w:rsid w:val="004063E1"/>
    <w:rsid w:val="004064EA"/>
    <w:rsid w:val="00406607"/>
    <w:rsid w:val="00406E04"/>
    <w:rsid w:val="0040718F"/>
    <w:rsid w:val="00411504"/>
    <w:rsid w:val="00411929"/>
    <w:rsid w:val="00412379"/>
    <w:rsid w:val="00412DB4"/>
    <w:rsid w:val="004139FF"/>
    <w:rsid w:val="004142AB"/>
    <w:rsid w:val="00414869"/>
    <w:rsid w:val="00415024"/>
    <w:rsid w:val="00416833"/>
    <w:rsid w:val="00416DAE"/>
    <w:rsid w:val="00417ADE"/>
    <w:rsid w:val="00417E6E"/>
    <w:rsid w:val="004202C6"/>
    <w:rsid w:val="00421793"/>
    <w:rsid w:val="00422417"/>
    <w:rsid w:val="004227F9"/>
    <w:rsid w:val="0042284C"/>
    <w:rsid w:val="004232C3"/>
    <w:rsid w:val="0042552E"/>
    <w:rsid w:val="00425FD4"/>
    <w:rsid w:val="00426DC6"/>
    <w:rsid w:val="00427429"/>
    <w:rsid w:val="004307B6"/>
    <w:rsid w:val="004311D5"/>
    <w:rsid w:val="00431528"/>
    <w:rsid w:val="00434352"/>
    <w:rsid w:val="00434520"/>
    <w:rsid w:val="00434A73"/>
    <w:rsid w:val="00434ACF"/>
    <w:rsid w:val="0043604D"/>
    <w:rsid w:val="00436245"/>
    <w:rsid w:val="0043663C"/>
    <w:rsid w:val="00436B7C"/>
    <w:rsid w:val="00437298"/>
    <w:rsid w:val="00437CB0"/>
    <w:rsid w:val="0044285A"/>
    <w:rsid w:val="004444C5"/>
    <w:rsid w:val="00444775"/>
    <w:rsid w:val="00444A4E"/>
    <w:rsid w:val="00444C2A"/>
    <w:rsid w:val="00445229"/>
    <w:rsid w:val="004452D5"/>
    <w:rsid w:val="004454DA"/>
    <w:rsid w:val="00445AF5"/>
    <w:rsid w:val="00445CFF"/>
    <w:rsid w:val="00447984"/>
    <w:rsid w:val="00450404"/>
    <w:rsid w:val="0045055E"/>
    <w:rsid w:val="004534CA"/>
    <w:rsid w:val="00453A4B"/>
    <w:rsid w:val="0045498E"/>
    <w:rsid w:val="00455287"/>
    <w:rsid w:val="004565B9"/>
    <w:rsid w:val="00456A88"/>
    <w:rsid w:val="00456AE6"/>
    <w:rsid w:val="00457856"/>
    <w:rsid w:val="004602E7"/>
    <w:rsid w:val="004606E3"/>
    <w:rsid w:val="004609F5"/>
    <w:rsid w:val="00460BFD"/>
    <w:rsid w:val="00461085"/>
    <w:rsid w:val="004610B0"/>
    <w:rsid w:val="00461B0B"/>
    <w:rsid w:val="00462CC8"/>
    <w:rsid w:val="0046397E"/>
    <w:rsid w:val="004652F9"/>
    <w:rsid w:val="00466287"/>
    <w:rsid w:val="004670A2"/>
    <w:rsid w:val="00470267"/>
    <w:rsid w:val="004705F8"/>
    <w:rsid w:val="004714DB"/>
    <w:rsid w:val="00471FDA"/>
    <w:rsid w:val="004729FB"/>
    <w:rsid w:val="00472CBE"/>
    <w:rsid w:val="0047309F"/>
    <w:rsid w:val="00473DE0"/>
    <w:rsid w:val="00474A1C"/>
    <w:rsid w:val="00475A89"/>
    <w:rsid w:val="00475B47"/>
    <w:rsid w:val="00475BAC"/>
    <w:rsid w:val="00475D7E"/>
    <w:rsid w:val="00476833"/>
    <w:rsid w:val="00477B28"/>
    <w:rsid w:val="00480792"/>
    <w:rsid w:val="004807A0"/>
    <w:rsid w:val="00481441"/>
    <w:rsid w:val="004823F6"/>
    <w:rsid w:val="00483405"/>
    <w:rsid w:val="0048405E"/>
    <w:rsid w:val="00484814"/>
    <w:rsid w:val="00484B60"/>
    <w:rsid w:val="00485240"/>
    <w:rsid w:val="00485A7E"/>
    <w:rsid w:val="00486A82"/>
    <w:rsid w:val="00487D5F"/>
    <w:rsid w:val="0049024D"/>
    <w:rsid w:val="0049026E"/>
    <w:rsid w:val="00490AFF"/>
    <w:rsid w:val="00490D47"/>
    <w:rsid w:val="00491CD4"/>
    <w:rsid w:val="0049253A"/>
    <w:rsid w:val="00492A41"/>
    <w:rsid w:val="0049309C"/>
    <w:rsid w:val="004935C0"/>
    <w:rsid w:val="00493850"/>
    <w:rsid w:val="00493D53"/>
    <w:rsid w:val="0049450E"/>
    <w:rsid w:val="00494CA8"/>
    <w:rsid w:val="004A0A76"/>
    <w:rsid w:val="004A0AB4"/>
    <w:rsid w:val="004A0F44"/>
    <w:rsid w:val="004A25BD"/>
    <w:rsid w:val="004A5086"/>
    <w:rsid w:val="004A5FA3"/>
    <w:rsid w:val="004A6287"/>
    <w:rsid w:val="004A6B59"/>
    <w:rsid w:val="004A7B80"/>
    <w:rsid w:val="004B3909"/>
    <w:rsid w:val="004B392F"/>
    <w:rsid w:val="004B4CCB"/>
    <w:rsid w:val="004B702C"/>
    <w:rsid w:val="004B7DCE"/>
    <w:rsid w:val="004C0F4C"/>
    <w:rsid w:val="004C1D18"/>
    <w:rsid w:val="004C288E"/>
    <w:rsid w:val="004C40BA"/>
    <w:rsid w:val="004C47A0"/>
    <w:rsid w:val="004C4BB5"/>
    <w:rsid w:val="004C56A5"/>
    <w:rsid w:val="004C5E86"/>
    <w:rsid w:val="004D0E83"/>
    <w:rsid w:val="004D26D5"/>
    <w:rsid w:val="004D2C31"/>
    <w:rsid w:val="004D3502"/>
    <w:rsid w:val="004D5110"/>
    <w:rsid w:val="004D593D"/>
    <w:rsid w:val="004D60A3"/>
    <w:rsid w:val="004D61EA"/>
    <w:rsid w:val="004D6EC7"/>
    <w:rsid w:val="004D737E"/>
    <w:rsid w:val="004D7872"/>
    <w:rsid w:val="004E1929"/>
    <w:rsid w:val="004E28B8"/>
    <w:rsid w:val="004E2E98"/>
    <w:rsid w:val="004E31D1"/>
    <w:rsid w:val="004E3978"/>
    <w:rsid w:val="004E3B74"/>
    <w:rsid w:val="004E4422"/>
    <w:rsid w:val="004E46A3"/>
    <w:rsid w:val="004E4A2A"/>
    <w:rsid w:val="004E4BA0"/>
    <w:rsid w:val="004E506D"/>
    <w:rsid w:val="004E621F"/>
    <w:rsid w:val="004E6C22"/>
    <w:rsid w:val="004E7E34"/>
    <w:rsid w:val="004F03A7"/>
    <w:rsid w:val="004F1150"/>
    <w:rsid w:val="004F17DD"/>
    <w:rsid w:val="004F18F3"/>
    <w:rsid w:val="004F2000"/>
    <w:rsid w:val="004F2B4C"/>
    <w:rsid w:val="004F32B8"/>
    <w:rsid w:val="004F3E43"/>
    <w:rsid w:val="004F529B"/>
    <w:rsid w:val="004F5B83"/>
    <w:rsid w:val="004F6B28"/>
    <w:rsid w:val="004F781C"/>
    <w:rsid w:val="005001E6"/>
    <w:rsid w:val="00501471"/>
    <w:rsid w:val="00502D7D"/>
    <w:rsid w:val="005035A1"/>
    <w:rsid w:val="005038E6"/>
    <w:rsid w:val="00504492"/>
    <w:rsid w:val="00504D4D"/>
    <w:rsid w:val="00505AD1"/>
    <w:rsid w:val="00506F32"/>
    <w:rsid w:val="00507467"/>
    <w:rsid w:val="00507A1A"/>
    <w:rsid w:val="005106EC"/>
    <w:rsid w:val="0051242C"/>
    <w:rsid w:val="0051258D"/>
    <w:rsid w:val="005136AE"/>
    <w:rsid w:val="00514A07"/>
    <w:rsid w:val="005153BB"/>
    <w:rsid w:val="00516B61"/>
    <w:rsid w:val="005214DF"/>
    <w:rsid w:val="00521516"/>
    <w:rsid w:val="00521A49"/>
    <w:rsid w:val="00522CB1"/>
    <w:rsid w:val="00522D2E"/>
    <w:rsid w:val="00526FC7"/>
    <w:rsid w:val="00527234"/>
    <w:rsid w:val="005276B7"/>
    <w:rsid w:val="00527DCC"/>
    <w:rsid w:val="00527FCD"/>
    <w:rsid w:val="005300EE"/>
    <w:rsid w:val="005307C7"/>
    <w:rsid w:val="00531875"/>
    <w:rsid w:val="0053195C"/>
    <w:rsid w:val="005326F8"/>
    <w:rsid w:val="00533B3D"/>
    <w:rsid w:val="005342AF"/>
    <w:rsid w:val="00534778"/>
    <w:rsid w:val="0053485A"/>
    <w:rsid w:val="00534CB8"/>
    <w:rsid w:val="0053523F"/>
    <w:rsid w:val="005359DA"/>
    <w:rsid w:val="00535EE4"/>
    <w:rsid w:val="005364FD"/>
    <w:rsid w:val="00536949"/>
    <w:rsid w:val="00536B77"/>
    <w:rsid w:val="00536C59"/>
    <w:rsid w:val="00536D28"/>
    <w:rsid w:val="00537B5B"/>
    <w:rsid w:val="005413FF"/>
    <w:rsid w:val="0054223B"/>
    <w:rsid w:val="00543503"/>
    <w:rsid w:val="00543FE8"/>
    <w:rsid w:val="005446C1"/>
    <w:rsid w:val="00544A15"/>
    <w:rsid w:val="0054518A"/>
    <w:rsid w:val="00545F3F"/>
    <w:rsid w:val="00546872"/>
    <w:rsid w:val="00551935"/>
    <w:rsid w:val="005519AA"/>
    <w:rsid w:val="00551DF6"/>
    <w:rsid w:val="00553A0D"/>
    <w:rsid w:val="00554446"/>
    <w:rsid w:val="00554FF7"/>
    <w:rsid w:val="0055518F"/>
    <w:rsid w:val="00555370"/>
    <w:rsid w:val="005553DA"/>
    <w:rsid w:val="00556914"/>
    <w:rsid w:val="0055697A"/>
    <w:rsid w:val="00557324"/>
    <w:rsid w:val="0055778F"/>
    <w:rsid w:val="00557857"/>
    <w:rsid w:val="00560C4C"/>
    <w:rsid w:val="00561DF2"/>
    <w:rsid w:val="00561ED5"/>
    <w:rsid w:val="00562132"/>
    <w:rsid w:val="0056351B"/>
    <w:rsid w:val="005647F0"/>
    <w:rsid w:val="00564A9C"/>
    <w:rsid w:val="00564BE8"/>
    <w:rsid w:val="00565C12"/>
    <w:rsid w:val="005665B0"/>
    <w:rsid w:val="00567F22"/>
    <w:rsid w:val="00570444"/>
    <w:rsid w:val="00570B7A"/>
    <w:rsid w:val="00571097"/>
    <w:rsid w:val="00571ACA"/>
    <w:rsid w:val="005723A3"/>
    <w:rsid w:val="00572463"/>
    <w:rsid w:val="0057334E"/>
    <w:rsid w:val="005747C7"/>
    <w:rsid w:val="0057532A"/>
    <w:rsid w:val="0057622B"/>
    <w:rsid w:val="005762DA"/>
    <w:rsid w:val="005777E2"/>
    <w:rsid w:val="005800E5"/>
    <w:rsid w:val="00580322"/>
    <w:rsid w:val="00580C2D"/>
    <w:rsid w:val="00581D07"/>
    <w:rsid w:val="00581D5D"/>
    <w:rsid w:val="00582E93"/>
    <w:rsid w:val="00584781"/>
    <w:rsid w:val="005849F4"/>
    <w:rsid w:val="005863D7"/>
    <w:rsid w:val="005868ED"/>
    <w:rsid w:val="00586E12"/>
    <w:rsid w:val="00592C44"/>
    <w:rsid w:val="0059316F"/>
    <w:rsid w:val="00594354"/>
    <w:rsid w:val="005957F9"/>
    <w:rsid w:val="00596F4D"/>
    <w:rsid w:val="005A0A21"/>
    <w:rsid w:val="005A18E8"/>
    <w:rsid w:val="005A1A73"/>
    <w:rsid w:val="005A1C50"/>
    <w:rsid w:val="005A2FFB"/>
    <w:rsid w:val="005A3B8A"/>
    <w:rsid w:val="005A47A5"/>
    <w:rsid w:val="005A50E4"/>
    <w:rsid w:val="005A5331"/>
    <w:rsid w:val="005A5A0D"/>
    <w:rsid w:val="005A6538"/>
    <w:rsid w:val="005A74D8"/>
    <w:rsid w:val="005B21CA"/>
    <w:rsid w:val="005B2765"/>
    <w:rsid w:val="005B3A85"/>
    <w:rsid w:val="005B4F66"/>
    <w:rsid w:val="005B57F3"/>
    <w:rsid w:val="005B5F22"/>
    <w:rsid w:val="005B7F89"/>
    <w:rsid w:val="005C0B22"/>
    <w:rsid w:val="005C22B3"/>
    <w:rsid w:val="005C24F7"/>
    <w:rsid w:val="005C3002"/>
    <w:rsid w:val="005C33F0"/>
    <w:rsid w:val="005C4616"/>
    <w:rsid w:val="005C4AD7"/>
    <w:rsid w:val="005C4BE1"/>
    <w:rsid w:val="005C59B0"/>
    <w:rsid w:val="005C620D"/>
    <w:rsid w:val="005C66CD"/>
    <w:rsid w:val="005C7B7B"/>
    <w:rsid w:val="005D064F"/>
    <w:rsid w:val="005D076C"/>
    <w:rsid w:val="005D114D"/>
    <w:rsid w:val="005D195C"/>
    <w:rsid w:val="005D320A"/>
    <w:rsid w:val="005D589B"/>
    <w:rsid w:val="005D5E13"/>
    <w:rsid w:val="005D68AE"/>
    <w:rsid w:val="005D68FF"/>
    <w:rsid w:val="005D6D2B"/>
    <w:rsid w:val="005D757B"/>
    <w:rsid w:val="005D7670"/>
    <w:rsid w:val="005E03BB"/>
    <w:rsid w:val="005E0DF3"/>
    <w:rsid w:val="005E0E72"/>
    <w:rsid w:val="005E1EF8"/>
    <w:rsid w:val="005E37D3"/>
    <w:rsid w:val="005E557F"/>
    <w:rsid w:val="005E583C"/>
    <w:rsid w:val="005E5AFE"/>
    <w:rsid w:val="005E73E2"/>
    <w:rsid w:val="005F0A9F"/>
    <w:rsid w:val="005F1188"/>
    <w:rsid w:val="005F1654"/>
    <w:rsid w:val="005F2DAB"/>
    <w:rsid w:val="005F3F59"/>
    <w:rsid w:val="005F4E26"/>
    <w:rsid w:val="005F66FA"/>
    <w:rsid w:val="005F6DDD"/>
    <w:rsid w:val="005F75CD"/>
    <w:rsid w:val="00600542"/>
    <w:rsid w:val="00600C39"/>
    <w:rsid w:val="0060168B"/>
    <w:rsid w:val="00602FA1"/>
    <w:rsid w:val="0060330E"/>
    <w:rsid w:val="0060358A"/>
    <w:rsid w:val="00604CA4"/>
    <w:rsid w:val="006063E2"/>
    <w:rsid w:val="00606BA0"/>
    <w:rsid w:val="00606C91"/>
    <w:rsid w:val="00610784"/>
    <w:rsid w:val="0061256B"/>
    <w:rsid w:val="00612C8F"/>
    <w:rsid w:val="006133C7"/>
    <w:rsid w:val="00613E1F"/>
    <w:rsid w:val="006145F1"/>
    <w:rsid w:val="00614634"/>
    <w:rsid w:val="006148D7"/>
    <w:rsid w:val="006149A4"/>
    <w:rsid w:val="00615FEE"/>
    <w:rsid w:val="00616DD5"/>
    <w:rsid w:val="00616F1F"/>
    <w:rsid w:val="00617309"/>
    <w:rsid w:val="00617BE1"/>
    <w:rsid w:val="0062060F"/>
    <w:rsid w:val="00620799"/>
    <w:rsid w:val="00621E36"/>
    <w:rsid w:val="0062312E"/>
    <w:rsid w:val="006235E1"/>
    <w:rsid w:val="00624397"/>
    <w:rsid w:val="006244A6"/>
    <w:rsid w:val="00624682"/>
    <w:rsid w:val="00624F38"/>
    <w:rsid w:val="00627228"/>
    <w:rsid w:val="00627C28"/>
    <w:rsid w:val="00627F1D"/>
    <w:rsid w:val="00630B74"/>
    <w:rsid w:val="00630B7E"/>
    <w:rsid w:val="00632FC2"/>
    <w:rsid w:val="006331D3"/>
    <w:rsid w:val="00633EE5"/>
    <w:rsid w:val="006341BE"/>
    <w:rsid w:val="00634D6E"/>
    <w:rsid w:val="00634D6F"/>
    <w:rsid w:val="00634F70"/>
    <w:rsid w:val="006354AA"/>
    <w:rsid w:val="0063648A"/>
    <w:rsid w:val="006367F3"/>
    <w:rsid w:val="006378C1"/>
    <w:rsid w:val="006378CB"/>
    <w:rsid w:val="00637994"/>
    <w:rsid w:val="0064089F"/>
    <w:rsid w:val="00640F92"/>
    <w:rsid w:val="006419FE"/>
    <w:rsid w:val="00642B1D"/>
    <w:rsid w:val="0064321E"/>
    <w:rsid w:val="006436E2"/>
    <w:rsid w:val="006446CE"/>
    <w:rsid w:val="006454A4"/>
    <w:rsid w:val="006462F0"/>
    <w:rsid w:val="006505E2"/>
    <w:rsid w:val="00650A8A"/>
    <w:rsid w:val="006515E0"/>
    <w:rsid w:val="006519C2"/>
    <w:rsid w:val="006536DD"/>
    <w:rsid w:val="00653F7D"/>
    <w:rsid w:val="006560D8"/>
    <w:rsid w:val="00656402"/>
    <w:rsid w:val="00660179"/>
    <w:rsid w:val="00660F5F"/>
    <w:rsid w:val="0066102A"/>
    <w:rsid w:val="00661115"/>
    <w:rsid w:val="00661325"/>
    <w:rsid w:val="00661B7C"/>
    <w:rsid w:val="00662000"/>
    <w:rsid w:val="006639E8"/>
    <w:rsid w:val="00663A58"/>
    <w:rsid w:val="00666152"/>
    <w:rsid w:val="00667C78"/>
    <w:rsid w:val="00670CF4"/>
    <w:rsid w:val="006717C2"/>
    <w:rsid w:val="006719E1"/>
    <w:rsid w:val="00671B85"/>
    <w:rsid w:val="0067284F"/>
    <w:rsid w:val="006731B2"/>
    <w:rsid w:val="00674463"/>
    <w:rsid w:val="006744AC"/>
    <w:rsid w:val="0067566E"/>
    <w:rsid w:val="00675B52"/>
    <w:rsid w:val="00675BD3"/>
    <w:rsid w:val="00677BE1"/>
    <w:rsid w:val="006801D7"/>
    <w:rsid w:val="006810EF"/>
    <w:rsid w:val="0068113C"/>
    <w:rsid w:val="00681337"/>
    <w:rsid w:val="0068177B"/>
    <w:rsid w:val="00681DBC"/>
    <w:rsid w:val="00681EA3"/>
    <w:rsid w:val="00682704"/>
    <w:rsid w:val="006829E2"/>
    <w:rsid w:val="00683658"/>
    <w:rsid w:val="006846DC"/>
    <w:rsid w:val="006856C8"/>
    <w:rsid w:val="006858C0"/>
    <w:rsid w:val="0068614B"/>
    <w:rsid w:val="00687BC7"/>
    <w:rsid w:val="00687E61"/>
    <w:rsid w:val="00690057"/>
    <w:rsid w:val="00690B14"/>
    <w:rsid w:val="00691AD6"/>
    <w:rsid w:val="00692467"/>
    <w:rsid w:val="00692734"/>
    <w:rsid w:val="006938B5"/>
    <w:rsid w:val="00693B11"/>
    <w:rsid w:val="00694686"/>
    <w:rsid w:val="006947C9"/>
    <w:rsid w:val="00695297"/>
    <w:rsid w:val="00697736"/>
    <w:rsid w:val="0069785F"/>
    <w:rsid w:val="00697CA8"/>
    <w:rsid w:val="006A01A4"/>
    <w:rsid w:val="006A0501"/>
    <w:rsid w:val="006A075D"/>
    <w:rsid w:val="006A3649"/>
    <w:rsid w:val="006A3C5C"/>
    <w:rsid w:val="006A4CFA"/>
    <w:rsid w:val="006A7C2A"/>
    <w:rsid w:val="006B1272"/>
    <w:rsid w:val="006B151B"/>
    <w:rsid w:val="006B1A85"/>
    <w:rsid w:val="006B1B5C"/>
    <w:rsid w:val="006B25B7"/>
    <w:rsid w:val="006B268C"/>
    <w:rsid w:val="006B3FA5"/>
    <w:rsid w:val="006B40AD"/>
    <w:rsid w:val="006B40E1"/>
    <w:rsid w:val="006B638E"/>
    <w:rsid w:val="006B66CA"/>
    <w:rsid w:val="006B6E65"/>
    <w:rsid w:val="006B7ECB"/>
    <w:rsid w:val="006C075B"/>
    <w:rsid w:val="006C0BD4"/>
    <w:rsid w:val="006C1C7F"/>
    <w:rsid w:val="006C1DD5"/>
    <w:rsid w:val="006C2CA8"/>
    <w:rsid w:val="006C518D"/>
    <w:rsid w:val="006C590A"/>
    <w:rsid w:val="006C5E3C"/>
    <w:rsid w:val="006C7E92"/>
    <w:rsid w:val="006C7EFC"/>
    <w:rsid w:val="006D05D5"/>
    <w:rsid w:val="006D09AA"/>
    <w:rsid w:val="006D232C"/>
    <w:rsid w:val="006D2BFC"/>
    <w:rsid w:val="006D2D01"/>
    <w:rsid w:val="006D2FDD"/>
    <w:rsid w:val="006D33AB"/>
    <w:rsid w:val="006D3416"/>
    <w:rsid w:val="006D3470"/>
    <w:rsid w:val="006D3710"/>
    <w:rsid w:val="006D395F"/>
    <w:rsid w:val="006D40C9"/>
    <w:rsid w:val="006D574F"/>
    <w:rsid w:val="006D5E01"/>
    <w:rsid w:val="006D5EF0"/>
    <w:rsid w:val="006E0084"/>
    <w:rsid w:val="006E2A7A"/>
    <w:rsid w:val="006E2F1A"/>
    <w:rsid w:val="006E4824"/>
    <w:rsid w:val="006E4EAC"/>
    <w:rsid w:val="006E51F3"/>
    <w:rsid w:val="006E567A"/>
    <w:rsid w:val="006E5D58"/>
    <w:rsid w:val="006E5DA6"/>
    <w:rsid w:val="006E6B5C"/>
    <w:rsid w:val="006E6CE0"/>
    <w:rsid w:val="006E70E7"/>
    <w:rsid w:val="006E7367"/>
    <w:rsid w:val="006E7479"/>
    <w:rsid w:val="006E75EF"/>
    <w:rsid w:val="006F0513"/>
    <w:rsid w:val="006F093C"/>
    <w:rsid w:val="006F3CFA"/>
    <w:rsid w:val="006F5A7D"/>
    <w:rsid w:val="006F60D1"/>
    <w:rsid w:val="006F61E7"/>
    <w:rsid w:val="006F6921"/>
    <w:rsid w:val="006F6D0A"/>
    <w:rsid w:val="006F7051"/>
    <w:rsid w:val="006F7654"/>
    <w:rsid w:val="0070010B"/>
    <w:rsid w:val="00702798"/>
    <w:rsid w:val="00702CC4"/>
    <w:rsid w:val="007037C3"/>
    <w:rsid w:val="00703D97"/>
    <w:rsid w:val="00703FE3"/>
    <w:rsid w:val="00704010"/>
    <w:rsid w:val="0070417A"/>
    <w:rsid w:val="007042B1"/>
    <w:rsid w:val="00704BEA"/>
    <w:rsid w:val="00704CB7"/>
    <w:rsid w:val="00706441"/>
    <w:rsid w:val="00706CA9"/>
    <w:rsid w:val="00707249"/>
    <w:rsid w:val="00707552"/>
    <w:rsid w:val="007076EB"/>
    <w:rsid w:val="00707F96"/>
    <w:rsid w:val="00711158"/>
    <w:rsid w:val="007121BA"/>
    <w:rsid w:val="00712F45"/>
    <w:rsid w:val="007145BA"/>
    <w:rsid w:val="007166E6"/>
    <w:rsid w:val="00717229"/>
    <w:rsid w:val="00717B16"/>
    <w:rsid w:val="00720524"/>
    <w:rsid w:val="007205B7"/>
    <w:rsid w:val="00720DD0"/>
    <w:rsid w:val="00721257"/>
    <w:rsid w:val="00721383"/>
    <w:rsid w:val="00721AC7"/>
    <w:rsid w:val="00721ED5"/>
    <w:rsid w:val="00722AE0"/>
    <w:rsid w:val="00724E6F"/>
    <w:rsid w:val="0072528F"/>
    <w:rsid w:val="00725D30"/>
    <w:rsid w:val="0072639C"/>
    <w:rsid w:val="007272EA"/>
    <w:rsid w:val="0072771E"/>
    <w:rsid w:val="00727836"/>
    <w:rsid w:val="00730586"/>
    <w:rsid w:val="00730683"/>
    <w:rsid w:val="00730C5C"/>
    <w:rsid w:val="0073134C"/>
    <w:rsid w:val="007315EF"/>
    <w:rsid w:val="00732B84"/>
    <w:rsid w:val="00732FB4"/>
    <w:rsid w:val="00733DE7"/>
    <w:rsid w:val="00735682"/>
    <w:rsid w:val="007360FD"/>
    <w:rsid w:val="00736359"/>
    <w:rsid w:val="0073645A"/>
    <w:rsid w:val="00737070"/>
    <w:rsid w:val="00737792"/>
    <w:rsid w:val="00737D7A"/>
    <w:rsid w:val="007402D3"/>
    <w:rsid w:val="00740333"/>
    <w:rsid w:val="0074408A"/>
    <w:rsid w:val="00745196"/>
    <w:rsid w:val="0074693B"/>
    <w:rsid w:val="00747A65"/>
    <w:rsid w:val="00750B48"/>
    <w:rsid w:val="00751119"/>
    <w:rsid w:val="00751535"/>
    <w:rsid w:val="007536FB"/>
    <w:rsid w:val="007540C1"/>
    <w:rsid w:val="00754154"/>
    <w:rsid w:val="00754C77"/>
    <w:rsid w:val="00754C8B"/>
    <w:rsid w:val="00755F36"/>
    <w:rsid w:val="0075626F"/>
    <w:rsid w:val="007579E8"/>
    <w:rsid w:val="00757B62"/>
    <w:rsid w:val="00760F86"/>
    <w:rsid w:val="00760FFA"/>
    <w:rsid w:val="007614BB"/>
    <w:rsid w:val="007617E2"/>
    <w:rsid w:val="00762FE0"/>
    <w:rsid w:val="00763AB0"/>
    <w:rsid w:val="0076484A"/>
    <w:rsid w:val="007659F5"/>
    <w:rsid w:val="00766D3E"/>
    <w:rsid w:val="00766FBF"/>
    <w:rsid w:val="00770652"/>
    <w:rsid w:val="007706BE"/>
    <w:rsid w:val="00770703"/>
    <w:rsid w:val="0077072C"/>
    <w:rsid w:val="00771065"/>
    <w:rsid w:val="0077149D"/>
    <w:rsid w:val="0077153B"/>
    <w:rsid w:val="007763AA"/>
    <w:rsid w:val="007768D3"/>
    <w:rsid w:val="00776A9D"/>
    <w:rsid w:val="00776E3C"/>
    <w:rsid w:val="00776F6D"/>
    <w:rsid w:val="00777953"/>
    <w:rsid w:val="00777F78"/>
    <w:rsid w:val="007804AC"/>
    <w:rsid w:val="0078085A"/>
    <w:rsid w:val="00780D5B"/>
    <w:rsid w:val="007812DE"/>
    <w:rsid w:val="00781D8B"/>
    <w:rsid w:val="00781F97"/>
    <w:rsid w:val="00782407"/>
    <w:rsid w:val="007828D7"/>
    <w:rsid w:val="007841FB"/>
    <w:rsid w:val="00784F52"/>
    <w:rsid w:val="007868C2"/>
    <w:rsid w:val="007869CC"/>
    <w:rsid w:val="00786CAA"/>
    <w:rsid w:val="007876ED"/>
    <w:rsid w:val="00787842"/>
    <w:rsid w:val="00790493"/>
    <w:rsid w:val="00790AFA"/>
    <w:rsid w:val="00792649"/>
    <w:rsid w:val="0079275F"/>
    <w:rsid w:val="00793565"/>
    <w:rsid w:val="00794447"/>
    <w:rsid w:val="00796235"/>
    <w:rsid w:val="007967ED"/>
    <w:rsid w:val="00797DEA"/>
    <w:rsid w:val="007A0406"/>
    <w:rsid w:val="007A09D6"/>
    <w:rsid w:val="007A0DD0"/>
    <w:rsid w:val="007A154A"/>
    <w:rsid w:val="007A2B5B"/>
    <w:rsid w:val="007A2FCE"/>
    <w:rsid w:val="007A3C01"/>
    <w:rsid w:val="007A4F56"/>
    <w:rsid w:val="007A5786"/>
    <w:rsid w:val="007A5FC9"/>
    <w:rsid w:val="007A66E6"/>
    <w:rsid w:val="007A6C59"/>
    <w:rsid w:val="007A6CF6"/>
    <w:rsid w:val="007A6E81"/>
    <w:rsid w:val="007A7752"/>
    <w:rsid w:val="007A7BE2"/>
    <w:rsid w:val="007B0CB7"/>
    <w:rsid w:val="007B1993"/>
    <w:rsid w:val="007B27CB"/>
    <w:rsid w:val="007B2914"/>
    <w:rsid w:val="007B32E8"/>
    <w:rsid w:val="007B3BD7"/>
    <w:rsid w:val="007B5272"/>
    <w:rsid w:val="007B5492"/>
    <w:rsid w:val="007B5521"/>
    <w:rsid w:val="007B6309"/>
    <w:rsid w:val="007B6FAF"/>
    <w:rsid w:val="007B73D0"/>
    <w:rsid w:val="007B7700"/>
    <w:rsid w:val="007C10E5"/>
    <w:rsid w:val="007C2799"/>
    <w:rsid w:val="007C293D"/>
    <w:rsid w:val="007C39EF"/>
    <w:rsid w:val="007C3D1E"/>
    <w:rsid w:val="007C3F7E"/>
    <w:rsid w:val="007C3FC9"/>
    <w:rsid w:val="007C4B08"/>
    <w:rsid w:val="007C5A77"/>
    <w:rsid w:val="007C61EF"/>
    <w:rsid w:val="007C78BB"/>
    <w:rsid w:val="007C7CFC"/>
    <w:rsid w:val="007D29B6"/>
    <w:rsid w:val="007D2F0B"/>
    <w:rsid w:val="007D3D92"/>
    <w:rsid w:val="007D4728"/>
    <w:rsid w:val="007D528D"/>
    <w:rsid w:val="007D6941"/>
    <w:rsid w:val="007D7756"/>
    <w:rsid w:val="007E0F16"/>
    <w:rsid w:val="007E1AA9"/>
    <w:rsid w:val="007E2885"/>
    <w:rsid w:val="007E64A6"/>
    <w:rsid w:val="007E6F9D"/>
    <w:rsid w:val="007F143D"/>
    <w:rsid w:val="007F33B0"/>
    <w:rsid w:val="007F48A3"/>
    <w:rsid w:val="007F5AAC"/>
    <w:rsid w:val="007F760B"/>
    <w:rsid w:val="007F784E"/>
    <w:rsid w:val="00800520"/>
    <w:rsid w:val="00800885"/>
    <w:rsid w:val="00801499"/>
    <w:rsid w:val="008015A7"/>
    <w:rsid w:val="00802193"/>
    <w:rsid w:val="00802824"/>
    <w:rsid w:val="00803EB3"/>
    <w:rsid w:val="0080411E"/>
    <w:rsid w:val="00804395"/>
    <w:rsid w:val="00804473"/>
    <w:rsid w:val="0080496E"/>
    <w:rsid w:val="00805201"/>
    <w:rsid w:val="00805E87"/>
    <w:rsid w:val="00805F6F"/>
    <w:rsid w:val="008062B0"/>
    <w:rsid w:val="0080744F"/>
    <w:rsid w:val="00807A18"/>
    <w:rsid w:val="0081003F"/>
    <w:rsid w:val="0081149F"/>
    <w:rsid w:val="008130CB"/>
    <w:rsid w:val="008132CA"/>
    <w:rsid w:val="008147DF"/>
    <w:rsid w:val="00814C54"/>
    <w:rsid w:val="008154A6"/>
    <w:rsid w:val="00815633"/>
    <w:rsid w:val="008165F2"/>
    <w:rsid w:val="00816D4C"/>
    <w:rsid w:val="00817217"/>
    <w:rsid w:val="008172DA"/>
    <w:rsid w:val="00817EE7"/>
    <w:rsid w:val="00820584"/>
    <w:rsid w:val="00821B91"/>
    <w:rsid w:val="00822AB9"/>
    <w:rsid w:val="00823E03"/>
    <w:rsid w:val="00823E46"/>
    <w:rsid w:val="00823F66"/>
    <w:rsid w:val="00824068"/>
    <w:rsid w:val="008246D5"/>
    <w:rsid w:val="008246E8"/>
    <w:rsid w:val="00824E1D"/>
    <w:rsid w:val="00824EA4"/>
    <w:rsid w:val="00825964"/>
    <w:rsid w:val="00825B5A"/>
    <w:rsid w:val="00825CB5"/>
    <w:rsid w:val="008261BB"/>
    <w:rsid w:val="00826CA1"/>
    <w:rsid w:val="00826CBF"/>
    <w:rsid w:val="00827DE3"/>
    <w:rsid w:val="00830235"/>
    <w:rsid w:val="00831333"/>
    <w:rsid w:val="008313D8"/>
    <w:rsid w:val="00832DC1"/>
    <w:rsid w:val="008333BB"/>
    <w:rsid w:val="00833B7B"/>
    <w:rsid w:val="00833CEE"/>
    <w:rsid w:val="00834DD8"/>
    <w:rsid w:val="008350CF"/>
    <w:rsid w:val="00835128"/>
    <w:rsid w:val="008351A4"/>
    <w:rsid w:val="008352CC"/>
    <w:rsid w:val="008357E2"/>
    <w:rsid w:val="008363FD"/>
    <w:rsid w:val="00836914"/>
    <w:rsid w:val="00837E38"/>
    <w:rsid w:val="008408A2"/>
    <w:rsid w:val="008409F2"/>
    <w:rsid w:val="00840BD3"/>
    <w:rsid w:val="008410C5"/>
    <w:rsid w:val="00841320"/>
    <w:rsid w:val="0084170E"/>
    <w:rsid w:val="00841D54"/>
    <w:rsid w:val="0084201F"/>
    <w:rsid w:val="00842645"/>
    <w:rsid w:val="00842735"/>
    <w:rsid w:val="0084291E"/>
    <w:rsid w:val="008430BC"/>
    <w:rsid w:val="008440AD"/>
    <w:rsid w:val="00844BD2"/>
    <w:rsid w:val="00844E77"/>
    <w:rsid w:val="00845F6E"/>
    <w:rsid w:val="008461D3"/>
    <w:rsid w:val="00846C65"/>
    <w:rsid w:val="008501E9"/>
    <w:rsid w:val="00850B75"/>
    <w:rsid w:val="00850CE9"/>
    <w:rsid w:val="00851630"/>
    <w:rsid w:val="00851A9A"/>
    <w:rsid w:val="008523CE"/>
    <w:rsid w:val="00853B06"/>
    <w:rsid w:val="00853D05"/>
    <w:rsid w:val="0085485A"/>
    <w:rsid w:val="00854E85"/>
    <w:rsid w:val="00855311"/>
    <w:rsid w:val="0085556E"/>
    <w:rsid w:val="00855753"/>
    <w:rsid w:val="00855ADB"/>
    <w:rsid w:val="00855D2F"/>
    <w:rsid w:val="00855D53"/>
    <w:rsid w:val="00857293"/>
    <w:rsid w:val="008600F8"/>
    <w:rsid w:val="00860ED1"/>
    <w:rsid w:val="008611FF"/>
    <w:rsid w:val="008618E2"/>
    <w:rsid w:val="00861D63"/>
    <w:rsid w:val="008627D6"/>
    <w:rsid w:val="008632FD"/>
    <w:rsid w:val="00863549"/>
    <w:rsid w:val="00865E0F"/>
    <w:rsid w:val="00867698"/>
    <w:rsid w:val="00867E74"/>
    <w:rsid w:val="00870354"/>
    <w:rsid w:val="00870576"/>
    <w:rsid w:val="00870773"/>
    <w:rsid w:val="00870B9C"/>
    <w:rsid w:val="00870DB1"/>
    <w:rsid w:val="0087100E"/>
    <w:rsid w:val="008711CF"/>
    <w:rsid w:val="008712AF"/>
    <w:rsid w:val="00872529"/>
    <w:rsid w:val="00873964"/>
    <w:rsid w:val="00873F90"/>
    <w:rsid w:val="00874048"/>
    <w:rsid w:val="008741EF"/>
    <w:rsid w:val="00875554"/>
    <w:rsid w:val="0087618D"/>
    <w:rsid w:val="00876861"/>
    <w:rsid w:val="0087777E"/>
    <w:rsid w:val="008777B4"/>
    <w:rsid w:val="00880461"/>
    <w:rsid w:val="00880B14"/>
    <w:rsid w:val="008813A9"/>
    <w:rsid w:val="0088272D"/>
    <w:rsid w:val="0088460F"/>
    <w:rsid w:val="008847F4"/>
    <w:rsid w:val="0088614D"/>
    <w:rsid w:val="008866B9"/>
    <w:rsid w:val="00886D04"/>
    <w:rsid w:val="0089040D"/>
    <w:rsid w:val="0089049D"/>
    <w:rsid w:val="0089098C"/>
    <w:rsid w:val="008916B1"/>
    <w:rsid w:val="008918DC"/>
    <w:rsid w:val="00893480"/>
    <w:rsid w:val="00893B71"/>
    <w:rsid w:val="00893DFE"/>
    <w:rsid w:val="0089734E"/>
    <w:rsid w:val="00897446"/>
    <w:rsid w:val="008A031E"/>
    <w:rsid w:val="008A18DF"/>
    <w:rsid w:val="008A1A1F"/>
    <w:rsid w:val="008A2093"/>
    <w:rsid w:val="008A2427"/>
    <w:rsid w:val="008A505B"/>
    <w:rsid w:val="008A5A34"/>
    <w:rsid w:val="008A67BE"/>
    <w:rsid w:val="008A7044"/>
    <w:rsid w:val="008A74C8"/>
    <w:rsid w:val="008A75CE"/>
    <w:rsid w:val="008A7DB4"/>
    <w:rsid w:val="008B1DF5"/>
    <w:rsid w:val="008B2906"/>
    <w:rsid w:val="008B39CC"/>
    <w:rsid w:val="008B3FD9"/>
    <w:rsid w:val="008B4092"/>
    <w:rsid w:val="008B40A5"/>
    <w:rsid w:val="008B4B82"/>
    <w:rsid w:val="008B7CD0"/>
    <w:rsid w:val="008C01EE"/>
    <w:rsid w:val="008C0C0F"/>
    <w:rsid w:val="008C1423"/>
    <w:rsid w:val="008C2A3F"/>
    <w:rsid w:val="008C2AC7"/>
    <w:rsid w:val="008C362F"/>
    <w:rsid w:val="008C376D"/>
    <w:rsid w:val="008C4466"/>
    <w:rsid w:val="008C4B82"/>
    <w:rsid w:val="008C4E05"/>
    <w:rsid w:val="008C5408"/>
    <w:rsid w:val="008C59C0"/>
    <w:rsid w:val="008C5D11"/>
    <w:rsid w:val="008C6028"/>
    <w:rsid w:val="008C61A6"/>
    <w:rsid w:val="008C6DC1"/>
    <w:rsid w:val="008C7BAA"/>
    <w:rsid w:val="008D0736"/>
    <w:rsid w:val="008D1FB3"/>
    <w:rsid w:val="008D34DF"/>
    <w:rsid w:val="008D51D3"/>
    <w:rsid w:val="008D6E39"/>
    <w:rsid w:val="008E0CAB"/>
    <w:rsid w:val="008E0F89"/>
    <w:rsid w:val="008E1BA2"/>
    <w:rsid w:val="008E2A9D"/>
    <w:rsid w:val="008E2C8D"/>
    <w:rsid w:val="008E2FF0"/>
    <w:rsid w:val="008E497F"/>
    <w:rsid w:val="008E49FD"/>
    <w:rsid w:val="008E4F97"/>
    <w:rsid w:val="008E541B"/>
    <w:rsid w:val="008E5E4B"/>
    <w:rsid w:val="008E6581"/>
    <w:rsid w:val="008E7736"/>
    <w:rsid w:val="008F1C29"/>
    <w:rsid w:val="008F57A7"/>
    <w:rsid w:val="008F7957"/>
    <w:rsid w:val="008F7966"/>
    <w:rsid w:val="008F7A18"/>
    <w:rsid w:val="00900845"/>
    <w:rsid w:val="0090095E"/>
    <w:rsid w:val="00900AF0"/>
    <w:rsid w:val="00900EFB"/>
    <w:rsid w:val="00903892"/>
    <w:rsid w:val="00903B2B"/>
    <w:rsid w:val="009041EB"/>
    <w:rsid w:val="00904204"/>
    <w:rsid w:val="009054DA"/>
    <w:rsid w:val="00906AE4"/>
    <w:rsid w:val="00907E4A"/>
    <w:rsid w:val="0091022D"/>
    <w:rsid w:val="00910F8E"/>
    <w:rsid w:val="00912055"/>
    <w:rsid w:val="00912234"/>
    <w:rsid w:val="0091326F"/>
    <w:rsid w:val="00913818"/>
    <w:rsid w:val="009139BC"/>
    <w:rsid w:val="00913A72"/>
    <w:rsid w:val="00913E62"/>
    <w:rsid w:val="0091563D"/>
    <w:rsid w:val="00915D81"/>
    <w:rsid w:val="009165E3"/>
    <w:rsid w:val="009167CF"/>
    <w:rsid w:val="00916E9A"/>
    <w:rsid w:val="0091734A"/>
    <w:rsid w:val="00921F8E"/>
    <w:rsid w:val="00922B19"/>
    <w:rsid w:val="009238CA"/>
    <w:rsid w:val="00926821"/>
    <w:rsid w:val="0092797E"/>
    <w:rsid w:val="0093188E"/>
    <w:rsid w:val="009321C1"/>
    <w:rsid w:val="009324EB"/>
    <w:rsid w:val="009335BD"/>
    <w:rsid w:val="00933C16"/>
    <w:rsid w:val="0093452F"/>
    <w:rsid w:val="009347C7"/>
    <w:rsid w:val="00934D36"/>
    <w:rsid w:val="00935BA4"/>
    <w:rsid w:val="00935FE8"/>
    <w:rsid w:val="009362FD"/>
    <w:rsid w:val="00937276"/>
    <w:rsid w:val="00940807"/>
    <w:rsid w:val="0094426B"/>
    <w:rsid w:val="009448ED"/>
    <w:rsid w:val="00944BA2"/>
    <w:rsid w:val="00946119"/>
    <w:rsid w:val="00947357"/>
    <w:rsid w:val="00947367"/>
    <w:rsid w:val="00950A47"/>
    <w:rsid w:val="00951424"/>
    <w:rsid w:val="00951EFA"/>
    <w:rsid w:val="009530C0"/>
    <w:rsid w:val="009537E4"/>
    <w:rsid w:val="0095388D"/>
    <w:rsid w:val="00954D59"/>
    <w:rsid w:val="009554C0"/>
    <w:rsid w:val="00955800"/>
    <w:rsid w:val="009601DB"/>
    <w:rsid w:val="009616DE"/>
    <w:rsid w:val="009625ED"/>
    <w:rsid w:val="00962861"/>
    <w:rsid w:val="00963A2B"/>
    <w:rsid w:val="0096488A"/>
    <w:rsid w:val="00964AB6"/>
    <w:rsid w:val="009665CF"/>
    <w:rsid w:val="009674C1"/>
    <w:rsid w:val="00967A34"/>
    <w:rsid w:val="00967A47"/>
    <w:rsid w:val="00967EEB"/>
    <w:rsid w:val="00970414"/>
    <w:rsid w:val="00971BAC"/>
    <w:rsid w:val="00972F4C"/>
    <w:rsid w:val="00973FB3"/>
    <w:rsid w:val="00974174"/>
    <w:rsid w:val="00975558"/>
    <w:rsid w:val="00976D46"/>
    <w:rsid w:val="00977AEE"/>
    <w:rsid w:val="00980AE5"/>
    <w:rsid w:val="009814CE"/>
    <w:rsid w:val="0098262E"/>
    <w:rsid w:val="00982F29"/>
    <w:rsid w:val="00983DE9"/>
    <w:rsid w:val="00984C66"/>
    <w:rsid w:val="00985DEF"/>
    <w:rsid w:val="00986492"/>
    <w:rsid w:val="009865A3"/>
    <w:rsid w:val="009866A9"/>
    <w:rsid w:val="00986727"/>
    <w:rsid w:val="0098765A"/>
    <w:rsid w:val="009906FA"/>
    <w:rsid w:val="009913F3"/>
    <w:rsid w:val="00992603"/>
    <w:rsid w:val="009953A8"/>
    <w:rsid w:val="00996240"/>
    <w:rsid w:val="009A087B"/>
    <w:rsid w:val="009A1B20"/>
    <w:rsid w:val="009A212E"/>
    <w:rsid w:val="009A2202"/>
    <w:rsid w:val="009A2A29"/>
    <w:rsid w:val="009A4386"/>
    <w:rsid w:val="009A47AB"/>
    <w:rsid w:val="009A59A1"/>
    <w:rsid w:val="009A6766"/>
    <w:rsid w:val="009A6A28"/>
    <w:rsid w:val="009A7433"/>
    <w:rsid w:val="009B06D2"/>
    <w:rsid w:val="009B1BE6"/>
    <w:rsid w:val="009B1F8E"/>
    <w:rsid w:val="009B2639"/>
    <w:rsid w:val="009B2F41"/>
    <w:rsid w:val="009B37F4"/>
    <w:rsid w:val="009B43AF"/>
    <w:rsid w:val="009B5BB5"/>
    <w:rsid w:val="009B5DB4"/>
    <w:rsid w:val="009B5EF8"/>
    <w:rsid w:val="009B5F4F"/>
    <w:rsid w:val="009B6F8C"/>
    <w:rsid w:val="009B7EA8"/>
    <w:rsid w:val="009B7F43"/>
    <w:rsid w:val="009C05F7"/>
    <w:rsid w:val="009C088E"/>
    <w:rsid w:val="009C0A2A"/>
    <w:rsid w:val="009C1C2B"/>
    <w:rsid w:val="009C2484"/>
    <w:rsid w:val="009C29DB"/>
    <w:rsid w:val="009C2B8F"/>
    <w:rsid w:val="009C4D28"/>
    <w:rsid w:val="009C503F"/>
    <w:rsid w:val="009C515E"/>
    <w:rsid w:val="009C6272"/>
    <w:rsid w:val="009C664B"/>
    <w:rsid w:val="009C6C45"/>
    <w:rsid w:val="009D1D68"/>
    <w:rsid w:val="009D1FC2"/>
    <w:rsid w:val="009D24F4"/>
    <w:rsid w:val="009D2866"/>
    <w:rsid w:val="009D2B94"/>
    <w:rsid w:val="009D2BB4"/>
    <w:rsid w:val="009D2FF8"/>
    <w:rsid w:val="009D472E"/>
    <w:rsid w:val="009D4C79"/>
    <w:rsid w:val="009D4CA9"/>
    <w:rsid w:val="009D5515"/>
    <w:rsid w:val="009D64D7"/>
    <w:rsid w:val="009D6501"/>
    <w:rsid w:val="009D6F5A"/>
    <w:rsid w:val="009D7371"/>
    <w:rsid w:val="009D7B70"/>
    <w:rsid w:val="009E033D"/>
    <w:rsid w:val="009E1461"/>
    <w:rsid w:val="009E23E0"/>
    <w:rsid w:val="009E3DC5"/>
    <w:rsid w:val="009E4968"/>
    <w:rsid w:val="009E49E1"/>
    <w:rsid w:val="009E5842"/>
    <w:rsid w:val="009E5B39"/>
    <w:rsid w:val="009E6135"/>
    <w:rsid w:val="009E6BF0"/>
    <w:rsid w:val="009E768C"/>
    <w:rsid w:val="009E7822"/>
    <w:rsid w:val="009E7F1F"/>
    <w:rsid w:val="009F0B81"/>
    <w:rsid w:val="009F157D"/>
    <w:rsid w:val="009F2FA3"/>
    <w:rsid w:val="009F3587"/>
    <w:rsid w:val="009F5A8A"/>
    <w:rsid w:val="009F5B95"/>
    <w:rsid w:val="009F7389"/>
    <w:rsid w:val="009F76A2"/>
    <w:rsid w:val="00A00A7C"/>
    <w:rsid w:val="00A01176"/>
    <w:rsid w:val="00A014C9"/>
    <w:rsid w:val="00A01C38"/>
    <w:rsid w:val="00A021C4"/>
    <w:rsid w:val="00A02F11"/>
    <w:rsid w:val="00A03B09"/>
    <w:rsid w:val="00A04E10"/>
    <w:rsid w:val="00A05049"/>
    <w:rsid w:val="00A05ABB"/>
    <w:rsid w:val="00A05D6B"/>
    <w:rsid w:val="00A05D88"/>
    <w:rsid w:val="00A06AEC"/>
    <w:rsid w:val="00A1108F"/>
    <w:rsid w:val="00A11733"/>
    <w:rsid w:val="00A122EE"/>
    <w:rsid w:val="00A149E3"/>
    <w:rsid w:val="00A1517B"/>
    <w:rsid w:val="00A1686F"/>
    <w:rsid w:val="00A16FF7"/>
    <w:rsid w:val="00A174A1"/>
    <w:rsid w:val="00A2090B"/>
    <w:rsid w:val="00A20F11"/>
    <w:rsid w:val="00A23D73"/>
    <w:rsid w:val="00A23FAB"/>
    <w:rsid w:val="00A23FE5"/>
    <w:rsid w:val="00A248E4"/>
    <w:rsid w:val="00A26463"/>
    <w:rsid w:val="00A26C27"/>
    <w:rsid w:val="00A27392"/>
    <w:rsid w:val="00A27794"/>
    <w:rsid w:val="00A27D67"/>
    <w:rsid w:val="00A300B6"/>
    <w:rsid w:val="00A30E1D"/>
    <w:rsid w:val="00A3211C"/>
    <w:rsid w:val="00A32D41"/>
    <w:rsid w:val="00A34711"/>
    <w:rsid w:val="00A351A9"/>
    <w:rsid w:val="00A35273"/>
    <w:rsid w:val="00A36651"/>
    <w:rsid w:val="00A36664"/>
    <w:rsid w:val="00A36CDE"/>
    <w:rsid w:val="00A40CD8"/>
    <w:rsid w:val="00A412C4"/>
    <w:rsid w:val="00A41894"/>
    <w:rsid w:val="00A422E3"/>
    <w:rsid w:val="00A42587"/>
    <w:rsid w:val="00A425E9"/>
    <w:rsid w:val="00A426F8"/>
    <w:rsid w:val="00A444DF"/>
    <w:rsid w:val="00A445ED"/>
    <w:rsid w:val="00A45441"/>
    <w:rsid w:val="00A46486"/>
    <w:rsid w:val="00A509B8"/>
    <w:rsid w:val="00A5133C"/>
    <w:rsid w:val="00A523E3"/>
    <w:rsid w:val="00A52F9F"/>
    <w:rsid w:val="00A539E1"/>
    <w:rsid w:val="00A53BE0"/>
    <w:rsid w:val="00A54272"/>
    <w:rsid w:val="00A55942"/>
    <w:rsid w:val="00A5599A"/>
    <w:rsid w:val="00A55A2D"/>
    <w:rsid w:val="00A56AB5"/>
    <w:rsid w:val="00A57621"/>
    <w:rsid w:val="00A602F9"/>
    <w:rsid w:val="00A6162C"/>
    <w:rsid w:val="00A61C99"/>
    <w:rsid w:val="00A62331"/>
    <w:rsid w:val="00A6233E"/>
    <w:rsid w:val="00A62617"/>
    <w:rsid w:val="00A626D1"/>
    <w:rsid w:val="00A63D02"/>
    <w:rsid w:val="00A63FAB"/>
    <w:rsid w:val="00A65304"/>
    <w:rsid w:val="00A658C2"/>
    <w:rsid w:val="00A66FE9"/>
    <w:rsid w:val="00A673EA"/>
    <w:rsid w:val="00A712CC"/>
    <w:rsid w:val="00A73535"/>
    <w:rsid w:val="00A7379A"/>
    <w:rsid w:val="00A75004"/>
    <w:rsid w:val="00A7602D"/>
    <w:rsid w:val="00A764D9"/>
    <w:rsid w:val="00A80928"/>
    <w:rsid w:val="00A81854"/>
    <w:rsid w:val="00A81F4F"/>
    <w:rsid w:val="00A83347"/>
    <w:rsid w:val="00A83407"/>
    <w:rsid w:val="00A84C79"/>
    <w:rsid w:val="00A84FF4"/>
    <w:rsid w:val="00A85BA8"/>
    <w:rsid w:val="00A85C1A"/>
    <w:rsid w:val="00A85C26"/>
    <w:rsid w:val="00A861C1"/>
    <w:rsid w:val="00A9037D"/>
    <w:rsid w:val="00A90C98"/>
    <w:rsid w:val="00A912C8"/>
    <w:rsid w:val="00A917A0"/>
    <w:rsid w:val="00A91E14"/>
    <w:rsid w:val="00A953FD"/>
    <w:rsid w:val="00A957E6"/>
    <w:rsid w:val="00A95C0C"/>
    <w:rsid w:val="00A97145"/>
    <w:rsid w:val="00A975DD"/>
    <w:rsid w:val="00AA1617"/>
    <w:rsid w:val="00AA4422"/>
    <w:rsid w:val="00AA52EA"/>
    <w:rsid w:val="00AA5E35"/>
    <w:rsid w:val="00AA60AD"/>
    <w:rsid w:val="00AA7180"/>
    <w:rsid w:val="00AA74AE"/>
    <w:rsid w:val="00AB01B9"/>
    <w:rsid w:val="00AB115E"/>
    <w:rsid w:val="00AB13F2"/>
    <w:rsid w:val="00AB26D9"/>
    <w:rsid w:val="00AB2B8C"/>
    <w:rsid w:val="00AB332E"/>
    <w:rsid w:val="00AB34ED"/>
    <w:rsid w:val="00AB3889"/>
    <w:rsid w:val="00AB56E1"/>
    <w:rsid w:val="00AC1427"/>
    <w:rsid w:val="00AC1495"/>
    <w:rsid w:val="00AC1C81"/>
    <w:rsid w:val="00AC1F9E"/>
    <w:rsid w:val="00AC20B8"/>
    <w:rsid w:val="00AC22DF"/>
    <w:rsid w:val="00AC2324"/>
    <w:rsid w:val="00AC2474"/>
    <w:rsid w:val="00AC2942"/>
    <w:rsid w:val="00AC2B6E"/>
    <w:rsid w:val="00AC41D4"/>
    <w:rsid w:val="00AC48EE"/>
    <w:rsid w:val="00AC53FB"/>
    <w:rsid w:val="00AC5BE5"/>
    <w:rsid w:val="00AC6C05"/>
    <w:rsid w:val="00AD0C33"/>
    <w:rsid w:val="00AD1088"/>
    <w:rsid w:val="00AD1EEF"/>
    <w:rsid w:val="00AD3489"/>
    <w:rsid w:val="00AD4420"/>
    <w:rsid w:val="00AD4D97"/>
    <w:rsid w:val="00AD5D52"/>
    <w:rsid w:val="00AD6176"/>
    <w:rsid w:val="00AD61F9"/>
    <w:rsid w:val="00AD7F30"/>
    <w:rsid w:val="00AE01DE"/>
    <w:rsid w:val="00AE1C85"/>
    <w:rsid w:val="00AE28F3"/>
    <w:rsid w:val="00AE2BFD"/>
    <w:rsid w:val="00AE2D48"/>
    <w:rsid w:val="00AE3ABF"/>
    <w:rsid w:val="00AE5396"/>
    <w:rsid w:val="00AE57B2"/>
    <w:rsid w:val="00AE7E04"/>
    <w:rsid w:val="00AF0727"/>
    <w:rsid w:val="00AF0740"/>
    <w:rsid w:val="00AF0D17"/>
    <w:rsid w:val="00AF24FC"/>
    <w:rsid w:val="00AF2D43"/>
    <w:rsid w:val="00AF30D9"/>
    <w:rsid w:val="00AF38A2"/>
    <w:rsid w:val="00AF396C"/>
    <w:rsid w:val="00AF414A"/>
    <w:rsid w:val="00AF477E"/>
    <w:rsid w:val="00AF5048"/>
    <w:rsid w:val="00AF5390"/>
    <w:rsid w:val="00AF5996"/>
    <w:rsid w:val="00AF624A"/>
    <w:rsid w:val="00AF6386"/>
    <w:rsid w:val="00AF67D8"/>
    <w:rsid w:val="00AF70E6"/>
    <w:rsid w:val="00B00A7C"/>
    <w:rsid w:val="00B00DE7"/>
    <w:rsid w:val="00B02750"/>
    <w:rsid w:val="00B02947"/>
    <w:rsid w:val="00B030B1"/>
    <w:rsid w:val="00B04EC7"/>
    <w:rsid w:val="00B06970"/>
    <w:rsid w:val="00B069D8"/>
    <w:rsid w:val="00B11A57"/>
    <w:rsid w:val="00B12C1D"/>
    <w:rsid w:val="00B13345"/>
    <w:rsid w:val="00B14215"/>
    <w:rsid w:val="00B14B53"/>
    <w:rsid w:val="00B152A1"/>
    <w:rsid w:val="00B1617A"/>
    <w:rsid w:val="00B163E6"/>
    <w:rsid w:val="00B1645E"/>
    <w:rsid w:val="00B17B52"/>
    <w:rsid w:val="00B20BEB"/>
    <w:rsid w:val="00B20CB8"/>
    <w:rsid w:val="00B21F67"/>
    <w:rsid w:val="00B223E6"/>
    <w:rsid w:val="00B22B39"/>
    <w:rsid w:val="00B232BA"/>
    <w:rsid w:val="00B25025"/>
    <w:rsid w:val="00B2571A"/>
    <w:rsid w:val="00B25D49"/>
    <w:rsid w:val="00B276D2"/>
    <w:rsid w:val="00B3123C"/>
    <w:rsid w:val="00B31A97"/>
    <w:rsid w:val="00B323EC"/>
    <w:rsid w:val="00B32646"/>
    <w:rsid w:val="00B32B9E"/>
    <w:rsid w:val="00B3321D"/>
    <w:rsid w:val="00B35EAC"/>
    <w:rsid w:val="00B3602A"/>
    <w:rsid w:val="00B3626E"/>
    <w:rsid w:val="00B37327"/>
    <w:rsid w:val="00B37766"/>
    <w:rsid w:val="00B37BE0"/>
    <w:rsid w:val="00B408BA"/>
    <w:rsid w:val="00B420EA"/>
    <w:rsid w:val="00B436C1"/>
    <w:rsid w:val="00B447A8"/>
    <w:rsid w:val="00B44B5B"/>
    <w:rsid w:val="00B44F22"/>
    <w:rsid w:val="00B45DFF"/>
    <w:rsid w:val="00B47300"/>
    <w:rsid w:val="00B47932"/>
    <w:rsid w:val="00B506B9"/>
    <w:rsid w:val="00B528CE"/>
    <w:rsid w:val="00B54F25"/>
    <w:rsid w:val="00B56FB4"/>
    <w:rsid w:val="00B572E3"/>
    <w:rsid w:val="00B57D1A"/>
    <w:rsid w:val="00B61E1B"/>
    <w:rsid w:val="00B6222E"/>
    <w:rsid w:val="00B63120"/>
    <w:rsid w:val="00B63DE8"/>
    <w:rsid w:val="00B6405F"/>
    <w:rsid w:val="00B64180"/>
    <w:rsid w:val="00B647F8"/>
    <w:rsid w:val="00B67005"/>
    <w:rsid w:val="00B671DD"/>
    <w:rsid w:val="00B709B2"/>
    <w:rsid w:val="00B71633"/>
    <w:rsid w:val="00B71802"/>
    <w:rsid w:val="00B734CE"/>
    <w:rsid w:val="00B75452"/>
    <w:rsid w:val="00B763EF"/>
    <w:rsid w:val="00B764A0"/>
    <w:rsid w:val="00B76863"/>
    <w:rsid w:val="00B7714F"/>
    <w:rsid w:val="00B77A4A"/>
    <w:rsid w:val="00B80D4D"/>
    <w:rsid w:val="00B830BD"/>
    <w:rsid w:val="00B847EB"/>
    <w:rsid w:val="00B8588E"/>
    <w:rsid w:val="00B85B6C"/>
    <w:rsid w:val="00B85DBF"/>
    <w:rsid w:val="00B8614E"/>
    <w:rsid w:val="00B863A1"/>
    <w:rsid w:val="00B86D54"/>
    <w:rsid w:val="00B90351"/>
    <w:rsid w:val="00B90B4B"/>
    <w:rsid w:val="00B911BA"/>
    <w:rsid w:val="00B91738"/>
    <w:rsid w:val="00B920F8"/>
    <w:rsid w:val="00B92387"/>
    <w:rsid w:val="00B9254B"/>
    <w:rsid w:val="00B93811"/>
    <w:rsid w:val="00B949A5"/>
    <w:rsid w:val="00B95B4C"/>
    <w:rsid w:val="00B95B5C"/>
    <w:rsid w:val="00B9668C"/>
    <w:rsid w:val="00B97BA2"/>
    <w:rsid w:val="00BA00AD"/>
    <w:rsid w:val="00BA2881"/>
    <w:rsid w:val="00BA33B2"/>
    <w:rsid w:val="00BA4694"/>
    <w:rsid w:val="00BA48A2"/>
    <w:rsid w:val="00BA5BAD"/>
    <w:rsid w:val="00BA6E9D"/>
    <w:rsid w:val="00BA70F5"/>
    <w:rsid w:val="00BB0D87"/>
    <w:rsid w:val="00BB15AE"/>
    <w:rsid w:val="00BB17C6"/>
    <w:rsid w:val="00BB2A51"/>
    <w:rsid w:val="00BB4328"/>
    <w:rsid w:val="00BB4641"/>
    <w:rsid w:val="00BB47FB"/>
    <w:rsid w:val="00BB6447"/>
    <w:rsid w:val="00BB6849"/>
    <w:rsid w:val="00BB70C0"/>
    <w:rsid w:val="00BC1880"/>
    <w:rsid w:val="00BC2A25"/>
    <w:rsid w:val="00BC39AB"/>
    <w:rsid w:val="00BC4EA7"/>
    <w:rsid w:val="00BC5F05"/>
    <w:rsid w:val="00BC6A3C"/>
    <w:rsid w:val="00BC6C5E"/>
    <w:rsid w:val="00BD027D"/>
    <w:rsid w:val="00BD0C5A"/>
    <w:rsid w:val="00BD24AA"/>
    <w:rsid w:val="00BD2A42"/>
    <w:rsid w:val="00BD3D5B"/>
    <w:rsid w:val="00BD43DD"/>
    <w:rsid w:val="00BD5AD4"/>
    <w:rsid w:val="00BD7313"/>
    <w:rsid w:val="00BD7A2E"/>
    <w:rsid w:val="00BD7BA8"/>
    <w:rsid w:val="00BD7D00"/>
    <w:rsid w:val="00BE0028"/>
    <w:rsid w:val="00BE03BE"/>
    <w:rsid w:val="00BE290B"/>
    <w:rsid w:val="00BE3B0A"/>
    <w:rsid w:val="00BE3C24"/>
    <w:rsid w:val="00BE63B0"/>
    <w:rsid w:val="00BE6498"/>
    <w:rsid w:val="00BE68E2"/>
    <w:rsid w:val="00BE7580"/>
    <w:rsid w:val="00BF04F9"/>
    <w:rsid w:val="00BF173B"/>
    <w:rsid w:val="00BF246C"/>
    <w:rsid w:val="00BF256B"/>
    <w:rsid w:val="00BF3E06"/>
    <w:rsid w:val="00BF3F18"/>
    <w:rsid w:val="00BF4150"/>
    <w:rsid w:val="00BF58F4"/>
    <w:rsid w:val="00BF6CED"/>
    <w:rsid w:val="00C009AB"/>
    <w:rsid w:val="00C00AF6"/>
    <w:rsid w:val="00C0161B"/>
    <w:rsid w:val="00C01B95"/>
    <w:rsid w:val="00C01EDB"/>
    <w:rsid w:val="00C0208E"/>
    <w:rsid w:val="00C0293A"/>
    <w:rsid w:val="00C04AF2"/>
    <w:rsid w:val="00C04B1A"/>
    <w:rsid w:val="00C06750"/>
    <w:rsid w:val="00C06862"/>
    <w:rsid w:val="00C078ED"/>
    <w:rsid w:val="00C110EE"/>
    <w:rsid w:val="00C124DC"/>
    <w:rsid w:val="00C128BC"/>
    <w:rsid w:val="00C13B27"/>
    <w:rsid w:val="00C15846"/>
    <w:rsid w:val="00C15867"/>
    <w:rsid w:val="00C1637E"/>
    <w:rsid w:val="00C17D85"/>
    <w:rsid w:val="00C200A3"/>
    <w:rsid w:val="00C2024D"/>
    <w:rsid w:val="00C31B0B"/>
    <w:rsid w:val="00C31F88"/>
    <w:rsid w:val="00C322BC"/>
    <w:rsid w:val="00C322CE"/>
    <w:rsid w:val="00C3266B"/>
    <w:rsid w:val="00C32C0C"/>
    <w:rsid w:val="00C33663"/>
    <w:rsid w:val="00C36465"/>
    <w:rsid w:val="00C364DF"/>
    <w:rsid w:val="00C36A80"/>
    <w:rsid w:val="00C374AA"/>
    <w:rsid w:val="00C37980"/>
    <w:rsid w:val="00C40ABF"/>
    <w:rsid w:val="00C4274B"/>
    <w:rsid w:val="00C43606"/>
    <w:rsid w:val="00C44F46"/>
    <w:rsid w:val="00C457BF"/>
    <w:rsid w:val="00C4602A"/>
    <w:rsid w:val="00C461CF"/>
    <w:rsid w:val="00C46711"/>
    <w:rsid w:val="00C47328"/>
    <w:rsid w:val="00C50796"/>
    <w:rsid w:val="00C50AAE"/>
    <w:rsid w:val="00C50E1A"/>
    <w:rsid w:val="00C517B9"/>
    <w:rsid w:val="00C535CB"/>
    <w:rsid w:val="00C53B9E"/>
    <w:rsid w:val="00C54B83"/>
    <w:rsid w:val="00C560D8"/>
    <w:rsid w:val="00C564B4"/>
    <w:rsid w:val="00C56937"/>
    <w:rsid w:val="00C57FDD"/>
    <w:rsid w:val="00C6011B"/>
    <w:rsid w:val="00C61C96"/>
    <w:rsid w:val="00C6219C"/>
    <w:rsid w:val="00C62D6C"/>
    <w:rsid w:val="00C63D20"/>
    <w:rsid w:val="00C64245"/>
    <w:rsid w:val="00C652F1"/>
    <w:rsid w:val="00C667C2"/>
    <w:rsid w:val="00C66C19"/>
    <w:rsid w:val="00C670C8"/>
    <w:rsid w:val="00C6721E"/>
    <w:rsid w:val="00C67824"/>
    <w:rsid w:val="00C67922"/>
    <w:rsid w:val="00C67B6E"/>
    <w:rsid w:val="00C7170C"/>
    <w:rsid w:val="00C71F92"/>
    <w:rsid w:val="00C72E2E"/>
    <w:rsid w:val="00C74C2E"/>
    <w:rsid w:val="00C75428"/>
    <w:rsid w:val="00C757DA"/>
    <w:rsid w:val="00C75ECF"/>
    <w:rsid w:val="00C76934"/>
    <w:rsid w:val="00C76FAA"/>
    <w:rsid w:val="00C801BB"/>
    <w:rsid w:val="00C80750"/>
    <w:rsid w:val="00C816CE"/>
    <w:rsid w:val="00C81757"/>
    <w:rsid w:val="00C834D8"/>
    <w:rsid w:val="00C83EDB"/>
    <w:rsid w:val="00C84B71"/>
    <w:rsid w:val="00C859D8"/>
    <w:rsid w:val="00C85BDB"/>
    <w:rsid w:val="00C8624A"/>
    <w:rsid w:val="00C87438"/>
    <w:rsid w:val="00C8797E"/>
    <w:rsid w:val="00C87C1B"/>
    <w:rsid w:val="00C87DD2"/>
    <w:rsid w:val="00C91676"/>
    <w:rsid w:val="00C91E7B"/>
    <w:rsid w:val="00C91FA5"/>
    <w:rsid w:val="00C92E34"/>
    <w:rsid w:val="00C93870"/>
    <w:rsid w:val="00C95B28"/>
    <w:rsid w:val="00C96045"/>
    <w:rsid w:val="00C960B3"/>
    <w:rsid w:val="00C9612B"/>
    <w:rsid w:val="00C96175"/>
    <w:rsid w:val="00C97594"/>
    <w:rsid w:val="00CA0A3A"/>
    <w:rsid w:val="00CA0B80"/>
    <w:rsid w:val="00CA1AB0"/>
    <w:rsid w:val="00CA1E93"/>
    <w:rsid w:val="00CA2570"/>
    <w:rsid w:val="00CA2585"/>
    <w:rsid w:val="00CA2EC5"/>
    <w:rsid w:val="00CA30C1"/>
    <w:rsid w:val="00CA4389"/>
    <w:rsid w:val="00CA5D8E"/>
    <w:rsid w:val="00CA5EE2"/>
    <w:rsid w:val="00CA6004"/>
    <w:rsid w:val="00CA71BD"/>
    <w:rsid w:val="00CB0A91"/>
    <w:rsid w:val="00CB0E3B"/>
    <w:rsid w:val="00CB2B90"/>
    <w:rsid w:val="00CB30E3"/>
    <w:rsid w:val="00CB4674"/>
    <w:rsid w:val="00CB4A67"/>
    <w:rsid w:val="00CB51FB"/>
    <w:rsid w:val="00CB565B"/>
    <w:rsid w:val="00CC06E9"/>
    <w:rsid w:val="00CC0BF1"/>
    <w:rsid w:val="00CC0F58"/>
    <w:rsid w:val="00CC11AE"/>
    <w:rsid w:val="00CC1610"/>
    <w:rsid w:val="00CC2C19"/>
    <w:rsid w:val="00CC3623"/>
    <w:rsid w:val="00CC4A7C"/>
    <w:rsid w:val="00CC708E"/>
    <w:rsid w:val="00CD091C"/>
    <w:rsid w:val="00CD0CDE"/>
    <w:rsid w:val="00CD2249"/>
    <w:rsid w:val="00CD32F6"/>
    <w:rsid w:val="00CD3D4F"/>
    <w:rsid w:val="00CD4CD5"/>
    <w:rsid w:val="00CD5AD8"/>
    <w:rsid w:val="00CD78A3"/>
    <w:rsid w:val="00CD7DF4"/>
    <w:rsid w:val="00CE0A1A"/>
    <w:rsid w:val="00CE0F36"/>
    <w:rsid w:val="00CE16C8"/>
    <w:rsid w:val="00CE19CB"/>
    <w:rsid w:val="00CE2213"/>
    <w:rsid w:val="00CE29CA"/>
    <w:rsid w:val="00CE352D"/>
    <w:rsid w:val="00CE54D3"/>
    <w:rsid w:val="00CE68BF"/>
    <w:rsid w:val="00CE734C"/>
    <w:rsid w:val="00CF04D8"/>
    <w:rsid w:val="00CF0BEC"/>
    <w:rsid w:val="00CF0C2C"/>
    <w:rsid w:val="00CF2C7E"/>
    <w:rsid w:val="00CF3CCE"/>
    <w:rsid w:val="00CF3DAF"/>
    <w:rsid w:val="00CF5FE6"/>
    <w:rsid w:val="00CF67A2"/>
    <w:rsid w:val="00CF68DB"/>
    <w:rsid w:val="00CF781A"/>
    <w:rsid w:val="00D011C4"/>
    <w:rsid w:val="00D027D3"/>
    <w:rsid w:val="00D03CF7"/>
    <w:rsid w:val="00D04070"/>
    <w:rsid w:val="00D04BF9"/>
    <w:rsid w:val="00D05305"/>
    <w:rsid w:val="00D05D38"/>
    <w:rsid w:val="00D05DA1"/>
    <w:rsid w:val="00D07129"/>
    <w:rsid w:val="00D07522"/>
    <w:rsid w:val="00D078F3"/>
    <w:rsid w:val="00D07BC6"/>
    <w:rsid w:val="00D07F09"/>
    <w:rsid w:val="00D1074A"/>
    <w:rsid w:val="00D10CB5"/>
    <w:rsid w:val="00D11383"/>
    <w:rsid w:val="00D113A5"/>
    <w:rsid w:val="00D1154D"/>
    <w:rsid w:val="00D128FA"/>
    <w:rsid w:val="00D13101"/>
    <w:rsid w:val="00D14758"/>
    <w:rsid w:val="00D14A9D"/>
    <w:rsid w:val="00D16BE1"/>
    <w:rsid w:val="00D173EE"/>
    <w:rsid w:val="00D178D5"/>
    <w:rsid w:val="00D20B38"/>
    <w:rsid w:val="00D21021"/>
    <w:rsid w:val="00D21AEA"/>
    <w:rsid w:val="00D236EB"/>
    <w:rsid w:val="00D237B7"/>
    <w:rsid w:val="00D2486C"/>
    <w:rsid w:val="00D253FA"/>
    <w:rsid w:val="00D26CB6"/>
    <w:rsid w:val="00D278FF"/>
    <w:rsid w:val="00D31249"/>
    <w:rsid w:val="00D3147A"/>
    <w:rsid w:val="00D3174D"/>
    <w:rsid w:val="00D31957"/>
    <w:rsid w:val="00D325E0"/>
    <w:rsid w:val="00D32771"/>
    <w:rsid w:val="00D3410A"/>
    <w:rsid w:val="00D35EF2"/>
    <w:rsid w:val="00D377B6"/>
    <w:rsid w:val="00D41269"/>
    <w:rsid w:val="00D41517"/>
    <w:rsid w:val="00D4193A"/>
    <w:rsid w:val="00D41B45"/>
    <w:rsid w:val="00D42707"/>
    <w:rsid w:val="00D4316E"/>
    <w:rsid w:val="00D44424"/>
    <w:rsid w:val="00D44841"/>
    <w:rsid w:val="00D44948"/>
    <w:rsid w:val="00D45762"/>
    <w:rsid w:val="00D46415"/>
    <w:rsid w:val="00D46910"/>
    <w:rsid w:val="00D46ED5"/>
    <w:rsid w:val="00D46F7C"/>
    <w:rsid w:val="00D47078"/>
    <w:rsid w:val="00D5033D"/>
    <w:rsid w:val="00D50F80"/>
    <w:rsid w:val="00D51702"/>
    <w:rsid w:val="00D5336C"/>
    <w:rsid w:val="00D543E6"/>
    <w:rsid w:val="00D543F9"/>
    <w:rsid w:val="00D5473E"/>
    <w:rsid w:val="00D55431"/>
    <w:rsid w:val="00D556E5"/>
    <w:rsid w:val="00D56EBC"/>
    <w:rsid w:val="00D60B91"/>
    <w:rsid w:val="00D6202E"/>
    <w:rsid w:val="00D628AA"/>
    <w:rsid w:val="00D636FD"/>
    <w:rsid w:val="00D6404F"/>
    <w:rsid w:val="00D643EF"/>
    <w:rsid w:val="00D64672"/>
    <w:rsid w:val="00D64B6F"/>
    <w:rsid w:val="00D66DB6"/>
    <w:rsid w:val="00D67FB4"/>
    <w:rsid w:val="00D70474"/>
    <w:rsid w:val="00D70C29"/>
    <w:rsid w:val="00D7316A"/>
    <w:rsid w:val="00D7406D"/>
    <w:rsid w:val="00D767ED"/>
    <w:rsid w:val="00D779F7"/>
    <w:rsid w:val="00D77A2B"/>
    <w:rsid w:val="00D77C49"/>
    <w:rsid w:val="00D77D2F"/>
    <w:rsid w:val="00D77F39"/>
    <w:rsid w:val="00D803C7"/>
    <w:rsid w:val="00D803FE"/>
    <w:rsid w:val="00D81C76"/>
    <w:rsid w:val="00D81EF0"/>
    <w:rsid w:val="00D84115"/>
    <w:rsid w:val="00D85103"/>
    <w:rsid w:val="00D852B0"/>
    <w:rsid w:val="00D85C1B"/>
    <w:rsid w:val="00D86254"/>
    <w:rsid w:val="00D874CE"/>
    <w:rsid w:val="00D91D7D"/>
    <w:rsid w:val="00D91EA6"/>
    <w:rsid w:val="00D928FF"/>
    <w:rsid w:val="00D93BBB"/>
    <w:rsid w:val="00D94DAB"/>
    <w:rsid w:val="00D96DD1"/>
    <w:rsid w:val="00D97C2E"/>
    <w:rsid w:val="00DA01C5"/>
    <w:rsid w:val="00DA147A"/>
    <w:rsid w:val="00DA17B9"/>
    <w:rsid w:val="00DA1BC2"/>
    <w:rsid w:val="00DA2716"/>
    <w:rsid w:val="00DA28BA"/>
    <w:rsid w:val="00DA33B9"/>
    <w:rsid w:val="00DA43A5"/>
    <w:rsid w:val="00DA4EE9"/>
    <w:rsid w:val="00DA5E54"/>
    <w:rsid w:val="00DA6E10"/>
    <w:rsid w:val="00DA769D"/>
    <w:rsid w:val="00DA7D28"/>
    <w:rsid w:val="00DB068C"/>
    <w:rsid w:val="00DB1092"/>
    <w:rsid w:val="00DB1B44"/>
    <w:rsid w:val="00DB2018"/>
    <w:rsid w:val="00DB2322"/>
    <w:rsid w:val="00DB316E"/>
    <w:rsid w:val="00DB3438"/>
    <w:rsid w:val="00DB481D"/>
    <w:rsid w:val="00DB48C3"/>
    <w:rsid w:val="00DB490D"/>
    <w:rsid w:val="00DB501A"/>
    <w:rsid w:val="00DB5512"/>
    <w:rsid w:val="00DB5977"/>
    <w:rsid w:val="00DB5C8F"/>
    <w:rsid w:val="00DB61D1"/>
    <w:rsid w:val="00DB6513"/>
    <w:rsid w:val="00DB7137"/>
    <w:rsid w:val="00DB7B30"/>
    <w:rsid w:val="00DC1BD5"/>
    <w:rsid w:val="00DC1BDE"/>
    <w:rsid w:val="00DC22F8"/>
    <w:rsid w:val="00DC2D15"/>
    <w:rsid w:val="00DC2F33"/>
    <w:rsid w:val="00DC3B7E"/>
    <w:rsid w:val="00DC496E"/>
    <w:rsid w:val="00DC4BA7"/>
    <w:rsid w:val="00DC5088"/>
    <w:rsid w:val="00DC5179"/>
    <w:rsid w:val="00DC592F"/>
    <w:rsid w:val="00DC5BE3"/>
    <w:rsid w:val="00DC5D22"/>
    <w:rsid w:val="00DC5E3C"/>
    <w:rsid w:val="00DC6778"/>
    <w:rsid w:val="00DC6FE8"/>
    <w:rsid w:val="00DD1C59"/>
    <w:rsid w:val="00DD4468"/>
    <w:rsid w:val="00DD69E0"/>
    <w:rsid w:val="00DD6E12"/>
    <w:rsid w:val="00DD71BE"/>
    <w:rsid w:val="00DD7A27"/>
    <w:rsid w:val="00DE112E"/>
    <w:rsid w:val="00DE2F2D"/>
    <w:rsid w:val="00DE2F5E"/>
    <w:rsid w:val="00DE39F1"/>
    <w:rsid w:val="00DE594B"/>
    <w:rsid w:val="00DE5DF3"/>
    <w:rsid w:val="00DE773B"/>
    <w:rsid w:val="00DE7823"/>
    <w:rsid w:val="00DE7A46"/>
    <w:rsid w:val="00DE7D80"/>
    <w:rsid w:val="00DF0182"/>
    <w:rsid w:val="00DF0370"/>
    <w:rsid w:val="00DF09BF"/>
    <w:rsid w:val="00DF1548"/>
    <w:rsid w:val="00DF23EF"/>
    <w:rsid w:val="00DF2546"/>
    <w:rsid w:val="00DF2579"/>
    <w:rsid w:val="00DF2D79"/>
    <w:rsid w:val="00DF354C"/>
    <w:rsid w:val="00DF4082"/>
    <w:rsid w:val="00DF5027"/>
    <w:rsid w:val="00DF713A"/>
    <w:rsid w:val="00DF751C"/>
    <w:rsid w:val="00DF7EA3"/>
    <w:rsid w:val="00E00D3D"/>
    <w:rsid w:val="00E00D64"/>
    <w:rsid w:val="00E02B46"/>
    <w:rsid w:val="00E0352A"/>
    <w:rsid w:val="00E03BB7"/>
    <w:rsid w:val="00E050AD"/>
    <w:rsid w:val="00E051CF"/>
    <w:rsid w:val="00E056A0"/>
    <w:rsid w:val="00E05814"/>
    <w:rsid w:val="00E05EA4"/>
    <w:rsid w:val="00E07BD8"/>
    <w:rsid w:val="00E07F85"/>
    <w:rsid w:val="00E10258"/>
    <w:rsid w:val="00E11267"/>
    <w:rsid w:val="00E1156A"/>
    <w:rsid w:val="00E11B31"/>
    <w:rsid w:val="00E121C5"/>
    <w:rsid w:val="00E128DA"/>
    <w:rsid w:val="00E129EB"/>
    <w:rsid w:val="00E12B78"/>
    <w:rsid w:val="00E13E9B"/>
    <w:rsid w:val="00E14743"/>
    <w:rsid w:val="00E1490E"/>
    <w:rsid w:val="00E149A5"/>
    <w:rsid w:val="00E16CBF"/>
    <w:rsid w:val="00E20AA7"/>
    <w:rsid w:val="00E20D2B"/>
    <w:rsid w:val="00E2179C"/>
    <w:rsid w:val="00E22A41"/>
    <w:rsid w:val="00E22C90"/>
    <w:rsid w:val="00E238D7"/>
    <w:rsid w:val="00E2401C"/>
    <w:rsid w:val="00E2527B"/>
    <w:rsid w:val="00E25D5C"/>
    <w:rsid w:val="00E2659A"/>
    <w:rsid w:val="00E2686A"/>
    <w:rsid w:val="00E26B0B"/>
    <w:rsid w:val="00E27042"/>
    <w:rsid w:val="00E30183"/>
    <w:rsid w:val="00E307BE"/>
    <w:rsid w:val="00E30B4E"/>
    <w:rsid w:val="00E31EC5"/>
    <w:rsid w:val="00E3205A"/>
    <w:rsid w:val="00E320E9"/>
    <w:rsid w:val="00E323FB"/>
    <w:rsid w:val="00E3273B"/>
    <w:rsid w:val="00E32F6D"/>
    <w:rsid w:val="00E332C3"/>
    <w:rsid w:val="00E342ED"/>
    <w:rsid w:val="00E350CB"/>
    <w:rsid w:val="00E35391"/>
    <w:rsid w:val="00E356E4"/>
    <w:rsid w:val="00E364C2"/>
    <w:rsid w:val="00E36638"/>
    <w:rsid w:val="00E36FA7"/>
    <w:rsid w:val="00E37B42"/>
    <w:rsid w:val="00E37E78"/>
    <w:rsid w:val="00E40A31"/>
    <w:rsid w:val="00E411FB"/>
    <w:rsid w:val="00E429E5"/>
    <w:rsid w:val="00E42B2D"/>
    <w:rsid w:val="00E43756"/>
    <w:rsid w:val="00E43D8E"/>
    <w:rsid w:val="00E43E1B"/>
    <w:rsid w:val="00E442E8"/>
    <w:rsid w:val="00E44621"/>
    <w:rsid w:val="00E448F9"/>
    <w:rsid w:val="00E45343"/>
    <w:rsid w:val="00E46019"/>
    <w:rsid w:val="00E46095"/>
    <w:rsid w:val="00E461E7"/>
    <w:rsid w:val="00E46256"/>
    <w:rsid w:val="00E46293"/>
    <w:rsid w:val="00E4642A"/>
    <w:rsid w:val="00E470A6"/>
    <w:rsid w:val="00E47123"/>
    <w:rsid w:val="00E47870"/>
    <w:rsid w:val="00E4790A"/>
    <w:rsid w:val="00E52055"/>
    <w:rsid w:val="00E52854"/>
    <w:rsid w:val="00E52A26"/>
    <w:rsid w:val="00E52AEE"/>
    <w:rsid w:val="00E533BF"/>
    <w:rsid w:val="00E54BE5"/>
    <w:rsid w:val="00E54CE0"/>
    <w:rsid w:val="00E551A5"/>
    <w:rsid w:val="00E5552A"/>
    <w:rsid w:val="00E55876"/>
    <w:rsid w:val="00E56208"/>
    <w:rsid w:val="00E57903"/>
    <w:rsid w:val="00E57D5D"/>
    <w:rsid w:val="00E60D1D"/>
    <w:rsid w:val="00E61F18"/>
    <w:rsid w:val="00E620AD"/>
    <w:rsid w:val="00E62156"/>
    <w:rsid w:val="00E6235B"/>
    <w:rsid w:val="00E62E45"/>
    <w:rsid w:val="00E63641"/>
    <w:rsid w:val="00E6381A"/>
    <w:rsid w:val="00E6441B"/>
    <w:rsid w:val="00E64B7B"/>
    <w:rsid w:val="00E65CB9"/>
    <w:rsid w:val="00E6688B"/>
    <w:rsid w:val="00E66C50"/>
    <w:rsid w:val="00E678FE"/>
    <w:rsid w:val="00E7120D"/>
    <w:rsid w:val="00E71347"/>
    <w:rsid w:val="00E71487"/>
    <w:rsid w:val="00E715C3"/>
    <w:rsid w:val="00E7162F"/>
    <w:rsid w:val="00E72F18"/>
    <w:rsid w:val="00E74D6C"/>
    <w:rsid w:val="00E74F9E"/>
    <w:rsid w:val="00E765BF"/>
    <w:rsid w:val="00E803DA"/>
    <w:rsid w:val="00E81196"/>
    <w:rsid w:val="00E81EB0"/>
    <w:rsid w:val="00E81EB9"/>
    <w:rsid w:val="00E827D8"/>
    <w:rsid w:val="00E82C2D"/>
    <w:rsid w:val="00E82D9E"/>
    <w:rsid w:val="00E8313F"/>
    <w:rsid w:val="00E84AE8"/>
    <w:rsid w:val="00E84CBE"/>
    <w:rsid w:val="00E87F3E"/>
    <w:rsid w:val="00E908F9"/>
    <w:rsid w:val="00E90BAE"/>
    <w:rsid w:val="00E92304"/>
    <w:rsid w:val="00E92BEB"/>
    <w:rsid w:val="00E92D14"/>
    <w:rsid w:val="00E92D6D"/>
    <w:rsid w:val="00E94CCE"/>
    <w:rsid w:val="00E955B3"/>
    <w:rsid w:val="00E9638B"/>
    <w:rsid w:val="00E96CFE"/>
    <w:rsid w:val="00E9770D"/>
    <w:rsid w:val="00E97F17"/>
    <w:rsid w:val="00EA0E2E"/>
    <w:rsid w:val="00EA1589"/>
    <w:rsid w:val="00EA23A3"/>
    <w:rsid w:val="00EA23E4"/>
    <w:rsid w:val="00EA26F6"/>
    <w:rsid w:val="00EA3670"/>
    <w:rsid w:val="00EA3FC5"/>
    <w:rsid w:val="00EA42DC"/>
    <w:rsid w:val="00EA445F"/>
    <w:rsid w:val="00EA5E02"/>
    <w:rsid w:val="00EA7C79"/>
    <w:rsid w:val="00EB303C"/>
    <w:rsid w:val="00EB3D02"/>
    <w:rsid w:val="00EB5083"/>
    <w:rsid w:val="00EB51E9"/>
    <w:rsid w:val="00EB5315"/>
    <w:rsid w:val="00EB59AE"/>
    <w:rsid w:val="00EC2BEA"/>
    <w:rsid w:val="00EC2C2C"/>
    <w:rsid w:val="00EC2FC8"/>
    <w:rsid w:val="00EC39DD"/>
    <w:rsid w:val="00EC6874"/>
    <w:rsid w:val="00EC6BAE"/>
    <w:rsid w:val="00ED0784"/>
    <w:rsid w:val="00ED27C7"/>
    <w:rsid w:val="00ED2A20"/>
    <w:rsid w:val="00ED4966"/>
    <w:rsid w:val="00ED7719"/>
    <w:rsid w:val="00EE1BA1"/>
    <w:rsid w:val="00EE2A78"/>
    <w:rsid w:val="00EE2EFD"/>
    <w:rsid w:val="00EE5CCC"/>
    <w:rsid w:val="00EE5DC5"/>
    <w:rsid w:val="00EE5E91"/>
    <w:rsid w:val="00EE6266"/>
    <w:rsid w:val="00EE6351"/>
    <w:rsid w:val="00EE6737"/>
    <w:rsid w:val="00EE7D28"/>
    <w:rsid w:val="00EF0293"/>
    <w:rsid w:val="00EF05F8"/>
    <w:rsid w:val="00EF1018"/>
    <w:rsid w:val="00EF25EF"/>
    <w:rsid w:val="00EF3764"/>
    <w:rsid w:val="00EF3EC4"/>
    <w:rsid w:val="00EF4506"/>
    <w:rsid w:val="00EF4AF1"/>
    <w:rsid w:val="00EF5545"/>
    <w:rsid w:val="00EF7E8E"/>
    <w:rsid w:val="00F0038A"/>
    <w:rsid w:val="00F00918"/>
    <w:rsid w:val="00F01650"/>
    <w:rsid w:val="00F026BD"/>
    <w:rsid w:val="00F029CD"/>
    <w:rsid w:val="00F037E3"/>
    <w:rsid w:val="00F03940"/>
    <w:rsid w:val="00F042C2"/>
    <w:rsid w:val="00F04955"/>
    <w:rsid w:val="00F05A8E"/>
    <w:rsid w:val="00F07AA5"/>
    <w:rsid w:val="00F106E4"/>
    <w:rsid w:val="00F10A67"/>
    <w:rsid w:val="00F11662"/>
    <w:rsid w:val="00F12A12"/>
    <w:rsid w:val="00F130B9"/>
    <w:rsid w:val="00F154FC"/>
    <w:rsid w:val="00F15591"/>
    <w:rsid w:val="00F155A8"/>
    <w:rsid w:val="00F16308"/>
    <w:rsid w:val="00F16CD1"/>
    <w:rsid w:val="00F16EAF"/>
    <w:rsid w:val="00F2073D"/>
    <w:rsid w:val="00F23876"/>
    <w:rsid w:val="00F23967"/>
    <w:rsid w:val="00F2441E"/>
    <w:rsid w:val="00F2448B"/>
    <w:rsid w:val="00F25557"/>
    <w:rsid w:val="00F26CCC"/>
    <w:rsid w:val="00F30729"/>
    <w:rsid w:val="00F31D8E"/>
    <w:rsid w:val="00F3366F"/>
    <w:rsid w:val="00F34251"/>
    <w:rsid w:val="00F3442D"/>
    <w:rsid w:val="00F348FE"/>
    <w:rsid w:val="00F34B63"/>
    <w:rsid w:val="00F354C0"/>
    <w:rsid w:val="00F36512"/>
    <w:rsid w:val="00F368CE"/>
    <w:rsid w:val="00F403A3"/>
    <w:rsid w:val="00F409BE"/>
    <w:rsid w:val="00F41AAE"/>
    <w:rsid w:val="00F41DA7"/>
    <w:rsid w:val="00F43715"/>
    <w:rsid w:val="00F43A43"/>
    <w:rsid w:val="00F4471B"/>
    <w:rsid w:val="00F456F7"/>
    <w:rsid w:val="00F46B81"/>
    <w:rsid w:val="00F46EB9"/>
    <w:rsid w:val="00F47713"/>
    <w:rsid w:val="00F47F1C"/>
    <w:rsid w:val="00F501E2"/>
    <w:rsid w:val="00F50BAF"/>
    <w:rsid w:val="00F51F72"/>
    <w:rsid w:val="00F525B8"/>
    <w:rsid w:val="00F53BBE"/>
    <w:rsid w:val="00F544EC"/>
    <w:rsid w:val="00F565E2"/>
    <w:rsid w:val="00F569B5"/>
    <w:rsid w:val="00F57554"/>
    <w:rsid w:val="00F57559"/>
    <w:rsid w:val="00F61135"/>
    <w:rsid w:val="00F630B8"/>
    <w:rsid w:val="00F63491"/>
    <w:rsid w:val="00F636E5"/>
    <w:rsid w:val="00F65E4A"/>
    <w:rsid w:val="00F664DE"/>
    <w:rsid w:val="00F665D7"/>
    <w:rsid w:val="00F67476"/>
    <w:rsid w:val="00F67AD2"/>
    <w:rsid w:val="00F73213"/>
    <w:rsid w:val="00F7381C"/>
    <w:rsid w:val="00F73860"/>
    <w:rsid w:val="00F73C77"/>
    <w:rsid w:val="00F747FD"/>
    <w:rsid w:val="00F74CD8"/>
    <w:rsid w:val="00F7554E"/>
    <w:rsid w:val="00F80B2E"/>
    <w:rsid w:val="00F82466"/>
    <w:rsid w:val="00F82A19"/>
    <w:rsid w:val="00F85360"/>
    <w:rsid w:val="00F85E91"/>
    <w:rsid w:val="00F8722D"/>
    <w:rsid w:val="00F87E8E"/>
    <w:rsid w:val="00F908ED"/>
    <w:rsid w:val="00F91A6B"/>
    <w:rsid w:val="00F91C2C"/>
    <w:rsid w:val="00F93545"/>
    <w:rsid w:val="00F93C7E"/>
    <w:rsid w:val="00F94A0A"/>
    <w:rsid w:val="00F96F7C"/>
    <w:rsid w:val="00F97D17"/>
    <w:rsid w:val="00F97DB6"/>
    <w:rsid w:val="00FA0B18"/>
    <w:rsid w:val="00FA1BB8"/>
    <w:rsid w:val="00FA29E3"/>
    <w:rsid w:val="00FA49C8"/>
    <w:rsid w:val="00FA4F22"/>
    <w:rsid w:val="00FA56A7"/>
    <w:rsid w:val="00FA5F2F"/>
    <w:rsid w:val="00FA6103"/>
    <w:rsid w:val="00FA691C"/>
    <w:rsid w:val="00FA6CC4"/>
    <w:rsid w:val="00FA7853"/>
    <w:rsid w:val="00FA7F6D"/>
    <w:rsid w:val="00FB0E9F"/>
    <w:rsid w:val="00FB183D"/>
    <w:rsid w:val="00FB1C98"/>
    <w:rsid w:val="00FB2AC2"/>
    <w:rsid w:val="00FB3546"/>
    <w:rsid w:val="00FB50A0"/>
    <w:rsid w:val="00FB5C88"/>
    <w:rsid w:val="00FB62FB"/>
    <w:rsid w:val="00FB6311"/>
    <w:rsid w:val="00FB649F"/>
    <w:rsid w:val="00FB6535"/>
    <w:rsid w:val="00FB6C3C"/>
    <w:rsid w:val="00FB7619"/>
    <w:rsid w:val="00FB7676"/>
    <w:rsid w:val="00FB77DC"/>
    <w:rsid w:val="00FC0C46"/>
    <w:rsid w:val="00FC1676"/>
    <w:rsid w:val="00FC178B"/>
    <w:rsid w:val="00FC43C3"/>
    <w:rsid w:val="00FC4BC4"/>
    <w:rsid w:val="00FC4D4B"/>
    <w:rsid w:val="00FC70DA"/>
    <w:rsid w:val="00FC7D97"/>
    <w:rsid w:val="00FC7EF4"/>
    <w:rsid w:val="00FD0DE1"/>
    <w:rsid w:val="00FD1026"/>
    <w:rsid w:val="00FD1038"/>
    <w:rsid w:val="00FD13CC"/>
    <w:rsid w:val="00FD297B"/>
    <w:rsid w:val="00FD2E2B"/>
    <w:rsid w:val="00FD305B"/>
    <w:rsid w:val="00FD37C8"/>
    <w:rsid w:val="00FD3D81"/>
    <w:rsid w:val="00FD496E"/>
    <w:rsid w:val="00FD4CE2"/>
    <w:rsid w:val="00FD6427"/>
    <w:rsid w:val="00FD68C9"/>
    <w:rsid w:val="00FE0C8D"/>
    <w:rsid w:val="00FE1A7F"/>
    <w:rsid w:val="00FE4105"/>
    <w:rsid w:val="00FE42B9"/>
    <w:rsid w:val="00FE493C"/>
    <w:rsid w:val="00FE4B4F"/>
    <w:rsid w:val="00FE6ACC"/>
    <w:rsid w:val="00FE742B"/>
    <w:rsid w:val="00FF236D"/>
    <w:rsid w:val="00FF2E4F"/>
    <w:rsid w:val="00FF3952"/>
    <w:rsid w:val="00FF3C4D"/>
    <w:rsid w:val="00FF4CA7"/>
    <w:rsid w:val="00FF5281"/>
    <w:rsid w:val="00FF5395"/>
    <w:rsid w:val="00FF6012"/>
    <w:rsid w:val="00FF632C"/>
    <w:rsid w:val="00FF6990"/>
    <w:rsid w:val="00FF6E48"/>
    <w:rsid w:val="00FF702C"/>
    <w:rsid w:val="00FF70E0"/>
    <w:rsid w:val="00FF750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E3859"/>
  <w15:docId w15:val="{6872F5E9-397B-41D6-B507-059F346F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EC"/>
    <w:pPr>
      <w:ind w:left="720"/>
      <w:contextualSpacing/>
    </w:pPr>
  </w:style>
  <w:style w:type="paragraph" w:styleId="a4">
    <w:name w:val="Title"/>
    <w:basedOn w:val="a"/>
    <w:link w:val="Char"/>
    <w:qFormat/>
    <w:rsid w:val="00CB565B"/>
    <w:pPr>
      <w:spacing w:after="0" w:line="240" w:lineRule="auto"/>
      <w:ind w:left="360"/>
      <w:jc w:val="center"/>
    </w:pPr>
    <w:rPr>
      <w:rFonts w:ascii="Times New Roman" w:eastAsia="Times New Roman" w:hAnsi="Times New Roman" w:cs="Traditional Arabic"/>
      <w:b/>
      <w:bCs/>
      <w:color w:val="FF0000"/>
      <w:sz w:val="36"/>
      <w:szCs w:val="36"/>
    </w:rPr>
  </w:style>
  <w:style w:type="character" w:customStyle="1" w:styleId="Char">
    <w:name w:val="العنوان Char"/>
    <w:basedOn w:val="a0"/>
    <w:link w:val="a4"/>
    <w:rsid w:val="00CB565B"/>
    <w:rPr>
      <w:rFonts w:ascii="Times New Roman" w:eastAsia="Times New Roman" w:hAnsi="Times New Roman" w:cs="Traditional Arabic"/>
      <w:b/>
      <w:bCs/>
      <w:color w:val="FF0000"/>
      <w:sz w:val="36"/>
      <w:szCs w:val="36"/>
    </w:rPr>
  </w:style>
  <w:style w:type="character" w:customStyle="1" w:styleId="edit-title">
    <w:name w:val="edit-title"/>
    <w:basedOn w:val="a0"/>
    <w:rsid w:val="00BD7BA8"/>
  </w:style>
  <w:style w:type="character" w:customStyle="1" w:styleId="search-keys1">
    <w:name w:val="search-keys1"/>
    <w:basedOn w:val="a0"/>
    <w:rsid w:val="00BD7BA8"/>
    <w:rPr>
      <w:color w:val="FF0000"/>
    </w:rPr>
  </w:style>
  <w:style w:type="character" w:styleId="a5">
    <w:name w:val="Emphasis"/>
    <w:basedOn w:val="a0"/>
    <w:uiPriority w:val="20"/>
    <w:qFormat/>
    <w:rsid w:val="00940807"/>
    <w:rPr>
      <w:b/>
      <w:bCs/>
      <w:i w:val="0"/>
      <w:iCs w:val="0"/>
    </w:rPr>
  </w:style>
  <w:style w:type="character" w:customStyle="1" w:styleId="st1">
    <w:name w:val="st1"/>
    <w:basedOn w:val="a0"/>
    <w:rsid w:val="00940807"/>
  </w:style>
  <w:style w:type="paragraph" w:styleId="a6">
    <w:name w:val="Body Text Indent"/>
    <w:basedOn w:val="a"/>
    <w:link w:val="Char0"/>
    <w:semiHidden/>
    <w:rsid w:val="00BA00AD"/>
    <w:pPr>
      <w:spacing w:after="0" w:line="240" w:lineRule="auto"/>
      <w:ind w:left="360"/>
      <w:jc w:val="lowKashida"/>
    </w:pPr>
    <w:rPr>
      <w:rFonts w:ascii="Times New Roman" w:eastAsia="Times New Roman" w:hAnsi="Times New Roman" w:cs="Traditional Arabic"/>
      <w:sz w:val="36"/>
      <w:szCs w:val="36"/>
    </w:rPr>
  </w:style>
  <w:style w:type="character" w:customStyle="1" w:styleId="Char0">
    <w:name w:val="نص أساسي بمسافة بادئة Char"/>
    <w:basedOn w:val="a0"/>
    <w:link w:val="a6"/>
    <w:semiHidden/>
    <w:rsid w:val="00BA00AD"/>
    <w:rPr>
      <w:rFonts w:ascii="Times New Roman" w:eastAsia="Times New Roman" w:hAnsi="Times New Roman" w:cs="Traditional Arabic"/>
      <w:sz w:val="36"/>
      <w:szCs w:val="36"/>
    </w:rPr>
  </w:style>
  <w:style w:type="paragraph" w:styleId="3">
    <w:name w:val="Body Text 3"/>
    <w:basedOn w:val="a"/>
    <w:link w:val="3Char"/>
    <w:uiPriority w:val="99"/>
    <w:semiHidden/>
    <w:unhideWhenUsed/>
    <w:rsid w:val="006A075D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6A075D"/>
    <w:rPr>
      <w:sz w:val="16"/>
      <w:szCs w:val="16"/>
    </w:rPr>
  </w:style>
  <w:style w:type="paragraph" w:styleId="a7">
    <w:name w:val="Body Text"/>
    <w:basedOn w:val="a"/>
    <w:link w:val="Char1"/>
    <w:rsid w:val="00EA3670"/>
    <w:pPr>
      <w:spacing w:after="0" w:line="240" w:lineRule="auto"/>
    </w:pPr>
    <w:rPr>
      <w:rFonts w:ascii="Times New Roman" w:eastAsia="Times New Roman" w:hAnsi="Times New Roman" w:cs="Tahoma"/>
      <w:sz w:val="20"/>
      <w:szCs w:val="28"/>
      <w:lang w:eastAsia="zh-CN"/>
    </w:rPr>
  </w:style>
  <w:style w:type="character" w:customStyle="1" w:styleId="Char1">
    <w:name w:val="نص أساسي Char"/>
    <w:basedOn w:val="a0"/>
    <w:link w:val="a7"/>
    <w:rsid w:val="00EA3670"/>
    <w:rPr>
      <w:rFonts w:ascii="Times New Roman" w:eastAsia="Times New Roman" w:hAnsi="Times New Roman" w:cs="Tahoma"/>
      <w:sz w:val="20"/>
      <w:szCs w:val="28"/>
      <w:lang w:eastAsia="zh-CN"/>
    </w:rPr>
  </w:style>
  <w:style w:type="paragraph" w:styleId="a8">
    <w:name w:val="header"/>
    <w:basedOn w:val="a"/>
    <w:link w:val="Char2"/>
    <w:uiPriority w:val="99"/>
    <w:unhideWhenUsed/>
    <w:rsid w:val="00816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816D4C"/>
  </w:style>
  <w:style w:type="paragraph" w:styleId="a9">
    <w:name w:val="footer"/>
    <w:basedOn w:val="a"/>
    <w:link w:val="Char3"/>
    <w:uiPriority w:val="99"/>
    <w:unhideWhenUsed/>
    <w:rsid w:val="00816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816D4C"/>
  </w:style>
  <w:style w:type="table" w:styleId="aa">
    <w:name w:val="Table Grid"/>
    <w:basedOn w:val="a1"/>
    <w:uiPriority w:val="59"/>
    <w:rsid w:val="00E3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4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0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6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18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4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6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8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64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22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0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6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1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24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BE45-540D-4AF3-A635-AD4E982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98</Pages>
  <Words>8867</Words>
  <Characters>50544</Characters>
  <Application>Microsoft Office Word</Application>
  <DocSecurity>0</DocSecurity>
  <Lines>421</Lines>
  <Paragraphs>1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Ahmad Yousef</cp:lastModifiedBy>
  <cp:revision>516</cp:revision>
  <dcterms:created xsi:type="dcterms:W3CDTF">2013-12-21T15:13:00Z</dcterms:created>
  <dcterms:modified xsi:type="dcterms:W3CDTF">2020-05-25T19:53:00Z</dcterms:modified>
</cp:coreProperties>
</file>